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55" w:rsidRPr="00AC6BEB" w:rsidRDefault="00555110" w:rsidP="0027740D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6A0555" w:rsidRPr="00AC6BEB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6A0555" w:rsidRPr="00AC6BEB" w:rsidRDefault="006A0555" w:rsidP="002774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555" w:rsidRPr="00AC6BEB" w:rsidRDefault="006A0555" w:rsidP="0027740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BE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2337FB" w:rsidRDefault="006A0555" w:rsidP="00FF6851">
      <w:pPr>
        <w:pStyle w:val="Default"/>
        <w:jc w:val="center"/>
        <w:rPr>
          <w:b/>
          <w:color w:val="auto"/>
          <w:sz w:val="28"/>
          <w:szCs w:val="28"/>
        </w:rPr>
      </w:pPr>
      <w:r w:rsidRPr="00AC6BEB">
        <w:rPr>
          <w:b/>
          <w:color w:val="auto"/>
          <w:sz w:val="28"/>
          <w:szCs w:val="28"/>
        </w:rPr>
        <w:t>предоставления государственной услуги</w:t>
      </w:r>
      <w:r w:rsidR="002337FB">
        <w:rPr>
          <w:b/>
          <w:color w:val="auto"/>
          <w:sz w:val="28"/>
          <w:szCs w:val="28"/>
        </w:rPr>
        <w:t xml:space="preserve"> по </w:t>
      </w:r>
      <w:r w:rsidR="002D2CEF">
        <w:rPr>
          <w:b/>
          <w:color w:val="auto"/>
          <w:sz w:val="28"/>
          <w:szCs w:val="28"/>
        </w:rPr>
        <w:t>социальной адаптации безработных граждан на рынке труда</w:t>
      </w:r>
      <w:r w:rsidR="00FF6851" w:rsidRPr="00AC6BEB">
        <w:rPr>
          <w:b/>
          <w:color w:val="auto"/>
          <w:sz w:val="28"/>
          <w:szCs w:val="28"/>
        </w:rPr>
        <w:c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695685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2337FB" w:rsidRPr="00FF6851" w:rsidRDefault="002337FB" w:rsidP="00632D14">
          <w:pPr>
            <w:pStyle w:val="afff3"/>
            <w:spacing w:before="120" w:after="120" w:line="360" w:lineRule="auto"/>
            <w:jc w:val="both"/>
            <w:rPr>
              <w:color w:val="auto"/>
            </w:rPr>
          </w:pPr>
          <w:r w:rsidRPr="00FF6851">
            <w:rPr>
              <w:color w:val="auto"/>
            </w:rPr>
            <w:t>Оглавление</w:t>
          </w:r>
        </w:p>
        <w:p w:rsidR="00BD6C3A" w:rsidRPr="00675593" w:rsidRDefault="00E2422C" w:rsidP="00632D14">
          <w:pPr>
            <w:pStyle w:val="13"/>
            <w:tabs>
              <w:tab w:val="right" w:leader="dot" w:pos="9345"/>
            </w:tabs>
            <w:spacing w:before="12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r w:rsidRPr="00FF68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337FB" w:rsidRPr="00FF685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F68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3813204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Глоссарий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204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13"/>
            <w:tabs>
              <w:tab w:val="right" w:leader="dot" w:pos="9345"/>
            </w:tabs>
            <w:spacing w:before="12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33813205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 xml:space="preserve">Раздел </w:t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  <w:lang w:val="en-US"/>
              </w:rPr>
              <w:t>I</w:t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. Общие положения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205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21"/>
            <w:tabs>
              <w:tab w:val="left" w:pos="660"/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813206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BD6C3A" w:rsidRPr="0067559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Предмет регулирования Регламента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206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21"/>
            <w:tabs>
              <w:tab w:val="left" w:pos="660"/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813207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BD6C3A" w:rsidRPr="0067559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Лица, имеющие право на получение Услуги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207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21"/>
            <w:tabs>
              <w:tab w:val="left" w:pos="660"/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813208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BD6C3A" w:rsidRPr="0067559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Требования к порядку информирования о порядке предоставления Услуги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208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13"/>
            <w:tabs>
              <w:tab w:val="right" w:leader="dot" w:pos="9345"/>
            </w:tabs>
            <w:spacing w:before="12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33813209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 xml:space="preserve">Раздел </w:t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  <w:lang w:val="en-US"/>
              </w:rPr>
              <w:t>II</w:t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. Стандарт предоставления Услуги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209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21"/>
            <w:tabs>
              <w:tab w:val="left" w:pos="660"/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813210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BD6C3A" w:rsidRPr="0067559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Органы и организации, участвующие в предоставлении Услуги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210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21"/>
            <w:tabs>
              <w:tab w:val="left" w:pos="660"/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813211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BD6C3A" w:rsidRPr="0067559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Результат предоставления Услуги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211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21"/>
            <w:tabs>
              <w:tab w:val="left" w:pos="660"/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813212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 w:rsidR="00BD6C3A" w:rsidRPr="0067559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Срок и порядок регистрации Заявления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212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21"/>
            <w:tabs>
              <w:tab w:val="left" w:pos="660"/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813221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7.</w:t>
            </w:r>
            <w:r w:rsidR="00BD6C3A" w:rsidRPr="0067559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Срок предоставления Услуги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221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21"/>
            <w:tabs>
              <w:tab w:val="left" w:pos="660"/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813222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8.</w:t>
            </w:r>
            <w:r w:rsidR="00BD6C3A" w:rsidRPr="0067559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Правовые основания предоставления Услуги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222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21"/>
            <w:tabs>
              <w:tab w:val="left" w:pos="660"/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813223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9.</w:t>
            </w:r>
            <w:r w:rsidR="00BD6C3A" w:rsidRPr="0067559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Исчерпывающий перечень документов, необходимых для предоставления Услуги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223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21"/>
            <w:tabs>
              <w:tab w:val="left" w:pos="880"/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813229" w:history="1">
            <w:r w:rsidR="00BD6C3A" w:rsidRPr="00675593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10.</w:t>
            </w:r>
            <w:r w:rsidR="00BD6C3A" w:rsidRPr="0067559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BD6C3A" w:rsidRPr="00675593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У</w:t>
            </w:r>
            <w:r w:rsidR="00BD6C3A" w:rsidRPr="00675593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слуги, которые находятся в распоряжении Органов власти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229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21"/>
            <w:tabs>
              <w:tab w:val="left" w:pos="880"/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813231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11.</w:t>
            </w:r>
            <w:r w:rsidR="00BD6C3A" w:rsidRPr="0067559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Исчерпывающий перечень оснований для отказа в приеме документов, необходимых для предоставления государственной услуги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231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21"/>
            <w:tabs>
              <w:tab w:val="left" w:pos="880"/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813236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12.</w:t>
            </w:r>
            <w:r w:rsidR="00BD6C3A" w:rsidRPr="0067559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Услуги, которые являются необходимыми и обязательными для предоставления Услуги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236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21"/>
            <w:tabs>
              <w:tab w:val="left" w:pos="880"/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813237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13.</w:t>
            </w:r>
            <w:r w:rsidR="00BD6C3A" w:rsidRPr="0067559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Исчерпывающий перечень оснований для отказа в предоставлении Услуги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237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21"/>
            <w:tabs>
              <w:tab w:val="left" w:pos="880"/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813247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14.</w:t>
            </w:r>
            <w:r w:rsidR="00BD6C3A" w:rsidRPr="0067559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Исчерпывающий перечень оснований для приостановления оказания Услуги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247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21"/>
            <w:tabs>
              <w:tab w:val="left" w:pos="880"/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813249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15.</w:t>
            </w:r>
            <w:r w:rsidR="00BD6C3A" w:rsidRPr="0067559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Стоимость Услуги для Заявителя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249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21"/>
            <w:tabs>
              <w:tab w:val="left" w:pos="880"/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813250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16.</w:t>
            </w:r>
            <w:r w:rsidR="00BD6C3A" w:rsidRPr="0067559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Максимальный срок ожидания в очереди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250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21"/>
            <w:tabs>
              <w:tab w:val="left" w:pos="880"/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813252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17.</w:t>
            </w:r>
            <w:r w:rsidR="00BD6C3A" w:rsidRPr="0067559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Требования к помещениям, в которых предоставляется Услуга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252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21"/>
            <w:tabs>
              <w:tab w:val="left" w:pos="880"/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813253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18.</w:t>
            </w:r>
            <w:r w:rsidR="00BD6C3A" w:rsidRPr="0067559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Показатели доступности и качества Услуги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253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21"/>
            <w:tabs>
              <w:tab w:val="left" w:pos="880"/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813254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19.</w:t>
            </w:r>
            <w:r w:rsidR="00BD6C3A" w:rsidRPr="0067559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Требования к организации предоставления Услуги в электронной форме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254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21"/>
            <w:tabs>
              <w:tab w:val="left" w:pos="880"/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813256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20.</w:t>
            </w:r>
            <w:r w:rsidR="00BD6C3A" w:rsidRPr="0067559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Требования к организации предоставления Услуги в МФЦ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256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13"/>
            <w:tabs>
              <w:tab w:val="right" w:leader="dot" w:pos="9345"/>
            </w:tabs>
            <w:spacing w:before="12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33813274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 xml:space="preserve">Раздел </w:t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  <w:lang w:val="en-US"/>
              </w:rPr>
              <w:t>III</w:t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. Состав, последовательность и сроки выполнения административных процедур, требования к порядку их выполнения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274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21"/>
            <w:tabs>
              <w:tab w:val="left" w:pos="880"/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813275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21.</w:t>
            </w:r>
            <w:r w:rsidR="00BD6C3A" w:rsidRPr="0067559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Состав, последовательность и сроки выполнения административных процедур при предоставлении Услуги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275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13"/>
            <w:tabs>
              <w:tab w:val="right" w:leader="dot" w:pos="9345"/>
            </w:tabs>
            <w:spacing w:before="12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33813305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 xml:space="preserve">Раздел </w:t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  <w:lang w:val="en-US"/>
              </w:rPr>
              <w:t>IV</w:t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. Порядок и формы контроля за исполнением Регламента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305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13"/>
            <w:tabs>
              <w:tab w:val="right" w:leader="dot" w:pos="9345"/>
            </w:tabs>
            <w:spacing w:before="12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33813315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 xml:space="preserve">Раздел </w:t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  <w:lang w:val="en-US"/>
              </w:rPr>
              <w:t>V</w:t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. Досудебный (внесудебный) порядок обжалования решений и действий (бездействия) органов и лиц, участвующих в предоставлении Услуги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315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13"/>
            <w:tabs>
              <w:tab w:val="right" w:leader="dot" w:pos="9345"/>
            </w:tabs>
            <w:spacing w:before="12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33813316" w:history="1">
            <w:r w:rsidR="00EF6569">
              <w:rPr>
                <w:rStyle w:val="a4"/>
                <w:rFonts w:ascii="Times New Roman" w:hAnsi="Times New Roman" w:cs="Times New Roman"/>
                <w:noProof/>
              </w:rPr>
              <w:t>Контактная информация</w:t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 xml:space="preserve"> многофункциональных центров и организаций, участвующих в предоставлении Услуги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316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13"/>
            <w:tabs>
              <w:tab w:val="right" w:leader="dot" w:pos="9345"/>
            </w:tabs>
            <w:spacing w:before="12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33813317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Блок-схема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317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1ACA" w:rsidRPr="00F81ACA" w:rsidRDefault="00F81ACA" w:rsidP="00632D14">
          <w:pPr>
            <w:pStyle w:val="13"/>
            <w:tabs>
              <w:tab w:val="right" w:leader="dot" w:pos="9345"/>
            </w:tabs>
            <w:spacing w:before="120" w:line="360" w:lineRule="auto"/>
            <w:jc w:val="both"/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</w:pPr>
          <w:r w:rsidRPr="00F81ACA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 xml:space="preserve">Форма заявления на предоставление государственной услуги по </w:t>
          </w:r>
          <w:r w:rsidR="00BE0EC2" w:rsidRPr="00BE0EC2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социальной адаптации безработных граждан на рынке труда</w:t>
          </w:r>
          <w:r w:rsidRPr="00F81ACA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ab/>
          </w:r>
          <w:r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40</w:t>
          </w:r>
        </w:p>
        <w:p w:rsidR="00F81ACA" w:rsidRPr="00F81ACA" w:rsidRDefault="00F81ACA" w:rsidP="00632D14">
          <w:pPr>
            <w:pStyle w:val="13"/>
            <w:tabs>
              <w:tab w:val="right" w:leader="dot" w:pos="9345"/>
            </w:tabs>
            <w:spacing w:before="120" w:line="360" w:lineRule="auto"/>
            <w:jc w:val="both"/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</w:pPr>
          <w:r w:rsidRPr="00F81ACA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 xml:space="preserve">Форма предложения о предоставлении государственной услуги по </w:t>
          </w:r>
          <w:r w:rsidR="00BE0EC2" w:rsidRPr="00BE0EC2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социальной адаптации безработных граждан на рынке труда</w:t>
          </w:r>
          <w:r w:rsidRPr="00F81ACA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ab/>
          </w:r>
          <w:r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41</w:t>
          </w:r>
        </w:p>
        <w:p w:rsidR="00F81ACA" w:rsidRPr="00F81ACA" w:rsidRDefault="00F81ACA" w:rsidP="00632D14">
          <w:pPr>
            <w:pStyle w:val="13"/>
            <w:tabs>
              <w:tab w:val="right" w:leader="dot" w:pos="9345"/>
            </w:tabs>
            <w:spacing w:before="120" w:line="360" w:lineRule="auto"/>
            <w:jc w:val="both"/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</w:pPr>
          <w:r w:rsidRPr="00F81ACA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 xml:space="preserve">Форма Решение Государственного казенного учреждения Московской области  центра занятости населения наименование об отказе в предоставлении государственной услуги по </w:t>
          </w:r>
          <w:r w:rsidR="00BE0EC2" w:rsidRPr="00BE0EC2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социальной адаптации безработных граждан на рынке труда</w:t>
          </w:r>
          <w:r w:rsidRPr="00F81ACA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ab/>
          </w:r>
          <w:r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42</w:t>
          </w:r>
        </w:p>
        <w:p w:rsidR="00F81ACA" w:rsidRPr="00F81ACA" w:rsidRDefault="00F81ACA" w:rsidP="00632D14">
          <w:pPr>
            <w:pStyle w:val="13"/>
            <w:tabs>
              <w:tab w:val="right" w:leader="dot" w:pos="9345"/>
            </w:tabs>
            <w:spacing w:before="120" w:line="360" w:lineRule="auto"/>
            <w:jc w:val="both"/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</w:pPr>
          <w:r w:rsidRPr="00F81ACA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 xml:space="preserve">Форма заключение о предоставлении государственной услуги по </w:t>
          </w:r>
          <w:r w:rsidR="00BE0EC2" w:rsidRPr="00BE0EC2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социальной адаптации безработных граждан на рынке труда</w:t>
          </w:r>
          <w:r w:rsidRPr="00F81ACA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 xml:space="preserve"> </w:t>
          </w:r>
          <w:r w:rsidRPr="00F81ACA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ab/>
          </w:r>
          <w:r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43</w:t>
          </w:r>
        </w:p>
        <w:p w:rsidR="00F81ACA" w:rsidRDefault="00F81ACA" w:rsidP="00632D14">
          <w:pPr>
            <w:pStyle w:val="13"/>
            <w:tabs>
              <w:tab w:val="right" w:leader="dot" w:pos="9345"/>
            </w:tabs>
            <w:spacing w:before="120" w:line="360" w:lineRule="auto"/>
            <w:jc w:val="both"/>
            <w:rPr>
              <w:b w:val="0"/>
              <w:bCs w:val="0"/>
              <w:noProof/>
            </w:rPr>
          </w:pPr>
          <w:r w:rsidRPr="00F81ACA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 xml:space="preserve">Форма информирования Заявителя о регистрации Заявления, даты и времени посещения Центра занятости для получения государственной услуги по </w:t>
          </w:r>
          <w:r w:rsidR="00BE0EC2" w:rsidRPr="00BE0EC2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социальной адаптации безработных граждан на рынке труда</w:t>
          </w:r>
          <w:r w:rsidRPr="00F81ACA">
            <w:rPr>
              <w:b w:val="0"/>
              <w:bCs w:val="0"/>
              <w:noProof/>
            </w:rPr>
            <w:tab/>
          </w:r>
          <w:r>
            <w:rPr>
              <w:b w:val="0"/>
              <w:bCs w:val="0"/>
              <w:noProof/>
            </w:rPr>
            <w:t>44</w:t>
          </w:r>
        </w:p>
        <w:p w:rsidR="00F81ACA" w:rsidRPr="00F47B1E" w:rsidRDefault="00F47B1E" w:rsidP="00632D14">
          <w:pPr>
            <w:pStyle w:val="13"/>
            <w:tabs>
              <w:tab w:val="right" w:leader="dot" w:pos="9345"/>
            </w:tabs>
            <w:spacing w:before="120" w:line="360" w:lineRule="auto"/>
            <w:jc w:val="both"/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</w:pPr>
          <w:r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Форма индивидуального</w:t>
          </w:r>
          <w:r w:rsidR="00B063DF" w:rsidRPr="00F47B1E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 xml:space="preserve"> план</w:t>
          </w:r>
          <w:r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а</w:t>
          </w:r>
          <w:r w:rsidR="00B063DF" w:rsidRPr="00F47B1E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 xml:space="preserve"> самостоятельного поиска работы</w:t>
          </w:r>
          <w:r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ab/>
            <w:t>45</w:t>
          </w:r>
        </w:p>
        <w:p w:rsidR="00BD6C3A" w:rsidRPr="00675593" w:rsidRDefault="003C68FB" w:rsidP="00632D14">
          <w:pPr>
            <w:pStyle w:val="13"/>
            <w:tabs>
              <w:tab w:val="right" w:leader="dot" w:pos="9345"/>
            </w:tabs>
            <w:spacing w:before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813323" w:history="1">
            <w:r w:rsidR="00BD6C3A" w:rsidRPr="00675593">
              <w:rPr>
                <w:rStyle w:val="a4"/>
                <w:rFonts w:ascii="Times New Roman" w:eastAsiaTheme="majorEastAsia" w:hAnsi="Times New Roman" w:cs="Times New Roman"/>
                <w:noProof/>
                <w:lang w:eastAsia="ru-RU"/>
              </w:rPr>
              <w:t>Подуслуги и Сценарии предоставления Услуги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323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31"/>
            <w:spacing w:before="120"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813324" w:history="1">
            <w:r w:rsidR="00BD6C3A" w:rsidRPr="00675593">
              <w:rPr>
                <w:rStyle w:val="a4"/>
                <w:rFonts w:ascii="Times New Roman" w:eastAsiaTheme="majorEastAsia" w:hAnsi="Times New Roman" w:cs="Times New Roman"/>
                <w:bCs/>
                <w:noProof/>
                <w:lang w:eastAsia="ru-RU"/>
              </w:rPr>
              <w:t xml:space="preserve">Подуслуга 1. Обращение за предоставлением Услуги </w:t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 xml:space="preserve"> гражданина Российской Федерации</w:t>
            </w:r>
            <w:r w:rsidR="00BD6C3A" w:rsidRPr="00675593">
              <w:rPr>
                <w:rStyle w:val="a4"/>
                <w:rFonts w:ascii="Times New Roman" w:eastAsiaTheme="majorEastAsia" w:hAnsi="Times New Roman" w:cs="Times New Roman"/>
                <w:bCs/>
                <w:noProof/>
                <w:lang w:eastAsia="ru-RU"/>
              </w:rPr>
              <w:t>, признанного в установленном порядке безработным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33813324 \h </w:instrText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b/>
                <w:noProof/>
                <w:webHidden/>
              </w:rPr>
              <w:t>46</w:t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31"/>
            <w:spacing w:before="120"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433813325" w:history="1">
            <w:r w:rsidR="00BD6C3A" w:rsidRPr="00675593">
              <w:rPr>
                <w:rStyle w:val="a4"/>
                <w:rFonts w:ascii="Times New Roman" w:eastAsiaTheme="majorEastAsia" w:hAnsi="Times New Roman" w:cs="Times New Roman"/>
                <w:bCs/>
                <w:noProof/>
                <w:lang w:eastAsia="ru-RU"/>
              </w:rPr>
              <w:t xml:space="preserve">Подуслуга 2. Обращение за предоставлением Услуги </w:t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иностранного гражданина или лица без гражданства</w:t>
            </w:r>
            <w:r w:rsidR="00BD6C3A" w:rsidRPr="00675593">
              <w:rPr>
                <w:rStyle w:val="a4"/>
                <w:rFonts w:ascii="Times New Roman" w:eastAsiaTheme="majorEastAsia" w:hAnsi="Times New Roman" w:cs="Times New Roman"/>
                <w:bCs/>
                <w:noProof/>
                <w:lang w:eastAsia="ru-RU"/>
              </w:rPr>
              <w:t>, признанного в установленном порядке безработным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325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13"/>
            <w:tabs>
              <w:tab w:val="right" w:leader="dot" w:pos="9345"/>
            </w:tabs>
            <w:spacing w:before="120" w:line="360" w:lineRule="auto"/>
            <w:jc w:val="both"/>
            <w:rPr>
              <w:rFonts w:ascii="Times New Roman" w:eastAsiaTheme="minorEastAsia" w:hAnsi="Times New Roman" w:cs="Times New Roman"/>
              <w:i/>
              <w:iCs/>
              <w:noProof/>
              <w:sz w:val="22"/>
              <w:szCs w:val="22"/>
              <w:lang w:eastAsia="ru-RU"/>
            </w:rPr>
          </w:pPr>
          <w:hyperlink w:anchor="_Toc433813326" w:history="1">
            <w:r w:rsidR="00BD6C3A" w:rsidRPr="00F47B1E">
              <w:rPr>
                <w:rStyle w:val="a4"/>
                <w:rFonts w:ascii="Times New Roman" w:eastAsiaTheme="majorEastAsia" w:hAnsi="Times New Roman" w:cs="Times New Roman"/>
                <w:noProof/>
                <w:lang w:eastAsia="ru-RU"/>
              </w:rPr>
              <w:t>Сценарии</w:t>
            </w:r>
            <w:r w:rsidR="00BD6C3A" w:rsidRPr="00675593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 xml:space="preserve"> предоставления услуги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326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21"/>
            <w:tabs>
              <w:tab w:val="left" w:pos="660"/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813327" w:history="1">
            <w:r w:rsidR="00BD6C3A" w:rsidRPr="00675593">
              <w:rPr>
                <w:rStyle w:val="a4"/>
                <w:rFonts w:ascii="Times New Roman" w:eastAsia="Times New Roman" w:hAnsi="Times New Roman" w:cs="Times New Roman"/>
                <w:bCs/>
                <w:noProof/>
                <w:lang w:eastAsia="ru-RU"/>
              </w:rPr>
              <w:t>1.</w:t>
            </w:r>
            <w:r w:rsidR="00BD6C3A" w:rsidRPr="0067559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BD6C3A" w:rsidRPr="00675593">
              <w:rPr>
                <w:rStyle w:val="a4"/>
                <w:rFonts w:ascii="Times New Roman" w:eastAsia="Times New Roman" w:hAnsi="Times New Roman" w:cs="Times New Roman"/>
                <w:bCs/>
                <w:noProof/>
                <w:lang w:eastAsia="ru-RU"/>
              </w:rPr>
              <w:t>Личное обращение Заявителя в Центр занятости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33813327 \h </w:instrText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b/>
                <w:noProof/>
                <w:webHidden/>
              </w:rPr>
              <w:t>47</w:t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21"/>
            <w:tabs>
              <w:tab w:val="left" w:pos="660"/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813338" w:history="1">
            <w:r w:rsidR="00BD6C3A" w:rsidRPr="00675593">
              <w:rPr>
                <w:rStyle w:val="a4"/>
                <w:rFonts w:ascii="Times New Roman" w:eastAsia="Times New Roman" w:hAnsi="Times New Roman" w:cs="Times New Roman"/>
                <w:noProof/>
              </w:rPr>
              <w:t>2.</w:t>
            </w:r>
            <w:r w:rsidR="00BD6C3A" w:rsidRPr="0067559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Обращение за оказанием услуги почтовой связью, с использованием средств факсимильной связи или в электронной форме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33813338 \h </w:instrText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b/>
                <w:noProof/>
                <w:webHidden/>
              </w:rPr>
              <w:t>48</w:t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21"/>
            <w:tabs>
              <w:tab w:val="left" w:pos="660"/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813355" w:history="1">
            <w:r w:rsidR="00BD6C3A" w:rsidRPr="00675593">
              <w:rPr>
                <w:rStyle w:val="a4"/>
                <w:rFonts w:ascii="Times New Roman" w:eastAsia="Times New Roman" w:hAnsi="Times New Roman" w:cs="Times New Roman"/>
                <w:noProof/>
              </w:rPr>
              <w:t>3.</w:t>
            </w:r>
            <w:r w:rsidR="00BD6C3A" w:rsidRPr="0067559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Обращение за оказанием услуги при личном обращении в МФЦ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33813355 \h </w:instrText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b/>
                <w:noProof/>
                <w:webHidden/>
              </w:rPr>
              <w:t>50</w:t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21"/>
            <w:tabs>
              <w:tab w:val="left" w:pos="660"/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813372" w:history="1">
            <w:r w:rsidR="00BD6C3A" w:rsidRPr="00675593">
              <w:rPr>
                <w:rStyle w:val="a4"/>
                <w:rFonts w:ascii="Times New Roman" w:eastAsia="Times New Roman" w:hAnsi="Times New Roman" w:cs="Times New Roman"/>
                <w:bCs/>
                <w:noProof/>
                <w:lang w:eastAsia="ru-RU"/>
              </w:rPr>
              <w:t>4.</w:t>
            </w:r>
            <w:r w:rsidR="00BD6C3A" w:rsidRPr="0067559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BD6C3A" w:rsidRPr="00675593">
              <w:rPr>
                <w:rStyle w:val="a4"/>
                <w:rFonts w:ascii="Times New Roman" w:eastAsiaTheme="majorEastAsia" w:hAnsi="Times New Roman" w:cs="Times New Roman"/>
                <w:bCs/>
                <w:noProof/>
                <w:lang w:eastAsia="ru-RU"/>
              </w:rPr>
              <w:t>Обращение через Портал государственных и муниципальных услуг Московской области без подписания Заявления электронной подписью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33813372 \h </w:instrText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b/>
                <w:noProof/>
                <w:webHidden/>
              </w:rPr>
              <w:t>52</w:t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13"/>
            <w:tabs>
              <w:tab w:val="right" w:leader="dot" w:pos="9345"/>
            </w:tabs>
            <w:spacing w:before="12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33813390" w:history="1">
            <w:r w:rsidR="00BD6C3A" w:rsidRPr="00675593">
              <w:rPr>
                <w:rStyle w:val="a4"/>
                <w:rFonts w:ascii="Times New Roman" w:eastAsia="Times New Roman" w:hAnsi="Times New Roman" w:cs="Times New Roman"/>
                <w:iCs/>
                <w:noProof/>
                <w:lang w:eastAsia="ru-RU"/>
              </w:rPr>
              <w:t>Перечень и содержание административных действий, составляющих административные процедуры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390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3813391" w:history="1">
            <w:r w:rsidR="00BD6C3A" w:rsidRPr="0067559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орядок выполнения административных действий при личном обращении Заявителя в Центр занятости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33813391 \h </w:instrText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b/>
                <w:noProof/>
                <w:webHidden/>
              </w:rPr>
              <w:t>54</w:t>
            </w:r>
            <w:r w:rsidR="00BD6C3A" w:rsidRPr="00F47B1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13"/>
            <w:tabs>
              <w:tab w:val="right" w:leader="dot" w:pos="9345"/>
            </w:tabs>
            <w:spacing w:before="12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33813392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Требования к документам, необходимым для оказания Услуги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392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13"/>
            <w:tabs>
              <w:tab w:val="right" w:leader="dot" w:pos="9345"/>
            </w:tabs>
            <w:spacing w:before="12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33813393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Список нормативных правовых актов, в соответствии с которыми осуществляется оказание Услуги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393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13"/>
            <w:tabs>
              <w:tab w:val="right" w:leader="dot" w:pos="9345"/>
            </w:tabs>
            <w:spacing w:before="12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33813394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Требования к помещениям, в которых предоставляется Услуга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394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72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6C3A" w:rsidRPr="00675593" w:rsidRDefault="003C68FB" w:rsidP="00632D14">
          <w:pPr>
            <w:pStyle w:val="13"/>
            <w:tabs>
              <w:tab w:val="right" w:leader="dot" w:pos="9345"/>
            </w:tabs>
            <w:spacing w:before="12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33813395" w:history="1">
            <w:r w:rsidR="00BD6C3A" w:rsidRPr="00675593">
              <w:rPr>
                <w:rStyle w:val="a4"/>
                <w:rFonts w:ascii="Times New Roman" w:hAnsi="Times New Roman" w:cs="Times New Roman"/>
                <w:noProof/>
              </w:rPr>
              <w:t>Показатели доступности и качества Услуги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instrText xml:space="preserve"> PAGEREF _Toc433813395 \h </w:instrTex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B1E">
              <w:rPr>
                <w:rFonts w:ascii="Times New Roman" w:hAnsi="Times New Roman" w:cs="Times New Roman"/>
                <w:noProof/>
                <w:webHidden/>
              </w:rPr>
              <w:t>74</w:t>
            </w:r>
            <w:r w:rsidR="00BD6C3A" w:rsidRPr="006755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7FB" w:rsidRPr="00FF6851" w:rsidRDefault="00E2422C" w:rsidP="00632D14">
          <w:pPr>
            <w:spacing w:before="120" w:after="12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F685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2615C" w:rsidRDefault="00E2615C" w:rsidP="00E2615C">
      <w:pPr>
        <w:pStyle w:val="Default"/>
        <w:rPr>
          <w:color w:val="auto"/>
          <w:sz w:val="28"/>
          <w:szCs w:val="28"/>
        </w:rPr>
      </w:pPr>
    </w:p>
    <w:p w:rsidR="00E2615C" w:rsidRDefault="00E2615C" w:rsidP="00E2615C">
      <w:pPr>
        <w:pStyle w:val="Default"/>
        <w:rPr>
          <w:color w:val="auto"/>
          <w:sz w:val="28"/>
          <w:szCs w:val="28"/>
        </w:rPr>
      </w:pPr>
    </w:p>
    <w:p w:rsidR="00E2615C" w:rsidRPr="00E2615C" w:rsidRDefault="00E2615C" w:rsidP="00E2615C">
      <w:pPr>
        <w:pStyle w:val="Default"/>
        <w:rPr>
          <w:color w:val="auto"/>
          <w:sz w:val="28"/>
          <w:szCs w:val="28"/>
        </w:rPr>
      </w:pPr>
    </w:p>
    <w:p w:rsidR="00E2615C" w:rsidRPr="00AC6BEB" w:rsidRDefault="00E2615C" w:rsidP="00E2615C">
      <w:pPr>
        <w:pStyle w:val="Default"/>
        <w:tabs>
          <w:tab w:val="left" w:pos="8340"/>
        </w:tabs>
        <w:rPr>
          <w:b/>
          <w:color w:val="auto"/>
          <w:sz w:val="28"/>
          <w:szCs w:val="28"/>
        </w:rPr>
      </w:pPr>
    </w:p>
    <w:p w:rsidR="006A0555" w:rsidRPr="00AC6BEB" w:rsidRDefault="006A0555" w:rsidP="0027740D">
      <w:pPr>
        <w:pStyle w:val="Default"/>
        <w:jc w:val="center"/>
        <w:rPr>
          <w:b/>
          <w:color w:val="auto"/>
          <w:sz w:val="28"/>
          <w:szCs w:val="28"/>
        </w:rPr>
      </w:pPr>
    </w:p>
    <w:p w:rsidR="006A0555" w:rsidRPr="00AC6BEB" w:rsidRDefault="006A0555" w:rsidP="0027740D">
      <w:pPr>
        <w:pStyle w:val="Default"/>
        <w:jc w:val="center"/>
        <w:rPr>
          <w:color w:val="auto"/>
          <w:sz w:val="28"/>
          <w:szCs w:val="28"/>
        </w:rPr>
      </w:pPr>
    </w:p>
    <w:p w:rsidR="006A0555" w:rsidRPr="00AC6BEB" w:rsidRDefault="006A0555" w:rsidP="0027740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:rsidR="006A0555" w:rsidRPr="00AC6BEB" w:rsidRDefault="006A0555" w:rsidP="0027740D">
      <w:pPr>
        <w:pStyle w:val="10"/>
        <w:jc w:val="center"/>
        <w:rPr>
          <w:i w:val="0"/>
          <w:sz w:val="28"/>
          <w:szCs w:val="28"/>
        </w:rPr>
      </w:pPr>
      <w:bookmarkStart w:id="1" w:name="Par299"/>
      <w:bookmarkStart w:id="2" w:name="_Toc430614246"/>
      <w:bookmarkStart w:id="3" w:name="_Toc433813204"/>
      <w:bookmarkEnd w:id="1"/>
      <w:r w:rsidRPr="00AC6BEB">
        <w:rPr>
          <w:i w:val="0"/>
          <w:sz w:val="28"/>
          <w:szCs w:val="28"/>
        </w:rPr>
        <w:lastRenderedPageBreak/>
        <w:t>Глоссарий</w:t>
      </w:r>
      <w:bookmarkEnd w:id="2"/>
      <w:bookmarkEnd w:id="3"/>
    </w:p>
    <w:p w:rsidR="006A0555" w:rsidRPr="00AC6BEB" w:rsidRDefault="006A0555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555" w:rsidRPr="00AC6BEB" w:rsidRDefault="006A0555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>В настоящем административном регламенте используются следующие термины: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>Услуга – государственная усл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ED59DF">
        <w:rPr>
          <w:rFonts w:ascii="Times New Roman" w:hAnsi="Times New Roman" w:cs="Times New Roman"/>
          <w:sz w:val="28"/>
          <w:szCs w:val="28"/>
          <w:lang w:eastAsia="ru-RU"/>
        </w:rPr>
        <w:t>социальной адаптации безработных граждан на рынке труда</w:t>
      </w:r>
      <w:r w:rsidR="00A04DE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 – административный регламент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ED59DF">
        <w:rPr>
          <w:rFonts w:ascii="Times New Roman" w:hAnsi="Times New Roman" w:cs="Times New Roman"/>
          <w:sz w:val="28"/>
          <w:szCs w:val="28"/>
          <w:lang w:eastAsia="ru-RU"/>
        </w:rPr>
        <w:t>социальной адаптации безработных граждан на рынке труда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04DE5" w:rsidRDefault="00A04DE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– лицо, </w:t>
      </w:r>
      <w:r>
        <w:rPr>
          <w:rFonts w:ascii="Times New Roman" w:hAnsi="Times New Roman" w:cs="Times New Roman"/>
          <w:sz w:val="28"/>
          <w:szCs w:val="28"/>
          <w:lang w:eastAsia="ru-RU"/>
        </w:rPr>
        <w:t>имеющее право на получение Услуги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стерство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Министерство социального развития Московской области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нтр занятости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6ECC">
        <w:rPr>
          <w:rFonts w:ascii="Times New Roman" w:hAnsi="Times New Roman" w:cs="Times New Roman"/>
          <w:sz w:val="28"/>
          <w:szCs w:val="28"/>
        </w:rPr>
        <w:t>государственн</w:t>
      </w:r>
      <w:r w:rsidR="00CE1A68">
        <w:rPr>
          <w:rFonts w:ascii="Times New Roman" w:hAnsi="Times New Roman" w:cs="Times New Roman"/>
          <w:sz w:val="28"/>
          <w:szCs w:val="28"/>
        </w:rPr>
        <w:t>ое</w:t>
      </w:r>
      <w:r w:rsidRPr="00EC6ECC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CE1A68">
        <w:rPr>
          <w:rFonts w:ascii="Times New Roman" w:hAnsi="Times New Roman" w:cs="Times New Roman"/>
          <w:sz w:val="28"/>
          <w:szCs w:val="28"/>
        </w:rPr>
        <w:t>ое</w:t>
      </w:r>
      <w:r w:rsidRPr="00EC6EC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E1A68">
        <w:rPr>
          <w:rFonts w:ascii="Times New Roman" w:hAnsi="Times New Roman" w:cs="Times New Roman"/>
          <w:sz w:val="28"/>
          <w:szCs w:val="28"/>
        </w:rPr>
        <w:t>е</w:t>
      </w:r>
      <w:r w:rsidRPr="00EC6ECC">
        <w:rPr>
          <w:rFonts w:ascii="Times New Roman" w:hAnsi="Times New Roman" w:cs="Times New Roman"/>
          <w:sz w:val="28"/>
          <w:szCs w:val="28"/>
        </w:rPr>
        <w:t xml:space="preserve"> Московской области центр</w:t>
      </w:r>
      <w:r w:rsidR="00CE1A68">
        <w:rPr>
          <w:rFonts w:ascii="Times New Roman" w:hAnsi="Times New Roman" w:cs="Times New Roman"/>
          <w:sz w:val="28"/>
          <w:szCs w:val="28"/>
        </w:rPr>
        <w:t xml:space="preserve"> </w:t>
      </w:r>
      <w:r w:rsidRPr="00EC6ECC">
        <w:rPr>
          <w:rFonts w:ascii="Times New Roman" w:hAnsi="Times New Roman" w:cs="Times New Roman"/>
          <w:sz w:val="28"/>
          <w:szCs w:val="28"/>
        </w:rPr>
        <w:t>занятости населения</w:t>
      </w:r>
      <w:r w:rsidR="006D7494">
        <w:rPr>
          <w:rFonts w:ascii="Times New Roman" w:hAnsi="Times New Roman" w:cs="Times New Roman"/>
          <w:sz w:val="28"/>
          <w:szCs w:val="28"/>
          <w:lang w:eastAsia="ru-RU"/>
        </w:rPr>
        <w:t>, подведомственное Министерству социального развития Московской области</w:t>
      </w:r>
      <w:r w:rsidR="0040706F">
        <w:rPr>
          <w:rFonts w:ascii="Times New Roman" w:hAnsi="Times New Roman" w:cs="Times New Roman"/>
          <w:sz w:val="28"/>
          <w:szCs w:val="28"/>
          <w:lang w:eastAsia="ru-RU"/>
        </w:rPr>
        <w:t>, предоставляющее Услугу</w:t>
      </w:r>
      <w:r w:rsidR="006D749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04DE5" w:rsidRPr="00A04DE5" w:rsidRDefault="00A04DE5" w:rsidP="00A04DE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DE5">
        <w:rPr>
          <w:rFonts w:ascii="Times New Roman" w:hAnsi="Times New Roman" w:cs="Times New Roman"/>
          <w:sz w:val="28"/>
          <w:szCs w:val="28"/>
          <w:lang w:eastAsia="ru-RU"/>
        </w:rPr>
        <w:t>Г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4DE5">
        <w:rPr>
          <w:rFonts w:ascii="Times New Roman" w:hAnsi="Times New Roman" w:cs="Times New Roman"/>
          <w:sz w:val="28"/>
          <w:szCs w:val="28"/>
          <w:lang w:eastAsia="ru-RU"/>
        </w:rPr>
        <w:t>МО МФЦ -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, уполномоченное на заключения Соглашения о взаимодействии между Министерством социального развития Московской области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;</w:t>
      </w:r>
    </w:p>
    <w:p w:rsidR="00A04DE5" w:rsidRPr="00A04DE5" w:rsidRDefault="00A04DE5" w:rsidP="00A04DE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DE5">
        <w:rPr>
          <w:rFonts w:ascii="Times New Roman" w:hAnsi="Times New Roman" w:cs="Times New Roman"/>
          <w:sz w:val="28"/>
          <w:szCs w:val="28"/>
          <w:lang w:eastAsia="ru-RU"/>
        </w:rPr>
        <w:t xml:space="preserve">МФЦ – многофункциональный центр предоставления государственных </w:t>
      </w:r>
    </w:p>
    <w:p w:rsidR="00A04DE5" w:rsidRDefault="00A04DE5" w:rsidP="00A04DE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DE5">
        <w:rPr>
          <w:rFonts w:ascii="Times New Roman" w:hAnsi="Times New Roman" w:cs="Times New Roman"/>
          <w:sz w:val="28"/>
          <w:szCs w:val="28"/>
          <w:lang w:eastAsia="ru-RU"/>
        </w:rPr>
        <w:t>и муниципальных услуг Московской области, расположенный по месту жительства Заявителя, уполномоченный ГКУМО МФЦ на предоставление Услуги;</w:t>
      </w:r>
    </w:p>
    <w:p w:rsidR="006A0555" w:rsidRPr="00AC6BEB" w:rsidRDefault="006A0555" w:rsidP="00A04DE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Портал </w:t>
      </w:r>
      <w:r w:rsidRPr="00AC6BEB">
        <w:rPr>
          <w:rFonts w:ascii="Times New Roman" w:hAnsi="Times New Roman" w:cs="Times New Roman"/>
          <w:sz w:val="28"/>
          <w:szCs w:val="28"/>
          <w:lang w:val="en-US" w:eastAsia="ru-RU"/>
        </w:rPr>
        <w:t>uslugi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 w:eastAsia="ru-RU"/>
        </w:rPr>
        <w:t>mosreg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 – портал </w:t>
      </w:r>
      <w:r w:rsidRPr="00AC6BEB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Московской области «Портал государственных и муниципальных услуг Московской области»</w:t>
      </w:r>
      <w:r w:rsidR="00553311">
        <w:rPr>
          <w:rFonts w:ascii="Times New Roman" w:hAnsi="Times New Roman" w:cs="Times New Roman"/>
          <w:sz w:val="28"/>
          <w:szCs w:val="28"/>
        </w:rPr>
        <w:t>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C6BEB">
        <w:rPr>
          <w:rFonts w:ascii="Times New Roman" w:hAnsi="Times New Roman" w:cs="Times New Roman"/>
          <w:sz w:val="28"/>
          <w:szCs w:val="28"/>
        </w:rPr>
        <w:t xml:space="preserve"> - портал федеральной государственной информационной системы «Единый портал государственных и муниципальных услуг (функций)»</w:t>
      </w:r>
      <w:r w:rsidR="00553311">
        <w:rPr>
          <w:rFonts w:ascii="Times New Roman" w:hAnsi="Times New Roman" w:cs="Times New Roman"/>
          <w:sz w:val="28"/>
          <w:szCs w:val="28"/>
        </w:rPr>
        <w:t>;</w:t>
      </w:r>
    </w:p>
    <w:p w:rsidR="006D7494" w:rsidRDefault="0002585A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</w:t>
      </w:r>
      <w:r w:rsidR="006A0555" w:rsidRPr="00AC6BEB">
        <w:rPr>
          <w:rFonts w:ascii="Times New Roman" w:hAnsi="Times New Roman" w:cs="Times New Roman"/>
          <w:sz w:val="28"/>
          <w:szCs w:val="28"/>
        </w:rPr>
        <w:t>ие – запрос о предоставлении Услуги, направленный любым преду</w:t>
      </w:r>
      <w:r w:rsidR="006D7494">
        <w:rPr>
          <w:rFonts w:ascii="Times New Roman" w:hAnsi="Times New Roman" w:cs="Times New Roman"/>
          <w:sz w:val="28"/>
          <w:szCs w:val="28"/>
        </w:rPr>
        <w:t>смотренным Регламентом способом;</w:t>
      </w:r>
    </w:p>
    <w:p w:rsidR="006D7494" w:rsidRDefault="00454888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- </w:t>
      </w:r>
      <w:r w:rsidR="006D7494">
        <w:rPr>
          <w:rFonts w:ascii="Times New Roman" w:hAnsi="Times New Roman" w:cs="Times New Roman"/>
          <w:sz w:val="28"/>
          <w:szCs w:val="28"/>
        </w:rPr>
        <w:t xml:space="preserve"> </w:t>
      </w:r>
      <w:r w:rsidR="006D7494" w:rsidRPr="00BC16F2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6D7494" w:rsidRPr="00AC6BEB">
        <w:rPr>
          <w:rFonts w:ascii="Times New Roman" w:hAnsi="Times New Roman" w:cs="Times New Roman"/>
          <w:sz w:val="28"/>
          <w:szCs w:val="28"/>
        </w:rPr>
        <w:t>о предоставлении Услуги</w:t>
      </w:r>
      <w:r w:rsidR="00744757">
        <w:rPr>
          <w:rFonts w:ascii="Times New Roman" w:hAnsi="Times New Roman" w:cs="Times New Roman"/>
          <w:sz w:val="28"/>
          <w:szCs w:val="28"/>
        </w:rPr>
        <w:t>, которое выдается работником Центра занятости</w:t>
      </w:r>
      <w:r w:rsidR="006D7494" w:rsidRPr="00BC16F2">
        <w:rPr>
          <w:rFonts w:ascii="Times New Roman" w:hAnsi="Times New Roman" w:cs="Times New Roman"/>
          <w:sz w:val="28"/>
          <w:szCs w:val="28"/>
        </w:rPr>
        <w:t xml:space="preserve"> </w:t>
      </w:r>
      <w:r w:rsidR="00744757">
        <w:rPr>
          <w:rFonts w:ascii="Times New Roman" w:hAnsi="Times New Roman" w:cs="Times New Roman"/>
          <w:sz w:val="28"/>
          <w:szCs w:val="28"/>
        </w:rPr>
        <w:t>в ходе предоставления государственных услуг</w:t>
      </w:r>
      <w:r w:rsidR="006D7494">
        <w:rPr>
          <w:rFonts w:ascii="Times New Roman" w:hAnsi="Times New Roman" w:cs="Times New Roman"/>
          <w:sz w:val="28"/>
          <w:szCs w:val="28"/>
        </w:rPr>
        <w:t>;</w:t>
      </w:r>
    </w:p>
    <w:p w:rsidR="006A0555" w:rsidRPr="00AC6BEB" w:rsidRDefault="006A0555" w:rsidP="006D749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Органы власти - государственные органы, органы местного самоуправления и иные органы, участвующие в предоставлении государственных или муниципальных услуг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ИС – информационная система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ЕИС ОУ – Единая информационная система оказания государственных и муниципальных услуг Московской области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ИС МФЦ - Автоматизированная информационная система управления деятельностью многофункционального центра;</w:t>
      </w:r>
    </w:p>
    <w:p w:rsidR="006A0555" w:rsidRPr="00AC6BEB" w:rsidRDefault="006A0555" w:rsidP="002774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МСЭД – межведомственная система электронного документооборота Московской области. </w:t>
      </w: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:rsidR="00A7227D" w:rsidRPr="00AC6BEB" w:rsidRDefault="00A7227D" w:rsidP="0027740D">
      <w:pPr>
        <w:pStyle w:val="10"/>
        <w:jc w:val="center"/>
        <w:rPr>
          <w:i w:val="0"/>
          <w:sz w:val="28"/>
          <w:szCs w:val="28"/>
        </w:rPr>
      </w:pPr>
      <w:bookmarkStart w:id="4" w:name="_Toc433813205"/>
      <w:r w:rsidRPr="00AC6BEB">
        <w:rPr>
          <w:i w:val="0"/>
          <w:sz w:val="28"/>
          <w:szCs w:val="28"/>
        </w:rPr>
        <w:lastRenderedPageBreak/>
        <w:t xml:space="preserve">Раздел </w:t>
      </w:r>
      <w:r w:rsidRPr="00AC6BEB">
        <w:rPr>
          <w:i w:val="0"/>
          <w:sz w:val="28"/>
          <w:szCs w:val="28"/>
          <w:lang w:val="en-US"/>
        </w:rPr>
        <w:t>I</w:t>
      </w:r>
      <w:r w:rsidRPr="00AC6BEB">
        <w:rPr>
          <w:i w:val="0"/>
          <w:sz w:val="28"/>
          <w:szCs w:val="28"/>
        </w:rPr>
        <w:t>. Общие положения</w:t>
      </w:r>
      <w:bookmarkEnd w:id="4"/>
    </w:p>
    <w:p w:rsidR="00A7227D" w:rsidRPr="00AC6BEB" w:rsidRDefault="00A7227D" w:rsidP="002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430614248"/>
      <w:bookmarkStart w:id="6" w:name="_Toc433813206"/>
      <w:r w:rsidRPr="00AC6BEB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  <w:bookmarkEnd w:id="5"/>
      <w:bookmarkEnd w:id="6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EE20B7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Регламент устанавливает состав, последовательность, сроки и особенности выполнения административных процедур (действий) по предоставлению Услуги, в том числе в электронном виде, требования к порядку их выполнения, формы контроля за исполнением Регламента, досудебный (внесудебный) порядок обжалования решени</w:t>
      </w:r>
      <w:r w:rsidR="0092329F">
        <w:rPr>
          <w:rFonts w:ascii="Times New Roman" w:hAnsi="Times New Roman" w:cs="Times New Roman"/>
          <w:sz w:val="28"/>
          <w:szCs w:val="28"/>
        </w:rPr>
        <w:t>й и действий Министерства</w:t>
      </w:r>
      <w:r w:rsidRPr="00AC6BEB">
        <w:rPr>
          <w:rFonts w:ascii="Times New Roman" w:hAnsi="Times New Roman" w:cs="Times New Roman"/>
          <w:sz w:val="28"/>
          <w:szCs w:val="28"/>
        </w:rPr>
        <w:t>,</w:t>
      </w:r>
      <w:r w:rsidR="0092329F">
        <w:rPr>
          <w:rFonts w:ascii="Times New Roman" w:hAnsi="Times New Roman" w:cs="Times New Roman"/>
          <w:sz w:val="28"/>
          <w:szCs w:val="28"/>
        </w:rPr>
        <w:t xml:space="preserve"> </w:t>
      </w:r>
      <w:r w:rsidR="00B169FB" w:rsidRPr="006A0555">
        <w:rPr>
          <w:rFonts w:ascii="Times New Roman" w:hAnsi="Times New Roman" w:cs="Times New Roman"/>
          <w:sz w:val="28"/>
          <w:szCs w:val="28"/>
        </w:rPr>
        <w:t>Центр</w:t>
      </w:r>
      <w:r w:rsidR="0092329F" w:rsidRPr="006A0555">
        <w:rPr>
          <w:rFonts w:ascii="Times New Roman" w:hAnsi="Times New Roman" w:cs="Times New Roman"/>
          <w:sz w:val="28"/>
          <w:szCs w:val="28"/>
        </w:rPr>
        <w:t>ов занятости</w:t>
      </w:r>
      <w:r w:rsidR="0092329F">
        <w:rPr>
          <w:rFonts w:ascii="Times New Roman" w:hAnsi="Times New Roman" w:cs="Times New Roman"/>
          <w:sz w:val="28"/>
          <w:szCs w:val="28"/>
        </w:rPr>
        <w:t>,</w:t>
      </w:r>
      <w:r w:rsidRPr="00AC6BEB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92329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31DA3">
        <w:rPr>
          <w:rFonts w:ascii="Times New Roman" w:hAnsi="Times New Roman" w:cs="Times New Roman"/>
          <w:sz w:val="28"/>
          <w:szCs w:val="28"/>
        </w:rPr>
        <w:t xml:space="preserve">и </w:t>
      </w:r>
      <w:r w:rsidR="00B169FB">
        <w:rPr>
          <w:rFonts w:ascii="Times New Roman" w:hAnsi="Times New Roman" w:cs="Times New Roman"/>
          <w:sz w:val="28"/>
          <w:szCs w:val="28"/>
        </w:rPr>
        <w:t>Центр</w:t>
      </w:r>
      <w:r w:rsidR="00E31DA3">
        <w:rPr>
          <w:rFonts w:ascii="Times New Roman" w:hAnsi="Times New Roman" w:cs="Times New Roman"/>
          <w:sz w:val="28"/>
          <w:szCs w:val="28"/>
        </w:rPr>
        <w:t>ов занятости</w:t>
      </w:r>
      <w:r w:rsidR="006D7494"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430614249"/>
      <w:bookmarkStart w:id="8" w:name="_Toc433813207"/>
      <w:r w:rsidRPr="00AC6BEB">
        <w:rPr>
          <w:rFonts w:ascii="Times New Roman" w:hAnsi="Times New Roman" w:cs="Times New Roman"/>
          <w:sz w:val="28"/>
          <w:szCs w:val="28"/>
        </w:rPr>
        <w:t>Лица, имеющие право на получение Услуги</w:t>
      </w:r>
      <w:bookmarkEnd w:id="7"/>
      <w:bookmarkEnd w:id="8"/>
    </w:p>
    <w:p w:rsidR="00A7227D" w:rsidRPr="00AC6BEB" w:rsidRDefault="00A7227D" w:rsidP="0027740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A7227D" w:rsidRDefault="00A7227D" w:rsidP="00EE20B7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Заявителями могут выступать </w:t>
      </w:r>
      <w:r w:rsidR="0092329F" w:rsidRPr="00D2285D">
        <w:rPr>
          <w:rFonts w:ascii="Times New Roman" w:hAnsi="Times New Roman" w:cs="Times New Roman"/>
          <w:sz w:val="28"/>
          <w:szCs w:val="28"/>
        </w:rPr>
        <w:t xml:space="preserve">граждане, признанные </w:t>
      </w:r>
      <w:r w:rsidR="00EB0DD0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92329F" w:rsidRPr="00D2285D">
        <w:rPr>
          <w:rFonts w:ascii="Times New Roman" w:hAnsi="Times New Roman" w:cs="Times New Roman"/>
          <w:sz w:val="28"/>
          <w:szCs w:val="28"/>
        </w:rPr>
        <w:t xml:space="preserve">безработными в соответствии с </w:t>
      </w:r>
      <w:r w:rsidR="00EB0DD0">
        <w:rPr>
          <w:rFonts w:ascii="Times New Roman" w:hAnsi="Times New Roman" w:cs="Times New Roman"/>
          <w:sz w:val="28"/>
          <w:szCs w:val="28"/>
        </w:rPr>
        <w:t>Законом</w:t>
      </w:r>
      <w:r w:rsidR="0092329F" w:rsidRPr="00D2285D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E31DA3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B0DD0">
        <w:rPr>
          <w:rFonts w:ascii="Times New Roman" w:hAnsi="Times New Roman" w:cs="Times New Roman"/>
          <w:sz w:val="28"/>
          <w:szCs w:val="28"/>
        </w:rPr>
        <w:t xml:space="preserve"> от 10.04.1991</w:t>
      </w:r>
      <w:r w:rsidR="00FC7B29">
        <w:rPr>
          <w:rFonts w:ascii="Times New Roman" w:hAnsi="Times New Roman" w:cs="Times New Roman"/>
          <w:sz w:val="28"/>
          <w:szCs w:val="28"/>
        </w:rPr>
        <w:t xml:space="preserve"> </w:t>
      </w:r>
      <w:r w:rsidR="00EB0DD0">
        <w:rPr>
          <w:rFonts w:ascii="Times New Roman" w:hAnsi="Times New Roman" w:cs="Times New Roman"/>
          <w:sz w:val="28"/>
          <w:szCs w:val="28"/>
        </w:rPr>
        <w:t>№</w:t>
      </w:r>
      <w:r w:rsidR="00FC7B29">
        <w:rPr>
          <w:rFonts w:ascii="Times New Roman" w:hAnsi="Times New Roman" w:cs="Times New Roman"/>
          <w:sz w:val="28"/>
          <w:szCs w:val="28"/>
        </w:rPr>
        <w:t xml:space="preserve"> </w:t>
      </w:r>
      <w:r w:rsidR="00EB0DD0">
        <w:rPr>
          <w:rFonts w:ascii="Times New Roman" w:hAnsi="Times New Roman" w:cs="Times New Roman"/>
          <w:sz w:val="28"/>
          <w:szCs w:val="28"/>
        </w:rPr>
        <w:t>1032-1 «О занятости населения в Российской Федерации»</w:t>
      </w:r>
      <w:r w:rsidR="00E31DA3">
        <w:rPr>
          <w:rFonts w:ascii="Times New Roman" w:hAnsi="Times New Roman" w:cs="Times New Roman"/>
          <w:sz w:val="28"/>
          <w:szCs w:val="28"/>
        </w:rPr>
        <w:t>.</w:t>
      </w:r>
    </w:p>
    <w:p w:rsidR="00E31DA3" w:rsidRDefault="00E31DA3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243" w:rsidRDefault="00A7227D" w:rsidP="00B06243">
      <w:pPr>
        <w:pStyle w:val="ConsPlusNormal"/>
        <w:numPr>
          <w:ilvl w:val="0"/>
          <w:numId w:val="1"/>
        </w:numPr>
        <w:ind w:left="0" w:hanging="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430614250"/>
      <w:bookmarkStart w:id="10" w:name="_Toc433813208"/>
      <w:r w:rsidRPr="00AC6BEB">
        <w:rPr>
          <w:rFonts w:ascii="Times New Roman" w:hAnsi="Times New Roman" w:cs="Times New Roman"/>
          <w:sz w:val="28"/>
          <w:szCs w:val="28"/>
        </w:rPr>
        <w:t>Требования к порядку информирования о порядке предоставления Услуги</w:t>
      </w:r>
      <w:bookmarkEnd w:id="9"/>
      <w:bookmarkEnd w:id="10"/>
    </w:p>
    <w:p w:rsidR="003A2AF6" w:rsidRDefault="003A2AF6" w:rsidP="003A2AF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7227D" w:rsidRPr="00B06243" w:rsidRDefault="00A7227D" w:rsidP="00EE20B7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33011404"/>
      <w:bookmarkStart w:id="12" w:name="_Toc433022070"/>
      <w:bookmarkStart w:id="13" w:name="_Toc433022451"/>
      <w:bookmarkStart w:id="14" w:name="_Toc433123788"/>
      <w:r w:rsidRPr="00B06243">
        <w:rPr>
          <w:rFonts w:ascii="Times New Roman" w:hAnsi="Times New Roman" w:cs="Times New Roman"/>
          <w:sz w:val="28"/>
          <w:szCs w:val="28"/>
        </w:rPr>
        <w:t>График работы</w:t>
      </w:r>
      <w:r w:rsidR="000311C6">
        <w:rPr>
          <w:rFonts w:ascii="Times New Roman" w:hAnsi="Times New Roman" w:cs="Times New Roman"/>
          <w:sz w:val="28"/>
          <w:szCs w:val="28"/>
        </w:rPr>
        <w:t xml:space="preserve"> МФЦ,</w:t>
      </w:r>
      <w:r w:rsidR="006F508C" w:rsidRPr="00B06243">
        <w:rPr>
          <w:rFonts w:ascii="Times New Roman" w:hAnsi="Times New Roman" w:cs="Times New Roman"/>
          <w:sz w:val="28"/>
          <w:szCs w:val="28"/>
        </w:rPr>
        <w:t xml:space="preserve"> Центров занятости,</w:t>
      </w:r>
      <w:r w:rsidRPr="00B06243">
        <w:rPr>
          <w:rFonts w:ascii="Times New Roman" w:hAnsi="Times New Roman" w:cs="Times New Roman"/>
          <w:sz w:val="28"/>
          <w:szCs w:val="28"/>
        </w:rPr>
        <w:t xml:space="preserve"> Министерства и их к</w:t>
      </w:r>
      <w:r w:rsidR="005316AC">
        <w:rPr>
          <w:rFonts w:ascii="Times New Roman" w:hAnsi="Times New Roman" w:cs="Times New Roman"/>
          <w:sz w:val="28"/>
          <w:szCs w:val="28"/>
        </w:rPr>
        <w:t>онтактные телефоны приведены в п</w:t>
      </w:r>
      <w:r w:rsidRPr="00B06243">
        <w:rPr>
          <w:rFonts w:ascii="Times New Roman" w:hAnsi="Times New Roman" w:cs="Times New Roman"/>
          <w:sz w:val="28"/>
          <w:szCs w:val="28"/>
        </w:rPr>
        <w:t>риложении № 1 к Регламенту.</w:t>
      </w:r>
      <w:bookmarkEnd w:id="11"/>
      <w:bookmarkEnd w:id="12"/>
      <w:bookmarkEnd w:id="13"/>
      <w:bookmarkEnd w:id="14"/>
      <w:r w:rsidRPr="00B0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27D" w:rsidRPr="00AC6BEB" w:rsidRDefault="00D73768" w:rsidP="00EE20B7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433011405"/>
      <w:bookmarkStart w:id="16" w:name="_Toc433022071"/>
      <w:bookmarkStart w:id="17" w:name="_Toc433022452"/>
      <w:bookmarkStart w:id="18" w:name="_Toc433123789"/>
      <w:r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="00A7227D" w:rsidRPr="00AC6BEB">
        <w:rPr>
          <w:rFonts w:ascii="Times New Roman" w:hAnsi="Times New Roman" w:cs="Times New Roman"/>
          <w:sz w:val="28"/>
          <w:szCs w:val="28"/>
        </w:rPr>
        <w:t>Услуги размещается в электронном виде:</w:t>
      </w:r>
      <w:bookmarkEnd w:id="15"/>
      <w:bookmarkEnd w:id="16"/>
      <w:bookmarkEnd w:id="17"/>
      <w:bookmarkEnd w:id="18"/>
    </w:p>
    <w:p w:rsidR="00A7227D" w:rsidRPr="00AC6BEB" w:rsidRDefault="00A7227D" w:rsidP="00B37690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C6BEB">
        <w:rPr>
          <w:rFonts w:ascii="Times New Roman" w:hAnsi="Times New Roman" w:cs="Times New Roman"/>
          <w:sz w:val="28"/>
          <w:szCs w:val="28"/>
        </w:rPr>
        <w:t xml:space="preserve"> - </w:t>
      </w:r>
      <w:r w:rsidR="00E31DA3">
        <w:rPr>
          <w:rFonts w:ascii="Times New Roman" w:hAnsi="Times New Roman" w:cs="Times New Roman"/>
          <w:sz w:val="28"/>
          <w:szCs w:val="28"/>
        </w:rPr>
        <w:t>msr.mosreg.ru</w:t>
      </w:r>
      <w:r w:rsidRPr="00AC6BEB">
        <w:rPr>
          <w:rFonts w:ascii="Times New Roman" w:hAnsi="Times New Roman" w:cs="Times New Roman"/>
          <w:sz w:val="28"/>
          <w:szCs w:val="28"/>
        </w:rPr>
        <w:t>;</w:t>
      </w:r>
    </w:p>
    <w:p w:rsidR="00850DF7" w:rsidRDefault="00850DF7" w:rsidP="00B37690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311C6"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МФЦ;</w:t>
      </w:r>
    </w:p>
    <w:p w:rsidR="00A7227D" w:rsidRPr="00AC6BEB" w:rsidRDefault="00A7227D" w:rsidP="00B37690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на порталах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C6BEB">
        <w:rPr>
          <w:rFonts w:ascii="Times New Roman" w:hAnsi="Times New Roman" w:cs="Times New Roman"/>
          <w:sz w:val="28"/>
          <w:szCs w:val="28"/>
        </w:rPr>
        <w:t xml:space="preserve">,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C6BEB">
        <w:rPr>
          <w:rFonts w:ascii="Times New Roman" w:hAnsi="Times New Roman" w:cs="Times New Roman"/>
          <w:sz w:val="28"/>
          <w:szCs w:val="28"/>
        </w:rPr>
        <w:t xml:space="preserve"> на страницах, посвященных Услуге.</w:t>
      </w:r>
    </w:p>
    <w:p w:rsidR="00A7227D" w:rsidRPr="00AC6BEB" w:rsidRDefault="00A7227D" w:rsidP="00EE20B7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433011406"/>
      <w:bookmarkStart w:id="20" w:name="_Toc433022072"/>
      <w:bookmarkStart w:id="21" w:name="_Toc433022453"/>
      <w:bookmarkStart w:id="22" w:name="_Toc433123790"/>
      <w:r w:rsidRPr="00AC6BEB">
        <w:rPr>
          <w:rFonts w:ascii="Times New Roman" w:hAnsi="Times New Roman" w:cs="Times New Roman"/>
          <w:sz w:val="28"/>
          <w:szCs w:val="28"/>
        </w:rPr>
        <w:t xml:space="preserve">Размещенная в электронном виде информация </w:t>
      </w:r>
      <w:r w:rsidR="00D7376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Pr="00AC6BEB">
        <w:rPr>
          <w:rFonts w:ascii="Times New Roman" w:hAnsi="Times New Roman" w:cs="Times New Roman"/>
          <w:sz w:val="28"/>
          <w:szCs w:val="28"/>
        </w:rPr>
        <w:t>Услуги должна включать в себя:</w:t>
      </w:r>
      <w:bookmarkEnd w:id="19"/>
      <w:bookmarkEnd w:id="20"/>
      <w:bookmarkEnd w:id="21"/>
      <w:bookmarkEnd w:id="22"/>
    </w:p>
    <w:p w:rsidR="00A7227D" w:rsidRPr="00AC6BEB" w:rsidRDefault="00B27F7A" w:rsidP="00454888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7227D" w:rsidRPr="00AC6BEB">
        <w:rPr>
          <w:rFonts w:ascii="Times New Roman" w:hAnsi="Times New Roman" w:cs="Times New Roman"/>
          <w:sz w:val="28"/>
          <w:szCs w:val="28"/>
        </w:rPr>
        <w:t>аименование</w:t>
      </w:r>
      <w:r w:rsidR="000311C6">
        <w:rPr>
          <w:rFonts w:ascii="Times New Roman" w:hAnsi="Times New Roman" w:cs="Times New Roman"/>
          <w:sz w:val="28"/>
          <w:szCs w:val="28"/>
        </w:rPr>
        <w:t>,</w:t>
      </w:r>
      <w:r w:rsidR="000D4D9C">
        <w:rPr>
          <w:rFonts w:ascii="Times New Roman" w:hAnsi="Times New Roman" w:cs="Times New Roman"/>
          <w:sz w:val="28"/>
          <w:szCs w:val="28"/>
        </w:rPr>
        <w:t xml:space="preserve"> </w:t>
      </w:r>
      <w:r w:rsidR="00A7227D" w:rsidRPr="00AC6BEB">
        <w:rPr>
          <w:rFonts w:ascii="Times New Roman" w:hAnsi="Times New Roman" w:cs="Times New Roman"/>
          <w:sz w:val="28"/>
          <w:szCs w:val="28"/>
        </w:rPr>
        <w:t>почтовые адреса, справочные номера телефонов, адреса электронной почты, адреса сайтов</w:t>
      </w:r>
      <w:r w:rsidR="000311C6">
        <w:rPr>
          <w:rFonts w:ascii="Times New Roman" w:hAnsi="Times New Roman" w:cs="Times New Roman"/>
          <w:sz w:val="28"/>
          <w:szCs w:val="28"/>
        </w:rPr>
        <w:t xml:space="preserve"> </w:t>
      </w:r>
      <w:r w:rsidR="00454888" w:rsidRPr="00454888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0311C6">
        <w:rPr>
          <w:rFonts w:ascii="Times New Roman" w:hAnsi="Times New Roman" w:cs="Times New Roman"/>
          <w:sz w:val="28"/>
          <w:szCs w:val="28"/>
        </w:rPr>
        <w:t>(при наличии)</w:t>
      </w:r>
      <w:r w:rsidR="00F21BC8" w:rsidRPr="00F21BC8">
        <w:rPr>
          <w:rFonts w:ascii="Times New Roman" w:hAnsi="Times New Roman" w:cs="Times New Roman"/>
          <w:sz w:val="28"/>
          <w:szCs w:val="28"/>
        </w:rPr>
        <w:t xml:space="preserve"> </w:t>
      </w:r>
      <w:r w:rsidR="00F21BC8">
        <w:rPr>
          <w:rFonts w:ascii="Times New Roman" w:hAnsi="Times New Roman" w:cs="Times New Roman"/>
          <w:sz w:val="28"/>
          <w:szCs w:val="28"/>
        </w:rPr>
        <w:t>Центров занятости</w:t>
      </w:r>
      <w:r w:rsidR="00553311" w:rsidRPr="00553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0DF7">
        <w:rPr>
          <w:rFonts w:ascii="Times New Roman" w:hAnsi="Times New Roman" w:cs="Times New Roman"/>
          <w:sz w:val="28"/>
          <w:szCs w:val="28"/>
        </w:rPr>
        <w:t>и МФЦ;</w:t>
      </w:r>
    </w:p>
    <w:p w:rsidR="00A7227D" w:rsidRPr="00AC6BEB" w:rsidRDefault="00A7227D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B169FB">
        <w:rPr>
          <w:rFonts w:ascii="Times New Roman" w:hAnsi="Times New Roman" w:cs="Times New Roman"/>
          <w:sz w:val="28"/>
          <w:szCs w:val="28"/>
        </w:rPr>
        <w:t>Центр</w:t>
      </w:r>
      <w:r w:rsidR="00E31DA3">
        <w:rPr>
          <w:rFonts w:ascii="Times New Roman" w:hAnsi="Times New Roman" w:cs="Times New Roman"/>
          <w:sz w:val="28"/>
          <w:szCs w:val="28"/>
        </w:rPr>
        <w:t>ов занятости</w:t>
      </w:r>
      <w:r w:rsidR="00850DF7">
        <w:rPr>
          <w:rFonts w:ascii="Times New Roman" w:hAnsi="Times New Roman" w:cs="Times New Roman"/>
          <w:sz w:val="28"/>
          <w:szCs w:val="28"/>
        </w:rPr>
        <w:t xml:space="preserve"> и МФЦ</w:t>
      </w:r>
      <w:r w:rsidRPr="00AC6BEB">
        <w:rPr>
          <w:rFonts w:ascii="Times New Roman" w:hAnsi="Times New Roman" w:cs="Times New Roman"/>
          <w:sz w:val="28"/>
          <w:szCs w:val="28"/>
        </w:rPr>
        <w:t>;</w:t>
      </w:r>
    </w:p>
    <w:p w:rsidR="00A7227D" w:rsidRPr="00AC6BEB" w:rsidRDefault="0002585A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Заявлен</w:t>
      </w:r>
      <w:r w:rsidR="00A7227D" w:rsidRPr="00AC6BEB">
        <w:rPr>
          <w:rFonts w:ascii="Times New Roman" w:hAnsi="Times New Roman" w:cs="Times New Roman"/>
          <w:sz w:val="28"/>
          <w:szCs w:val="28"/>
        </w:rPr>
        <w:t>ию и прилагаемым к нему документам (включая их перечень);</w:t>
      </w:r>
    </w:p>
    <w:p w:rsidR="00A7227D" w:rsidRPr="00AC6BEB" w:rsidRDefault="00A7227D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ыдержки из правовых актов в части касающейся Услуги;</w:t>
      </w:r>
    </w:p>
    <w:p w:rsidR="00A7227D" w:rsidRPr="00AC6BEB" w:rsidRDefault="00A7227D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текст Регламента;</w:t>
      </w:r>
    </w:p>
    <w:p w:rsidR="00A7227D" w:rsidRPr="00AC6BEB" w:rsidRDefault="00A7227D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краткое описание порядка предоставления Услуги; </w:t>
      </w:r>
    </w:p>
    <w:p w:rsidR="00A7227D" w:rsidRPr="00AC6BEB" w:rsidRDefault="00A7227D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образцы оформления документов, необходимых для получения Услуги, и требования к ним;</w:t>
      </w:r>
    </w:p>
    <w:p w:rsidR="00A7227D" w:rsidRPr="00AC6BEB" w:rsidRDefault="00A7227D" w:rsidP="00B37690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еречень типовых, наиболее актуальных вопросов, относящихся к Услуге, и ответы на них.</w:t>
      </w:r>
    </w:p>
    <w:p w:rsidR="00A7227D" w:rsidRPr="00AC6BEB" w:rsidRDefault="00A7227D" w:rsidP="00EE20B7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433011407"/>
      <w:bookmarkStart w:id="24" w:name="_Toc433022073"/>
      <w:bookmarkStart w:id="25" w:name="_Toc433022454"/>
      <w:bookmarkStart w:id="26" w:name="_Toc433123791"/>
      <w:r w:rsidRPr="00AC6BEB">
        <w:rPr>
          <w:rFonts w:ascii="Times New Roman" w:hAnsi="Times New Roman" w:cs="Times New Roman"/>
          <w:sz w:val="28"/>
          <w:szCs w:val="28"/>
        </w:rPr>
        <w:t xml:space="preserve">Информация, указанная в пункте 3.3 Регламента предоставляется также сотрудниками МФЦ и </w:t>
      </w:r>
      <w:r w:rsidR="00B169FB">
        <w:rPr>
          <w:rFonts w:ascii="Times New Roman" w:hAnsi="Times New Roman" w:cs="Times New Roman"/>
          <w:sz w:val="28"/>
          <w:szCs w:val="28"/>
        </w:rPr>
        <w:t>Центр</w:t>
      </w:r>
      <w:r w:rsidR="00E31DA3">
        <w:rPr>
          <w:rFonts w:ascii="Times New Roman" w:hAnsi="Times New Roman" w:cs="Times New Roman"/>
          <w:sz w:val="28"/>
          <w:szCs w:val="28"/>
        </w:rPr>
        <w:t>ов занятост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при обращении Заявителей:</w:t>
      </w:r>
      <w:bookmarkEnd w:id="23"/>
      <w:bookmarkEnd w:id="24"/>
      <w:bookmarkEnd w:id="25"/>
      <w:bookmarkEnd w:id="26"/>
    </w:p>
    <w:p w:rsidR="00A7227D" w:rsidRPr="00AC6BEB" w:rsidRDefault="00A7227D" w:rsidP="00B3769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лично</w:t>
      </w:r>
      <w:r w:rsidR="00FD34AF">
        <w:rPr>
          <w:rFonts w:ascii="Times New Roman" w:hAnsi="Times New Roman" w:cs="Times New Roman"/>
          <w:sz w:val="28"/>
          <w:szCs w:val="28"/>
        </w:rPr>
        <w:t>;</w:t>
      </w:r>
    </w:p>
    <w:p w:rsidR="00A7227D" w:rsidRPr="00AC6BEB" w:rsidRDefault="00A7227D" w:rsidP="00B3769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 почте, в том числе электронной</w:t>
      </w:r>
      <w:r w:rsidR="00FD34AF">
        <w:rPr>
          <w:rFonts w:ascii="Times New Roman" w:hAnsi="Times New Roman" w:cs="Times New Roman"/>
          <w:sz w:val="28"/>
          <w:szCs w:val="28"/>
        </w:rPr>
        <w:t>;</w:t>
      </w:r>
    </w:p>
    <w:p w:rsidR="00A7227D" w:rsidRPr="00AC6BEB" w:rsidRDefault="005316AC" w:rsidP="00B3769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ам, указанным в п</w:t>
      </w:r>
      <w:r w:rsidR="00A7227D" w:rsidRPr="00AC6BEB">
        <w:rPr>
          <w:rFonts w:ascii="Times New Roman" w:hAnsi="Times New Roman" w:cs="Times New Roman"/>
          <w:sz w:val="28"/>
          <w:szCs w:val="28"/>
        </w:rPr>
        <w:t>риложении № 1 к Регламенту.</w:t>
      </w: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Услуги сотрудниками МФЦ и</w:t>
      </w:r>
      <w:r w:rsidR="00E31DA3">
        <w:rPr>
          <w:rFonts w:ascii="Times New Roman" w:hAnsi="Times New Roman" w:cs="Times New Roman"/>
          <w:sz w:val="28"/>
          <w:szCs w:val="28"/>
        </w:rPr>
        <w:t xml:space="preserve"> </w:t>
      </w:r>
      <w:r w:rsidR="00B169FB">
        <w:rPr>
          <w:rFonts w:ascii="Times New Roman" w:hAnsi="Times New Roman" w:cs="Times New Roman"/>
          <w:sz w:val="28"/>
          <w:szCs w:val="28"/>
        </w:rPr>
        <w:t>Центр</w:t>
      </w:r>
      <w:r w:rsidR="00E31DA3">
        <w:rPr>
          <w:rFonts w:ascii="Times New Roman" w:hAnsi="Times New Roman" w:cs="Times New Roman"/>
          <w:sz w:val="28"/>
          <w:szCs w:val="28"/>
        </w:rPr>
        <w:t>ов занятост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A7227D" w:rsidRPr="00AC6BEB" w:rsidRDefault="00A7227D" w:rsidP="00EE20B7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433011408"/>
      <w:bookmarkStart w:id="28" w:name="_Toc433022074"/>
      <w:bookmarkStart w:id="29" w:name="_Toc433022455"/>
      <w:bookmarkStart w:id="30" w:name="_Toc433123792"/>
      <w:r w:rsidRPr="00AC6BEB">
        <w:rPr>
          <w:rFonts w:ascii="Times New Roman" w:hAnsi="Times New Roman" w:cs="Times New Roman"/>
          <w:sz w:val="28"/>
          <w:szCs w:val="28"/>
        </w:rPr>
        <w:t>Информирование Заявителей о</w:t>
      </w:r>
      <w:r w:rsidR="00D73768" w:rsidRPr="00D73768">
        <w:rPr>
          <w:rFonts w:ascii="Times New Roman" w:hAnsi="Times New Roman" w:cs="Times New Roman"/>
          <w:sz w:val="28"/>
          <w:szCs w:val="28"/>
        </w:rPr>
        <w:t xml:space="preserve"> </w:t>
      </w:r>
      <w:r w:rsidR="00D73768">
        <w:rPr>
          <w:rFonts w:ascii="Times New Roman" w:hAnsi="Times New Roman" w:cs="Times New Roman"/>
          <w:sz w:val="28"/>
          <w:szCs w:val="28"/>
        </w:rPr>
        <w:t>порядке предоставления</w:t>
      </w:r>
      <w:r w:rsidRPr="00AC6BEB">
        <w:rPr>
          <w:rFonts w:ascii="Times New Roman" w:hAnsi="Times New Roman" w:cs="Times New Roman"/>
          <w:sz w:val="28"/>
          <w:szCs w:val="28"/>
        </w:rPr>
        <w:t xml:space="preserve"> Услуги осуществляется также по телефону</w:t>
      </w:r>
      <w:r w:rsidR="000311C6">
        <w:rPr>
          <w:rFonts w:ascii="Times New Roman" w:hAnsi="Times New Roman" w:cs="Times New Roman"/>
          <w:sz w:val="28"/>
          <w:szCs w:val="28"/>
        </w:rPr>
        <w:t xml:space="preserve"> «горячей линии» 8-800-550-50-30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bookmarkEnd w:id="27"/>
      <w:bookmarkEnd w:id="28"/>
      <w:bookmarkEnd w:id="29"/>
      <w:bookmarkEnd w:id="30"/>
    </w:p>
    <w:p w:rsidR="006F508C" w:rsidRDefault="006F508C" w:rsidP="00EE20B7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433011409"/>
      <w:bookmarkStart w:id="32" w:name="_Toc433022075"/>
      <w:bookmarkStart w:id="33" w:name="_Toc433022456"/>
      <w:bookmarkStart w:id="34" w:name="_Toc433123793"/>
      <w:r>
        <w:rPr>
          <w:rFonts w:ascii="Times New Roman" w:hAnsi="Times New Roman" w:cs="Times New Roman"/>
          <w:sz w:val="28"/>
          <w:szCs w:val="28"/>
        </w:rPr>
        <w:t>В</w:t>
      </w:r>
      <w:r w:rsidR="00A7227D" w:rsidRPr="00AC6BEB">
        <w:rPr>
          <w:rFonts w:ascii="Times New Roman" w:hAnsi="Times New Roman" w:cs="Times New Roman"/>
          <w:sz w:val="28"/>
          <w:szCs w:val="28"/>
        </w:rPr>
        <w:t xml:space="preserve"> помещениях </w:t>
      </w:r>
      <w:r w:rsidR="00B06243">
        <w:rPr>
          <w:rFonts w:ascii="Times New Roman" w:hAnsi="Times New Roman" w:cs="Times New Roman"/>
          <w:sz w:val="28"/>
          <w:szCs w:val="28"/>
        </w:rPr>
        <w:t xml:space="preserve">МФЦ и </w:t>
      </w:r>
      <w:r>
        <w:rPr>
          <w:rFonts w:ascii="Times New Roman" w:hAnsi="Times New Roman" w:cs="Times New Roman"/>
          <w:sz w:val="28"/>
          <w:szCs w:val="28"/>
        </w:rPr>
        <w:t>Центров занятости</w:t>
      </w:r>
      <w:r w:rsidR="00A7227D" w:rsidRPr="00AC6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ся следующая информация</w:t>
      </w:r>
      <w:r w:rsidR="004714D4">
        <w:rPr>
          <w:rFonts w:ascii="Times New Roman" w:hAnsi="Times New Roman" w:cs="Times New Roman"/>
          <w:sz w:val="28"/>
          <w:szCs w:val="28"/>
        </w:rPr>
        <w:t xml:space="preserve"> </w:t>
      </w:r>
      <w:r w:rsidR="000311C6">
        <w:rPr>
          <w:rFonts w:ascii="Times New Roman" w:hAnsi="Times New Roman" w:cs="Times New Roman"/>
          <w:sz w:val="28"/>
          <w:szCs w:val="28"/>
        </w:rPr>
        <w:t>об оказании Услуги</w:t>
      </w:r>
      <w:r>
        <w:rPr>
          <w:rFonts w:ascii="Times New Roman" w:hAnsi="Times New Roman" w:cs="Times New Roman"/>
          <w:sz w:val="28"/>
          <w:szCs w:val="28"/>
        </w:rPr>
        <w:t>:</w:t>
      </w:r>
      <w:bookmarkEnd w:id="31"/>
      <w:bookmarkEnd w:id="32"/>
      <w:bookmarkEnd w:id="33"/>
      <w:bookmarkEnd w:id="34"/>
    </w:p>
    <w:p w:rsidR="006F508C" w:rsidRPr="006F508C" w:rsidRDefault="006F508C" w:rsidP="00375C2A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8C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975DA4">
        <w:rPr>
          <w:rFonts w:ascii="Times New Roman" w:hAnsi="Times New Roman" w:cs="Times New Roman"/>
          <w:sz w:val="28"/>
          <w:szCs w:val="28"/>
        </w:rPr>
        <w:t>У</w:t>
      </w:r>
      <w:r w:rsidRPr="006F508C">
        <w:rPr>
          <w:rFonts w:ascii="Times New Roman" w:hAnsi="Times New Roman" w:cs="Times New Roman"/>
          <w:sz w:val="28"/>
          <w:szCs w:val="28"/>
        </w:rPr>
        <w:t>слуги;</w:t>
      </w:r>
    </w:p>
    <w:p w:rsidR="006F508C" w:rsidRPr="006F508C" w:rsidRDefault="006F508C" w:rsidP="00375C2A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8C">
        <w:rPr>
          <w:rFonts w:ascii="Times New Roman" w:hAnsi="Times New Roman" w:cs="Times New Roman"/>
          <w:sz w:val="28"/>
          <w:szCs w:val="28"/>
        </w:rPr>
        <w:t xml:space="preserve">извлечения из текста </w:t>
      </w:r>
      <w:r w:rsidR="00975DA4">
        <w:rPr>
          <w:rFonts w:ascii="Times New Roman" w:hAnsi="Times New Roman" w:cs="Times New Roman"/>
          <w:sz w:val="28"/>
          <w:szCs w:val="28"/>
        </w:rPr>
        <w:t>Р</w:t>
      </w:r>
      <w:r w:rsidRPr="006F508C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:rsidR="006F508C" w:rsidRPr="006F508C" w:rsidRDefault="006F508C" w:rsidP="00375C2A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8C">
        <w:rPr>
          <w:rFonts w:ascii="Times New Roman" w:hAnsi="Times New Roman" w:cs="Times New Roman"/>
          <w:sz w:val="28"/>
          <w:szCs w:val="28"/>
        </w:rPr>
        <w:t>блок-схема и краткое описание порядка предоставления государственной услуги;</w:t>
      </w:r>
    </w:p>
    <w:p w:rsidR="006F508C" w:rsidRPr="006F508C" w:rsidRDefault="006F508C" w:rsidP="00375C2A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8C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 w:rsidR="00975DA4">
        <w:rPr>
          <w:rFonts w:ascii="Times New Roman" w:hAnsi="Times New Roman" w:cs="Times New Roman"/>
          <w:sz w:val="28"/>
          <w:szCs w:val="28"/>
        </w:rPr>
        <w:t>У</w:t>
      </w:r>
      <w:r w:rsidRPr="006F508C">
        <w:rPr>
          <w:rFonts w:ascii="Times New Roman" w:hAnsi="Times New Roman" w:cs="Times New Roman"/>
          <w:sz w:val="28"/>
          <w:szCs w:val="28"/>
        </w:rPr>
        <w:t>слуги, а также требования, предъявляемые к этим документам;</w:t>
      </w:r>
    </w:p>
    <w:p w:rsidR="006F508C" w:rsidRPr="006F508C" w:rsidRDefault="00975DA4" w:rsidP="00375C2A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З</w:t>
      </w:r>
      <w:r w:rsidR="006F508C" w:rsidRPr="006F508C">
        <w:rPr>
          <w:rFonts w:ascii="Times New Roman" w:hAnsi="Times New Roman" w:cs="Times New Roman"/>
          <w:sz w:val="28"/>
          <w:szCs w:val="28"/>
        </w:rPr>
        <w:t>аявителей;</w:t>
      </w:r>
    </w:p>
    <w:p w:rsidR="006F508C" w:rsidRPr="006F508C" w:rsidRDefault="006F508C" w:rsidP="00375C2A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8C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 w:rsidR="00975DA4">
        <w:rPr>
          <w:rFonts w:ascii="Times New Roman" w:hAnsi="Times New Roman" w:cs="Times New Roman"/>
          <w:sz w:val="28"/>
          <w:szCs w:val="28"/>
        </w:rPr>
        <w:t>У</w:t>
      </w:r>
      <w:r w:rsidRPr="006F508C">
        <w:rPr>
          <w:rFonts w:ascii="Times New Roman" w:hAnsi="Times New Roman" w:cs="Times New Roman"/>
          <w:sz w:val="28"/>
          <w:szCs w:val="28"/>
        </w:rPr>
        <w:t>слуги;</w:t>
      </w:r>
    </w:p>
    <w:p w:rsidR="006F508C" w:rsidRDefault="006F508C" w:rsidP="00375C2A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8C"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ответственных за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2115B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.</w:t>
      </w:r>
    </w:p>
    <w:p w:rsidR="00A7227D" w:rsidRPr="00AC6BEB" w:rsidRDefault="00A7227D" w:rsidP="00EE20B7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433011410"/>
      <w:bookmarkStart w:id="36" w:name="_Toc433022076"/>
      <w:bookmarkStart w:id="37" w:name="_Toc433022457"/>
      <w:bookmarkStart w:id="38" w:name="_Toc433123794"/>
      <w:r w:rsidRPr="00AC6BEB">
        <w:rPr>
          <w:rFonts w:ascii="Times New Roman" w:hAnsi="Times New Roman" w:cs="Times New Roman"/>
          <w:sz w:val="28"/>
          <w:szCs w:val="28"/>
        </w:rPr>
        <w:t>Состав информации, размещаемой в МФЦ</w:t>
      </w:r>
      <w:r w:rsidR="00E31DA3">
        <w:rPr>
          <w:rFonts w:ascii="Times New Roman" w:hAnsi="Times New Roman" w:cs="Times New Roman"/>
          <w:sz w:val="28"/>
          <w:szCs w:val="28"/>
        </w:rPr>
        <w:t>,</w:t>
      </w:r>
      <w:r w:rsidRPr="00AC6BEB">
        <w:rPr>
          <w:rFonts w:ascii="Times New Roman" w:hAnsi="Times New Roman" w:cs="Times New Roman"/>
          <w:sz w:val="28"/>
          <w:szCs w:val="28"/>
        </w:rPr>
        <w:t xml:space="preserve"> должен соответствовать региональному стандарту организации деятельности многофункциональных </w:t>
      </w:r>
      <w:r w:rsidR="004714D4">
        <w:rPr>
          <w:rFonts w:ascii="Times New Roman" w:hAnsi="Times New Roman" w:cs="Times New Roman"/>
          <w:sz w:val="28"/>
          <w:szCs w:val="28"/>
        </w:rPr>
        <w:t>ц</w:t>
      </w:r>
      <w:r w:rsidR="00B169FB">
        <w:rPr>
          <w:rFonts w:ascii="Times New Roman" w:hAnsi="Times New Roman" w:cs="Times New Roman"/>
          <w:sz w:val="28"/>
          <w:szCs w:val="28"/>
        </w:rPr>
        <w:t>ентр</w:t>
      </w:r>
      <w:r w:rsidRPr="00AC6BEB">
        <w:rPr>
          <w:rFonts w:ascii="Times New Roman" w:hAnsi="Times New Roman" w:cs="Times New Roman"/>
          <w:sz w:val="28"/>
          <w:szCs w:val="28"/>
        </w:rPr>
        <w:t xml:space="preserve">ов предоставления государственных и муниципальных услуг, утвержденному приказом министра государственного управления, информационных технологий и связи Московской области от </w:t>
      </w:r>
      <w:r w:rsidRPr="00CA733A">
        <w:rPr>
          <w:rFonts w:ascii="Times New Roman" w:hAnsi="Times New Roman" w:cs="Times New Roman"/>
          <w:sz w:val="28"/>
          <w:szCs w:val="28"/>
        </w:rPr>
        <w:t>10.06.2015</w:t>
      </w:r>
      <w:r w:rsidR="00B06243" w:rsidRPr="00CA733A">
        <w:rPr>
          <w:rFonts w:ascii="Times New Roman" w:hAnsi="Times New Roman" w:cs="Times New Roman"/>
          <w:sz w:val="28"/>
          <w:szCs w:val="28"/>
        </w:rPr>
        <w:t xml:space="preserve"> </w:t>
      </w:r>
      <w:r w:rsidRPr="00CA733A">
        <w:rPr>
          <w:rFonts w:ascii="Times New Roman" w:hAnsi="Times New Roman" w:cs="Times New Roman"/>
          <w:sz w:val="28"/>
          <w:szCs w:val="28"/>
        </w:rPr>
        <w:t>№ 10-36/П.</w:t>
      </w:r>
      <w:bookmarkEnd w:id="35"/>
      <w:bookmarkEnd w:id="36"/>
      <w:bookmarkEnd w:id="37"/>
      <w:bookmarkEnd w:id="38"/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27D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10"/>
        <w:jc w:val="center"/>
        <w:rPr>
          <w:i w:val="0"/>
          <w:sz w:val="28"/>
          <w:szCs w:val="28"/>
        </w:rPr>
      </w:pPr>
      <w:bookmarkStart w:id="39" w:name="_Toc430614251"/>
      <w:bookmarkStart w:id="40" w:name="_Toc433813209"/>
      <w:r w:rsidRPr="00AC6BEB">
        <w:rPr>
          <w:i w:val="0"/>
          <w:sz w:val="28"/>
          <w:szCs w:val="28"/>
        </w:rPr>
        <w:t xml:space="preserve">Раздел </w:t>
      </w:r>
      <w:r w:rsidRPr="00AC6BEB">
        <w:rPr>
          <w:i w:val="0"/>
          <w:sz w:val="28"/>
          <w:szCs w:val="28"/>
          <w:lang w:val="en-US"/>
        </w:rPr>
        <w:t>II</w:t>
      </w:r>
      <w:r w:rsidRPr="00AC6BEB">
        <w:rPr>
          <w:i w:val="0"/>
          <w:sz w:val="28"/>
          <w:szCs w:val="28"/>
        </w:rPr>
        <w:t>. Стандарт предоставления Услуги</w:t>
      </w:r>
      <w:bookmarkEnd w:id="39"/>
      <w:bookmarkEnd w:id="40"/>
    </w:p>
    <w:p w:rsidR="00A7227D" w:rsidRPr="00AC6BEB" w:rsidRDefault="00A7227D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_Toc430614252"/>
      <w:bookmarkStart w:id="42" w:name="_Toc433813210"/>
      <w:r w:rsidRPr="00AC6BEB">
        <w:rPr>
          <w:rFonts w:ascii="Times New Roman" w:hAnsi="Times New Roman" w:cs="Times New Roman"/>
          <w:sz w:val="28"/>
          <w:szCs w:val="28"/>
        </w:rPr>
        <w:t xml:space="preserve">Органы и организации, участвующие в </w:t>
      </w:r>
      <w:r w:rsidR="00D73768">
        <w:rPr>
          <w:rFonts w:ascii="Times New Roman" w:hAnsi="Times New Roman" w:cs="Times New Roman"/>
          <w:sz w:val="28"/>
          <w:szCs w:val="28"/>
        </w:rPr>
        <w:t>предоставлении</w:t>
      </w:r>
      <w:r w:rsidR="00553311">
        <w:rPr>
          <w:rFonts w:ascii="Times New Roman" w:hAnsi="Times New Roman" w:cs="Times New Roman"/>
          <w:sz w:val="28"/>
          <w:szCs w:val="28"/>
        </w:rPr>
        <w:t xml:space="preserve"> У</w:t>
      </w:r>
      <w:r w:rsidRPr="00AC6BEB">
        <w:rPr>
          <w:rFonts w:ascii="Times New Roman" w:hAnsi="Times New Roman" w:cs="Times New Roman"/>
          <w:sz w:val="28"/>
          <w:szCs w:val="28"/>
        </w:rPr>
        <w:t>слуги</w:t>
      </w:r>
      <w:bookmarkEnd w:id="41"/>
      <w:bookmarkEnd w:id="42"/>
    </w:p>
    <w:p w:rsidR="003C7689" w:rsidRPr="003C7689" w:rsidRDefault="003C7689" w:rsidP="00277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FDF" w:rsidRDefault="00C26EB4" w:rsidP="0027740D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Услуги осуществляются Министерством через </w:t>
      </w:r>
      <w:r w:rsidR="00335FDF">
        <w:rPr>
          <w:rFonts w:ascii="Times New Roman" w:hAnsi="Times New Roman" w:cs="Times New Roman"/>
          <w:sz w:val="28"/>
          <w:szCs w:val="28"/>
        </w:rPr>
        <w:t>Центры занятости</w:t>
      </w:r>
      <w:r w:rsidR="003C7689" w:rsidRPr="003C7689">
        <w:rPr>
          <w:rFonts w:ascii="Times New Roman" w:hAnsi="Times New Roman" w:cs="Times New Roman"/>
          <w:sz w:val="28"/>
          <w:szCs w:val="28"/>
        </w:rPr>
        <w:t>.</w:t>
      </w:r>
      <w:r w:rsidR="00335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689" w:rsidRPr="003C7689" w:rsidRDefault="00335FDF" w:rsidP="004D5E6E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организует, обеспечивает и контролирует деятельность Центров занятости по предоставлению Услуги на территории Московской области.</w:t>
      </w:r>
    </w:p>
    <w:p w:rsidR="002E3EB7" w:rsidRPr="00B27F7A" w:rsidRDefault="00335FDF" w:rsidP="00B27F7A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F7A">
        <w:rPr>
          <w:rFonts w:ascii="Times New Roman" w:hAnsi="Times New Roman" w:cs="Times New Roman"/>
          <w:sz w:val="28"/>
          <w:szCs w:val="28"/>
        </w:rPr>
        <w:t xml:space="preserve">В целях предоставления Услуги </w:t>
      </w:r>
      <w:r w:rsidR="000311C6" w:rsidRPr="00B27F7A">
        <w:rPr>
          <w:rFonts w:ascii="Times New Roman" w:hAnsi="Times New Roman" w:cs="Times New Roman"/>
          <w:sz w:val="28"/>
          <w:szCs w:val="28"/>
        </w:rPr>
        <w:t>Центры занятости взаимодействую</w:t>
      </w:r>
      <w:r w:rsidR="00B27F7A" w:rsidRPr="00B27F7A">
        <w:rPr>
          <w:rFonts w:ascii="Times New Roman" w:hAnsi="Times New Roman" w:cs="Times New Roman"/>
          <w:sz w:val="28"/>
          <w:szCs w:val="28"/>
        </w:rPr>
        <w:t xml:space="preserve">т </w:t>
      </w:r>
      <w:r w:rsidRPr="00B27F7A">
        <w:rPr>
          <w:rFonts w:ascii="Times New Roman" w:hAnsi="Times New Roman" w:cs="Times New Roman"/>
          <w:sz w:val="28"/>
          <w:szCs w:val="28"/>
        </w:rPr>
        <w:t>с МФЦ.</w:t>
      </w:r>
    </w:p>
    <w:p w:rsidR="00335FDF" w:rsidRPr="00AC6BEB" w:rsidRDefault="002E3EB7" w:rsidP="00B27F7A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рганизует предоставление Услуги на базе МФЦ.</w:t>
      </w:r>
    </w:p>
    <w:p w:rsidR="00A7227D" w:rsidRPr="00AC6BEB" w:rsidRDefault="00B169FB" w:rsidP="00B27F7A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="003C7689" w:rsidRPr="00EC6ECC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="002E3EB7">
        <w:rPr>
          <w:rFonts w:ascii="Times New Roman" w:hAnsi="Times New Roman" w:cs="Times New Roman"/>
          <w:sz w:val="28"/>
          <w:szCs w:val="28"/>
        </w:rPr>
        <w:t xml:space="preserve"> и МФЦ, на базе которого организуется предост</w:t>
      </w:r>
      <w:r w:rsidR="00E61356">
        <w:rPr>
          <w:rFonts w:ascii="Times New Roman" w:hAnsi="Times New Roman" w:cs="Times New Roman"/>
          <w:sz w:val="28"/>
          <w:szCs w:val="28"/>
        </w:rPr>
        <w:t>а</w:t>
      </w:r>
      <w:r w:rsidR="002E3EB7">
        <w:rPr>
          <w:rFonts w:ascii="Times New Roman" w:hAnsi="Times New Roman" w:cs="Times New Roman"/>
          <w:sz w:val="28"/>
          <w:szCs w:val="28"/>
        </w:rPr>
        <w:t>вление Услуги,</w:t>
      </w:r>
      <w:r w:rsidR="00A7227D" w:rsidRPr="00AC6BEB">
        <w:rPr>
          <w:rFonts w:ascii="Times New Roman" w:hAnsi="Times New Roman" w:cs="Times New Roman"/>
          <w:sz w:val="28"/>
          <w:szCs w:val="28"/>
        </w:rPr>
        <w:t xml:space="preserve"> не вправе требовать от </w:t>
      </w:r>
      <w:r w:rsidR="00553311">
        <w:rPr>
          <w:rFonts w:ascii="Times New Roman" w:hAnsi="Times New Roman" w:cs="Times New Roman"/>
          <w:sz w:val="28"/>
          <w:szCs w:val="28"/>
        </w:rPr>
        <w:t>З</w:t>
      </w:r>
      <w:r w:rsidR="00A7227D" w:rsidRPr="00AC6BEB">
        <w:rPr>
          <w:rFonts w:ascii="Times New Roman" w:hAnsi="Times New Roman" w:cs="Times New Roman"/>
          <w:sz w:val="28"/>
          <w:szCs w:val="28"/>
        </w:rPr>
        <w:t>аявителя осуществления действий, в том числе согласований, необходимых для получения Услуги и связанных с обращением в иные государственные органы или органы местного самоуправления, организации.</w:t>
      </w: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_Toc430614253"/>
      <w:bookmarkStart w:id="44" w:name="_Toc433813211"/>
      <w:r w:rsidRPr="00AC6BEB">
        <w:rPr>
          <w:rFonts w:ascii="Times New Roman" w:hAnsi="Times New Roman" w:cs="Times New Roman"/>
          <w:sz w:val="28"/>
          <w:szCs w:val="28"/>
        </w:rPr>
        <w:t>Результат предоставления Услуги</w:t>
      </w:r>
      <w:bookmarkEnd w:id="43"/>
      <w:bookmarkEnd w:id="44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9DF" w:rsidRPr="00ED59DF" w:rsidRDefault="00ED59DF" w:rsidP="00ED59D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9D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0311C6">
        <w:rPr>
          <w:rFonts w:ascii="Times New Roman" w:hAnsi="Times New Roman" w:cs="Times New Roman"/>
          <w:sz w:val="28"/>
          <w:szCs w:val="28"/>
        </w:rPr>
        <w:t>У</w:t>
      </w:r>
      <w:r w:rsidR="000B45A8">
        <w:rPr>
          <w:rFonts w:ascii="Times New Roman" w:hAnsi="Times New Roman" w:cs="Times New Roman"/>
          <w:sz w:val="28"/>
          <w:szCs w:val="28"/>
        </w:rPr>
        <w:t>слуги является выдача З</w:t>
      </w:r>
      <w:r w:rsidRPr="00ED59DF">
        <w:rPr>
          <w:rFonts w:ascii="Times New Roman" w:hAnsi="Times New Roman" w:cs="Times New Roman"/>
          <w:sz w:val="28"/>
          <w:szCs w:val="28"/>
        </w:rPr>
        <w:t xml:space="preserve">аявителю заключения о предоставлении </w:t>
      </w:r>
      <w:r w:rsidR="004D5E6E">
        <w:rPr>
          <w:rFonts w:ascii="Times New Roman" w:hAnsi="Times New Roman" w:cs="Times New Roman"/>
          <w:sz w:val="28"/>
          <w:szCs w:val="28"/>
        </w:rPr>
        <w:t>Услуги</w:t>
      </w:r>
      <w:r w:rsidRPr="00ED59DF">
        <w:rPr>
          <w:rFonts w:ascii="Times New Roman" w:hAnsi="Times New Roman" w:cs="Times New Roman"/>
          <w:sz w:val="28"/>
          <w:szCs w:val="28"/>
        </w:rPr>
        <w:t xml:space="preserve"> </w:t>
      </w:r>
      <w:r w:rsidR="00454888">
        <w:rPr>
          <w:rFonts w:ascii="Times New Roman" w:hAnsi="Times New Roman" w:cs="Times New Roman"/>
          <w:sz w:val="28"/>
          <w:szCs w:val="28"/>
        </w:rPr>
        <w:t xml:space="preserve">(далее – Заключение) </w:t>
      </w:r>
      <w:r w:rsidRPr="00ED59DF">
        <w:rPr>
          <w:rFonts w:ascii="Times New Roman" w:hAnsi="Times New Roman" w:cs="Times New Roman"/>
          <w:sz w:val="28"/>
          <w:szCs w:val="28"/>
        </w:rPr>
        <w:t xml:space="preserve">с рекомендациями использования полученных навыков самостоятельного поиска подходящей работы, составления резюме, проведения деловой беседы с работодателем, самопрезентации. </w:t>
      </w:r>
    </w:p>
    <w:p w:rsidR="002E3EB7" w:rsidRPr="00A04DE5" w:rsidRDefault="00454888" w:rsidP="00ED59D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формляется</w:t>
      </w:r>
      <w:r w:rsidR="002E3EB7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5316A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E3EB7">
        <w:rPr>
          <w:rFonts w:ascii="Times New Roman" w:hAnsi="Times New Roman" w:cs="Times New Roman"/>
          <w:sz w:val="28"/>
          <w:szCs w:val="28"/>
        </w:rPr>
        <w:t>риложению</w:t>
      </w:r>
      <w:r w:rsidR="00EF0633" w:rsidRPr="0097736F">
        <w:rPr>
          <w:rFonts w:ascii="Times New Roman" w:hAnsi="Times New Roman" w:cs="Times New Roman"/>
          <w:sz w:val="28"/>
          <w:szCs w:val="28"/>
        </w:rPr>
        <w:t xml:space="preserve"> № 6</w:t>
      </w:r>
      <w:r w:rsidR="003C7689" w:rsidRPr="00ED59DF">
        <w:rPr>
          <w:rFonts w:ascii="Times New Roman" w:hAnsi="Times New Roman" w:cs="Times New Roman"/>
          <w:sz w:val="28"/>
          <w:szCs w:val="28"/>
        </w:rPr>
        <w:t xml:space="preserve"> к </w:t>
      </w:r>
      <w:r w:rsidR="00D73768" w:rsidRPr="00ED59DF">
        <w:rPr>
          <w:rFonts w:ascii="Times New Roman" w:hAnsi="Times New Roman" w:cs="Times New Roman"/>
          <w:sz w:val="28"/>
          <w:szCs w:val="28"/>
        </w:rPr>
        <w:t>Р</w:t>
      </w:r>
      <w:r w:rsidR="003C7689" w:rsidRPr="00ED59DF">
        <w:rPr>
          <w:rFonts w:ascii="Times New Roman" w:hAnsi="Times New Roman" w:cs="Times New Roman"/>
          <w:sz w:val="28"/>
          <w:szCs w:val="28"/>
        </w:rPr>
        <w:t>егламенту.</w:t>
      </w:r>
    </w:p>
    <w:p w:rsidR="00A04DE5" w:rsidRPr="002E3EB7" w:rsidRDefault="00A04DE5" w:rsidP="00A04DE5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EDE" w:rsidRDefault="00A7227D" w:rsidP="0027740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_Toc430614254"/>
      <w:bookmarkStart w:id="46" w:name="_Toc433813212"/>
      <w:r w:rsidRPr="00AC6BEB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Pr="00AC6BEB">
        <w:rPr>
          <w:rFonts w:ascii="Times New Roman" w:hAnsi="Times New Roman" w:cs="Times New Roman"/>
          <w:sz w:val="28"/>
          <w:szCs w:val="28"/>
        </w:rPr>
        <w:t>ия</w:t>
      </w:r>
      <w:bookmarkEnd w:id="45"/>
      <w:bookmarkEnd w:id="46"/>
    </w:p>
    <w:p w:rsidR="007203ED" w:rsidRDefault="007203ED" w:rsidP="0027740D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094B0A" w:rsidRPr="00094B0A" w:rsidRDefault="00094B0A" w:rsidP="00342DE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Toc431376891"/>
      <w:bookmarkStart w:id="48" w:name="_Toc431380076"/>
      <w:r w:rsidRPr="00094B0A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выбора способа подачи Заявления: при лич</w:t>
      </w:r>
      <w:r w:rsidR="002E3EB7">
        <w:rPr>
          <w:rFonts w:ascii="Times New Roman" w:hAnsi="Times New Roman" w:cs="Times New Roman"/>
          <w:sz w:val="28"/>
          <w:szCs w:val="28"/>
        </w:rPr>
        <w:t>ном обращении в Центр занятости или</w:t>
      </w:r>
      <w:r w:rsidRPr="00094B0A">
        <w:rPr>
          <w:rFonts w:ascii="Times New Roman" w:hAnsi="Times New Roman" w:cs="Times New Roman"/>
          <w:sz w:val="28"/>
          <w:szCs w:val="28"/>
        </w:rPr>
        <w:t xml:space="preserve"> </w:t>
      </w:r>
      <w:r w:rsidR="002E3EB7">
        <w:rPr>
          <w:rFonts w:ascii="Times New Roman" w:hAnsi="Times New Roman" w:cs="Times New Roman"/>
          <w:sz w:val="28"/>
          <w:szCs w:val="28"/>
        </w:rPr>
        <w:t>в МФЦ, почтовой связью,</w:t>
      </w:r>
      <w:r w:rsidR="00342DE0" w:rsidRPr="00342DE0">
        <w:rPr>
          <w:rFonts w:ascii="Times New Roman" w:hAnsi="Times New Roman" w:cs="Times New Roman"/>
          <w:sz w:val="28"/>
          <w:szCs w:val="28"/>
        </w:rPr>
        <w:t xml:space="preserve"> с использованием средств факсимильной связи или</w:t>
      </w:r>
      <w:r w:rsidR="002E3EB7">
        <w:rPr>
          <w:rFonts w:ascii="Times New Roman" w:hAnsi="Times New Roman" w:cs="Times New Roman"/>
          <w:sz w:val="28"/>
          <w:szCs w:val="28"/>
        </w:rPr>
        <w:t xml:space="preserve"> </w:t>
      </w:r>
      <w:r w:rsidRPr="00094B0A">
        <w:rPr>
          <w:rFonts w:ascii="Times New Roman" w:hAnsi="Times New Roman" w:cs="Times New Roman"/>
          <w:sz w:val="28"/>
          <w:szCs w:val="28"/>
        </w:rPr>
        <w:t xml:space="preserve">в электронной форме, в том числе с использованием </w:t>
      </w:r>
      <w:r w:rsidR="000D4D9C" w:rsidRPr="000D4D9C">
        <w:rPr>
          <w:rFonts w:ascii="Times New Roman" w:hAnsi="Times New Roman" w:cs="Times New Roman"/>
          <w:sz w:val="28"/>
          <w:szCs w:val="28"/>
        </w:rPr>
        <w:t>портал</w:t>
      </w:r>
      <w:r w:rsidR="000D4D9C">
        <w:rPr>
          <w:rFonts w:ascii="Times New Roman" w:hAnsi="Times New Roman" w:cs="Times New Roman"/>
          <w:sz w:val="28"/>
          <w:szCs w:val="28"/>
        </w:rPr>
        <w:t>ов</w:t>
      </w:r>
      <w:r w:rsidR="000D4D9C" w:rsidRPr="000D4D9C">
        <w:rPr>
          <w:rFonts w:ascii="Times New Roman" w:hAnsi="Times New Roman" w:cs="Times New Roman"/>
          <w:sz w:val="28"/>
          <w:szCs w:val="28"/>
        </w:rPr>
        <w:t xml:space="preserve"> uslugi.mosreg.ru, gosuslugi.ru</w:t>
      </w:r>
      <w:r w:rsidRPr="00094B0A">
        <w:rPr>
          <w:rFonts w:ascii="Times New Roman" w:hAnsi="Times New Roman" w:cs="Times New Roman"/>
          <w:sz w:val="28"/>
          <w:szCs w:val="28"/>
        </w:rPr>
        <w:t>.</w:t>
      </w:r>
    </w:p>
    <w:p w:rsidR="00AE5BCB" w:rsidRDefault="00AE5BCB" w:rsidP="000D4D9C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9" w:name="_Toc432417167"/>
      <w:bookmarkStart w:id="50" w:name="_Toc433011415"/>
      <w:bookmarkStart w:id="51" w:name="_Toc433011814"/>
      <w:bookmarkStart w:id="52" w:name="_Toc433022081"/>
      <w:bookmarkStart w:id="53" w:name="_Toc433022462"/>
      <w:bookmarkStart w:id="54" w:name="_Toc433123799"/>
      <w:bookmarkStart w:id="55" w:name="_Toc433268944"/>
      <w:bookmarkStart w:id="56" w:name="_Toc433812812"/>
      <w:bookmarkStart w:id="57" w:name="_Toc433813213"/>
      <w:r w:rsidRPr="00E042D9">
        <w:rPr>
          <w:rFonts w:ascii="Times New Roman" w:hAnsi="Times New Roman" w:cs="Times New Roman"/>
          <w:sz w:val="28"/>
          <w:szCs w:val="28"/>
        </w:rPr>
        <w:t>Регистрация Заявлений, поступивш</w:t>
      </w:r>
      <w:r w:rsidR="00385B9E">
        <w:rPr>
          <w:rFonts w:ascii="Times New Roman" w:hAnsi="Times New Roman" w:cs="Times New Roman"/>
          <w:sz w:val="28"/>
          <w:szCs w:val="28"/>
        </w:rPr>
        <w:t>их в Центр занятости</w:t>
      </w:r>
      <w:r w:rsidR="00C856EB">
        <w:rPr>
          <w:rFonts w:ascii="Times New Roman" w:hAnsi="Times New Roman" w:cs="Times New Roman"/>
          <w:sz w:val="28"/>
          <w:szCs w:val="28"/>
        </w:rPr>
        <w:t xml:space="preserve"> до 15.00 </w:t>
      </w:r>
      <w:r w:rsidR="00385B9E">
        <w:rPr>
          <w:rFonts w:ascii="Times New Roman" w:hAnsi="Times New Roman" w:cs="Times New Roman"/>
          <w:sz w:val="28"/>
          <w:szCs w:val="28"/>
        </w:rPr>
        <w:t xml:space="preserve"> </w:t>
      </w:r>
      <w:r w:rsidR="00C856EB">
        <w:rPr>
          <w:rFonts w:ascii="Times New Roman" w:hAnsi="Times New Roman" w:cs="Times New Roman"/>
          <w:sz w:val="28"/>
          <w:szCs w:val="28"/>
        </w:rPr>
        <w:t xml:space="preserve">из МФЦ, </w:t>
      </w:r>
      <w:r w:rsidR="002029AF">
        <w:rPr>
          <w:rFonts w:ascii="Times New Roman" w:hAnsi="Times New Roman" w:cs="Times New Roman"/>
          <w:sz w:val="28"/>
          <w:szCs w:val="28"/>
        </w:rPr>
        <w:t>почтовой связью,</w:t>
      </w:r>
      <w:r w:rsidR="002029AF" w:rsidRPr="00342DE0">
        <w:rPr>
          <w:rFonts w:ascii="Times New Roman" w:hAnsi="Times New Roman" w:cs="Times New Roman"/>
          <w:sz w:val="28"/>
          <w:szCs w:val="28"/>
        </w:rPr>
        <w:t xml:space="preserve"> с использованием средств факсимильной связи или</w:t>
      </w:r>
      <w:r w:rsidR="002029AF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494A88">
        <w:rPr>
          <w:rFonts w:ascii="Times New Roman" w:hAnsi="Times New Roman" w:cs="Times New Roman"/>
          <w:sz w:val="28"/>
          <w:szCs w:val="28"/>
        </w:rPr>
        <w:t>,</w:t>
      </w:r>
      <w:r w:rsidR="000B45A8">
        <w:rPr>
          <w:rFonts w:ascii="Times New Roman" w:hAnsi="Times New Roman" w:cs="Times New Roman"/>
          <w:sz w:val="28"/>
          <w:szCs w:val="28"/>
        </w:rPr>
        <w:t xml:space="preserve"> а также при личном обращении З</w:t>
      </w:r>
      <w:r w:rsidRPr="00E042D9">
        <w:rPr>
          <w:rFonts w:ascii="Times New Roman" w:hAnsi="Times New Roman" w:cs="Times New Roman"/>
          <w:sz w:val="28"/>
          <w:szCs w:val="28"/>
        </w:rPr>
        <w:t xml:space="preserve">аявителей </w:t>
      </w:r>
      <w:r w:rsidR="00094B0A">
        <w:rPr>
          <w:rFonts w:ascii="Times New Roman" w:hAnsi="Times New Roman" w:cs="Times New Roman"/>
          <w:sz w:val="28"/>
          <w:szCs w:val="28"/>
        </w:rPr>
        <w:t>осуществляется</w:t>
      </w:r>
      <w:r w:rsidR="00A265BD">
        <w:rPr>
          <w:rFonts w:ascii="Times New Roman" w:hAnsi="Times New Roman" w:cs="Times New Roman"/>
          <w:sz w:val="28"/>
          <w:szCs w:val="28"/>
        </w:rPr>
        <w:t xml:space="preserve"> в день</w:t>
      </w:r>
      <w:r w:rsidRPr="00E042D9">
        <w:rPr>
          <w:rFonts w:ascii="Times New Roman" w:hAnsi="Times New Roman" w:cs="Times New Roman"/>
          <w:sz w:val="28"/>
          <w:szCs w:val="28"/>
        </w:rPr>
        <w:t xml:space="preserve"> ег</w:t>
      </w:r>
      <w:r w:rsidR="00500EAD">
        <w:rPr>
          <w:rFonts w:ascii="Times New Roman" w:hAnsi="Times New Roman" w:cs="Times New Roman"/>
          <w:sz w:val="28"/>
          <w:szCs w:val="28"/>
        </w:rPr>
        <w:t>о поступления в Центр занятости</w:t>
      </w:r>
      <w:r w:rsidRPr="00E042D9">
        <w:rPr>
          <w:rFonts w:ascii="Times New Roman" w:hAnsi="Times New Roman" w:cs="Times New Roman"/>
          <w:sz w:val="28"/>
          <w:szCs w:val="28"/>
        </w:rPr>
        <w:t xml:space="preserve"> путем внесения информации в журнал учета Заявлений</w:t>
      </w:r>
      <w:r w:rsidR="000D4D9C" w:rsidRPr="000D4D9C">
        <w:rPr>
          <w:rFonts w:ascii="Times New Roman" w:hAnsi="Times New Roman" w:cs="Times New Roman"/>
          <w:sz w:val="28"/>
          <w:szCs w:val="28"/>
        </w:rPr>
        <w:t xml:space="preserve"> </w:t>
      </w:r>
      <w:r w:rsidR="000D4D9C">
        <w:rPr>
          <w:rFonts w:ascii="Times New Roman" w:hAnsi="Times New Roman" w:cs="Times New Roman"/>
          <w:sz w:val="28"/>
          <w:szCs w:val="28"/>
        </w:rPr>
        <w:t>который</w:t>
      </w:r>
      <w:r w:rsidR="000D4D9C" w:rsidRPr="000D4D9C">
        <w:rPr>
          <w:rFonts w:ascii="Times New Roman" w:hAnsi="Times New Roman" w:cs="Times New Roman"/>
          <w:sz w:val="28"/>
          <w:szCs w:val="28"/>
        </w:rPr>
        <w:t xml:space="preserve"> ведется на бумажных и/или электронных носителях</w:t>
      </w:r>
      <w:r w:rsidR="000D4D9C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0D4D9C">
        <w:rPr>
          <w:rFonts w:ascii="Times New Roman" w:hAnsi="Times New Roman" w:cs="Times New Roman"/>
          <w:sz w:val="28"/>
          <w:szCs w:val="28"/>
        </w:rPr>
        <w:t>.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DC2A9F" w:rsidRPr="000D4D9C" w:rsidRDefault="00DC2A9F" w:rsidP="00DC2A9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8" w:name="_Toc433022082"/>
      <w:bookmarkStart w:id="59" w:name="_Toc433022463"/>
      <w:bookmarkStart w:id="60" w:name="_Toc433123800"/>
      <w:bookmarkStart w:id="61" w:name="_Toc433268945"/>
      <w:bookmarkStart w:id="62" w:name="_Toc433812813"/>
      <w:bookmarkStart w:id="63" w:name="_Toc433813214"/>
      <w:r>
        <w:rPr>
          <w:rFonts w:ascii="Times New Roman" w:hAnsi="Times New Roman" w:cs="Times New Roman"/>
          <w:sz w:val="28"/>
          <w:szCs w:val="28"/>
        </w:rPr>
        <w:t>При поступлении Заявлений после 15.00 регистрация производится не позднее следующего рабочего дня.</w:t>
      </w:r>
      <w:bookmarkEnd w:id="58"/>
      <w:bookmarkEnd w:id="59"/>
      <w:bookmarkEnd w:id="60"/>
      <w:bookmarkEnd w:id="61"/>
      <w:bookmarkEnd w:id="62"/>
      <w:bookmarkEnd w:id="63"/>
    </w:p>
    <w:p w:rsidR="00A7227D" w:rsidRDefault="0002585A" w:rsidP="0027740D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4" w:name="_Toc431376893"/>
      <w:bookmarkStart w:id="65" w:name="_Toc431380078"/>
      <w:bookmarkStart w:id="66" w:name="_Toc432417168"/>
      <w:bookmarkStart w:id="67" w:name="_Toc433011417"/>
      <w:bookmarkStart w:id="68" w:name="_Toc433011816"/>
      <w:bookmarkStart w:id="69" w:name="_Toc433022084"/>
      <w:bookmarkStart w:id="70" w:name="_Toc433022465"/>
      <w:bookmarkStart w:id="71" w:name="_Toc433123802"/>
      <w:bookmarkStart w:id="72" w:name="_Toc433268947"/>
      <w:bookmarkStart w:id="73" w:name="_Toc433812814"/>
      <w:bookmarkStart w:id="74" w:name="_Toc433813215"/>
      <w:r>
        <w:rPr>
          <w:rFonts w:ascii="Times New Roman" w:hAnsi="Times New Roman" w:cs="Times New Roman"/>
          <w:sz w:val="28"/>
          <w:szCs w:val="28"/>
        </w:rPr>
        <w:t>Заявлен</w:t>
      </w:r>
      <w:r w:rsidR="00A7227D" w:rsidRPr="00AC6BEB">
        <w:rPr>
          <w:rFonts w:ascii="Times New Roman" w:hAnsi="Times New Roman" w:cs="Times New Roman"/>
          <w:sz w:val="28"/>
          <w:szCs w:val="28"/>
        </w:rPr>
        <w:t xml:space="preserve">ие, поданное через порталы </w:t>
      </w:r>
      <w:r w:rsidR="00A7227D" w:rsidRPr="008D6EDE">
        <w:rPr>
          <w:rFonts w:ascii="Times New Roman" w:hAnsi="Times New Roman" w:cs="Times New Roman"/>
          <w:sz w:val="28"/>
          <w:szCs w:val="28"/>
        </w:rPr>
        <w:t>uslugi</w:t>
      </w:r>
      <w:r w:rsidR="00A7227D" w:rsidRPr="00AC6BEB">
        <w:rPr>
          <w:rFonts w:ascii="Times New Roman" w:hAnsi="Times New Roman" w:cs="Times New Roman"/>
          <w:sz w:val="28"/>
          <w:szCs w:val="28"/>
        </w:rPr>
        <w:t>.</w:t>
      </w:r>
      <w:r w:rsidR="00A7227D" w:rsidRPr="008D6EDE">
        <w:rPr>
          <w:rFonts w:ascii="Times New Roman" w:hAnsi="Times New Roman" w:cs="Times New Roman"/>
          <w:sz w:val="28"/>
          <w:szCs w:val="28"/>
        </w:rPr>
        <w:t>mosreg</w:t>
      </w:r>
      <w:r w:rsidR="00A7227D" w:rsidRPr="00AC6BEB">
        <w:rPr>
          <w:rFonts w:ascii="Times New Roman" w:hAnsi="Times New Roman" w:cs="Times New Roman"/>
          <w:sz w:val="28"/>
          <w:szCs w:val="28"/>
        </w:rPr>
        <w:t>.</w:t>
      </w:r>
      <w:r w:rsidR="00A7227D" w:rsidRPr="008D6EDE">
        <w:rPr>
          <w:rFonts w:ascii="Times New Roman" w:hAnsi="Times New Roman" w:cs="Times New Roman"/>
          <w:sz w:val="28"/>
          <w:szCs w:val="28"/>
        </w:rPr>
        <w:t>ru</w:t>
      </w:r>
      <w:r w:rsidR="00A7227D" w:rsidRPr="00AC6BEB">
        <w:rPr>
          <w:rFonts w:ascii="Times New Roman" w:hAnsi="Times New Roman" w:cs="Times New Roman"/>
          <w:sz w:val="28"/>
          <w:szCs w:val="28"/>
        </w:rPr>
        <w:t xml:space="preserve"> или </w:t>
      </w:r>
      <w:r w:rsidR="00A7227D" w:rsidRPr="008D6EDE">
        <w:rPr>
          <w:rFonts w:ascii="Times New Roman" w:hAnsi="Times New Roman" w:cs="Times New Roman"/>
          <w:sz w:val="28"/>
          <w:szCs w:val="28"/>
        </w:rPr>
        <w:t>gosuslugi</w:t>
      </w:r>
      <w:r w:rsidR="00A7227D" w:rsidRPr="00AC6BEB">
        <w:rPr>
          <w:rFonts w:ascii="Times New Roman" w:hAnsi="Times New Roman" w:cs="Times New Roman"/>
          <w:sz w:val="28"/>
          <w:szCs w:val="28"/>
        </w:rPr>
        <w:t>.</w:t>
      </w:r>
      <w:r w:rsidR="00A7227D" w:rsidRPr="008D6EDE">
        <w:rPr>
          <w:rFonts w:ascii="Times New Roman" w:hAnsi="Times New Roman" w:cs="Times New Roman"/>
          <w:sz w:val="28"/>
          <w:szCs w:val="28"/>
        </w:rPr>
        <w:t>ru</w:t>
      </w:r>
      <w:r w:rsidR="00A7227D" w:rsidRPr="00AC6BEB">
        <w:rPr>
          <w:rFonts w:ascii="Times New Roman" w:hAnsi="Times New Roman" w:cs="Times New Roman"/>
          <w:sz w:val="28"/>
          <w:szCs w:val="28"/>
        </w:rPr>
        <w:t xml:space="preserve"> регистрируется в день направления, в случае подачи </w:t>
      </w:r>
      <w:r>
        <w:rPr>
          <w:rFonts w:ascii="Times New Roman" w:hAnsi="Times New Roman" w:cs="Times New Roman"/>
          <w:sz w:val="28"/>
          <w:szCs w:val="28"/>
        </w:rPr>
        <w:t>Заявлен</w:t>
      </w:r>
      <w:r w:rsidR="00A7227D" w:rsidRPr="00AC6BEB">
        <w:rPr>
          <w:rFonts w:ascii="Times New Roman" w:hAnsi="Times New Roman" w:cs="Times New Roman"/>
          <w:sz w:val="28"/>
          <w:szCs w:val="28"/>
        </w:rPr>
        <w:t xml:space="preserve">ия до 16:00. При подаче </w:t>
      </w:r>
      <w:r>
        <w:rPr>
          <w:rFonts w:ascii="Times New Roman" w:hAnsi="Times New Roman" w:cs="Times New Roman"/>
          <w:sz w:val="28"/>
          <w:szCs w:val="28"/>
        </w:rPr>
        <w:t>Заявлен</w:t>
      </w:r>
      <w:r w:rsidR="00A7227D" w:rsidRPr="00AC6BEB">
        <w:rPr>
          <w:rFonts w:ascii="Times New Roman" w:hAnsi="Times New Roman" w:cs="Times New Roman"/>
          <w:sz w:val="28"/>
          <w:szCs w:val="28"/>
        </w:rPr>
        <w:t>ия после 16:00 регистр</w:t>
      </w:r>
      <w:r w:rsidR="00252C50">
        <w:rPr>
          <w:rFonts w:ascii="Times New Roman" w:hAnsi="Times New Roman" w:cs="Times New Roman"/>
          <w:sz w:val="28"/>
          <w:szCs w:val="28"/>
        </w:rPr>
        <w:t>ация осуществляется</w:t>
      </w:r>
      <w:r w:rsidR="00A7227D" w:rsidRPr="00AC6BEB">
        <w:rPr>
          <w:rFonts w:ascii="Times New Roman" w:hAnsi="Times New Roman" w:cs="Times New Roman"/>
          <w:sz w:val="28"/>
          <w:szCs w:val="28"/>
        </w:rPr>
        <w:t xml:space="preserve"> на следующий рабочий день.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355AB7" w:rsidRPr="00355AB7" w:rsidRDefault="000D4D9C" w:rsidP="00355AB7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5" w:name="_Toc432417169"/>
      <w:bookmarkStart w:id="76" w:name="_Toc433011418"/>
      <w:bookmarkStart w:id="77" w:name="_Toc433011817"/>
      <w:bookmarkStart w:id="78" w:name="_Toc433022085"/>
      <w:bookmarkStart w:id="79" w:name="_Toc433022466"/>
      <w:bookmarkStart w:id="80" w:name="_Toc433123803"/>
      <w:bookmarkStart w:id="81" w:name="_Toc433268948"/>
      <w:bookmarkStart w:id="82" w:name="_Toc433812815"/>
      <w:bookmarkStart w:id="83" w:name="_Toc433813216"/>
      <w:r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29645F">
        <w:rPr>
          <w:rFonts w:ascii="Times New Roman" w:hAnsi="Times New Roman" w:cs="Times New Roman"/>
          <w:sz w:val="28"/>
          <w:szCs w:val="28"/>
        </w:rPr>
        <w:t>предоставл</w:t>
      </w:r>
      <w:r w:rsidR="00F36247">
        <w:rPr>
          <w:rFonts w:ascii="Times New Roman" w:hAnsi="Times New Roman" w:cs="Times New Roman"/>
          <w:sz w:val="28"/>
          <w:szCs w:val="28"/>
        </w:rPr>
        <w:t>яется</w:t>
      </w:r>
      <w:r>
        <w:rPr>
          <w:rFonts w:ascii="Times New Roman" w:hAnsi="Times New Roman" w:cs="Times New Roman"/>
          <w:sz w:val="28"/>
          <w:szCs w:val="28"/>
        </w:rPr>
        <w:t xml:space="preserve"> по предварительной записи.</w:t>
      </w:r>
      <w:bookmarkEnd w:id="75"/>
      <w:bookmarkEnd w:id="76"/>
      <w:bookmarkEnd w:id="77"/>
      <w:bookmarkEnd w:id="78"/>
      <w:bookmarkEnd w:id="79"/>
      <w:bookmarkEnd w:id="80"/>
      <w:bookmarkEnd w:id="81"/>
      <w:r w:rsidR="00092DD2">
        <w:rPr>
          <w:rFonts w:ascii="Times New Roman" w:hAnsi="Times New Roman" w:cs="Times New Roman"/>
          <w:sz w:val="28"/>
          <w:szCs w:val="28"/>
        </w:rPr>
        <w:t xml:space="preserve"> </w:t>
      </w:r>
      <w:r w:rsidR="00355AB7" w:rsidRPr="00355AB7">
        <w:rPr>
          <w:rFonts w:ascii="Times New Roman" w:hAnsi="Times New Roman" w:cs="Times New Roman"/>
          <w:sz w:val="28"/>
          <w:szCs w:val="28"/>
        </w:rPr>
        <w:t xml:space="preserve">Согласование с </w:t>
      </w:r>
      <w:r w:rsidR="001C0EBC">
        <w:rPr>
          <w:rFonts w:ascii="Times New Roman" w:hAnsi="Times New Roman" w:cs="Times New Roman"/>
          <w:sz w:val="28"/>
          <w:szCs w:val="28"/>
        </w:rPr>
        <w:t>Заявителем</w:t>
      </w:r>
      <w:r w:rsidR="00355AB7" w:rsidRPr="00355AB7">
        <w:rPr>
          <w:rFonts w:ascii="Times New Roman" w:hAnsi="Times New Roman" w:cs="Times New Roman"/>
          <w:sz w:val="28"/>
          <w:szCs w:val="28"/>
        </w:rPr>
        <w:t xml:space="preserve"> даты и времени предоставления </w:t>
      </w:r>
      <w:r w:rsidR="001C0EBC">
        <w:rPr>
          <w:rFonts w:ascii="Times New Roman" w:hAnsi="Times New Roman" w:cs="Times New Roman"/>
          <w:sz w:val="28"/>
          <w:szCs w:val="28"/>
        </w:rPr>
        <w:t>У</w:t>
      </w:r>
      <w:r w:rsidR="00355AB7" w:rsidRPr="00355AB7">
        <w:rPr>
          <w:rFonts w:ascii="Times New Roman" w:hAnsi="Times New Roman" w:cs="Times New Roman"/>
          <w:sz w:val="28"/>
          <w:szCs w:val="28"/>
        </w:rPr>
        <w:t xml:space="preserve">слуги осуществляется при личном обращении в </w:t>
      </w:r>
      <w:r w:rsidR="001C0EBC">
        <w:rPr>
          <w:rFonts w:ascii="Times New Roman" w:hAnsi="Times New Roman" w:cs="Times New Roman"/>
          <w:sz w:val="28"/>
          <w:szCs w:val="28"/>
        </w:rPr>
        <w:t>Центр занятости</w:t>
      </w:r>
      <w:r w:rsidR="00355AB7" w:rsidRPr="00355AB7">
        <w:rPr>
          <w:rFonts w:ascii="Times New Roman" w:hAnsi="Times New Roman" w:cs="Times New Roman"/>
          <w:sz w:val="28"/>
          <w:szCs w:val="28"/>
        </w:rPr>
        <w:t xml:space="preserve"> либо с </w:t>
      </w:r>
      <w:r w:rsidR="00355AB7" w:rsidRPr="00355AB7">
        <w:rPr>
          <w:rFonts w:ascii="Times New Roman" w:hAnsi="Times New Roman" w:cs="Times New Roman"/>
          <w:sz w:val="28"/>
          <w:szCs w:val="28"/>
        </w:rPr>
        <w:lastRenderedPageBreak/>
        <w:t>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</w:t>
      </w:r>
      <w:bookmarkEnd w:id="82"/>
      <w:bookmarkEnd w:id="83"/>
    </w:p>
    <w:p w:rsidR="00D633B2" w:rsidRDefault="00355AB7" w:rsidP="001C0EBC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4" w:name="_Toc433812816"/>
      <w:bookmarkStart w:id="85" w:name="_Toc433813217"/>
      <w:r w:rsidRPr="00355AB7">
        <w:rPr>
          <w:rFonts w:ascii="Times New Roman" w:hAnsi="Times New Roman" w:cs="Times New Roman"/>
          <w:sz w:val="28"/>
          <w:szCs w:val="28"/>
        </w:rPr>
        <w:t>Время ожидания предоставления государственной услуги по предварительной записи не должно превышать 5 минут.</w:t>
      </w:r>
      <w:bookmarkEnd w:id="84"/>
      <w:bookmarkEnd w:id="85"/>
    </w:p>
    <w:p w:rsidR="00BF5CAC" w:rsidRDefault="00092DD2" w:rsidP="00092DD2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6" w:name="_Toc432417185"/>
      <w:bookmarkStart w:id="87" w:name="_Toc433011435"/>
      <w:bookmarkStart w:id="88" w:name="_Toc433011834"/>
      <w:bookmarkStart w:id="89" w:name="_Toc433022102"/>
      <w:bookmarkStart w:id="90" w:name="_Toc433022483"/>
      <w:bookmarkStart w:id="91" w:name="_Toc433123820"/>
      <w:bookmarkStart w:id="92" w:name="_Toc433268949"/>
      <w:bookmarkStart w:id="93" w:name="_Toc433812817"/>
      <w:bookmarkStart w:id="94" w:name="_Toc433813218"/>
      <w:r w:rsidRPr="00092DD2">
        <w:rPr>
          <w:rFonts w:ascii="Times New Roman" w:hAnsi="Times New Roman" w:cs="Times New Roman"/>
          <w:sz w:val="28"/>
          <w:szCs w:val="28"/>
        </w:rPr>
        <w:t>Регистрация Заявления при личном обращении Заявителя осуществляется в течение 10 минут.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D87AF4" w:rsidRDefault="00D87AF4" w:rsidP="00266DF9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5" w:name="_Toc433268950"/>
      <w:bookmarkStart w:id="96" w:name="_Toc433812818"/>
      <w:bookmarkStart w:id="97" w:name="_Toc433813219"/>
      <w:r w:rsidRPr="00D87AF4">
        <w:rPr>
          <w:rFonts w:ascii="Times New Roman" w:hAnsi="Times New Roman" w:cs="Times New Roman"/>
          <w:sz w:val="28"/>
          <w:szCs w:val="28"/>
        </w:rPr>
        <w:t xml:space="preserve">При поступлении Заявления из МФЦ, </w:t>
      </w:r>
      <w:r w:rsidR="002115BF">
        <w:rPr>
          <w:rFonts w:ascii="Times New Roman" w:hAnsi="Times New Roman" w:cs="Times New Roman"/>
          <w:sz w:val="28"/>
          <w:szCs w:val="28"/>
        </w:rPr>
        <w:t>почтовой связью,</w:t>
      </w:r>
      <w:r w:rsidR="002115BF" w:rsidRPr="00342DE0">
        <w:rPr>
          <w:rFonts w:ascii="Times New Roman" w:hAnsi="Times New Roman" w:cs="Times New Roman"/>
          <w:sz w:val="28"/>
          <w:szCs w:val="28"/>
        </w:rPr>
        <w:t xml:space="preserve"> с использованием средств факсимильной связи или</w:t>
      </w:r>
      <w:r w:rsidR="002115BF">
        <w:rPr>
          <w:rFonts w:ascii="Times New Roman" w:hAnsi="Times New Roman" w:cs="Times New Roman"/>
          <w:sz w:val="28"/>
          <w:szCs w:val="28"/>
        </w:rPr>
        <w:t xml:space="preserve"> </w:t>
      </w:r>
      <w:r w:rsidR="002115BF" w:rsidRPr="00094B0A">
        <w:rPr>
          <w:rFonts w:ascii="Times New Roman" w:hAnsi="Times New Roman" w:cs="Times New Roman"/>
          <w:sz w:val="28"/>
          <w:szCs w:val="28"/>
        </w:rPr>
        <w:t xml:space="preserve">в электронной форме, в том числе с использованием </w:t>
      </w:r>
      <w:r w:rsidR="002115BF" w:rsidRPr="000D4D9C">
        <w:rPr>
          <w:rFonts w:ascii="Times New Roman" w:hAnsi="Times New Roman" w:cs="Times New Roman"/>
          <w:sz w:val="28"/>
          <w:szCs w:val="28"/>
        </w:rPr>
        <w:t>портал</w:t>
      </w:r>
      <w:r w:rsidR="002115BF">
        <w:rPr>
          <w:rFonts w:ascii="Times New Roman" w:hAnsi="Times New Roman" w:cs="Times New Roman"/>
          <w:sz w:val="28"/>
          <w:szCs w:val="28"/>
        </w:rPr>
        <w:t>ов</w:t>
      </w:r>
      <w:r w:rsidR="002115BF" w:rsidRPr="000D4D9C">
        <w:rPr>
          <w:rFonts w:ascii="Times New Roman" w:hAnsi="Times New Roman" w:cs="Times New Roman"/>
          <w:sz w:val="28"/>
          <w:szCs w:val="28"/>
        </w:rPr>
        <w:t xml:space="preserve"> uslugi.mosreg.ru, gosuslugi.ru</w:t>
      </w:r>
      <w:bookmarkStart w:id="98" w:name="_Toc433268951"/>
      <w:bookmarkEnd w:id="95"/>
      <w:r w:rsidR="00266DF9">
        <w:rPr>
          <w:rFonts w:ascii="Times New Roman" w:hAnsi="Times New Roman" w:cs="Times New Roman"/>
          <w:sz w:val="28"/>
          <w:szCs w:val="28"/>
        </w:rPr>
        <w:t xml:space="preserve"> </w:t>
      </w:r>
      <w:r w:rsidRPr="00266DF9">
        <w:rPr>
          <w:rFonts w:ascii="Times New Roman" w:hAnsi="Times New Roman" w:cs="Times New Roman"/>
          <w:sz w:val="28"/>
          <w:szCs w:val="28"/>
        </w:rPr>
        <w:t>связь с Заявителем для осуществления предварительной записи осуществляется не позднее следующего рабочего дня с даты регистрации Заявления.</w:t>
      </w:r>
      <w:bookmarkEnd w:id="96"/>
      <w:bookmarkEnd w:id="97"/>
      <w:bookmarkEnd w:id="98"/>
      <w:r w:rsidRPr="00266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AB7" w:rsidRDefault="00355AB7" w:rsidP="00355AB7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9" w:name="_Toc433812819"/>
      <w:bookmarkStart w:id="100" w:name="_Toc433813220"/>
      <w:r w:rsidRPr="00355AB7">
        <w:rPr>
          <w:rFonts w:ascii="Times New Roman" w:hAnsi="Times New Roman" w:cs="Times New Roman"/>
          <w:sz w:val="28"/>
          <w:szCs w:val="28"/>
        </w:rPr>
        <w:t xml:space="preserve">Государственная услуга может предоставляться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355AB7">
        <w:rPr>
          <w:rFonts w:ascii="Times New Roman" w:hAnsi="Times New Roman" w:cs="Times New Roman"/>
          <w:sz w:val="28"/>
          <w:szCs w:val="28"/>
        </w:rPr>
        <w:t xml:space="preserve"> по индивидуальной форме предоставления и (или) группе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355AB7">
        <w:rPr>
          <w:rFonts w:ascii="Times New Roman" w:hAnsi="Times New Roman" w:cs="Times New Roman"/>
          <w:sz w:val="28"/>
          <w:szCs w:val="28"/>
        </w:rPr>
        <w:t xml:space="preserve"> по групповой форме предоставления согласно утвержденному в установленном порядке графику.</w:t>
      </w:r>
      <w:bookmarkEnd w:id="99"/>
      <w:bookmarkEnd w:id="100"/>
    </w:p>
    <w:p w:rsidR="00266DF9" w:rsidRPr="00266DF9" w:rsidRDefault="00266DF9" w:rsidP="00266DF9">
      <w:pPr>
        <w:pStyle w:val="ConsPlusNormal"/>
        <w:ind w:left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115BF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1" w:name="_Toc430614255"/>
      <w:bookmarkStart w:id="102" w:name="_Toc433813221"/>
      <w:r w:rsidRPr="00AC6BEB">
        <w:rPr>
          <w:rFonts w:ascii="Times New Roman" w:hAnsi="Times New Roman" w:cs="Times New Roman"/>
          <w:sz w:val="28"/>
          <w:szCs w:val="28"/>
        </w:rPr>
        <w:t>Срок предоставления Услуги</w:t>
      </w:r>
      <w:bookmarkEnd w:id="101"/>
      <w:bookmarkEnd w:id="102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488" w:rsidRDefault="00C24488" w:rsidP="002115BF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</w:t>
      </w:r>
      <w:r w:rsidRPr="00C24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2448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24488">
        <w:rPr>
          <w:rFonts w:ascii="Times New Roman" w:hAnsi="Times New Roman" w:cs="Times New Roman"/>
          <w:sz w:val="28"/>
          <w:szCs w:val="28"/>
        </w:rPr>
        <w:t>слуги</w:t>
      </w:r>
      <w:r w:rsidR="001F5893">
        <w:rPr>
          <w:rFonts w:ascii="Times New Roman" w:hAnsi="Times New Roman" w:cs="Times New Roman"/>
          <w:sz w:val="28"/>
          <w:szCs w:val="28"/>
        </w:rPr>
        <w:t xml:space="preserve"> исчисляется с момента явки Заявителя за получением Услуги согласно предварительной записи и составляет</w:t>
      </w:r>
      <w:r w:rsidRPr="00C24488">
        <w:rPr>
          <w:rFonts w:ascii="Times New Roman" w:hAnsi="Times New Roman" w:cs="Times New Roman"/>
          <w:sz w:val="28"/>
          <w:szCs w:val="28"/>
        </w:rPr>
        <w:t>:</w:t>
      </w:r>
    </w:p>
    <w:p w:rsidR="00C24488" w:rsidRPr="00C24488" w:rsidRDefault="00C24488" w:rsidP="003B12B4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488">
        <w:rPr>
          <w:rFonts w:ascii="Times New Roman" w:hAnsi="Times New Roman" w:cs="Times New Roman"/>
          <w:sz w:val="28"/>
          <w:szCs w:val="28"/>
        </w:rPr>
        <w:t>при индивидуальной форме предоставления - не должен превышать 8 часов без учета времени тестирования (анкетирования)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C24488">
        <w:rPr>
          <w:rFonts w:ascii="Times New Roman" w:hAnsi="Times New Roman" w:cs="Times New Roman"/>
          <w:sz w:val="28"/>
          <w:szCs w:val="28"/>
        </w:rPr>
        <w:t>;</w:t>
      </w:r>
    </w:p>
    <w:p w:rsidR="00C24488" w:rsidRPr="00C24488" w:rsidRDefault="00C24488" w:rsidP="003B12B4">
      <w:pPr>
        <w:pStyle w:val="ConsPlusNormal"/>
        <w:numPr>
          <w:ilvl w:val="2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488">
        <w:rPr>
          <w:rFonts w:ascii="Times New Roman" w:hAnsi="Times New Roman" w:cs="Times New Roman"/>
          <w:sz w:val="28"/>
          <w:szCs w:val="28"/>
        </w:rPr>
        <w:t>при групповой форме предоставления - 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C24488">
        <w:rPr>
          <w:rFonts w:ascii="Times New Roman" w:hAnsi="Times New Roman" w:cs="Times New Roman"/>
          <w:sz w:val="28"/>
          <w:szCs w:val="28"/>
        </w:rPr>
        <w:t xml:space="preserve"> превышать 32 часов без учета времени тестирования (анкетирования)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C24488">
        <w:rPr>
          <w:rFonts w:ascii="Times New Roman" w:hAnsi="Times New Roman" w:cs="Times New Roman"/>
          <w:sz w:val="28"/>
          <w:szCs w:val="28"/>
        </w:rPr>
        <w:t>.</w:t>
      </w:r>
    </w:p>
    <w:p w:rsidR="00C24488" w:rsidRPr="00C24488" w:rsidRDefault="00C24488" w:rsidP="002115B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488">
        <w:rPr>
          <w:rFonts w:ascii="Times New Roman" w:hAnsi="Times New Roman" w:cs="Times New Roman"/>
          <w:sz w:val="28"/>
          <w:szCs w:val="28"/>
        </w:rPr>
        <w:t xml:space="preserve">Количество занятий по социальной адаптации, их продолжительность и время перерывов между занятиями определяются с учетом индивидуальных особенностей и ограничений жизнедеятель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C24488">
        <w:rPr>
          <w:rFonts w:ascii="Times New Roman" w:hAnsi="Times New Roman" w:cs="Times New Roman"/>
          <w:sz w:val="28"/>
          <w:szCs w:val="28"/>
        </w:rPr>
        <w:t>.</w:t>
      </w:r>
    </w:p>
    <w:p w:rsidR="0034369B" w:rsidRPr="0034369B" w:rsidRDefault="00C24488" w:rsidP="002115B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69B">
        <w:rPr>
          <w:rFonts w:ascii="Times New Roman" w:hAnsi="Times New Roman" w:cs="Times New Roman"/>
          <w:sz w:val="28"/>
          <w:szCs w:val="28"/>
        </w:rPr>
        <w:t xml:space="preserve"> </w:t>
      </w:r>
      <w:r w:rsidR="0034369B" w:rsidRPr="0034369B">
        <w:rPr>
          <w:rFonts w:ascii="Times New Roman" w:hAnsi="Times New Roman" w:cs="Times New Roman"/>
          <w:sz w:val="28"/>
          <w:szCs w:val="28"/>
        </w:rPr>
        <w:t>Время ожидания предоставления Услуги по предварительной записи не должно превышать 5 минут</w:t>
      </w:r>
      <w:r>
        <w:rPr>
          <w:rFonts w:ascii="Times New Roman" w:hAnsi="Times New Roman" w:cs="Times New Roman"/>
          <w:sz w:val="28"/>
          <w:szCs w:val="28"/>
        </w:rPr>
        <w:t xml:space="preserve"> с момента явки Зая</w:t>
      </w:r>
      <w:r w:rsidR="004714D4">
        <w:rPr>
          <w:rFonts w:ascii="Times New Roman" w:hAnsi="Times New Roman" w:cs="Times New Roman"/>
          <w:sz w:val="28"/>
          <w:szCs w:val="28"/>
        </w:rPr>
        <w:t>вителя в Ц</w:t>
      </w:r>
      <w:r>
        <w:rPr>
          <w:rFonts w:ascii="Times New Roman" w:hAnsi="Times New Roman" w:cs="Times New Roman"/>
          <w:sz w:val="28"/>
          <w:szCs w:val="28"/>
        </w:rPr>
        <w:t xml:space="preserve">ентр занятости </w:t>
      </w:r>
      <w:r w:rsidR="002115BF">
        <w:rPr>
          <w:rFonts w:ascii="Times New Roman" w:hAnsi="Times New Roman" w:cs="Times New Roman"/>
          <w:sz w:val="28"/>
          <w:szCs w:val="28"/>
        </w:rPr>
        <w:t>согласно предварительной записи</w:t>
      </w:r>
      <w:r w:rsidR="0034369B" w:rsidRPr="0034369B">
        <w:rPr>
          <w:rFonts w:ascii="Times New Roman" w:hAnsi="Times New Roman" w:cs="Times New Roman"/>
          <w:sz w:val="28"/>
          <w:szCs w:val="28"/>
        </w:rPr>
        <w:t>.</w:t>
      </w: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115BF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3" w:name="_Toc430614256"/>
      <w:bookmarkStart w:id="104" w:name="_Toc433813222"/>
      <w:r w:rsidRPr="00AC6BEB">
        <w:rPr>
          <w:rFonts w:ascii="Times New Roman" w:hAnsi="Times New Roman" w:cs="Times New Roman"/>
          <w:sz w:val="28"/>
          <w:szCs w:val="28"/>
        </w:rPr>
        <w:t>Правовые основания предоставления Услуги</w:t>
      </w:r>
      <w:bookmarkEnd w:id="103"/>
      <w:bookmarkEnd w:id="104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8.1. Список нормативных </w:t>
      </w:r>
      <w:r w:rsidR="00934ED1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AC6BEB">
        <w:rPr>
          <w:rFonts w:ascii="Times New Roman" w:hAnsi="Times New Roman" w:cs="Times New Roman"/>
          <w:sz w:val="28"/>
          <w:szCs w:val="28"/>
        </w:rPr>
        <w:t xml:space="preserve">актов, в соответствии с которыми осуществляется </w:t>
      </w:r>
      <w:r w:rsidR="00D73768">
        <w:rPr>
          <w:rFonts w:ascii="Times New Roman" w:hAnsi="Times New Roman" w:cs="Times New Roman"/>
          <w:sz w:val="28"/>
          <w:szCs w:val="28"/>
        </w:rPr>
        <w:t>предоставление</w:t>
      </w:r>
      <w:r w:rsidRPr="00AC6BE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34ED1">
        <w:rPr>
          <w:rFonts w:ascii="Times New Roman" w:hAnsi="Times New Roman" w:cs="Times New Roman"/>
          <w:sz w:val="28"/>
          <w:szCs w:val="28"/>
        </w:rPr>
        <w:t>,</w:t>
      </w:r>
      <w:r w:rsidR="005316AC">
        <w:rPr>
          <w:rFonts w:ascii="Times New Roman" w:hAnsi="Times New Roman" w:cs="Times New Roman"/>
          <w:sz w:val="28"/>
          <w:szCs w:val="28"/>
        </w:rPr>
        <w:t xml:space="preserve"> приведен в п</w:t>
      </w:r>
      <w:r w:rsidRPr="00AC6BEB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645C96">
        <w:rPr>
          <w:rFonts w:ascii="Times New Roman" w:hAnsi="Times New Roman" w:cs="Times New Roman"/>
          <w:sz w:val="28"/>
          <w:szCs w:val="28"/>
        </w:rPr>
        <w:t>1</w:t>
      </w:r>
      <w:r w:rsidR="00A05C74">
        <w:rPr>
          <w:rFonts w:ascii="Times New Roman" w:hAnsi="Times New Roman" w:cs="Times New Roman"/>
          <w:sz w:val="28"/>
          <w:szCs w:val="28"/>
        </w:rPr>
        <w:t>2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A7227D" w:rsidRPr="00AC6BEB" w:rsidRDefault="00A7227D" w:rsidP="00277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6F2" w:rsidRDefault="00A7227D" w:rsidP="002115BF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5" w:name="_Toc430614257"/>
      <w:bookmarkStart w:id="106" w:name="_Toc433813223"/>
      <w:r w:rsidRPr="00AC6BE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Услуги</w:t>
      </w:r>
      <w:bookmarkEnd w:id="105"/>
      <w:bookmarkEnd w:id="106"/>
    </w:p>
    <w:p w:rsidR="00BC16F2" w:rsidRDefault="00BC16F2" w:rsidP="0027740D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BC16F2" w:rsidRDefault="00A7227D" w:rsidP="002115BF">
      <w:pPr>
        <w:pStyle w:val="ConsPlusNormal"/>
        <w:numPr>
          <w:ilvl w:val="1"/>
          <w:numId w:val="1"/>
        </w:numPr>
        <w:ind w:hanging="579"/>
        <w:outlineLvl w:val="1"/>
        <w:rPr>
          <w:rFonts w:ascii="Times New Roman" w:hAnsi="Times New Roman" w:cs="Times New Roman"/>
          <w:sz w:val="28"/>
          <w:szCs w:val="28"/>
        </w:rPr>
      </w:pPr>
      <w:r w:rsidRPr="00BC16F2">
        <w:rPr>
          <w:rFonts w:ascii="Times New Roman" w:hAnsi="Times New Roman" w:cs="Times New Roman"/>
          <w:sz w:val="28"/>
          <w:szCs w:val="28"/>
        </w:rPr>
        <w:t xml:space="preserve"> </w:t>
      </w:r>
      <w:bookmarkStart w:id="107" w:name="_Toc431376898"/>
      <w:bookmarkStart w:id="108" w:name="_Toc431380083"/>
      <w:bookmarkStart w:id="109" w:name="_Toc432417190"/>
      <w:bookmarkStart w:id="110" w:name="_Toc433011842"/>
      <w:bookmarkStart w:id="111" w:name="_Toc433022110"/>
      <w:bookmarkStart w:id="112" w:name="_Toc433022491"/>
      <w:bookmarkStart w:id="113" w:name="_Toc433123828"/>
      <w:bookmarkStart w:id="114" w:name="_Toc433268956"/>
      <w:bookmarkStart w:id="115" w:name="_Toc433812823"/>
      <w:bookmarkStart w:id="116" w:name="_Toc433813224"/>
      <w:r w:rsidRPr="00BC16F2">
        <w:rPr>
          <w:rFonts w:ascii="Times New Roman" w:hAnsi="Times New Roman" w:cs="Times New Roman"/>
          <w:sz w:val="28"/>
          <w:szCs w:val="28"/>
        </w:rPr>
        <w:t>При обращении за получением Услуги Заявитель: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BC16F2" w:rsidRPr="00BC16F2" w:rsidRDefault="00934ED1" w:rsidP="002115BF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7" w:name="_Toc431376899"/>
      <w:bookmarkStart w:id="118" w:name="_Toc431380084"/>
      <w:bookmarkStart w:id="119" w:name="_Toc432417191"/>
      <w:bookmarkStart w:id="120" w:name="_Toc433011843"/>
      <w:bookmarkStart w:id="121" w:name="_Toc433022111"/>
      <w:bookmarkStart w:id="122" w:name="_Toc433022492"/>
      <w:bookmarkStart w:id="123" w:name="_Toc433123829"/>
      <w:bookmarkStart w:id="124" w:name="_Toc433268957"/>
      <w:bookmarkStart w:id="125" w:name="_Toc433812824"/>
      <w:bookmarkStart w:id="126" w:name="_Toc433813225"/>
      <w:r>
        <w:rPr>
          <w:rFonts w:ascii="Times New Roman" w:hAnsi="Times New Roman" w:cs="Times New Roman"/>
          <w:sz w:val="28"/>
          <w:szCs w:val="28"/>
        </w:rPr>
        <w:t>П</w:t>
      </w:r>
      <w:r w:rsidRPr="00BC16F2">
        <w:rPr>
          <w:rFonts w:ascii="Times New Roman" w:hAnsi="Times New Roman" w:cs="Times New Roman"/>
          <w:sz w:val="28"/>
          <w:szCs w:val="28"/>
        </w:rPr>
        <w:t>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="00A7227D" w:rsidRPr="00BC16F2">
        <w:rPr>
          <w:rFonts w:ascii="Times New Roman" w:hAnsi="Times New Roman" w:cs="Times New Roman"/>
          <w:sz w:val="28"/>
          <w:szCs w:val="28"/>
        </w:rPr>
        <w:t>ие</w:t>
      </w:r>
      <w:r w:rsidR="00BC16F2" w:rsidRPr="00BC16F2">
        <w:rPr>
          <w:rFonts w:ascii="Times New Roman" w:hAnsi="Times New Roman" w:cs="Times New Roman"/>
          <w:sz w:val="28"/>
          <w:szCs w:val="28"/>
        </w:rPr>
        <w:t xml:space="preserve"> или </w:t>
      </w:r>
      <w:r w:rsidR="00355AB7">
        <w:rPr>
          <w:rFonts w:ascii="Times New Roman" w:hAnsi="Times New Roman" w:cs="Times New Roman"/>
          <w:sz w:val="28"/>
          <w:szCs w:val="28"/>
        </w:rPr>
        <w:t xml:space="preserve">дает </w:t>
      </w:r>
      <w:r w:rsidR="00F959A5">
        <w:rPr>
          <w:rFonts w:ascii="Times New Roman" w:hAnsi="Times New Roman" w:cs="Times New Roman"/>
          <w:sz w:val="28"/>
          <w:szCs w:val="28"/>
        </w:rPr>
        <w:t xml:space="preserve">согласие с </w:t>
      </w:r>
      <w:r w:rsidR="0070617D" w:rsidRPr="0070617D">
        <w:rPr>
          <w:rFonts w:ascii="Times New Roman" w:hAnsi="Times New Roman" w:cs="Times New Roman"/>
          <w:sz w:val="28"/>
          <w:szCs w:val="28"/>
        </w:rPr>
        <w:t>Предложение</w:t>
      </w:r>
      <w:r w:rsidR="00F959A5">
        <w:rPr>
          <w:rFonts w:ascii="Times New Roman" w:hAnsi="Times New Roman" w:cs="Times New Roman"/>
          <w:sz w:val="28"/>
          <w:szCs w:val="28"/>
        </w:rPr>
        <w:t>м</w:t>
      </w:r>
      <w:r w:rsidR="0070617D" w:rsidRPr="0070617D">
        <w:rPr>
          <w:rFonts w:ascii="Times New Roman" w:hAnsi="Times New Roman" w:cs="Times New Roman"/>
          <w:sz w:val="28"/>
          <w:szCs w:val="28"/>
        </w:rPr>
        <w:t xml:space="preserve"> о предоставлении Услуги (далее – Предложение), выданн</w:t>
      </w:r>
      <w:r w:rsidR="00F959A5">
        <w:rPr>
          <w:rFonts w:ascii="Times New Roman" w:hAnsi="Times New Roman" w:cs="Times New Roman"/>
          <w:sz w:val="28"/>
          <w:szCs w:val="28"/>
        </w:rPr>
        <w:t>ым</w:t>
      </w:r>
      <w:r w:rsidR="0070617D" w:rsidRPr="0070617D">
        <w:rPr>
          <w:rFonts w:ascii="Times New Roman" w:hAnsi="Times New Roman" w:cs="Times New Roman"/>
          <w:sz w:val="28"/>
          <w:szCs w:val="28"/>
        </w:rPr>
        <w:t xml:space="preserve"> Центром занятости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70617D">
        <w:rPr>
          <w:rFonts w:ascii="Times New Roman" w:hAnsi="Times New Roman" w:cs="Times New Roman"/>
          <w:sz w:val="28"/>
          <w:szCs w:val="28"/>
        </w:rPr>
        <w:t>.</w:t>
      </w:r>
      <w:bookmarkEnd w:id="124"/>
      <w:bookmarkEnd w:id="125"/>
      <w:bookmarkEnd w:id="126"/>
    </w:p>
    <w:p w:rsidR="00BC16F2" w:rsidRPr="00BC16F2" w:rsidRDefault="0002585A" w:rsidP="00277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</w:t>
      </w:r>
      <w:r w:rsidR="00BC16F2" w:rsidRPr="00BC16F2">
        <w:rPr>
          <w:rFonts w:ascii="Times New Roman" w:hAnsi="Times New Roman" w:cs="Times New Roman"/>
          <w:sz w:val="28"/>
          <w:szCs w:val="28"/>
        </w:rPr>
        <w:t xml:space="preserve">ие оформляется согласно </w:t>
      </w:r>
      <w:r w:rsidR="005316AC">
        <w:rPr>
          <w:rFonts w:ascii="Times New Roman" w:hAnsi="Times New Roman" w:cs="Times New Roman"/>
          <w:sz w:val="28"/>
          <w:szCs w:val="28"/>
        </w:rPr>
        <w:t>п</w:t>
      </w:r>
      <w:r w:rsidR="00BC16F2" w:rsidRPr="00EF4770">
        <w:rPr>
          <w:rFonts w:ascii="Times New Roman" w:hAnsi="Times New Roman" w:cs="Times New Roman"/>
          <w:sz w:val="28"/>
          <w:szCs w:val="28"/>
        </w:rPr>
        <w:t>риложению № 3</w:t>
      </w:r>
      <w:r w:rsidR="00BC16F2" w:rsidRPr="00BC16F2">
        <w:rPr>
          <w:rFonts w:ascii="Times New Roman" w:hAnsi="Times New Roman" w:cs="Times New Roman"/>
          <w:sz w:val="28"/>
          <w:szCs w:val="28"/>
        </w:rPr>
        <w:t xml:space="preserve"> к </w:t>
      </w:r>
      <w:r w:rsidR="00D73768">
        <w:rPr>
          <w:rFonts w:ascii="Times New Roman" w:hAnsi="Times New Roman" w:cs="Times New Roman"/>
          <w:sz w:val="28"/>
          <w:szCs w:val="28"/>
        </w:rPr>
        <w:t>Р</w:t>
      </w:r>
      <w:r w:rsidR="00BC16F2" w:rsidRPr="00BC16F2">
        <w:rPr>
          <w:rFonts w:ascii="Times New Roman" w:hAnsi="Times New Roman" w:cs="Times New Roman"/>
          <w:sz w:val="28"/>
          <w:szCs w:val="28"/>
        </w:rPr>
        <w:t xml:space="preserve">егламенту. </w:t>
      </w:r>
      <w:r>
        <w:rPr>
          <w:rFonts w:ascii="Times New Roman" w:hAnsi="Times New Roman" w:cs="Times New Roman"/>
          <w:sz w:val="28"/>
          <w:szCs w:val="28"/>
        </w:rPr>
        <w:t>Заявлен</w:t>
      </w:r>
      <w:r w:rsidR="00BC16F2" w:rsidRPr="00BC16F2">
        <w:rPr>
          <w:rFonts w:ascii="Times New Roman" w:hAnsi="Times New Roman" w:cs="Times New Roman"/>
          <w:sz w:val="28"/>
          <w:szCs w:val="28"/>
        </w:rPr>
        <w:t>ие заполняется на русском языке без использования сокращений слов и аббревиатур.</w:t>
      </w:r>
    </w:p>
    <w:p w:rsidR="00BC16F2" w:rsidRPr="00BC16F2" w:rsidRDefault="00BC16F2" w:rsidP="00277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F2">
        <w:rPr>
          <w:rFonts w:ascii="Times New Roman" w:hAnsi="Times New Roman" w:cs="Times New Roman"/>
          <w:sz w:val="28"/>
          <w:szCs w:val="28"/>
        </w:rPr>
        <w:t xml:space="preserve">Предложение оформляется согласно </w:t>
      </w:r>
      <w:r w:rsidR="005316AC">
        <w:rPr>
          <w:rFonts w:ascii="Times New Roman" w:hAnsi="Times New Roman" w:cs="Times New Roman"/>
          <w:sz w:val="28"/>
          <w:szCs w:val="28"/>
        </w:rPr>
        <w:t>п</w:t>
      </w:r>
      <w:r w:rsidRPr="00EF0633">
        <w:rPr>
          <w:rFonts w:ascii="Times New Roman" w:hAnsi="Times New Roman" w:cs="Times New Roman"/>
          <w:sz w:val="28"/>
          <w:szCs w:val="28"/>
        </w:rPr>
        <w:t>риложению № 4</w:t>
      </w:r>
      <w:r w:rsidRPr="00BC16F2">
        <w:rPr>
          <w:rFonts w:ascii="Times New Roman" w:hAnsi="Times New Roman" w:cs="Times New Roman"/>
          <w:sz w:val="28"/>
          <w:szCs w:val="28"/>
        </w:rPr>
        <w:t xml:space="preserve"> к </w:t>
      </w:r>
      <w:r w:rsidR="00D73768">
        <w:rPr>
          <w:rFonts w:ascii="Times New Roman" w:hAnsi="Times New Roman" w:cs="Times New Roman"/>
          <w:sz w:val="28"/>
          <w:szCs w:val="28"/>
        </w:rPr>
        <w:t>Р</w:t>
      </w:r>
      <w:r w:rsidRPr="00BC16F2">
        <w:rPr>
          <w:rFonts w:ascii="Times New Roman" w:hAnsi="Times New Roman" w:cs="Times New Roman"/>
          <w:sz w:val="28"/>
          <w:szCs w:val="28"/>
        </w:rPr>
        <w:t xml:space="preserve">егламенту и заполняется работником </w:t>
      </w:r>
      <w:r w:rsidR="00B169FB">
        <w:rPr>
          <w:rFonts w:ascii="Times New Roman" w:hAnsi="Times New Roman" w:cs="Times New Roman"/>
          <w:sz w:val="28"/>
          <w:szCs w:val="28"/>
        </w:rPr>
        <w:t>Центр</w:t>
      </w:r>
      <w:r w:rsidRPr="00BC16F2">
        <w:rPr>
          <w:rFonts w:ascii="Times New Roman" w:hAnsi="Times New Roman" w:cs="Times New Roman"/>
          <w:sz w:val="28"/>
          <w:szCs w:val="28"/>
        </w:rPr>
        <w:t xml:space="preserve">а занятости. </w:t>
      </w:r>
    </w:p>
    <w:p w:rsidR="00BC16F2" w:rsidRPr="00BC16F2" w:rsidRDefault="00BC16F2" w:rsidP="00277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F2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B169FB">
        <w:rPr>
          <w:rFonts w:ascii="Times New Roman" w:hAnsi="Times New Roman" w:cs="Times New Roman"/>
          <w:sz w:val="28"/>
          <w:szCs w:val="28"/>
        </w:rPr>
        <w:t>Центр</w:t>
      </w:r>
      <w:r w:rsidRPr="00BC16F2">
        <w:rPr>
          <w:rFonts w:ascii="Times New Roman" w:hAnsi="Times New Roman" w:cs="Times New Roman"/>
          <w:sz w:val="28"/>
          <w:szCs w:val="28"/>
        </w:rPr>
        <w:t xml:space="preserve">а </w:t>
      </w:r>
      <w:r w:rsidR="000B45A8">
        <w:rPr>
          <w:rFonts w:ascii="Times New Roman" w:hAnsi="Times New Roman" w:cs="Times New Roman"/>
          <w:sz w:val="28"/>
          <w:szCs w:val="28"/>
        </w:rPr>
        <w:t>занятости знакомит З</w:t>
      </w:r>
      <w:r w:rsidR="007673ED">
        <w:rPr>
          <w:rFonts w:ascii="Times New Roman" w:hAnsi="Times New Roman" w:cs="Times New Roman"/>
          <w:sz w:val="28"/>
          <w:szCs w:val="28"/>
        </w:rPr>
        <w:t>аявителя с П</w:t>
      </w:r>
      <w:r w:rsidRPr="00BC16F2">
        <w:rPr>
          <w:rFonts w:ascii="Times New Roman" w:hAnsi="Times New Roman" w:cs="Times New Roman"/>
          <w:sz w:val="28"/>
          <w:szCs w:val="28"/>
        </w:rPr>
        <w:t>редложением под роспись. Заявите</w:t>
      </w:r>
      <w:r w:rsidR="00B8542E">
        <w:rPr>
          <w:rFonts w:ascii="Times New Roman" w:hAnsi="Times New Roman" w:cs="Times New Roman"/>
          <w:sz w:val="28"/>
          <w:szCs w:val="28"/>
        </w:rPr>
        <w:t xml:space="preserve">ль письменно выражает согласие (несогласие) </w:t>
      </w:r>
      <w:r w:rsidRPr="00BC16F2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2115BF">
        <w:rPr>
          <w:rFonts w:ascii="Times New Roman" w:hAnsi="Times New Roman" w:cs="Times New Roman"/>
          <w:sz w:val="28"/>
          <w:szCs w:val="28"/>
        </w:rPr>
        <w:t>У</w:t>
      </w:r>
      <w:r w:rsidRPr="00BC16F2">
        <w:rPr>
          <w:rFonts w:ascii="Times New Roman" w:hAnsi="Times New Roman" w:cs="Times New Roman"/>
          <w:sz w:val="28"/>
          <w:szCs w:val="28"/>
        </w:rPr>
        <w:t>слуги.</w:t>
      </w:r>
    </w:p>
    <w:p w:rsidR="00C24488" w:rsidRDefault="00934ED1" w:rsidP="002115BF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7" w:name="_Toc431376900"/>
      <w:bookmarkStart w:id="128" w:name="_Toc431380085"/>
      <w:bookmarkStart w:id="129" w:name="_Toc432417192"/>
      <w:bookmarkStart w:id="130" w:name="_Toc433011844"/>
      <w:bookmarkStart w:id="131" w:name="_Toc433022112"/>
      <w:bookmarkStart w:id="132" w:name="_Toc433022493"/>
      <w:bookmarkStart w:id="133" w:name="_Toc433123830"/>
      <w:bookmarkStart w:id="134" w:name="_Toc433268958"/>
      <w:bookmarkStart w:id="135" w:name="_Toc433812825"/>
      <w:bookmarkStart w:id="136" w:name="_Toc433813226"/>
      <w:r>
        <w:rPr>
          <w:rFonts w:ascii="Times New Roman" w:hAnsi="Times New Roman" w:cs="Times New Roman"/>
          <w:sz w:val="28"/>
          <w:szCs w:val="28"/>
        </w:rPr>
        <w:t xml:space="preserve">Предъявляет </w:t>
      </w:r>
      <w:r w:rsidRPr="00934ED1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документ, его заменяющий; документ, удостоверяющий личность иностранного г</w:t>
      </w:r>
      <w:r w:rsidR="00F96AC8">
        <w:rPr>
          <w:rFonts w:ascii="Times New Roman" w:hAnsi="Times New Roman" w:cs="Times New Roman"/>
          <w:sz w:val="28"/>
          <w:szCs w:val="28"/>
        </w:rPr>
        <w:t>ражданина, лица без гражданства</w:t>
      </w:r>
      <w:r w:rsidR="00A7227D" w:rsidRPr="00AC6BEB">
        <w:rPr>
          <w:rFonts w:ascii="Times New Roman" w:hAnsi="Times New Roman" w:cs="Times New Roman"/>
          <w:sz w:val="28"/>
          <w:szCs w:val="28"/>
        </w:rPr>
        <w:t>.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D14BE0" w:rsidRDefault="00934ED1" w:rsidP="002115BF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7" w:name="_Toc431376901"/>
      <w:bookmarkStart w:id="138" w:name="_Toc431380086"/>
      <w:bookmarkStart w:id="139" w:name="_Toc432417193"/>
      <w:bookmarkStart w:id="140" w:name="_Toc433011845"/>
      <w:bookmarkStart w:id="141" w:name="_Toc433022113"/>
      <w:bookmarkStart w:id="142" w:name="_Toc433022494"/>
      <w:bookmarkStart w:id="143" w:name="_Toc433123831"/>
      <w:bookmarkStart w:id="144" w:name="_Toc433268959"/>
      <w:bookmarkStart w:id="145" w:name="_Toc433812826"/>
      <w:bookmarkStart w:id="146" w:name="_Toc433813227"/>
      <w:r>
        <w:rPr>
          <w:rFonts w:ascii="Times New Roman" w:hAnsi="Times New Roman" w:cs="Times New Roman"/>
          <w:sz w:val="28"/>
          <w:szCs w:val="28"/>
        </w:rPr>
        <w:t>Предъявляет и</w:t>
      </w:r>
      <w:r w:rsidR="00BC16F2" w:rsidRPr="00BC16F2">
        <w:rPr>
          <w:rFonts w:ascii="Times New Roman" w:hAnsi="Times New Roman" w:cs="Times New Roman"/>
          <w:sz w:val="28"/>
          <w:szCs w:val="28"/>
        </w:rPr>
        <w:t xml:space="preserve">ндивидуальную программу реабилитации инвалида, выданную в установленном порядке и содержащую заключение о рекомендуемом характере и условиях труд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C16F2" w:rsidRPr="00BC16F2">
        <w:rPr>
          <w:rFonts w:ascii="Times New Roman" w:hAnsi="Times New Roman" w:cs="Times New Roman"/>
          <w:sz w:val="28"/>
          <w:szCs w:val="28"/>
        </w:rPr>
        <w:t xml:space="preserve">для </w:t>
      </w:r>
      <w:r w:rsidR="00553311">
        <w:rPr>
          <w:rFonts w:ascii="Times New Roman" w:hAnsi="Times New Roman" w:cs="Times New Roman"/>
          <w:sz w:val="28"/>
          <w:szCs w:val="28"/>
        </w:rPr>
        <w:t>Заявителей</w:t>
      </w:r>
      <w:r w:rsidR="00BC16F2" w:rsidRPr="00BC16F2">
        <w:rPr>
          <w:rFonts w:ascii="Times New Roman" w:hAnsi="Times New Roman" w:cs="Times New Roman"/>
          <w:sz w:val="28"/>
          <w:szCs w:val="28"/>
        </w:rPr>
        <w:t>, относящихся к категории инвалидов.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F203BB" w:rsidRPr="00F203BB" w:rsidRDefault="00F203BB" w:rsidP="00F203BB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03BB">
        <w:rPr>
          <w:rFonts w:ascii="Times New Roman" w:hAnsi="Times New Roman" w:cs="Times New Roman"/>
          <w:sz w:val="28"/>
          <w:szCs w:val="28"/>
        </w:rPr>
        <w:t>Документы, составленные на иностранном языке, подлежат переводу на русский язык.</w:t>
      </w:r>
    </w:p>
    <w:p w:rsidR="00D14BE0" w:rsidRPr="00AC6BEB" w:rsidRDefault="00D14BE0" w:rsidP="002115BF">
      <w:pPr>
        <w:pStyle w:val="ConsPlusNormal"/>
        <w:numPr>
          <w:ilvl w:val="1"/>
          <w:numId w:val="1"/>
        </w:numPr>
        <w:ind w:left="0" w:firstLine="540"/>
        <w:outlineLvl w:val="1"/>
        <w:rPr>
          <w:rFonts w:ascii="Times New Roman" w:hAnsi="Times New Roman" w:cs="Times New Roman"/>
          <w:sz w:val="28"/>
          <w:szCs w:val="28"/>
        </w:rPr>
      </w:pPr>
      <w:bookmarkStart w:id="147" w:name="_Toc433011846"/>
      <w:bookmarkStart w:id="148" w:name="_Toc433022114"/>
      <w:bookmarkStart w:id="149" w:name="_Toc433022495"/>
      <w:bookmarkStart w:id="150" w:name="_Toc433123832"/>
      <w:bookmarkStart w:id="151" w:name="_Toc433268960"/>
      <w:bookmarkStart w:id="152" w:name="_Toc433812827"/>
      <w:bookmarkStart w:id="153" w:name="_Toc433813228"/>
      <w:r>
        <w:rPr>
          <w:rFonts w:ascii="Times New Roman" w:hAnsi="Times New Roman" w:cs="Times New Roman"/>
          <w:sz w:val="28"/>
          <w:szCs w:val="28"/>
        </w:rPr>
        <w:t>Обращение за предоставлением услуги представителя Заявителя не предусмотрено.</w:t>
      </w:r>
      <w:bookmarkEnd w:id="147"/>
      <w:bookmarkEnd w:id="148"/>
      <w:bookmarkEnd w:id="149"/>
      <w:bookmarkEnd w:id="150"/>
      <w:bookmarkEnd w:id="151"/>
      <w:bookmarkEnd w:id="152"/>
      <w:bookmarkEnd w:id="153"/>
    </w:p>
    <w:p w:rsidR="00BC16F2" w:rsidRPr="00BC16F2" w:rsidRDefault="00BC16F2" w:rsidP="00D14BE0">
      <w:pPr>
        <w:pStyle w:val="ConsPlusNormal"/>
        <w:ind w:left="540"/>
        <w:outlineLvl w:val="1"/>
        <w:rPr>
          <w:rFonts w:ascii="Times New Roman" w:hAnsi="Times New Roman" w:cs="Times New Roman"/>
          <w:sz w:val="28"/>
          <w:szCs w:val="28"/>
        </w:rPr>
      </w:pPr>
    </w:p>
    <w:p w:rsidR="00D14BE0" w:rsidRDefault="00D14BE0" w:rsidP="003B12B4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4" w:name="_Toc433813229"/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, которые находятся в распоряжении Органов власти</w:t>
      </w:r>
      <w:bookmarkEnd w:id="154"/>
    </w:p>
    <w:p w:rsidR="00D14BE0" w:rsidRDefault="00D14BE0" w:rsidP="00D14BE0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BE0" w:rsidRDefault="00D14BE0" w:rsidP="002115BF">
      <w:pPr>
        <w:pStyle w:val="ConsPlusNormal"/>
        <w:numPr>
          <w:ilvl w:val="1"/>
          <w:numId w:val="1"/>
        </w:numPr>
        <w:ind w:left="0" w:firstLine="5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5" w:name="_Toc433011848"/>
      <w:bookmarkStart w:id="156" w:name="_Toc433022116"/>
      <w:bookmarkStart w:id="157" w:name="_Toc433022497"/>
      <w:bookmarkStart w:id="158" w:name="_Toc433123834"/>
      <w:bookmarkStart w:id="159" w:name="_Toc433268962"/>
      <w:bookmarkStart w:id="160" w:name="_Toc433812829"/>
      <w:bookmarkStart w:id="161" w:name="_Toc43381323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</w:t>
      </w:r>
      <w:r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, которые находятся в распоряжении Органов власти</w:t>
      </w:r>
      <w:r w:rsidR="00E654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  <w:bookmarkEnd w:id="155"/>
      <w:bookmarkEnd w:id="156"/>
      <w:bookmarkEnd w:id="157"/>
      <w:bookmarkEnd w:id="158"/>
      <w:bookmarkEnd w:id="159"/>
      <w:bookmarkEnd w:id="160"/>
      <w:bookmarkEnd w:id="161"/>
    </w:p>
    <w:p w:rsidR="00355AB7" w:rsidRDefault="00355AB7" w:rsidP="00355AB7">
      <w:pPr>
        <w:pStyle w:val="ConsPlusNormal"/>
        <w:ind w:left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AB7" w:rsidRDefault="00355AB7" w:rsidP="00355AB7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2" w:name="_Toc433301798"/>
      <w:bookmarkStart w:id="163" w:name="_Toc433813231"/>
      <w:r>
        <w:rPr>
          <w:rFonts w:ascii="Times New Roman" w:hAnsi="Times New Roman" w:cs="Times New Roman"/>
          <w:sz w:val="28"/>
          <w:szCs w:val="28"/>
        </w:rPr>
        <w:t>И</w:t>
      </w:r>
      <w:r w:rsidRPr="008E0F51">
        <w:rPr>
          <w:rFonts w:ascii="Times New Roman" w:hAnsi="Times New Roman" w:cs="Times New Roman"/>
          <w:sz w:val="28"/>
          <w:szCs w:val="28"/>
        </w:rPr>
        <w:t>счерпывающий перечень оснований для отказа в приеме документов, необходимых для 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bookmarkEnd w:id="162"/>
      <w:bookmarkEnd w:id="163"/>
    </w:p>
    <w:p w:rsidR="00355AB7" w:rsidRDefault="00355AB7" w:rsidP="00355AB7">
      <w:pPr>
        <w:pStyle w:val="a3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355AB7" w:rsidRPr="008E0F51" w:rsidRDefault="00355AB7" w:rsidP="00355AB7">
      <w:pPr>
        <w:pStyle w:val="a3"/>
        <w:widowControl w:val="0"/>
        <w:numPr>
          <w:ilvl w:val="1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4" w:name="_Toc433301799"/>
      <w:bookmarkStart w:id="165" w:name="_Toc433812831"/>
      <w:bookmarkStart w:id="166" w:name="_Toc433813232"/>
      <w:r>
        <w:rPr>
          <w:rFonts w:ascii="Times New Roman" w:hAnsi="Times New Roman" w:cs="Times New Roman"/>
          <w:sz w:val="28"/>
          <w:szCs w:val="28"/>
        </w:rPr>
        <w:t xml:space="preserve">Сотрудник МФЦ или Центра занятости </w:t>
      </w:r>
      <w:r w:rsidRPr="008E0F51">
        <w:rPr>
          <w:rFonts w:ascii="Times New Roman" w:hAnsi="Times New Roman" w:cs="Times New Roman"/>
          <w:sz w:val="28"/>
          <w:szCs w:val="28"/>
        </w:rPr>
        <w:t>уведомляет за</w:t>
      </w:r>
      <w:r>
        <w:rPr>
          <w:rFonts w:ascii="Times New Roman" w:hAnsi="Times New Roman" w:cs="Times New Roman"/>
          <w:sz w:val="28"/>
          <w:szCs w:val="28"/>
        </w:rPr>
        <w:t xml:space="preserve">явителя об отказе в приеме </w:t>
      </w:r>
      <w:r w:rsidRPr="008E0F51">
        <w:rPr>
          <w:rFonts w:ascii="Times New Roman" w:hAnsi="Times New Roman" w:cs="Times New Roman"/>
          <w:sz w:val="28"/>
          <w:szCs w:val="28"/>
        </w:rPr>
        <w:t>документов, необходимых для 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Pr="008E0F51">
        <w:rPr>
          <w:rFonts w:ascii="Times New Roman" w:hAnsi="Times New Roman" w:cs="Times New Roman"/>
          <w:sz w:val="28"/>
          <w:szCs w:val="28"/>
        </w:rPr>
        <w:t xml:space="preserve"> в случаях:</w:t>
      </w:r>
      <w:bookmarkEnd w:id="164"/>
      <w:bookmarkEnd w:id="165"/>
      <w:bookmarkEnd w:id="166"/>
    </w:p>
    <w:p w:rsidR="00355AB7" w:rsidRPr="008E0F51" w:rsidRDefault="00355AB7" w:rsidP="00355AB7">
      <w:pPr>
        <w:pStyle w:val="a3"/>
        <w:widowControl w:val="0"/>
        <w:numPr>
          <w:ilvl w:val="0"/>
          <w:numId w:val="16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7" w:name="_Toc433301800"/>
      <w:bookmarkStart w:id="168" w:name="_Toc433812832"/>
      <w:bookmarkStart w:id="169" w:name="_Toc433813233"/>
      <w:r>
        <w:rPr>
          <w:rFonts w:ascii="Times New Roman" w:hAnsi="Times New Roman" w:cs="Times New Roman"/>
          <w:sz w:val="28"/>
          <w:szCs w:val="28"/>
        </w:rPr>
        <w:t>не соответствия документов, удостоверяющих личность Заявителя</w:t>
      </w:r>
      <w:r w:rsidRPr="008E0F51">
        <w:rPr>
          <w:rFonts w:ascii="Times New Roman" w:hAnsi="Times New Roman" w:cs="Times New Roman"/>
          <w:sz w:val="28"/>
          <w:szCs w:val="28"/>
        </w:rPr>
        <w:t xml:space="preserve"> требова</w:t>
      </w:r>
      <w:r>
        <w:rPr>
          <w:rFonts w:ascii="Times New Roman" w:hAnsi="Times New Roman" w:cs="Times New Roman"/>
          <w:sz w:val="28"/>
          <w:szCs w:val="28"/>
        </w:rPr>
        <w:t>ниям, указанным в приложении № 10</w:t>
      </w:r>
      <w:r w:rsidRPr="008E0F51">
        <w:rPr>
          <w:rFonts w:ascii="Times New Roman" w:hAnsi="Times New Roman" w:cs="Times New Roman"/>
          <w:sz w:val="28"/>
          <w:szCs w:val="28"/>
        </w:rPr>
        <w:t xml:space="preserve"> к Регламенту;</w:t>
      </w:r>
      <w:bookmarkEnd w:id="167"/>
      <w:bookmarkEnd w:id="168"/>
      <w:bookmarkEnd w:id="169"/>
    </w:p>
    <w:p w:rsidR="00355AB7" w:rsidRPr="008E0F51" w:rsidRDefault="00355AB7" w:rsidP="00355AB7">
      <w:pPr>
        <w:pStyle w:val="a3"/>
        <w:widowControl w:val="0"/>
        <w:numPr>
          <w:ilvl w:val="0"/>
          <w:numId w:val="16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0" w:name="_Toc433301801"/>
      <w:bookmarkStart w:id="171" w:name="_Toc433812833"/>
      <w:bookmarkStart w:id="172" w:name="_Toc433813234"/>
      <w:r>
        <w:rPr>
          <w:rFonts w:ascii="Times New Roman" w:hAnsi="Times New Roman" w:cs="Times New Roman"/>
          <w:sz w:val="28"/>
          <w:szCs w:val="28"/>
        </w:rPr>
        <w:t xml:space="preserve">не соответствия </w:t>
      </w:r>
      <w:r w:rsidRPr="008E0F51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0F51">
        <w:rPr>
          <w:rFonts w:ascii="Times New Roman" w:hAnsi="Times New Roman" w:cs="Times New Roman"/>
          <w:sz w:val="28"/>
          <w:szCs w:val="28"/>
        </w:rPr>
        <w:t xml:space="preserve"> форме, являющейся приложением № 3 к Регламенту.</w:t>
      </w:r>
      <w:bookmarkEnd w:id="170"/>
      <w:bookmarkEnd w:id="171"/>
      <w:bookmarkEnd w:id="172"/>
    </w:p>
    <w:p w:rsidR="00355AB7" w:rsidRDefault="00355AB7" w:rsidP="00355AB7">
      <w:pPr>
        <w:pStyle w:val="a3"/>
        <w:widowControl w:val="0"/>
        <w:numPr>
          <w:ilvl w:val="1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3" w:name="_Toc433301802"/>
      <w:bookmarkStart w:id="174" w:name="_Toc433812834"/>
      <w:bookmarkStart w:id="175" w:name="_Toc433813235"/>
      <w:r>
        <w:rPr>
          <w:rFonts w:ascii="Times New Roman" w:hAnsi="Times New Roman" w:cs="Times New Roman"/>
          <w:sz w:val="28"/>
          <w:szCs w:val="28"/>
        </w:rPr>
        <w:t>П</w:t>
      </w:r>
      <w:r w:rsidRPr="008E0F51">
        <w:rPr>
          <w:rFonts w:ascii="Times New Roman" w:hAnsi="Times New Roman" w:cs="Times New Roman"/>
          <w:sz w:val="28"/>
          <w:szCs w:val="28"/>
        </w:rPr>
        <w:t xml:space="preserve">о требованию заявителя </w:t>
      </w:r>
      <w:r>
        <w:rPr>
          <w:rFonts w:ascii="Times New Roman" w:hAnsi="Times New Roman" w:cs="Times New Roman"/>
          <w:sz w:val="28"/>
          <w:szCs w:val="28"/>
        </w:rPr>
        <w:t xml:space="preserve">отказ в приеме Заявления 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Услуги</w:t>
      </w:r>
      <w:r w:rsidRPr="008E0F51">
        <w:rPr>
          <w:rFonts w:ascii="Times New Roman" w:hAnsi="Times New Roman" w:cs="Times New Roman"/>
          <w:sz w:val="28"/>
          <w:szCs w:val="28"/>
        </w:rPr>
        <w:t xml:space="preserve"> оформляется в письменном виде с указанием причин отказа, подписывается уполномоченным должностным лицом МФЦ</w:t>
      </w:r>
      <w:r>
        <w:rPr>
          <w:rFonts w:ascii="Times New Roman" w:hAnsi="Times New Roman" w:cs="Times New Roman"/>
          <w:sz w:val="28"/>
          <w:szCs w:val="28"/>
        </w:rPr>
        <w:t xml:space="preserve"> или Центра занятости</w:t>
      </w:r>
      <w:r w:rsidRPr="008E0F51">
        <w:rPr>
          <w:rFonts w:ascii="Times New Roman" w:hAnsi="Times New Roman" w:cs="Times New Roman"/>
          <w:sz w:val="28"/>
          <w:szCs w:val="28"/>
        </w:rPr>
        <w:t xml:space="preserve"> и выдается заявителю.</w:t>
      </w:r>
      <w:bookmarkEnd w:id="173"/>
      <w:bookmarkEnd w:id="174"/>
      <w:bookmarkEnd w:id="175"/>
    </w:p>
    <w:p w:rsidR="00355AB7" w:rsidRPr="008E0F51" w:rsidRDefault="00355AB7" w:rsidP="00355AB7">
      <w:pPr>
        <w:pStyle w:val="a3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55AB7" w:rsidRDefault="00355AB7" w:rsidP="00355AB7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6" w:name="_Toc433301803"/>
      <w:bookmarkStart w:id="177" w:name="_Toc433813236"/>
      <w:r>
        <w:rPr>
          <w:rFonts w:ascii="Times New Roman" w:hAnsi="Times New Roman" w:cs="Times New Roman"/>
          <w:sz w:val="28"/>
          <w:szCs w:val="28"/>
        </w:rPr>
        <w:t>У</w:t>
      </w:r>
      <w:r w:rsidRPr="0054665B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665B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4665B">
        <w:rPr>
          <w:rFonts w:ascii="Times New Roman" w:hAnsi="Times New Roman" w:cs="Times New Roman"/>
          <w:sz w:val="28"/>
          <w:szCs w:val="28"/>
        </w:rPr>
        <w:t>слуги</w:t>
      </w:r>
      <w:bookmarkEnd w:id="176"/>
      <w:bookmarkEnd w:id="177"/>
    </w:p>
    <w:p w:rsidR="00355AB7" w:rsidRDefault="00355AB7" w:rsidP="00355AB7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355AB7" w:rsidRPr="0054665B" w:rsidRDefault="00355AB7" w:rsidP="00F203BB">
      <w:pPr>
        <w:pStyle w:val="a3"/>
        <w:numPr>
          <w:ilvl w:val="1"/>
          <w:numId w:val="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65B">
        <w:rPr>
          <w:rFonts w:ascii="Times New Roman" w:hAnsi="Times New Roman" w:cs="Times New Roman"/>
          <w:sz w:val="28"/>
          <w:szCs w:val="28"/>
        </w:rPr>
        <w:t>Услуги, 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665B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665B">
        <w:rPr>
          <w:rFonts w:ascii="Times New Roman" w:hAnsi="Times New Roman" w:cs="Times New Roman"/>
          <w:sz w:val="28"/>
          <w:szCs w:val="28"/>
        </w:rPr>
        <w:t xml:space="preserve"> для предоставления Услуги</w:t>
      </w:r>
      <w:r w:rsidR="00F203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A7227D" w:rsidRPr="00AC6BEB" w:rsidRDefault="00A7227D" w:rsidP="00277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3C9" w:rsidRDefault="00A7227D" w:rsidP="002115BF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8" w:name="_Toc430614259"/>
      <w:bookmarkStart w:id="179" w:name="_Toc433813237"/>
      <w:r w:rsidRPr="00AC6BE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Услуги</w:t>
      </w:r>
      <w:bookmarkEnd w:id="178"/>
      <w:bookmarkEnd w:id="179"/>
    </w:p>
    <w:p w:rsidR="00243076" w:rsidRDefault="00243076" w:rsidP="0027740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853C9" w:rsidRDefault="00A7227D" w:rsidP="002115BF">
      <w:pPr>
        <w:pStyle w:val="ConsPlusNormal"/>
        <w:numPr>
          <w:ilvl w:val="1"/>
          <w:numId w:val="1"/>
        </w:numPr>
        <w:ind w:left="0" w:firstLine="540"/>
        <w:outlineLvl w:val="1"/>
        <w:rPr>
          <w:rFonts w:ascii="Times New Roman" w:hAnsi="Times New Roman" w:cs="Times New Roman"/>
          <w:sz w:val="28"/>
          <w:szCs w:val="28"/>
        </w:rPr>
      </w:pPr>
      <w:bookmarkStart w:id="180" w:name="_Toc431376903"/>
      <w:bookmarkStart w:id="181" w:name="_Toc431380088"/>
      <w:bookmarkStart w:id="182" w:name="_Toc432417195"/>
      <w:bookmarkStart w:id="183" w:name="_Toc433011850"/>
      <w:bookmarkStart w:id="184" w:name="_Toc433022118"/>
      <w:bookmarkStart w:id="185" w:name="_Toc433022499"/>
      <w:bookmarkStart w:id="186" w:name="_Toc433123836"/>
      <w:bookmarkStart w:id="187" w:name="_Toc433268964"/>
      <w:bookmarkStart w:id="188" w:name="_Toc433812837"/>
      <w:bookmarkStart w:id="189" w:name="_Toc433813238"/>
      <w:r w:rsidRPr="00D853C9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Услуги являются: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D853C9" w:rsidRDefault="00243076" w:rsidP="002115BF">
      <w:pPr>
        <w:pStyle w:val="ConsPlusNormal"/>
        <w:numPr>
          <w:ilvl w:val="2"/>
          <w:numId w:val="1"/>
        </w:numPr>
        <w:tabs>
          <w:tab w:val="left" w:pos="1843"/>
        </w:tabs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0" w:name="_Toc431376904"/>
      <w:bookmarkStart w:id="191" w:name="_Toc431380089"/>
      <w:bookmarkStart w:id="192" w:name="_Toc432417196"/>
      <w:bookmarkStart w:id="193" w:name="_Toc433011851"/>
      <w:bookmarkStart w:id="194" w:name="_Toc433022119"/>
      <w:bookmarkStart w:id="195" w:name="_Toc433022500"/>
      <w:bookmarkStart w:id="196" w:name="_Toc433123837"/>
      <w:bookmarkStart w:id="197" w:name="_Toc433268965"/>
      <w:bookmarkStart w:id="198" w:name="_Toc433812838"/>
      <w:bookmarkStart w:id="199" w:name="_Toc433813239"/>
      <w:r>
        <w:rPr>
          <w:rFonts w:ascii="Times New Roman" w:hAnsi="Times New Roman" w:cs="Times New Roman"/>
          <w:sz w:val="28"/>
          <w:szCs w:val="28"/>
        </w:rPr>
        <w:t xml:space="preserve">Отсутствие у Заявителя </w:t>
      </w:r>
      <w:r w:rsidRPr="00AC6BE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и</w:t>
      </w:r>
      <w:r w:rsidR="00FD34AF">
        <w:rPr>
          <w:rFonts w:ascii="Times New Roman" w:hAnsi="Times New Roman" w:cs="Times New Roman"/>
          <w:sz w:val="28"/>
          <w:szCs w:val="28"/>
        </w:rPr>
        <w:t>.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D14BE0" w:rsidRPr="003932C4" w:rsidRDefault="00243076" w:rsidP="002115BF">
      <w:pPr>
        <w:pStyle w:val="ConsPlusNormal"/>
        <w:numPr>
          <w:ilvl w:val="2"/>
          <w:numId w:val="1"/>
        </w:numPr>
        <w:tabs>
          <w:tab w:val="left" w:pos="1843"/>
        </w:tabs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0" w:name="_Toc431376905"/>
      <w:bookmarkStart w:id="201" w:name="_Toc431380090"/>
      <w:bookmarkStart w:id="202" w:name="_Toc432417197"/>
      <w:bookmarkStart w:id="203" w:name="_Toc433011852"/>
      <w:bookmarkStart w:id="204" w:name="_Toc433022120"/>
      <w:bookmarkStart w:id="205" w:name="_Toc433022501"/>
      <w:bookmarkStart w:id="206" w:name="_Toc433123838"/>
      <w:bookmarkStart w:id="207" w:name="_Toc433268966"/>
      <w:bookmarkStart w:id="208" w:name="_Toc433812839"/>
      <w:bookmarkStart w:id="209" w:name="_Toc433813240"/>
      <w:r>
        <w:rPr>
          <w:rFonts w:ascii="Times New Roman" w:hAnsi="Times New Roman" w:cs="Times New Roman"/>
          <w:sz w:val="28"/>
          <w:szCs w:val="28"/>
        </w:rPr>
        <w:t>О</w:t>
      </w:r>
      <w:r w:rsidR="00D853C9" w:rsidRPr="00D853C9">
        <w:rPr>
          <w:rFonts w:ascii="Times New Roman" w:hAnsi="Times New Roman" w:cs="Times New Roman"/>
          <w:sz w:val="28"/>
          <w:szCs w:val="28"/>
        </w:rPr>
        <w:t>бращение за предоставлением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 услуги лица, не </w:t>
      </w:r>
      <w:r w:rsidR="0010587C">
        <w:rPr>
          <w:rFonts w:ascii="Times New Roman" w:hAnsi="Times New Roman" w:cs="Times New Roman"/>
          <w:sz w:val="28"/>
          <w:szCs w:val="28"/>
        </w:rPr>
        <w:t>признанного</w:t>
      </w:r>
      <w:r w:rsidR="0010587C" w:rsidRPr="00D2285D">
        <w:rPr>
          <w:rFonts w:ascii="Times New Roman" w:hAnsi="Times New Roman" w:cs="Times New Roman"/>
          <w:sz w:val="28"/>
          <w:szCs w:val="28"/>
        </w:rPr>
        <w:t xml:space="preserve"> </w:t>
      </w:r>
      <w:r w:rsidR="0010587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355AB7">
        <w:rPr>
          <w:rFonts w:ascii="Times New Roman" w:hAnsi="Times New Roman" w:cs="Times New Roman"/>
          <w:sz w:val="28"/>
          <w:szCs w:val="28"/>
        </w:rPr>
        <w:t>безработным</w:t>
      </w:r>
      <w:r w:rsidR="0010587C" w:rsidRPr="00D2285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0587C">
        <w:rPr>
          <w:rFonts w:ascii="Times New Roman" w:hAnsi="Times New Roman" w:cs="Times New Roman"/>
          <w:sz w:val="28"/>
          <w:szCs w:val="28"/>
        </w:rPr>
        <w:t>Законом</w:t>
      </w:r>
      <w:r w:rsidR="0010587C" w:rsidRPr="00D2285D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10587C">
        <w:rPr>
          <w:rFonts w:ascii="Times New Roman" w:hAnsi="Times New Roman" w:cs="Times New Roman"/>
          <w:sz w:val="28"/>
          <w:szCs w:val="28"/>
        </w:rPr>
        <w:t xml:space="preserve"> Федерации от 10.04.1991 № 1032-1 «О занятости населения в Российской Федерации».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D14BE0" w:rsidRDefault="00D14BE0" w:rsidP="002115BF">
      <w:pPr>
        <w:pStyle w:val="ConsPlusNormal"/>
        <w:numPr>
          <w:ilvl w:val="1"/>
          <w:numId w:val="1"/>
        </w:numPr>
        <w:ind w:left="0" w:firstLine="540"/>
        <w:outlineLvl w:val="1"/>
        <w:rPr>
          <w:rFonts w:ascii="Times New Roman" w:hAnsi="Times New Roman" w:cs="Times New Roman"/>
          <w:sz w:val="28"/>
          <w:szCs w:val="28"/>
        </w:rPr>
      </w:pPr>
      <w:bookmarkStart w:id="210" w:name="_Toc433011853"/>
      <w:bookmarkStart w:id="211" w:name="_Toc433022121"/>
      <w:bookmarkStart w:id="212" w:name="_Toc433022502"/>
      <w:bookmarkStart w:id="213" w:name="_Toc433123839"/>
      <w:bookmarkStart w:id="214" w:name="_Toc433268967"/>
      <w:bookmarkStart w:id="215" w:name="_Toc433812840"/>
      <w:bookmarkStart w:id="216" w:name="_Toc433813241"/>
      <w:r>
        <w:rPr>
          <w:rFonts w:ascii="Times New Roman" w:hAnsi="Times New Roman" w:cs="Times New Roman"/>
          <w:sz w:val="28"/>
          <w:szCs w:val="28"/>
        </w:rPr>
        <w:t>Решение</w:t>
      </w:r>
      <w:r w:rsidRPr="00D14BE0">
        <w:rPr>
          <w:rFonts w:ascii="Times New Roman" w:hAnsi="Times New Roman" w:cs="Times New Roman"/>
          <w:sz w:val="28"/>
          <w:szCs w:val="28"/>
        </w:rPr>
        <w:t xml:space="preserve"> об отказе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ии Услуги:</w:t>
      </w:r>
      <w:bookmarkEnd w:id="210"/>
      <w:bookmarkEnd w:id="211"/>
      <w:bookmarkEnd w:id="212"/>
      <w:bookmarkEnd w:id="213"/>
      <w:bookmarkEnd w:id="214"/>
      <w:bookmarkEnd w:id="215"/>
      <w:bookmarkEnd w:id="216"/>
    </w:p>
    <w:p w:rsidR="00D14BE0" w:rsidRDefault="00D14BE0" w:rsidP="002029AF">
      <w:pPr>
        <w:pStyle w:val="ConsPlusNormal"/>
        <w:numPr>
          <w:ilvl w:val="2"/>
          <w:numId w:val="41"/>
        </w:numPr>
        <w:tabs>
          <w:tab w:val="left" w:pos="184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7" w:name="_Toc433011854"/>
      <w:bookmarkStart w:id="218" w:name="_Toc433022122"/>
      <w:bookmarkStart w:id="219" w:name="_Toc433022503"/>
      <w:bookmarkStart w:id="220" w:name="_Toc433123840"/>
      <w:bookmarkStart w:id="221" w:name="_Toc433268968"/>
      <w:bookmarkStart w:id="222" w:name="_Toc433812841"/>
      <w:bookmarkStart w:id="223" w:name="_Toc433813242"/>
      <w:r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076BFF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5316AC">
        <w:rPr>
          <w:rFonts w:ascii="Times New Roman" w:hAnsi="Times New Roman" w:cs="Times New Roman"/>
          <w:sz w:val="28"/>
          <w:szCs w:val="28"/>
        </w:rPr>
        <w:t>согласно п</w:t>
      </w:r>
      <w:r>
        <w:rPr>
          <w:rFonts w:ascii="Times New Roman" w:hAnsi="Times New Roman" w:cs="Times New Roman"/>
          <w:sz w:val="28"/>
          <w:szCs w:val="28"/>
        </w:rPr>
        <w:t>риложе</w:t>
      </w:r>
      <w:r w:rsidR="001F5893">
        <w:rPr>
          <w:rFonts w:ascii="Times New Roman" w:hAnsi="Times New Roman" w:cs="Times New Roman"/>
          <w:sz w:val="28"/>
          <w:szCs w:val="28"/>
        </w:rPr>
        <w:t>нию № 5 к Регламенту;</w:t>
      </w:r>
      <w:bookmarkEnd w:id="217"/>
      <w:bookmarkEnd w:id="218"/>
      <w:bookmarkEnd w:id="219"/>
      <w:bookmarkEnd w:id="220"/>
      <w:bookmarkEnd w:id="221"/>
      <w:bookmarkEnd w:id="222"/>
      <w:bookmarkEnd w:id="223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BE0" w:rsidRDefault="001F5893" w:rsidP="002029AF">
      <w:pPr>
        <w:pStyle w:val="ConsPlusNormal"/>
        <w:numPr>
          <w:ilvl w:val="2"/>
          <w:numId w:val="41"/>
        </w:numPr>
        <w:tabs>
          <w:tab w:val="left" w:pos="184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4" w:name="_Toc433011855"/>
      <w:bookmarkStart w:id="225" w:name="_Toc433022123"/>
      <w:bookmarkStart w:id="226" w:name="_Toc433022504"/>
      <w:bookmarkStart w:id="227" w:name="_Toc433123841"/>
      <w:bookmarkStart w:id="228" w:name="_Toc433268969"/>
      <w:bookmarkStart w:id="229" w:name="_Toc433812842"/>
      <w:bookmarkStart w:id="230" w:name="_Toc433813243"/>
      <w:r>
        <w:rPr>
          <w:rFonts w:ascii="Times New Roman" w:hAnsi="Times New Roman" w:cs="Times New Roman"/>
          <w:sz w:val="28"/>
          <w:szCs w:val="28"/>
        </w:rPr>
        <w:t>содержит основания</w:t>
      </w:r>
      <w:r w:rsidR="00D14BE0">
        <w:rPr>
          <w:rFonts w:ascii="Times New Roman" w:hAnsi="Times New Roman" w:cs="Times New Roman"/>
          <w:sz w:val="28"/>
          <w:szCs w:val="28"/>
        </w:rPr>
        <w:t xml:space="preserve"> </w:t>
      </w:r>
      <w:r w:rsidR="00D14BE0" w:rsidRPr="00D14BE0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 xml:space="preserve"> отказа в предоставлении Услуги;</w:t>
      </w:r>
      <w:bookmarkEnd w:id="224"/>
      <w:bookmarkEnd w:id="225"/>
      <w:bookmarkEnd w:id="226"/>
      <w:bookmarkEnd w:id="227"/>
      <w:bookmarkEnd w:id="228"/>
      <w:bookmarkEnd w:id="229"/>
      <w:bookmarkEnd w:id="230"/>
      <w:r w:rsidR="00D14BE0" w:rsidRPr="00D14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3C9" w:rsidRDefault="004714D4" w:rsidP="002029AF">
      <w:pPr>
        <w:pStyle w:val="ConsPlusNormal"/>
        <w:numPr>
          <w:ilvl w:val="2"/>
          <w:numId w:val="41"/>
        </w:numPr>
        <w:tabs>
          <w:tab w:val="left" w:pos="184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1" w:name="_Toc433011856"/>
      <w:bookmarkStart w:id="232" w:name="_Toc433022124"/>
      <w:bookmarkStart w:id="233" w:name="_Toc433022505"/>
      <w:bookmarkStart w:id="234" w:name="_Toc433123842"/>
      <w:bookmarkStart w:id="235" w:name="_Toc433268970"/>
      <w:bookmarkStart w:id="236" w:name="_Toc433812843"/>
      <w:bookmarkStart w:id="237" w:name="_Toc433813244"/>
      <w:r>
        <w:rPr>
          <w:rFonts w:ascii="Times New Roman" w:hAnsi="Times New Roman" w:cs="Times New Roman"/>
          <w:sz w:val="28"/>
          <w:szCs w:val="28"/>
        </w:rPr>
        <w:t>подписывается директором Ц</w:t>
      </w:r>
      <w:r w:rsidR="001F5893">
        <w:rPr>
          <w:rFonts w:ascii="Times New Roman" w:hAnsi="Times New Roman" w:cs="Times New Roman"/>
          <w:sz w:val="28"/>
          <w:szCs w:val="28"/>
        </w:rPr>
        <w:t xml:space="preserve">ентра занятости и выдается </w:t>
      </w:r>
      <w:r w:rsidR="00D14BE0" w:rsidRPr="00D14BE0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1F5893">
        <w:rPr>
          <w:rFonts w:ascii="Times New Roman" w:hAnsi="Times New Roman" w:cs="Times New Roman"/>
          <w:sz w:val="28"/>
          <w:szCs w:val="28"/>
        </w:rPr>
        <w:t>.</w:t>
      </w:r>
      <w:bookmarkEnd w:id="231"/>
      <w:bookmarkEnd w:id="232"/>
      <w:bookmarkEnd w:id="233"/>
      <w:bookmarkEnd w:id="234"/>
      <w:bookmarkEnd w:id="235"/>
      <w:bookmarkEnd w:id="236"/>
      <w:bookmarkEnd w:id="237"/>
    </w:p>
    <w:p w:rsidR="00A7227D" w:rsidRDefault="00934ED1" w:rsidP="002115BF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8" w:name="_Toc433123844"/>
      <w:bookmarkStart w:id="239" w:name="_Toc433268972"/>
      <w:bookmarkStart w:id="240" w:name="_Toc433812845"/>
      <w:bookmarkStart w:id="241" w:name="_Toc433813246"/>
      <w:bookmarkStart w:id="242" w:name="_Toc431376906"/>
      <w:bookmarkStart w:id="243" w:name="_Toc431380091"/>
      <w:bookmarkStart w:id="244" w:name="_Toc432417198"/>
      <w:bookmarkStart w:id="245" w:name="_Toc433011857"/>
      <w:bookmarkStart w:id="246" w:name="_Toc433022125"/>
      <w:bookmarkStart w:id="247" w:name="_Toc433022506"/>
      <w:r w:rsidRPr="00934ED1">
        <w:rPr>
          <w:rFonts w:ascii="Times New Roman" w:hAnsi="Times New Roman" w:cs="Times New Roman"/>
          <w:sz w:val="28"/>
          <w:szCs w:val="28"/>
        </w:rPr>
        <w:t>Заявитель вправе отказаться от предоставления Услуги на основании личного письменного заявления. Письменный отказ не препятствует повторному обращению за предоставлением Услуги.</w:t>
      </w:r>
      <w:bookmarkEnd w:id="238"/>
      <w:bookmarkEnd w:id="239"/>
      <w:bookmarkEnd w:id="240"/>
      <w:bookmarkEnd w:id="241"/>
      <w:r w:rsidRPr="00934ED1">
        <w:rPr>
          <w:rFonts w:ascii="Times New Roman" w:hAnsi="Times New Roman" w:cs="Times New Roman"/>
          <w:sz w:val="28"/>
          <w:szCs w:val="28"/>
        </w:rPr>
        <w:t xml:space="preserve"> </w:t>
      </w:r>
      <w:bookmarkEnd w:id="242"/>
      <w:bookmarkEnd w:id="243"/>
      <w:bookmarkEnd w:id="244"/>
      <w:bookmarkEnd w:id="245"/>
      <w:bookmarkEnd w:id="246"/>
      <w:bookmarkEnd w:id="247"/>
    </w:p>
    <w:p w:rsidR="008D19A4" w:rsidRDefault="008D19A4" w:rsidP="008D19A4">
      <w:pPr>
        <w:pStyle w:val="ConsPlusNormal"/>
        <w:ind w:left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D19A4" w:rsidRDefault="008D19A4" w:rsidP="008D19A4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8" w:name="_Toc433813247"/>
      <w:r>
        <w:rPr>
          <w:rFonts w:ascii="Times New Roman" w:hAnsi="Times New Roman" w:cs="Times New Roman"/>
          <w:sz w:val="28"/>
          <w:szCs w:val="28"/>
        </w:rPr>
        <w:t>И</w:t>
      </w:r>
      <w:r w:rsidRPr="008D19A4">
        <w:rPr>
          <w:rFonts w:ascii="Times New Roman" w:hAnsi="Times New Roman" w:cs="Times New Roman"/>
          <w:sz w:val="28"/>
          <w:szCs w:val="28"/>
        </w:rPr>
        <w:t>счерпывающий перечень оснований для приостановления оказания Услуги</w:t>
      </w:r>
      <w:bookmarkEnd w:id="248"/>
    </w:p>
    <w:p w:rsidR="008D19A4" w:rsidRDefault="008D19A4" w:rsidP="008D19A4">
      <w:pPr>
        <w:pStyle w:val="ConsPlusNormal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49" w:name="_Toc433812847"/>
      <w:bookmarkStart w:id="250" w:name="_Toc433813248"/>
      <w:r>
        <w:rPr>
          <w:rFonts w:ascii="Times New Roman" w:hAnsi="Times New Roman" w:cs="Times New Roman"/>
          <w:sz w:val="28"/>
          <w:szCs w:val="28"/>
        </w:rPr>
        <w:t>Основания для приостановления оказания услуги отсутствуют.</w:t>
      </w:r>
      <w:bookmarkEnd w:id="249"/>
      <w:bookmarkEnd w:id="250"/>
    </w:p>
    <w:p w:rsidR="00934ED1" w:rsidRPr="00934ED1" w:rsidRDefault="00934ED1" w:rsidP="00934ED1">
      <w:pPr>
        <w:pStyle w:val="ConsPlusNormal"/>
        <w:ind w:left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115BF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1" w:name="_Toc430614260"/>
      <w:bookmarkStart w:id="252" w:name="_Toc433813249"/>
      <w:r w:rsidRPr="00AC6BEB">
        <w:rPr>
          <w:rFonts w:ascii="Times New Roman" w:hAnsi="Times New Roman" w:cs="Times New Roman"/>
          <w:sz w:val="28"/>
          <w:szCs w:val="28"/>
        </w:rPr>
        <w:t>Стоимость Услуги для Заявителя</w:t>
      </w:r>
      <w:bookmarkEnd w:id="251"/>
      <w:bookmarkEnd w:id="252"/>
    </w:p>
    <w:p w:rsidR="00A7227D" w:rsidRPr="00AC6BEB" w:rsidRDefault="00A7227D" w:rsidP="0027740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115BF">
      <w:pPr>
        <w:pStyle w:val="ConsPlusNormal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бесплатно. </w:t>
      </w:r>
    </w:p>
    <w:p w:rsidR="00A7227D" w:rsidRPr="00AC6BEB" w:rsidRDefault="00A7227D" w:rsidP="0027740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C35B78" w:rsidRDefault="00A7227D" w:rsidP="002115BF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3" w:name="_Toc430614261"/>
      <w:bookmarkStart w:id="254" w:name="_Toc433813250"/>
      <w:r w:rsidRPr="00AC6BEB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  <w:bookmarkEnd w:id="253"/>
      <w:bookmarkEnd w:id="254"/>
    </w:p>
    <w:p w:rsidR="00C35B78" w:rsidRDefault="00C35B78" w:rsidP="0027740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7227D" w:rsidRPr="00C35B78" w:rsidRDefault="00A7227D" w:rsidP="002115BF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5" w:name="_Toc431376909"/>
      <w:bookmarkStart w:id="256" w:name="_Toc431380094"/>
      <w:bookmarkStart w:id="257" w:name="_Toc432417201"/>
      <w:bookmarkStart w:id="258" w:name="_Toc433011860"/>
      <w:bookmarkStart w:id="259" w:name="_Toc433022128"/>
      <w:bookmarkStart w:id="260" w:name="_Toc433022509"/>
      <w:bookmarkStart w:id="261" w:name="_Toc433123847"/>
      <w:bookmarkStart w:id="262" w:name="_Toc433268975"/>
      <w:bookmarkStart w:id="263" w:name="_Toc433812850"/>
      <w:bookmarkStart w:id="264" w:name="_Toc433813251"/>
      <w:r w:rsidRPr="00C35B78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личной подаче </w:t>
      </w:r>
      <w:r w:rsidR="0002585A" w:rsidRPr="00C35B78">
        <w:rPr>
          <w:rFonts w:ascii="Times New Roman" w:hAnsi="Times New Roman" w:cs="Times New Roman"/>
          <w:sz w:val="28"/>
          <w:szCs w:val="28"/>
        </w:rPr>
        <w:t>Заявлен</w:t>
      </w:r>
      <w:r w:rsidRPr="00C35B78">
        <w:rPr>
          <w:rFonts w:ascii="Times New Roman" w:hAnsi="Times New Roman" w:cs="Times New Roman"/>
          <w:sz w:val="28"/>
          <w:szCs w:val="28"/>
        </w:rPr>
        <w:t>ия и при получении результата предоставления Услуги не должен превышать 15 минут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115BF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5" w:name="_Toc430614262"/>
      <w:bookmarkStart w:id="266" w:name="_Toc433813252"/>
      <w:r w:rsidRPr="00AC6BEB">
        <w:rPr>
          <w:rFonts w:ascii="Times New Roman" w:hAnsi="Times New Roman" w:cs="Times New Roman"/>
          <w:sz w:val="28"/>
          <w:szCs w:val="28"/>
        </w:rPr>
        <w:lastRenderedPageBreak/>
        <w:t>Требования к помещениям, в которых предоставляется Услуга</w:t>
      </w:r>
      <w:bookmarkEnd w:id="265"/>
      <w:bookmarkEnd w:id="266"/>
    </w:p>
    <w:p w:rsidR="00A7227D" w:rsidRPr="00AC6BEB" w:rsidRDefault="00A7227D" w:rsidP="0027740D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115B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</w:t>
      </w:r>
      <w:r w:rsidR="00850E50">
        <w:rPr>
          <w:rFonts w:ascii="Times New Roman" w:hAnsi="Times New Roman" w:cs="Times New Roman"/>
          <w:sz w:val="28"/>
          <w:szCs w:val="28"/>
        </w:rPr>
        <w:t>ся</w:t>
      </w:r>
      <w:r w:rsidRPr="00AC6BE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444D8D">
        <w:rPr>
          <w:rFonts w:ascii="Times New Roman" w:hAnsi="Times New Roman" w:cs="Times New Roman"/>
          <w:sz w:val="28"/>
          <w:szCs w:val="28"/>
        </w:rPr>
        <w:t>,</w:t>
      </w:r>
      <w:r w:rsidRPr="00AC6BEB">
        <w:rPr>
          <w:rFonts w:ascii="Times New Roman" w:hAnsi="Times New Roman" w:cs="Times New Roman"/>
          <w:sz w:val="28"/>
          <w:szCs w:val="28"/>
        </w:rPr>
        <w:t xml:space="preserve"> приведены </w:t>
      </w:r>
      <w:r w:rsidRPr="00EF2FB7">
        <w:rPr>
          <w:rFonts w:ascii="Times New Roman" w:hAnsi="Times New Roman" w:cs="Times New Roman"/>
          <w:sz w:val="28"/>
          <w:szCs w:val="28"/>
        </w:rPr>
        <w:t xml:space="preserve">в </w:t>
      </w:r>
      <w:r w:rsidR="005316AC">
        <w:rPr>
          <w:rFonts w:ascii="Times New Roman" w:hAnsi="Times New Roman" w:cs="Times New Roman"/>
          <w:sz w:val="28"/>
          <w:szCs w:val="28"/>
        </w:rPr>
        <w:t>п</w:t>
      </w:r>
      <w:r w:rsidR="00EF2FB7" w:rsidRPr="00EF2FB7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1F2025">
        <w:rPr>
          <w:rFonts w:ascii="Times New Roman" w:hAnsi="Times New Roman" w:cs="Times New Roman"/>
          <w:sz w:val="28"/>
          <w:szCs w:val="28"/>
        </w:rPr>
        <w:t>1</w:t>
      </w:r>
      <w:r w:rsidR="006750DA">
        <w:rPr>
          <w:rFonts w:ascii="Times New Roman" w:hAnsi="Times New Roman" w:cs="Times New Roman"/>
          <w:sz w:val="28"/>
          <w:szCs w:val="28"/>
        </w:rPr>
        <w:t>3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115BF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7" w:name="_Toc430614263"/>
      <w:bookmarkStart w:id="268" w:name="_Toc433813253"/>
      <w:r w:rsidRPr="00AC6BEB">
        <w:rPr>
          <w:rFonts w:ascii="Times New Roman" w:hAnsi="Times New Roman" w:cs="Times New Roman"/>
          <w:sz w:val="28"/>
          <w:szCs w:val="28"/>
        </w:rPr>
        <w:t>Показатели доступности и качества Услуги</w:t>
      </w:r>
      <w:bookmarkEnd w:id="267"/>
      <w:bookmarkEnd w:id="268"/>
    </w:p>
    <w:p w:rsidR="00A7227D" w:rsidRPr="00AC6BEB" w:rsidRDefault="00A7227D" w:rsidP="0027740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115BF">
      <w:pPr>
        <w:pStyle w:val="a3"/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Услуги приведены в </w:t>
      </w:r>
      <w:r w:rsidR="005316AC">
        <w:rPr>
          <w:rFonts w:ascii="Times New Roman" w:hAnsi="Times New Roman" w:cs="Times New Roman"/>
          <w:sz w:val="28"/>
          <w:szCs w:val="28"/>
        </w:rPr>
        <w:t>п</w:t>
      </w:r>
      <w:r w:rsidRPr="00EF2FB7">
        <w:rPr>
          <w:rFonts w:ascii="Times New Roman" w:hAnsi="Times New Roman" w:cs="Times New Roman"/>
          <w:sz w:val="28"/>
          <w:szCs w:val="28"/>
        </w:rPr>
        <w:t>риложении № 1</w:t>
      </w:r>
      <w:r w:rsidR="002115BF">
        <w:rPr>
          <w:rFonts w:ascii="Times New Roman" w:hAnsi="Times New Roman" w:cs="Times New Roman"/>
          <w:sz w:val="28"/>
          <w:szCs w:val="28"/>
        </w:rPr>
        <w:t>4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826" w:rsidRDefault="00A7227D" w:rsidP="002115BF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9" w:name="_Toc430614264"/>
      <w:bookmarkStart w:id="270" w:name="_Toc433813254"/>
      <w:r w:rsidRPr="00AC6BEB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E47CD7">
        <w:rPr>
          <w:rFonts w:ascii="Times New Roman" w:hAnsi="Times New Roman" w:cs="Times New Roman"/>
          <w:sz w:val="28"/>
          <w:szCs w:val="28"/>
        </w:rPr>
        <w:t xml:space="preserve">к </w:t>
      </w:r>
      <w:r w:rsidRPr="00AC6BEB">
        <w:rPr>
          <w:rFonts w:ascii="Times New Roman" w:hAnsi="Times New Roman" w:cs="Times New Roman"/>
          <w:sz w:val="28"/>
          <w:szCs w:val="28"/>
        </w:rPr>
        <w:t>организации предоставления Услуги в электронной форме</w:t>
      </w:r>
      <w:bookmarkEnd w:id="269"/>
      <w:bookmarkEnd w:id="270"/>
    </w:p>
    <w:p w:rsidR="00950826" w:rsidRDefault="00950826" w:rsidP="0027740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F5893" w:rsidRDefault="00A7227D" w:rsidP="002115BF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0826">
        <w:rPr>
          <w:rFonts w:ascii="Times New Roman" w:hAnsi="Times New Roman" w:cs="Times New Roman"/>
          <w:sz w:val="28"/>
          <w:szCs w:val="28"/>
        </w:rPr>
        <w:t xml:space="preserve"> </w:t>
      </w:r>
      <w:bookmarkStart w:id="271" w:name="_Toc433011864"/>
      <w:bookmarkStart w:id="272" w:name="_Toc433022132"/>
      <w:bookmarkStart w:id="273" w:name="_Toc433813255"/>
      <w:bookmarkStart w:id="274" w:name="_Toc431376913"/>
      <w:bookmarkStart w:id="275" w:name="_Toc431380098"/>
      <w:bookmarkStart w:id="276" w:name="_Toc432417205"/>
      <w:r w:rsidR="001F5893">
        <w:rPr>
          <w:rFonts w:ascii="Times New Roman" w:hAnsi="Times New Roman" w:cs="Times New Roman"/>
          <w:sz w:val="28"/>
          <w:szCs w:val="28"/>
        </w:rPr>
        <w:t>Услуга в электронной форме не предоставляется.</w:t>
      </w:r>
      <w:bookmarkEnd w:id="271"/>
      <w:bookmarkEnd w:id="272"/>
      <w:bookmarkEnd w:id="273"/>
    </w:p>
    <w:bookmarkEnd w:id="274"/>
    <w:bookmarkEnd w:id="275"/>
    <w:bookmarkEnd w:id="276"/>
    <w:p w:rsidR="002949B8" w:rsidRPr="00AC6BEB" w:rsidRDefault="002949B8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BDB" w:rsidRDefault="00A7227D" w:rsidP="002115BF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7" w:name="_Toc430614265"/>
      <w:bookmarkStart w:id="278" w:name="_Toc433813256"/>
      <w:r w:rsidRPr="00AC6BEB">
        <w:rPr>
          <w:rFonts w:ascii="Times New Roman" w:hAnsi="Times New Roman" w:cs="Times New Roman"/>
          <w:sz w:val="28"/>
          <w:szCs w:val="28"/>
        </w:rPr>
        <w:t>Требования</w:t>
      </w:r>
      <w:r w:rsidR="00553311">
        <w:rPr>
          <w:rFonts w:ascii="Times New Roman" w:hAnsi="Times New Roman" w:cs="Times New Roman"/>
          <w:sz w:val="28"/>
          <w:szCs w:val="28"/>
        </w:rPr>
        <w:t xml:space="preserve"> к</w:t>
      </w:r>
      <w:r w:rsidRPr="00AC6BEB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Услуги в МФЦ</w:t>
      </w:r>
      <w:bookmarkEnd w:id="277"/>
      <w:bookmarkEnd w:id="278"/>
    </w:p>
    <w:p w:rsidR="00D5359E" w:rsidRDefault="00D5359E" w:rsidP="0027740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156D9" w:rsidRDefault="00D156D9" w:rsidP="00D156D9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9" w:name="_Toc433011868"/>
      <w:bookmarkStart w:id="280" w:name="_Toc433022136"/>
      <w:bookmarkStart w:id="281" w:name="_Toc433022517"/>
      <w:bookmarkStart w:id="282" w:name="_Toc433123853"/>
      <w:bookmarkStart w:id="283" w:name="_Toc433268981"/>
      <w:bookmarkStart w:id="284" w:name="_Toc433301826"/>
      <w:bookmarkStart w:id="285" w:name="_Toc433812856"/>
      <w:bookmarkStart w:id="286" w:name="_Toc433813257"/>
      <w:r>
        <w:rPr>
          <w:rFonts w:ascii="Times New Roman" w:hAnsi="Times New Roman" w:cs="Times New Roman"/>
          <w:sz w:val="28"/>
          <w:szCs w:val="28"/>
        </w:rPr>
        <w:t>При обращении Заявителя в МФЦ обеспечивается прием и передача Заявления в Центр занятости в порядке и сроки, установленные соглашением о взаимодействии между Министерством и МФЦ, но не позднее следующего рабочего дня со дня регистрации Заявления в МФЦ.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:rsidR="00D156D9" w:rsidRPr="004F70B8" w:rsidRDefault="00D156D9" w:rsidP="00D156D9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7" w:name="_Toc433301827"/>
      <w:bookmarkStart w:id="288" w:name="_Toc433812857"/>
      <w:bookmarkStart w:id="289" w:name="_Toc433813258"/>
      <w:r w:rsidRPr="004F70B8">
        <w:rPr>
          <w:rFonts w:ascii="Times New Roman" w:hAnsi="Times New Roman" w:cs="Times New Roman"/>
          <w:sz w:val="28"/>
          <w:szCs w:val="28"/>
        </w:rPr>
        <w:t>Заявитель может осуществить предварительную запись на подачу Заявления следующими способами по своему выбору:</w:t>
      </w:r>
      <w:bookmarkEnd w:id="287"/>
      <w:bookmarkEnd w:id="288"/>
      <w:bookmarkEnd w:id="289"/>
    </w:p>
    <w:p w:rsidR="00D156D9" w:rsidRPr="004F70B8" w:rsidRDefault="00D156D9" w:rsidP="00D156D9">
      <w:pPr>
        <w:pStyle w:val="ConsPlusNormal"/>
        <w:numPr>
          <w:ilvl w:val="1"/>
          <w:numId w:val="3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0" w:name="_Toc433301828"/>
      <w:bookmarkStart w:id="291" w:name="_Toc433812858"/>
      <w:bookmarkStart w:id="292" w:name="_Toc433813259"/>
      <w:r w:rsidRPr="004F70B8">
        <w:rPr>
          <w:rFonts w:ascii="Times New Roman" w:hAnsi="Times New Roman" w:cs="Times New Roman"/>
          <w:sz w:val="28"/>
          <w:szCs w:val="28"/>
        </w:rPr>
        <w:t>почтовой связью;</w:t>
      </w:r>
      <w:bookmarkEnd w:id="290"/>
      <w:bookmarkEnd w:id="291"/>
      <w:bookmarkEnd w:id="292"/>
    </w:p>
    <w:p w:rsidR="00D156D9" w:rsidRPr="004F70B8" w:rsidRDefault="00D156D9" w:rsidP="00D156D9">
      <w:pPr>
        <w:pStyle w:val="ConsPlusNormal"/>
        <w:numPr>
          <w:ilvl w:val="1"/>
          <w:numId w:val="3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3" w:name="_Toc433301829"/>
      <w:bookmarkStart w:id="294" w:name="_Toc433812859"/>
      <w:bookmarkStart w:id="295" w:name="_Toc433813260"/>
      <w:r w:rsidRPr="004F70B8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</w:t>
      </w:r>
      <w:r w:rsidR="00444D8D">
        <w:rPr>
          <w:rFonts w:ascii="Times New Roman" w:hAnsi="Times New Roman" w:cs="Times New Roman"/>
          <w:sz w:val="28"/>
          <w:szCs w:val="28"/>
        </w:rPr>
        <w:t xml:space="preserve">в </w:t>
      </w:r>
      <w:r w:rsidRPr="004F70B8">
        <w:rPr>
          <w:rFonts w:ascii="Times New Roman" w:hAnsi="Times New Roman" w:cs="Times New Roman"/>
          <w:sz w:val="28"/>
          <w:szCs w:val="28"/>
        </w:rPr>
        <w:t>МФЦ;</w:t>
      </w:r>
      <w:bookmarkEnd w:id="293"/>
      <w:bookmarkEnd w:id="294"/>
      <w:bookmarkEnd w:id="295"/>
    </w:p>
    <w:p w:rsidR="00D156D9" w:rsidRPr="004F70B8" w:rsidRDefault="00D156D9" w:rsidP="00D156D9">
      <w:pPr>
        <w:pStyle w:val="ConsPlusNormal"/>
        <w:numPr>
          <w:ilvl w:val="1"/>
          <w:numId w:val="3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6" w:name="_Toc433301830"/>
      <w:bookmarkStart w:id="297" w:name="_Toc433812860"/>
      <w:bookmarkStart w:id="298" w:name="_Toc433813261"/>
      <w:r w:rsidRPr="004F70B8">
        <w:rPr>
          <w:rFonts w:ascii="Times New Roman" w:hAnsi="Times New Roman" w:cs="Times New Roman"/>
          <w:sz w:val="28"/>
          <w:szCs w:val="28"/>
        </w:rPr>
        <w:t xml:space="preserve">по телефону </w:t>
      </w:r>
      <w:r>
        <w:rPr>
          <w:rFonts w:ascii="Times New Roman" w:hAnsi="Times New Roman" w:cs="Times New Roman"/>
          <w:sz w:val="28"/>
          <w:szCs w:val="28"/>
        </w:rPr>
        <w:t>Центра занятости</w:t>
      </w:r>
      <w:r w:rsidRPr="004F70B8">
        <w:rPr>
          <w:rFonts w:ascii="Times New Roman" w:hAnsi="Times New Roman" w:cs="Times New Roman"/>
          <w:sz w:val="28"/>
          <w:szCs w:val="28"/>
        </w:rPr>
        <w:t xml:space="preserve"> </w:t>
      </w:r>
      <w:r w:rsidR="00444D8D">
        <w:rPr>
          <w:rFonts w:ascii="Times New Roman" w:hAnsi="Times New Roman" w:cs="Times New Roman"/>
          <w:sz w:val="28"/>
          <w:szCs w:val="28"/>
        </w:rPr>
        <w:t xml:space="preserve">в </w:t>
      </w:r>
      <w:r w:rsidRPr="004F70B8">
        <w:rPr>
          <w:rFonts w:ascii="Times New Roman" w:hAnsi="Times New Roman" w:cs="Times New Roman"/>
          <w:sz w:val="28"/>
          <w:szCs w:val="28"/>
        </w:rPr>
        <w:t xml:space="preserve"> МФЦ;</w:t>
      </w:r>
      <w:bookmarkEnd w:id="296"/>
      <w:bookmarkEnd w:id="297"/>
      <w:bookmarkEnd w:id="298"/>
    </w:p>
    <w:p w:rsidR="00D156D9" w:rsidRPr="004F70B8" w:rsidRDefault="00D156D9" w:rsidP="00D156D9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9" w:name="_Toc433301831"/>
      <w:bookmarkStart w:id="300" w:name="_Toc433812861"/>
      <w:bookmarkStart w:id="301" w:name="_Toc433813262"/>
      <w:r w:rsidRPr="004F70B8">
        <w:rPr>
          <w:rFonts w:ascii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  <w:bookmarkEnd w:id="299"/>
      <w:bookmarkEnd w:id="300"/>
      <w:bookmarkEnd w:id="301"/>
    </w:p>
    <w:p w:rsidR="00D156D9" w:rsidRPr="004F70B8" w:rsidRDefault="00D156D9" w:rsidP="00D156D9">
      <w:pPr>
        <w:pStyle w:val="ConsPlusNormal"/>
        <w:numPr>
          <w:ilvl w:val="1"/>
          <w:numId w:val="3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2" w:name="_Toc433301832"/>
      <w:bookmarkStart w:id="303" w:name="_Toc433812862"/>
      <w:bookmarkStart w:id="304" w:name="_Toc433813263"/>
      <w:r w:rsidRPr="004F70B8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;</w:t>
      </w:r>
      <w:bookmarkEnd w:id="302"/>
      <w:bookmarkEnd w:id="303"/>
      <w:bookmarkEnd w:id="304"/>
    </w:p>
    <w:p w:rsidR="00D156D9" w:rsidRPr="004F70B8" w:rsidRDefault="00D156D9" w:rsidP="00D156D9">
      <w:pPr>
        <w:pStyle w:val="ConsPlusNormal"/>
        <w:numPr>
          <w:ilvl w:val="1"/>
          <w:numId w:val="3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5" w:name="_Toc433301833"/>
      <w:bookmarkStart w:id="306" w:name="_Toc433812863"/>
      <w:bookmarkStart w:id="307" w:name="_Toc433813264"/>
      <w:r w:rsidRPr="004F70B8">
        <w:rPr>
          <w:rFonts w:ascii="Times New Roman" w:hAnsi="Times New Roman" w:cs="Times New Roman"/>
          <w:sz w:val="28"/>
          <w:szCs w:val="28"/>
        </w:rPr>
        <w:t>контактный номер телефона;</w:t>
      </w:r>
      <w:bookmarkEnd w:id="305"/>
      <w:bookmarkEnd w:id="306"/>
      <w:bookmarkEnd w:id="307"/>
    </w:p>
    <w:p w:rsidR="00D156D9" w:rsidRPr="004F70B8" w:rsidRDefault="00D156D9" w:rsidP="00D156D9">
      <w:pPr>
        <w:pStyle w:val="ConsPlusNormal"/>
        <w:numPr>
          <w:ilvl w:val="1"/>
          <w:numId w:val="3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8" w:name="_Toc433301834"/>
      <w:bookmarkStart w:id="309" w:name="_Toc433812864"/>
      <w:bookmarkStart w:id="310" w:name="_Toc433813265"/>
      <w:r w:rsidRPr="004F70B8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  <w:bookmarkEnd w:id="308"/>
      <w:bookmarkEnd w:id="309"/>
      <w:bookmarkEnd w:id="310"/>
    </w:p>
    <w:p w:rsidR="00D156D9" w:rsidRPr="004F70B8" w:rsidRDefault="00D156D9" w:rsidP="00D156D9">
      <w:pPr>
        <w:pStyle w:val="ConsPlusNormal"/>
        <w:numPr>
          <w:ilvl w:val="1"/>
          <w:numId w:val="3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1" w:name="_Toc433301835"/>
      <w:bookmarkStart w:id="312" w:name="_Toc433812865"/>
      <w:bookmarkStart w:id="313" w:name="_Toc433813266"/>
      <w:r w:rsidRPr="004F70B8">
        <w:rPr>
          <w:rFonts w:ascii="Times New Roman" w:hAnsi="Times New Roman" w:cs="Times New Roman"/>
          <w:sz w:val="28"/>
          <w:szCs w:val="28"/>
        </w:rPr>
        <w:t>желаемые дату и время представления документов.</w:t>
      </w:r>
      <w:bookmarkEnd w:id="311"/>
      <w:bookmarkEnd w:id="312"/>
      <w:bookmarkEnd w:id="313"/>
      <w:r w:rsidRPr="004F7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6D9" w:rsidRPr="004F70B8" w:rsidRDefault="00D156D9" w:rsidP="00D156D9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4" w:name="_Toc433301836"/>
      <w:bookmarkStart w:id="315" w:name="_Toc433812866"/>
      <w:bookmarkStart w:id="316" w:name="_Toc433813267"/>
      <w:r w:rsidRPr="004F70B8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bookmarkEnd w:id="314"/>
      <w:bookmarkEnd w:id="315"/>
      <w:bookmarkEnd w:id="316"/>
    </w:p>
    <w:p w:rsidR="00D156D9" w:rsidRPr="004F70B8" w:rsidRDefault="00D156D9" w:rsidP="00D156D9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7" w:name="_Toc433301837"/>
      <w:bookmarkStart w:id="318" w:name="_Toc433812867"/>
      <w:bookmarkStart w:id="319" w:name="_Toc433813268"/>
      <w:r w:rsidRPr="004F70B8">
        <w:rPr>
          <w:rFonts w:ascii="Times New Roman" w:hAnsi="Times New Roman" w:cs="Times New Roman"/>
          <w:sz w:val="28"/>
          <w:szCs w:val="28"/>
        </w:rPr>
        <w:t xml:space="preserve">Согласование с заявителями даты и времени обращения в МФЦ осуществляется с использованием средств телефонной или электронной связи, включая сеть </w:t>
      </w:r>
      <w:r w:rsidR="00444D8D">
        <w:rPr>
          <w:rFonts w:ascii="Times New Roman" w:hAnsi="Times New Roman" w:cs="Times New Roman"/>
          <w:sz w:val="28"/>
          <w:szCs w:val="28"/>
        </w:rPr>
        <w:t>«</w:t>
      </w:r>
      <w:r w:rsidRPr="004F70B8">
        <w:rPr>
          <w:rFonts w:ascii="Times New Roman" w:hAnsi="Times New Roman" w:cs="Times New Roman"/>
          <w:sz w:val="28"/>
          <w:szCs w:val="28"/>
        </w:rPr>
        <w:t>Интернет</w:t>
      </w:r>
      <w:r w:rsidR="00444D8D">
        <w:rPr>
          <w:rFonts w:ascii="Times New Roman" w:hAnsi="Times New Roman" w:cs="Times New Roman"/>
          <w:sz w:val="28"/>
          <w:szCs w:val="28"/>
        </w:rPr>
        <w:t>»</w:t>
      </w:r>
      <w:r w:rsidRPr="004F70B8">
        <w:rPr>
          <w:rFonts w:ascii="Times New Roman" w:hAnsi="Times New Roman" w:cs="Times New Roman"/>
          <w:sz w:val="28"/>
          <w:szCs w:val="28"/>
        </w:rPr>
        <w:t>, почтовой связью не позднее 1 рабочего дня со дня регистрации Заявления.</w:t>
      </w:r>
      <w:bookmarkEnd w:id="317"/>
      <w:bookmarkEnd w:id="318"/>
      <w:bookmarkEnd w:id="319"/>
    </w:p>
    <w:p w:rsidR="00D156D9" w:rsidRPr="004F70B8" w:rsidRDefault="00D156D9" w:rsidP="00D156D9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0" w:name="_Toc433301838"/>
      <w:bookmarkStart w:id="321" w:name="_Toc433812868"/>
      <w:bookmarkStart w:id="322" w:name="_Toc433813269"/>
      <w:r w:rsidRPr="004F70B8">
        <w:rPr>
          <w:rFonts w:ascii="Times New Roman" w:hAnsi="Times New Roman" w:cs="Times New Roman"/>
          <w:sz w:val="28"/>
          <w:szCs w:val="28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</w:t>
      </w:r>
      <w:r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4F70B8">
        <w:rPr>
          <w:rFonts w:ascii="Times New Roman" w:hAnsi="Times New Roman" w:cs="Times New Roman"/>
          <w:sz w:val="28"/>
          <w:szCs w:val="28"/>
        </w:rPr>
        <w:t xml:space="preserve"> заявителю выдается талон-подтверждение.</w:t>
      </w:r>
      <w:bookmarkEnd w:id="320"/>
      <w:bookmarkEnd w:id="321"/>
      <w:bookmarkEnd w:id="322"/>
      <w:r w:rsidRPr="004F7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6D9" w:rsidRPr="004F70B8" w:rsidRDefault="00D156D9" w:rsidP="00D156D9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3" w:name="_Toc433301839"/>
      <w:bookmarkStart w:id="324" w:name="_Toc433812869"/>
      <w:bookmarkStart w:id="325" w:name="_Toc433813270"/>
      <w:r w:rsidRPr="004F70B8">
        <w:rPr>
          <w:rFonts w:ascii="Times New Roman" w:hAnsi="Times New Roman" w:cs="Times New Roman"/>
          <w:sz w:val="28"/>
          <w:szCs w:val="28"/>
        </w:rPr>
        <w:lastRenderedPageBreak/>
        <w:t>Запись заявителей на определенную дату заканчивается за сутки до наступления этой даты.</w:t>
      </w:r>
      <w:bookmarkEnd w:id="323"/>
      <w:bookmarkEnd w:id="324"/>
      <w:bookmarkEnd w:id="325"/>
    </w:p>
    <w:p w:rsidR="00D156D9" w:rsidRPr="004F70B8" w:rsidRDefault="00D156D9" w:rsidP="00D156D9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6" w:name="_Toc433301840"/>
      <w:bookmarkStart w:id="327" w:name="_Toc433812870"/>
      <w:bookmarkStart w:id="328" w:name="_Toc433813271"/>
      <w:r w:rsidRPr="004F70B8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326"/>
      <w:bookmarkEnd w:id="327"/>
      <w:bookmarkEnd w:id="328"/>
    </w:p>
    <w:p w:rsidR="00D156D9" w:rsidRPr="004F70B8" w:rsidRDefault="00D156D9" w:rsidP="00D156D9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9" w:name="_Toc433301841"/>
      <w:bookmarkStart w:id="330" w:name="_Toc433812871"/>
      <w:bookmarkStart w:id="331" w:name="_Toc433813272"/>
      <w:r w:rsidRPr="004F70B8">
        <w:rPr>
          <w:rFonts w:ascii="Times New Roman" w:hAnsi="Times New Roman" w:cs="Times New Roman"/>
          <w:sz w:val="28"/>
          <w:szCs w:val="28"/>
        </w:rPr>
        <w:t>Заявитель в любое время вправе отказаться от предварительной записи.</w:t>
      </w:r>
      <w:bookmarkEnd w:id="329"/>
      <w:bookmarkEnd w:id="330"/>
      <w:bookmarkEnd w:id="331"/>
      <w:r w:rsidRPr="004F7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27D" w:rsidRDefault="00D156D9" w:rsidP="00EB1426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2" w:name="_Toc433812872"/>
      <w:bookmarkStart w:id="333" w:name="_Toc433813273"/>
      <w:r w:rsidRPr="004F70B8">
        <w:rPr>
          <w:rFonts w:ascii="Times New Roman" w:hAnsi="Times New Roman" w:cs="Times New Roman"/>
          <w:sz w:val="28"/>
          <w:szCs w:val="28"/>
        </w:rPr>
        <w:t>В отсутствии заявителей, обратившихся по предварительной записи, осуществляется прием заявителей, обратившихся в порядке очереди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32"/>
      <w:bookmarkEnd w:id="333"/>
    </w:p>
    <w:p w:rsidR="00D156D9" w:rsidRPr="00AC6BEB" w:rsidRDefault="00D156D9" w:rsidP="00D15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10"/>
        <w:jc w:val="center"/>
        <w:rPr>
          <w:i w:val="0"/>
          <w:sz w:val="28"/>
          <w:szCs w:val="28"/>
        </w:rPr>
      </w:pPr>
      <w:bookmarkStart w:id="334" w:name="_Toc430614266"/>
      <w:bookmarkStart w:id="335" w:name="_Toc433813274"/>
      <w:r w:rsidRPr="00AC6BEB">
        <w:rPr>
          <w:i w:val="0"/>
          <w:sz w:val="28"/>
          <w:szCs w:val="28"/>
        </w:rPr>
        <w:t xml:space="preserve">Раздел </w:t>
      </w:r>
      <w:r w:rsidRPr="00AC6BEB">
        <w:rPr>
          <w:i w:val="0"/>
          <w:sz w:val="28"/>
          <w:szCs w:val="28"/>
          <w:lang w:val="en-US"/>
        </w:rPr>
        <w:t>III</w:t>
      </w:r>
      <w:r w:rsidRPr="00AC6BEB">
        <w:rPr>
          <w:i w:val="0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34"/>
      <w:bookmarkEnd w:id="335"/>
    </w:p>
    <w:p w:rsidR="00A7227D" w:rsidRPr="00AC6BEB" w:rsidRDefault="00A7227D" w:rsidP="002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57F9" w:rsidRDefault="00A7227D" w:rsidP="003B12B4">
      <w:pPr>
        <w:pStyle w:val="ConsPlusNormal"/>
        <w:numPr>
          <w:ilvl w:val="0"/>
          <w:numId w:val="1"/>
        </w:numPr>
        <w:tabs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6" w:name="_Toc430614267"/>
      <w:bookmarkStart w:id="337" w:name="_Toc431376919"/>
      <w:bookmarkStart w:id="338" w:name="_Toc432417211"/>
      <w:bookmarkStart w:id="339" w:name="_Toc433813275"/>
      <w:r w:rsidRPr="00AC6BEB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при предоставлении Услуги</w:t>
      </w:r>
      <w:bookmarkEnd w:id="336"/>
      <w:bookmarkEnd w:id="337"/>
      <w:bookmarkEnd w:id="338"/>
      <w:bookmarkEnd w:id="339"/>
    </w:p>
    <w:p w:rsidR="00714753" w:rsidRDefault="00714753" w:rsidP="00714753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3057F9" w:rsidRDefault="00A7227D" w:rsidP="002115BF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0" w:name="_Toc431376920"/>
      <w:bookmarkStart w:id="341" w:name="_Toc431380105"/>
      <w:bookmarkStart w:id="342" w:name="_Toc432417212"/>
      <w:bookmarkStart w:id="343" w:name="_Toc433011871"/>
      <w:bookmarkStart w:id="344" w:name="_Toc433022139"/>
      <w:bookmarkStart w:id="345" w:name="_Toc433022520"/>
      <w:bookmarkStart w:id="346" w:name="_Toc433123856"/>
      <w:bookmarkStart w:id="347" w:name="_Toc433268984"/>
      <w:bookmarkStart w:id="348" w:name="_Toc433812875"/>
      <w:bookmarkStart w:id="349" w:name="_Toc433813276"/>
      <w:r w:rsidRPr="003057F9"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  <w:r w:rsidR="003057F9">
        <w:rPr>
          <w:rFonts w:ascii="Times New Roman" w:hAnsi="Times New Roman" w:cs="Times New Roman"/>
          <w:sz w:val="28"/>
          <w:szCs w:val="28"/>
        </w:rPr>
        <w:t>: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:rsidR="00D156D9" w:rsidRPr="00D156D9" w:rsidRDefault="00D156D9" w:rsidP="00D156D9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0" w:name="_Toc433812876"/>
      <w:bookmarkStart w:id="351" w:name="_Toc433813277"/>
      <w:bookmarkStart w:id="352" w:name="_Toc431376925"/>
      <w:bookmarkStart w:id="353" w:name="_Toc431380110"/>
      <w:bookmarkStart w:id="354" w:name="_Toc432417219"/>
      <w:bookmarkStart w:id="355" w:name="_Toc433011878"/>
      <w:bookmarkStart w:id="356" w:name="_Toc433022146"/>
      <w:bookmarkStart w:id="357" w:name="_Toc433022527"/>
      <w:bookmarkStart w:id="358" w:name="_Toc433123863"/>
      <w:bookmarkStart w:id="359" w:name="_Toc433268991"/>
      <w:r>
        <w:rPr>
          <w:rFonts w:ascii="Times New Roman" w:hAnsi="Times New Roman" w:cs="Times New Roman"/>
          <w:sz w:val="28"/>
          <w:szCs w:val="28"/>
        </w:rPr>
        <w:t>А</w:t>
      </w:r>
      <w:r w:rsidRPr="00D156D9">
        <w:rPr>
          <w:rFonts w:ascii="Times New Roman" w:hAnsi="Times New Roman" w:cs="Times New Roman"/>
          <w:sz w:val="28"/>
          <w:szCs w:val="28"/>
        </w:rPr>
        <w:t xml:space="preserve">нализ сведений о </w:t>
      </w:r>
      <w:r w:rsidR="00CF372C">
        <w:rPr>
          <w:rFonts w:ascii="Times New Roman" w:hAnsi="Times New Roman" w:cs="Times New Roman"/>
          <w:sz w:val="28"/>
          <w:szCs w:val="28"/>
        </w:rPr>
        <w:t>Заявителе</w:t>
      </w:r>
      <w:r w:rsidRPr="00D156D9">
        <w:rPr>
          <w:rFonts w:ascii="Times New Roman" w:hAnsi="Times New Roman" w:cs="Times New Roman"/>
          <w:sz w:val="28"/>
          <w:szCs w:val="28"/>
        </w:rPr>
        <w:t>, содержащихся в регистре получателей государственных ус</w:t>
      </w:r>
      <w:r w:rsidR="00EB1426">
        <w:rPr>
          <w:rFonts w:ascii="Times New Roman" w:hAnsi="Times New Roman" w:cs="Times New Roman"/>
          <w:sz w:val="28"/>
          <w:szCs w:val="28"/>
        </w:rPr>
        <w:t>луг в сфере занятости населения</w:t>
      </w:r>
      <w:r w:rsidR="00CF372C">
        <w:rPr>
          <w:rFonts w:ascii="Times New Roman" w:hAnsi="Times New Roman" w:cs="Times New Roman"/>
          <w:sz w:val="28"/>
          <w:szCs w:val="28"/>
        </w:rPr>
        <w:t xml:space="preserve"> (далее – Регистр)</w:t>
      </w:r>
      <w:r w:rsidR="00EB1426">
        <w:rPr>
          <w:rFonts w:ascii="Times New Roman" w:hAnsi="Times New Roman" w:cs="Times New Roman"/>
          <w:sz w:val="28"/>
          <w:szCs w:val="28"/>
        </w:rPr>
        <w:t>.</w:t>
      </w:r>
      <w:bookmarkEnd w:id="350"/>
      <w:bookmarkEnd w:id="351"/>
    </w:p>
    <w:p w:rsidR="00D156D9" w:rsidRPr="00D156D9" w:rsidRDefault="00EB1426" w:rsidP="00D156D9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0" w:name="_Toc433812877"/>
      <w:bookmarkStart w:id="361" w:name="_Toc433813278"/>
      <w:r>
        <w:rPr>
          <w:rFonts w:ascii="Times New Roman" w:hAnsi="Times New Roman" w:cs="Times New Roman"/>
          <w:sz w:val="28"/>
          <w:szCs w:val="28"/>
        </w:rPr>
        <w:t>И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 w:rsidR="00CF372C">
        <w:rPr>
          <w:rFonts w:ascii="Times New Roman" w:hAnsi="Times New Roman" w:cs="Times New Roman"/>
          <w:sz w:val="28"/>
          <w:szCs w:val="28"/>
        </w:rPr>
        <w:t>Заявителя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 о порядке предоставления </w:t>
      </w:r>
      <w:r w:rsidR="00CF372C">
        <w:rPr>
          <w:rFonts w:ascii="Times New Roman" w:hAnsi="Times New Roman" w:cs="Times New Roman"/>
          <w:sz w:val="28"/>
          <w:szCs w:val="28"/>
        </w:rPr>
        <w:t>У</w:t>
      </w:r>
      <w:r w:rsidR="00D156D9" w:rsidRPr="00D156D9">
        <w:rPr>
          <w:rFonts w:ascii="Times New Roman" w:hAnsi="Times New Roman" w:cs="Times New Roman"/>
          <w:sz w:val="28"/>
          <w:szCs w:val="28"/>
        </w:rPr>
        <w:t>слуги, формах и графике ее предоставления, на</w:t>
      </w:r>
      <w:r>
        <w:rPr>
          <w:rFonts w:ascii="Times New Roman" w:hAnsi="Times New Roman" w:cs="Times New Roman"/>
          <w:sz w:val="28"/>
          <w:szCs w:val="28"/>
        </w:rPr>
        <w:t>правлениях социальной адаптации.</w:t>
      </w:r>
      <w:bookmarkEnd w:id="360"/>
      <w:bookmarkEnd w:id="361"/>
    </w:p>
    <w:p w:rsidR="00D156D9" w:rsidRPr="00D156D9" w:rsidRDefault="00EB1426" w:rsidP="00D156D9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2" w:name="_Toc433812878"/>
      <w:bookmarkStart w:id="363" w:name="_Toc433813279"/>
      <w:r>
        <w:rPr>
          <w:rFonts w:ascii="Times New Roman" w:hAnsi="Times New Roman" w:cs="Times New Roman"/>
          <w:sz w:val="28"/>
          <w:szCs w:val="28"/>
        </w:rPr>
        <w:t>П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редложение </w:t>
      </w:r>
      <w:r w:rsidR="00CF372C">
        <w:rPr>
          <w:rFonts w:ascii="Times New Roman" w:hAnsi="Times New Roman" w:cs="Times New Roman"/>
          <w:sz w:val="28"/>
          <w:szCs w:val="28"/>
        </w:rPr>
        <w:t>Заявителю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 пройти тестирование (анкетирование) по методикам, используемым при социальной адаптации безработных граждан, выбрать способ тестирования (с использованием соответствующего программного обеспечения или в письменной форме (путем заполнения бланков тестов, анкет)) и форму предоставления </w:t>
      </w:r>
      <w:r w:rsidR="00CF372C">
        <w:rPr>
          <w:rFonts w:ascii="Times New Roman" w:hAnsi="Times New Roman" w:cs="Times New Roman"/>
          <w:sz w:val="28"/>
          <w:szCs w:val="28"/>
        </w:rPr>
        <w:t>У</w:t>
      </w:r>
      <w:r w:rsidR="00D156D9" w:rsidRPr="00D156D9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 xml:space="preserve"> (групповая или индивидуальная).</w:t>
      </w:r>
      <w:bookmarkEnd w:id="362"/>
      <w:bookmarkEnd w:id="363"/>
    </w:p>
    <w:p w:rsidR="00D156D9" w:rsidRPr="00D156D9" w:rsidRDefault="00EB1426" w:rsidP="00EB1426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4" w:name="_Toc433812879"/>
      <w:bookmarkStart w:id="365" w:name="_Toc433813280"/>
      <w:r>
        <w:rPr>
          <w:rFonts w:ascii="Times New Roman" w:hAnsi="Times New Roman" w:cs="Times New Roman"/>
          <w:sz w:val="28"/>
          <w:szCs w:val="28"/>
        </w:rPr>
        <w:t>П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роведение тестирования (анкетирования) по методикам с учетом выбора </w:t>
      </w:r>
      <w:r w:rsidR="00CF372C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формы его проведения.</w:t>
      </w:r>
      <w:bookmarkEnd w:id="364"/>
      <w:bookmarkEnd w:id="365"/>
    </w:p>
    <w:p w:rsidR="00D156D9" w:rsidRPr="00D156D9" w:rsidRDefault="00EB1426" w:rsidP="00D156D9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6" w:name="_Toc433812880"/>
      <w:bookmarkStart w:id="367" w:name="_Toc433813281"/>
      <w:r>
        <w:rPr>
          <w:rFonts w:ascii="Times New Roman" w:hAnsi="Times New Roman" w:cs="Times New Roman"/>
          <w:sz w:val="28"/>
          <w:szCs w:val="28"/>
        </w:rPr>
        <w:t>О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бработка материалов тестирования (анкетирования) </w:t>
      </w:r>
      <w:r w:rsidR="00CF372C">
        <w:rPr>
          <w:rFonts w:ascii="Times New Roman" w:hAnsi="Times New Roman" w:cs="Times New Roman"/>
          <w:sz w:val="28"/>
          <w:szCs w:val="28"/>
        </w:rPr>
        <w:t>Заявителя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, анализ результатов тестирования (анкетирования) и формирование тематики и планов проведения </w:t>
      </w:r>
      <w:r>
        <w:rPr>
          <w:rFonts w:ascii="Times New Roman" w:hAnsi="Times New Roman" w:cs="Times New Roman"/>
          <w:sz w:val="28"/>
          <w:szCs w:val="28"/>
        </w:rPr>
        <w:t>занятий по социальной адаптации.</w:t>
      </w:r>
      <w:bookmarkEnd w:id="366"/>
      <w:bookmarkEnd w:id="367"/>
    </w:p>
    <w:p w:rsidR="00D156D9" w:rsidRPr="00D156D9" w:rsidRDefault="00EB1426" w:rsidP="00D156D9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8" w:name="_Toc433812881"/>
      <w:bookmarkStart w:id="369" w:name="_Toc433813282"/>
      <w:r>
        <w:rPr>
          <w:rFonts w:ascii="Times New Roman" w:hAnsi="Times New Roman" w:cs="Times New Roman"/>
          <w:sz w:val="28"/>
          <w:szCs w:val="28"/>
        </w:rPr>
        <w:t>О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бсуждение с </w:t>
      </w:r>
      <w:r w:rsidR="00CF372C">
        <w:rPr>
          <w:rFonts w:ascii="Times New Roman" w:hAnsi="Times New Roman" w:cs="Times New Roman"/>
          <w:sz w:val="28"/>
          <w:szCs w:val="28"/>
        </w:rPr>
        <w:t>Заявителем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 результатов тестирования (анкетирования) и выявление основных причин, по которым </w:t>
      </w:r>
      <w:r w:rsidR="00CF372C">
        <w:rPr>
          <w:rFonts w:ascii="Times New Roman" w:hAnsi="Times New Roman" w:cs="Times New Roman"/>
          <w:sz w:val="28"/>
          <w:szCs w:val="28"/>
        </w:rPr>
        <w:t>Заявитель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 испытывает трудности в поиске подх</w:t>
      </w:r>
      <w:r>
        <w:rPr>
          <w:rFonts w:ascii="Times New Roman" w:hAnsi="Times New Roman" w:cs="Times New Roman"/>
          <w:sz w:val="28"/>
          <w:szCs w:val="28"/>
        </w:rPr>
        <w:t>одящей работы и трудоустройстве.</w:t>
      </w:r>
      <w:bookmarkEnd w:id="368"/>
      <w:bookmarkEnd w:id="369"/>
    </w:p>
    <w:p w:rsidR="00D156D9" w:rsidRPr="00D156D9" w:rsidRDefault="00EB1426" w:rsidP="00D156D9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70" w:name="_Toc433812882"/>
      <w:bookmarkStart w:id="371" w:name="_Toc433813283"/>
      <w:r>
        <w:rPr>
          <w:rFonts w:ascii="Times New Roman" w:hAnsi="Times New Roman" w:cs="Times New Roman"/>
          <w:sz w:val="28"/>
          <w:szCs w:val="28"/>
        </w:rPr>
        <w:t>С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огласование с </w:t>
      </w:r>
      <w:r w:rsidR="00CF372C">
        <w:rPr>
          <w:rFonts w:ascii="Times New Roman" w:hAnsi="Times New Roman" w:cs="Times New Roman"/>
          <w:sz w:val="28"/>
          <w:szCs w:val="28"/>
        </w:rPr>
        <w:t>Заявителем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 направлений социальной адаптации, включая план проведения занятий по социальной адаптации с учетом выявленных проблем, индивидуальных особенностей и ограничений жизнедеятельности </w:t>
      </w:r>
      <w:r w:rsidR="00CF372C">
        <w:rPr>
          <w:rFonts w:ascii="Times New Roman" w:hAnsi="Times New Roman" w:cs="Times New Roman"/>
          <w:sz w:val="28"/>
          <w:szCs w:val="28"/>
        </w:rPr>
        <w:t>Заявителя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 и выбранной им формы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CF372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.</w:t>
      </w:r>
      <w:bookmarkEnd w:id="370"/>
      <w:bookmarkEnd w:id="371"/>
    </w:p>
    <w:p w:rsidR="00D156D9" w:rsidRPr="00D156D9" w:rsidRDefault="00EB1426" w:rsidP="00D156D9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72" w:name="_Toc433812883"/>
      <w:bookmarkStart w:id="373" w:name="_Toc433813284"/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="005E427A">
        <w:rPr>
          <w:rFonts w:ascii="Times New Roman" w:hAnsi="Times New Roman" w:cs="Times New Roman"/>
          <w:sz w:val="28"/>
          <w:szCs w:val="28"/>
        </w:rPr>
        <w:t>Заявителя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 методам и способам поиска работы, технологии поиска работы, обсуждение оптимальных действий при поиске подх</w:t>
      </w:r>
      <w:r>
        <w:rPr>
          <w:rFonts w:ascii="Times New Roman" w:hAnsi="Times New Roman" w:cs="Times New Roman"/>
          <w:sz w:val="28"/>
          <w:szCs w:val="28"/>
        </w:rPr>
        <w:t>одящей работы и трудоустройстве.</w:t>
      </w:r>
      <w:bookmarkEnd w:id="372"/>
      <w:bookmarkEnd w:id="373"/>
    </w:p>
    <w:p w:rsidR="00D156D9" w:rsidRPr="00D156D9" w:rsidRDefault="00EB1426" w:rsidP="00D156D9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74" w:name="_Toc433812884"/>
      <w:bookmarkStart w:id="375" w:name="_Toc433813285"/>
      <w:r>
        <w:rPr>
          <w:rFonts w:ascii="Times New Roman" w:hAnsi="Times New Roman" w:cs="Times New Roman"/>
          <w:sz w:val="28"/>
          <w:szCs w:val="28"/>
        </w:rPr>
        <w:t>О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="005E427A">
        <w:rPr>
          <w:rFonts w:ascii="Times New Roman" w:hAnsi="Times New Roman" w:cs="Times New Roman"/>
          <w:sz w:val="28"/>
          <w:szCs w:val="28"/>
        </w:rPr>
        <w:t>Заявителя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 технологии составления индивидуального плана самостоятельного поиска работы с указанием мероприятий по поиску</w:t>
      </w:r>
      <w:r>
        <w:rPr>
          <w:rFonts w:ascii="Times New Roman" w:hAnsi="Times New Roman" w:cs="Times New Roman"/>
          <w:sz w:val="28"/>
          <w:szCs w:val="28"/>
        </w:rPr>
        <w:t xml:space="preserve"> работы, их целей и результатов.</w:t>
      </w:r>
      <w:bookmarkEnd w:id="374"/>
      <w:bookmarkEnd w:id="375"/>
    </w:p>
    <w:p w:rsidR="00D156D9" w:rsidRPr="00D156D9" w:rsidRDefault="00CF372C" w:rsidP="00CF372C">
      <w:pPr>
        <w:pStyle w:val="ConsPlusNormal"/>
        <w:numPr>
          <w:ilvl w:val="2"/>
          <w:numId w:val="1"/>
        </w:numPr>
        <w:tabs>
          <w:tab w:val="left" w:pos="1701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76" w:name="_Toc433812885"/>
      <w:bookmarkStart w:id="377" w:name="_Toc433813286"/>
      <w:r>
        <w:rPr>
          <w:rFonts w:ascii="Times New Roman" w:hAnsi="Times New Roman" w:cs="Times New Roman"/>
          <w:sz w:val="28"/>
          <w:szCs w:val="28"/>
        </w:rPr>
        <w:t>О</w:t>
      </w:r>
      <w:r w:rsidR="00D156D9" w:rsidRPr="00D156D9">
        <w:rPr>
          <w:rFonts w:ascii="Times New Roman" w:hAnsi="Times New Roman" w:cs="Times New Roman"/>
          <w:sz w:val="28"/>
          <w:szCs w:val="28"/>
        </w:rPr>
        <w:t>бсуждение индивидуальных планов самостоятельного поиска работы, выработка рекомендаций по их совершенствованию, а также по самостояте</w:t>
      </w:r>
      <w:r>
        <w:rPr>
          <w:rFonts w:ascii="Times New Roman" w:hAnsi="Times New Roman" w:cs="Times New Roman"/>
          <w:sz w:val="28"/>
          <w:szCs w:val="28"/>
        </w:rPr>
        <w:t>льному поиску подходящей работы.</w:t>
      </w:r>
      <w:bookmarkEnd w:id="376"/>
      <w:bookmarkEnd w:id="377"/>
    </w:p>
    <w:p w:rsidR="00D156D9" w:rsidRPr="00D156D9" w:rsidRDefault="00CF372C" w:rsidP="00CF372C">
      <w:pPr>
        <w:pStyle w:val="ConsPlusNormal"/>
        <w:numPr>
          <w:ilvl w:val="2"/>
          <w:numId w:val="1"/>
        </w:numPr>
        <w:tabs>
          <w:tab w:val="left" w:pos="1701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78" w:name="_Toc433812886"/>
      <w:bookmarkStart w:id="379" w:name="_Toc433813287"/>
      <w:r>
        <w:rPr>
          <w:rFonts w:ascii="Times New Roman" w:hAnsi="Times New Roman" w:cs="Times New Roman"/>
          <w:sz w:val="28"/>
          <w:szCs w:val="28"/>
        </w:rPr>
        <w:t>О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="005E427A">
        <w:rPr>
          <w:rFonts w:ascii="Times New Roman" w:hAnsi="Times New Roman" w:cs="Times New Roman"/>
          <w:sz w:val="28"/>
          <w:szCs w:val="28"/>
        </w:rPr>
        <w:t>Заявителя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 технологии составления резюме, составление резюме, обсуждение резюме и направление его работодателю (с со</w:t>
      </w:r>
      <w:r>
        <w:rPr>
          <w:rFonts w:ascii="Times New Roman" w:hAnsi="Times New Roman" w:cs="Times New Roman"/>
          <w:sz w:val="28"/>
          <w:szCs w:val="28"/>
        </w:rPr>
        <w:t xml:space="preserve">гласия </w:t>
      </w:r>
      <w:r w:rsidR="005E427A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>).</w:t>
      </w:r>
      <w:bookmarkEnd w:id="378"/>
      <w:bookmarkEnd w:id="379"/>
    </w:p>
    <w:p w:rsidR="00D156D9" w:rsidRPr="00D156D9" w:rsidRDefault="00CF372C" w:rsidP="00CF372C">
      <w:pPr>
        <w:pStyle w:val="ConsPlusNormal"/>
        <w:numPr>
          <w:ilvl w:val="2"/>
          <w:numId w:val="1"/>
        </w:numPr>
        <w:tabs>
          <w:tab w:val="left" w:pos="1701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80" w:name="_Toc433812887"/>
      <w:bookmarkStart w:id="381" w:name="_Toc433813288"/>
      <w:r>
        <w:rPr>
          <w:rFonts w:ascii="Times New Roman" w:hAnsi="Times New Roman" w:cs="Times New Roman"/>
          <w:sz w:val="28"/>
          <w:szCs w:val="28"/>
        </w:rPr>
        <w:t>О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="005E427A">
        <w:rPr>
          <w:rFonts w:ascii="Times New Roman" w:hAnsi="Times New Roman" w:cs="Times New Roman"/>
          <w:sz w:val="28"/>
          <w:szCs w:val="28"/>
        </w:rPr>
        <w:t>Заявителя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 методике проведения переговоров с работодателем по вопросам трудоустройства посредством телефонной или видеосвязи с использованием сети Интернет, а такж</w:t>
      </w:r>
      <w:r>
        <w:rPr>
          <w:rFonts w:ascii="Times New Roman" w:hAnsi="Times New Roman" w:cs="Times New Roman"/>
          <w:sz w:val="28"/>
          <w:szCs w:val="28"/>
        </w:rPr>
        <w:t>е при личном обращении.</w:t>
      </w:r>
      <w:bookmarkEnd w:id="380"/>
      <w:bookmarkEnd w:id="381"/>
    </w:p>
    <w:p w:rsidR="00D156D9" w:rsidRPr="00D156D9" w:rsidRDefault="00CF372C" w:rsidP="00CF372C">
      <w:pPr>
        <w:pStyle w:val="ConsPlusNormal"/>
        <w:numPr>
          <w:ilvl w:val="2"/>
          <w:numId w:val="1"/>
        </w:numPr>
        <w:tabs>
          <w:tab w:val="left" w:pos="1701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82" w:name="_Toc433812888"/>
      <w:bookmarkStart w:id="383" w:name="_Toc433813289"/>
      <w:r>
        <w:rPr>
          <w:rFonts w:ascii="Times New Roman" w:hAnsi="Times New Roman" w:cs="Times New Roman"/>
          <w:sz w:val="28"/>
          <w:szCs w:val="28"/>
        </w:rPr>
        <w:t>П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роведение тренинга (видеотренинга с согласия </w:t>
      </w:r>
      <w:r w:rsidR="000D3CC6">
        <w:rPr>
          <w:rFonts w:ascii="Times New Roman" w:hAnsi="Times New Roman" w:cs="Times New Roman"/>
          <w:sz w:val="28"/>
          <w:szCs w:val="28"/>
        </w:rPr>
        <w:t>Заявителя</w:t>
      </w:r>
      <w:r w:rsidR="00D156D9" w:rsidRPr="00D156D9">
        <w:rPr>
          <w:rFonts w:ascii="Times New Roman" w:hAnsi="Times New Roman" w:cs="Times New Roman"/>
          <w:sz w:val="28"/>
          <w:szCs w:val="28"/>
        </w:rPr>
        <w:t>) по собеседованию с работодател</w:t>
      </w:r>
      <w:r>
        <w:rPr>
          <w:rFonts w:ascii="Times New Roman" w:hAnsi="Times New Roman" w:cs="Times New Roman"/>
          <w:sz w:val="28"/>
          <w:szCs w:val="28"/>
        </w:rPr>
        <w:t>ем и обсуждение его результатов.</w:t>
      </w:r>
      <w:bookmarkEnd w:id="382"/>
      <w:bookmarkEnd w:id="383"/>
    </w:p>
    <w:p w:rsidR="00D156D9" w:rsidRPr="00D156D9" w:rsidRDefault="00CF372C" w:rsidP="00CF372C">
      <w:pPr>
        <w:pStyle w:val="ConsPlusNormal"/>
        <w:numPr>
          <w:ilvl w:val="2"/>
          <w:numId w:val="1"/>
        </w:numPr>
        <w:tabs>
          <w:tab w:val="left" w:pos="1701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84" w:name="_Toc433812889"/>
      <w:bookmarkStart w:id="385" w:name="_Toc433813290"/>
      <w:r>
        <w:rPr>
          <w:rFonts w:ascii="Times New Roman" w:hAnsi="Times New Roman" w:cs="Times New Roman"/>
          <w:sz w:val="28"/>
          <w:szCs w:val="28"/>
        </w:rPr>
        <w:t>О</w:t>
      </w:r>
      <w:r w:rsidR="00D156D9" w:rsidRPr="00D156D9">
        <w:rPr>
          <w:rFonts w:ascii="Times New Roman" w:hAnsi="Times New Roman" w:cs="Times New Roman"/>
          <w:sz w:val="28"/>
          <w:szCs w:val="28"/>
        </w:rPr>
        <w:t>рганизация проведения собеседования с работодателем посредством телефонной или видеосвязи с использованием сети Интернет, а также при личном обращении в случае участия в занятии по социальной адаптации работодателя и обсуждение результатов собеседован</w:t>
      </w:r>
      <w:r>
        <w:rPr>
          <w:rFonts w:ascii="Times New Roman" w:hAnsi="Times New Roman" w:cs="Times New Roman"/>
          <w:sz w:val="28"/>
          <w:szCs w:val="28"/>
        </w:rPr>
        <w:t>ия.</w:t>
      </w:r>
      <w:bookmarkEnd w:id="384"/>
      <w:bookmarkEnd w:id="385"/>
    </w:p>
    <w:p w:rsidR="00D156D9" w:rsidRPr="00D156D9" w:rsidRDefault="00CF372C" w:rsidP="00CF372C">
      <w:pPr>
        <w:pStyle w:val="ConsPlusNormal"/>
        <w:numPr>
          <w:ilvl w:val="2"/>
          <w:numId w:val="1"/>
        </w:numPr>
        <w:tabs>
          <w:tab w:val="left" w:pos="1701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86" w:name="_Toc433812890"/>
      <w:bookmarkStart w:id="387" w:name="_Toc433813291"/>
      <w:r>
        <w:rPr>
          <w:rFonts w:ascii="Times New Roman" w:hAnsi="Times New Roman" w:cs="Times New Roman"/>
          <w:sz w:val="28"/>
          <w:szCs w:val="28"/>
        </w:rPr>
        <w:t>П</w:t>
      </w:r>
      <w:r w:rsidR="00D156D9" w:rsidRPr="00D156D9">
        <w:rPr>
          <w:rFonts w:ascii="Times New Roman" w:hAnsi="Times New Roman" w:cs="Times New Roman"/>
          <w:sz w:val="28"/>
          <w:szCs w:val="28"/>
        </w:rPr>
        <w:t>одготовка рекомендаций по совершенствованию навыков делового общения и проведени</w:t>
      </w:r>
      <w:r>
        <w:rPr>
          <w:rFonts w:ascii="Times New Roman" w:hAnsi="Times New Roman" w:cs="Times New Roman"/>
          <w:sz w:val="28"/>
          <w:szCs w:val="28"/>
        </w:rPr>
        <w:t>я собеседований с работодателем.</w:t>
      </w:r>
      <w:bookmarkEnd w:id="386"/>
      <w:bookmarkEnd w:id="387"/>
    </w:p>
    <w:p w:rsidR="00D156D9" w:rsidRPr="00D156D9" w:rsidRDefault="00CF372C" w:rsidP="00CF372C">
      <w:pPr>
        <w:pStyle w:val="ConsPlusNormal"/>
        <w:numPr>
          <w:ilvl w:val="2"/>
          <w:numId w:val="1"/>
        </w:numPr>
        <w:tabs>
          <w:tab w:val="left" w:pos="1701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88" w:name="_Toc433812891"/>
      <w:bookmarkStart w:id="389" w:name="_Toc433813292"/>
      <w:r>
        <w:rPr>
          <w:rFonts w:ascii="Times New Roman" w:hAnsi="Times New Roman" w:cs="Times New Roman"/>
          <w:sz w:val="28"/>
          <w:szCs w:val="28"/>
        </w:rPr>
        <w:t>О</w:t>
      </w:r>
      <w:r w:rsidR="00D156D9" w:rsidRPr="00D156D9">
        <w:rPr>
          <w:rFonts w:ascii="Times New Roman" w:hAnsi="Times New Roman" w:cs="Times New Roman"/>
          <w:sz w:val="28"/>
          <w:szCs w:val="28"/>
        </w:rPr>
        <w:t>бсуждение вопросов формирования делового имиджа, о</w:t>
      </w:r>
      <w:r>
        <w:rPr>
          <w:rFonts w:ascii="Times New Roman" w:hAnsi="Times New Roman" w:cs="Times New Roman"/>
          <w:sz w:val="28"/>
          <w:szCs w:val="28"/>
        </w:rPr>
        <w:t>бучение методам самопрезентации.</w:t>
      </w:r>
      <w:bookmarkEnd w:id="388"/>
      <w:bookmarkEnd w:id="389"/>
    </w:p>
    <w:p w:rsidR="00D156D9" w:rsidRPr="00D156D9" w:rsidRDefault="00CF372C" w:rsidP="00CF372C">
      <w:pPr>
        <w:pStyle w:val="ConsPlusNormal"/>
        <w:numPr>
          <w:ilvl w:val="2"/>
          <w:numId w:val="1"/>
        </w:numPr>
        <w:tabs>
          <w:tab w:val="left" w:pos="1701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90" w:name="_Toc433812892"/>
      <w:bookmarkStart w:id="391" w:name="_Toc433813293"/>
      <w:r>
        <w:rPr>
          <w:rFonts w:ascii="Times New Roman" w:hAnsi="Times New Roman" w:cs="Times New Roman"/>
          <w:sz w:val="28"/>
          <w:szCs w:val="28"/>
        </w:rPr>
        <w:t>П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одготовка рекомендаций по совершенствованию </w:t>
      </w:r>
      <w:r w:rsidR="000D3CC6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навыков самопрезентации.</w:t>
      </w:r>
      <w:bookmarkEnd w:id="390"/>
      <w:bookmarkEnd w:id="391"/>
    </w:p>
    <w:p w:rsidR="00D156D9" w:rsidRPr="00D156D9" w:rsidRDefault="00CF372C" w:rsidP="00CF372C">
      <w:pPr>
        <w:pStyle w:val="ConsPlusNormal"/>
        <w:numPr>
          <w:ilvl w:val="2"/>
          <w:numId w:val="1"/>
        </w:numPr>
        <w:tabs>
          <w:tab w:val="left" w:pos="1701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92" w:name="_Toc433812893"/>
      <w:bookmarkStart w:id="393" w:name="_Toc433813294"/>
      <w:r>
        <w:rPr>
          <w:rFonts w:ascii="Times New Roman" w:hAnsi="Times New Roman" w:cs="Times New Roman"/>
          <w:sz w:val="28"/>
          <w:szCs w:val="28"/>
        </w:rPr>
        <w:t>О</w:t>
      </w:r>
      <w:r w:rsidR="00D156D9" w:rsidRPr="00D156D9">
        <w:rPr>
          <w:rFonts w:ascii="Times New Roman" w:hAnsi="Times New Roman" w:cs="Times New Roman"/>
          <w:sz w:val="28"/>
          <w:szCs w:val="28"/>
        </w:rPr>
        <w:t>бсуждение вопросов, связанных с подготовкой к выходу на новую работу, адаптацией в коллективе, закреплением на новом рабочем месте и планированием карьеры, выполнение</w:t>
      </w:r>
      <w:r>
        <w:rPr>
          <w:rFonts w:ascii="Times New Roman" w:hAnsi="Times New Roman" w:cs="Times New Roman"/>
          <w:sz w:val="28"/>
          <w:szCs w:val="28"/>
        </w:rPr>
        <w:t>м профессиональных обязанностей.</w:t>
      </w:r>
      <w:bookmarkEnd w:id="392"/>
      <w:bookmarkEnd w:id="393"/>
    </w:p>
    <w:p w:rsidR="00D156D9" w:rsidRPr="00D156D9" w:rsidRDefault="00CF372C" w:rsidP="00CF372C">
      <w:pPr>
        <w:pStyle w:val="ConsPlusNormal"/>
        <w:numPr>
          <w:ilvl w:val="2"/>
          <w:numId w:val="1"/>
        </w:numPr>
        <w:tabs>
          <w:tab w:val="left" w:pos="1701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94" w:name="_Toc433812894"/>
      <w:bookmarkStart w:id="395" w:name="_Toc433813295"/>
      <w:r>
        <w:rPr>
          <w:rFonts w:ascii="Times New Roman" w:hAnsi="Times New Roman" w:cs="Times New Roman"/>
          <w:sz w:val="28"/>
          <w:szCs w:val="28"/>
        </w:rPr>
        <w:t>О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ценка степени усвоения информации и приобретения навыков в конце каждого </w:t>
      </w:r>
      <w:r>
        <w:rPr>
          <w:rFonts w:ascii="Times New Roman" w:hAnsi="Times New Roman" w:cs="Times New Roman"/>
          <w:sz w:val="28"/>
          <w:szCs w:val="28"/>
        </w:rPr>
        <w:t>занятия по социальной адаптации.</w:t>
      </w:r>
      <w:bookmarkEnd w:id="394"/>
      <w:bookmarkEnd w:id="395"/>
    </w:p>
    <w:p w:rsidR="00D156D9" w:rsidRPr="00D156D9" w:rsidRDefault="00CF372C" w:rsidP="00CF372C">
      <w:pPr>
        <w:pStyle w:val="ConsPlusNormal"/>
        <w:numPr>
          <w:ilvl w:val="2"/>
          <w:numId w:val="1"/>
        </w:numPr>
        <w:tabs>
          <w:tab w:val="left" w:pos="1701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96" w:name="_Toc433812895"/>
      <w:bookmarkStart w:id="397" w:name="_Toc433813296"/>
      <w:r>
        <w:rPr>
          <w:rFonts w:ascii="Times New Roman" w:hAnsi="Times New Roman" w:cs="Times New Roman"/>
          <w:sz w:val="28"/>
          <w:szCs w:val="28"/>
        </w:rPr>
        <w:t>П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роведение тестирования (анкетирования) </w:t>
      </w:r>
      <w:r w:rsidR="000D3CC6">
        <w:rPr>
          <w:rFonts w:ascii="Times New Roman" w:hAnsi="Times New Roman" w:cs="Times New Roman"/>
          <w:sz w:val="28"/>
          <w:szCs w:val="28"/>
        </w:rPr>
        <w:t>Заявителя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 по окончании занятий по социальной адаптации, обработка результатов тестирова</w:t>
      </w:r>
      <w:r>
        <w:rPr>
          <w:rFonts w:ascii="Times New Roman" w:hAnsi="Times New Roman" w:cs="Times New Roman"/>
          <w:sz w:val="28"/>
          <w:szCs w:val="28"/>
        </w:rPr>
        <w:t>ния (анкетирования).</w:t>
      </w:r>
      <w:bookmarkEnd w:id="396"/>
      <w:bookmarkEnd w:id="397"/>
    </w:p>
    <w:p w:rsidR="00D156D9" w:rsidRPr="00D156D9" w:rsidRDefault="00CF372C" w:rsidP="00CF372C">
      <w:pPr>
        <w:pStyle w:val="ConsPlusNormal"/>
        <w:numPr>
          <w:ilvl w:val="2"/>
          <w:numId w:val="1"/>
        </w:numPr>
        <w:tabs>
          <w:tab w:val="left" w:pos="1701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98" w:name="_Toc433812896"/>
      <w:bookmarkStart w:id="399" w:name="_Toc433813297"/>
      <w:r>
        <w:rPr>
          <w:rFonts w:ascii="Times New Roman" w:hAnsi="Times New Roman" w:cs="Times New Roman"/>
          <w:sz w:val="28"/>
          <w:szCs w:val="28"/>
        </w:rPr>
        <w:t>О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бсуждение с </w:t>
      </w:r>
      <w:r w:rsidR="000D3CC6">
        <w:rPr>
          <w:rFonts w:ascii="Times New Roman" w:hAnsi="Times New Roman" w:cs="Times New Roman"/>
          <w:sz w:val="28"/>
          <w:szCs w:val="28"/>
        </w:rPr>
        <w:t>Заявителем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 вопросов, которые носят индивидуальный (личный) характер, в том</w:t>
      </w:r>
      <w:r>
        <w:rPr>
          <w:rFonts w:ascii="Times New Roman" w:hAnsi="Times New Roman" w:cs="Times New Roman"/>
          <w:sz w:val="28"/>
          <w:szCs w:val="28"/>
        </w:rPr>
        <w:t xml:space="preserve"> числе в индивидуальном порядке.</w:t>
      </w:r>
      <w:bookmarkEnd w:id="398"/>
      <w:bookmarkEnd w:id="399"/>
    </w:p>
    <w:p w:rsidR="00D156D9" w:rsidRPr="00D156D9" w:rsidRDefault="00CF372C" w:rsidP="00CF372C">
      <w:pPr>
        <w:pStyle w:val="ConsPlusNormal"/>
        <w:numPr>
          <w:ilvl w:val="2"/>
          <w:numId w:val="1"/>
        </w:numPr>
        <w:tabs>
          <w:tab w:val="left" w:pos="1701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0" w:name="_Toc433812897"/>
      <w:bookmarkStart w:id="401" w:name="_Toc433813298"/>
      <w:r>
        <w:rPr>
          <w:rFonts w:ascii="Times New Roman" w:hAnsi="Times New Roman" w:cs="Times New Roman"/>
          <w:sz w:val="28"/>
          <w:szCs w:val="28"/>
        </w:rPr>
        <w:t>П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одготовка рекомендаций </w:t>
      </w:r>
      <w:r w:rsidR="000D3CC6">
        <w:rPr>
          <w:rFonts w:ascii="Times New Roman" w:hAnsi="Times New Roman" w:cs="Times New Roman"/>
          <w:sz w:val="28"/>
          <w:szCs w:val="28"/>
        </w:rPr>
        <w:t>Заявителю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 по поиску работы, составлению резюме, проведению деловой беседы с работодателем, самопрезентации, формированию активной жизненной позиции в виде заключения о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и </w:t>
      </w:r>
      <w:r w:rsidR="000D3CC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.</w:t>
      </w:r>
      <w:bookmarkEnd w:id="400"/>
      <w:bookmarkEnd w:id="401"/>
    </w:p>
    <w:p w:rsidR="00D156D9" w:rsidRPr="00D156D9" w:rsidRDefault="00CF372C" w:rsidP="00CF372C">
      <w:pPr>
        <w:pStyle w:val="ConsPlusNormal"/>
        <w:numPr>
          <w:ilvl w:val="2"/>
          <w:numId w:val="1"/>
        </w:numPr>
        <w:tabs>
          <w:tab w:val="left" w:pos="1701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2" w:name="_Toc433812898"/>
      <w:bookmarkStart w:id="403" w:name="_Toc433813299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ыдача заключения о предоставлении </w:t>
      </w:r>
      <w:r w:rsidR="000D3CC6">
        <w:rPr>
          <w:rFonts w:ascii="Times New Roman" w:hAnsi="Times New Roman" w:cs="Times New Roman"/>
          <w:sz w:val="28"/>
          <w:szCs w:val="28"/>
        </w:rPr>
        <w:t>У</w:t>
      </w:r>
      <w:r w:rsidR="00D156D9" w:rsidRPr="00D156D9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0D3CC6">
        <w:rPr>
          <w:rFonts w:ascii="Times New Roman" w:hAnsi="Times New Roman" w:cs="Times New Roman"/>
          <w:sz w:val="28"/>
          <w:szCs w:val="28"/>
        </w:rPr>
        <w:t>Заявителю</w:t>
      </w:r>
      <w:r w:rsidR="00D156D9" w:rsidRPr="00D156D9">
        <w:rPr>
          <w:rFonts w:ascii="Times New Roman" w:hAnsi="Times New Roman" w:cs="Times New Roman"/>
          <w:sz w:val="28"/>
          <w:szCs w:val="28"/>
        </w:rPr>
        <w:t>, приобщение к личному делу получателя государственных услуг второго экземпляра заключения о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и </w:t>
      </w:r>
      <w:r w:rsidR="000D3CC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.</w:t>
      </w:r>
      <w:bookmarkEnd w:id="402"/>
      <w:bookmarkEnd w:id="403"/>
    </w:p>
    <w:p w:rsidR="00D156D9" w:rsidRPr="00D156D9" w:rsidRDefault="00CF372C" w:rsidP="00CF372C">
      <w:pPr>
        <w:pStyle w:val="ConsPlusNormal"/>
        <w:numPr>
          <w:ilvl w:val="2"/>
          <w:numId w:val="1"/>
        </w:numPr>
        <w:tabs>
          <w:tab w:val="left" w:pos="1701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4" w:name="_Toc433812899"/>
      <w:bookmarkStart w:id="405" w:name="_Toc433813300"/>
      <w:r>
        <w:rPr>
          <w:rFonts w:ascii="Times New Roman" w:hAnsi="Times New Roman" w:cs="Times New Roman"/>
          <w:sz w:val="28"/>
          <w:szCs w:val="28"/>
        </w:rPr>
        <w:t>В</w:t>
      </w:r>
      <w:r w:rsidR="00D156D9" w:rsidRPr="00D156D9">
        <w:rPr>
          <w:rFonts w:ascii="Times New Roman" w:hAnsi="Times New Roman" w:cs="Times New Roman"/>
          <w:sz w:val="28"/>
          <w:szCs w:val="28"/>
        </w:rPr>
        <w:t>несение результатов выполнения админист</w:t>
      </w:r>
      <w:r w:rsidR="000D3CC6">
        <w:rPr>
          <w:rFonts w:ascii="Times New Roman" w:hAnsi="Times New Roman" w:cs="Times New Roman"/>
          <w:sz w:val="28"/>
          <w:szCs w:val="28"/>
        </w:rPr>
        <w:t>ративных процедур (действий) в Р</w:t>
      </w:r>
      <w:r w:rsidR="00D156D9" w:rsidRPr="00D156D9">
        <w:rPr>
          <w:rFonts w:ascii="Times New Roman" w:hAnsi="Times New Roman" w:cs="Times New Roman"/>
          <w:sz w:val="28"/>
          <w:szCs w:val="28"/>
        </w:rPr>
        <w:t>егистр.</w:t>
      </w:r>
      <w:bookmarkEnd w:id="404"/>
      <w:bookmarkEnd w:id="405"/>
    </w:p>
    <w:p w:rsidR="00D156D9" w:rsidRPr="00CF372C" w:rsidRDefault="00D156D9" w:rsidP="00CF372C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6" w:name="_Toc433812900"/>
      <w:bookmarkStart w:id="407" w:name="_Toc433813301"/>
      <w:r w:rsidRPr="00D156D9">
        <w:rPr>
          <w:rFonts w:ascii="Times New Roman" w:hAnsi="Times New Roman" w:cs="Times New Roman"/>
          <w:sz w:val="28"/>
          <w:szCs w:val="28"/>
        </w:rPr>
        <w:t xml:space="preserve">Допускается осуществление административных процедур (действий), предусмотренных подпунктами </w:t>
      </w:r>
      <w:r w:rsidR="00CF372C">
        <w:rPr>
          <w:rFonts w:ascii="Times New Roman" w:hAnsi="Times New Roman" w:cs="Times New Roman"/>
          <w:sz w:val="28"/>
          <w:szCs w:val="28"/>
        </w:rPr>
        <w:t>21.1.</w:t>
      </w:r>
      <w:r w:rsidRPr="00D156D9">
        <w:rPr>
          <w:rFonts w:ascii="Times New Roman" w:hAnsi="Times New Roman" w:cs="Times New Roman"/>
          <w:sz w:val="28"/>
          <w:szCs w:val="28"/>
        </w:rPr>
        <w:t>2</w:t>
      </w:r>
      <w:r w:rsidR="00CF372C">
        <w:rPr>
          <w:rFonts w:ascii="Times New Roman" w:hAnsi="Times New Roman" w:cs="Times New Roman"/>
          <w:sz w:val="28"/>
          <w:szCs w:val="28"/>
        </w:rPr>
        <w:t>.</w:t>
      </w:r>
      <w:r w:rsidRPr="00D156D9">
        <w:rPr>
          <w:rFonts w:ascii="Times New Roman" w:hAnsi="Times New Roman" w:cs="Times New Roman"/>
          <w:sz w:val="28"/>
          <w:szCs w:val="28"/>
        </w:rPr>
        <w:t xml:space="preserve"> </w:t>
      </w:r>
      <w:r w:rsidR="00CF372C">
        <w:rPr>
          <w:rFonts w:ascii="Times New Roman" w:hAnsi="Times New Roman" w:cs="Times New Roman"/>
          <w:sz w:val="28"/>
          <w:szCs w:val="28"/>
        </w:rPr>
        <w:t>–</w:t>
      </w:r>
      <w:r w:rsidRPr="00D156D9">
        <w:rPr>
          <w:rFonts w:ascii="Times New Roman" w:hAnsi="Times New Roman" w:cs="Times New Roman"/>
          <w:sz w:val="28"/>
          <w:szCs w:val="28"/>
        </w:rPr>
        <w:t xml:space="preserve"> </w:t>
      </w:r>
      <w:r w:rsidR="00CF372C">
        <w:rPr>
          <w:rFonts w:ascii="Times New Roman" w:hAnsi="Times New Roman" w:cs="Times New Roman"/>
          <w:sz w:val="28"/>
          <w:szCs w:val="28"/>
        </w:rPr>
        <w:t>21.1.</w:t>
      </w:r>
      <w:r w:rsidRPr="00D156D9">
        <w:rPr>
          <w:rFonts w:ascii="Times New Roman" w:hAnsi="Times New Roman" w:cs="Times New Roman"/>
          <w:sz w:val="28"/>
          <w:szCs w:val="28"/>
        </w:rPr>
        <w:t>4</w:t>
      </w:r>
      <w:r w:rsidR="00CF372C">
        <w:rPr>
          <w:rFonts w:ascii="Times New Roman" w:hAnsi="Times New Roman" w:cs="Times New Roman"/>
          <w:sz w:val="28"/>
          <w:szCs w:val="28"/>
        </w:rPr>
        <w:t>.</w:t>
      </w:r>
      <w:r w:rsidRPr="00D156D9">
        <w:rPr>
          <w:rFonts w:ascii="Times New Roman" w:hAnsi="Times New Roman" w:cs="Times New Roman"/>
          <w:sz w:val="28"/>
          <w:szCs w:val="28"/>
        </w:rPr>
        <w:t xml:space="preserve">, </w:t>
      </w:r>
      <w:r w:rsidR="00CF372C">
        <w:rPr>
          <w:rFonts w:ascii="Times New Roman" w:hAnsi="Times New Roman" w:cs="Times New Roman"/>
          <w:sz w:val="28"/>
          <w:szCs w:val="28"/>
        </w:rPr>
        <w:t>21.1.</w:t>
      </w:r>
      <w:r w:rsidRPr="00D156D9">
        <w:rPr>
          <w:rFonts w:ascii="Times New Roman" w:hAnsi="Times New Roman" w:cs="Times New Roman"/>
          <w:sz w:val="28"/>
          <w:szCs w:val="28"/>
        </w:rPr>
        <w:t>6</w:t>
      </w:r>
      <w:r w:rsidR="00CF372C">
        <w:rPr>
          <w:rFonts w:ascii="Times New Roman" w:hAnsi="Times New Roman" w:cs="Times New Roman"/>
          <w:sz w:val="28"/>
          <w:szCs w:val="28"/>
        </w:rPr>
        <w:t>.</w:t>
      </w:r>
      <w:r w:rsidRPr="00D156D9">
        <w:rPr>
          <w:rFonts w:ascii="Times New Roman" w:hAnsi="Times New Roman" w:cs="Times New Roman"/>
          <w:sz w:val="28"/>
          <w:szCs w:val="28"/>
        </w:rPr>
        <w:t xml:space="preserve"> </w:t>
      </w:r>
      <w:r w:rsidR="00CF372C">
        <w:rPr>
          <w:rFonts w:ascii="Times New Roman" w:hAnsi="Times New Roman" w:cs="Times New Roman"/>
          <w:sz w:val="28"/>
          <w:szCs w:val="28"/>
        </w:rPr>
        <w:t>–</w:t>
      </w:r>
      <w:r w:rsidRPr="00D156D9">
        <w:rPr>
          <w:rFonts w:ascii="Times New Roman" w:hAnsi="Times New Roman" w:cs="Times New Roman"/>
          <w:sz w:val="28"/>
          <w:szCs w:val="28"/>
        </w:rPr>
        <w:t xml:space="preserve"> </w:t>
      </w:r>
      <w:r w:rsidR="00CF372C">
        <w:rPr>
          <w:rFonts w:ascii="Times New Roman" w:hAnsi="Times New Roman" w:cs="Times New Roman"/>
          <w:sz w:val="28"/>
          <w:szCs w:val="28"/>
        </w:rPr>
        <w:t>21.1.</w:t>
      </w:r>
      <w:r w:rsidRPr="00D156D9">
        <w:rPr>
          <w:rFonts w:ascii="Times New Roman" w:hAnsi="Times New Roman" w:cs="Times New Roman"/>
          <w:sz w:val="28"/>
          <w:szCs w:val="28"/>
        </w:rPr>
        <w:t>14</w:t>
      </w:r>
      <w:r w:rsidR="00CF372C">
        <w:rPr>
          <w:rFonts w:ascii="Times New Roman" w:hAnsi="Times New Roman" w:cs="Times New Roman"/>
          <w:sz w:val="28"/>
          <w:szCs w:val="28"/>
        </w:rPr>
        <w:t>.</w:t>
      </w:r>
      <w:r w:rsidRPr="00D156D9">
        <w:rPr>
          <w:rFonts w:ascii="Times New Roman" w:hAnsi="Times New Roman" w:cs="Times New Roman"/>
          <w:sz w:val="28"/>
          <w:szCs w:val="28"/>
        </w:rPr>
        <w:t xml:space="preserve">, </w:t>
      </w:r>
      <w:r w:rsidR="00CF372C">
        <w:rPr>
          <w:rFonts w:ascii="Times New Roman" w:hAnsi="Times New Roman" w:cs="Times New Roman"/>
          <w:sz w:val="28"/>
          <w:szCs w:val="28"/>
        </w:rPr>
        <w:t>21.1.</w:t>
      </w:r>
      <w:r w:rsidRPr="00D156D9">
        <w:rPr>
          <w:rFonts w:ascii="Times New Roman" w:hAnsi="Times New Roman" w:cs="Times New Roman"/>
          <w:sz w:val="28"/>
          <w:szCs w:val="28"/>
        </w:rPr>
        <w:t>16</w:t>
      </w:r>
      <w:r w:rsidR="00CF372C">
        <w:rPr>
          <w:rFonts w:ascii="Times New Roman" w:hAnsi="Times New Roman" w:cs="Times New Roman"/>
          <w:sz w:val="28"/>
          <w:szCs w:val="28"/>
        </w:rPr>
        <w:t>.</w:t>
      </w:r>
      <w:r w:rsidRPr="00D156D9">
        <w:rPr>
          <w:rFonts w:ascii="Times New Roman" w:hAnsi="Times New Roman" w:cs="Times New Roman"/>
          <w:sz w:val="28"/>
          <w:szCs w:val="28"/>
        </w:rPr>
        <w:t xml:space="preserve"> - </w:t>
      </w:r>
      <w:r w:rsidR="00CF372C">
        <w:rPr>
          <w:rFonts w:ascii="Times New Roman" w:hAnsi="Times New Roman" w:cs="Times New Roman"/>
          <w:sz w:val="28"/>
          <w:szCs w:val="28"/>
        </w:rPr>
        <w:t>21.1.</w:t>
      </w:r>
      <w:r w:rsidRPr="00D156D9">
        <w:rPr>
          <w:rFonts w:ascii="Times New Roman" w:hAnsi="Times New Roman" w:cs="Times New Roman"/>
          <w:sz w:val="28"/>
          <w:szCs w:val="28"/>
        </w:rPr>
        <w:t>21</w:t>
      </w:r>
      <w:r w:rsidR="00CF372C">
        <w:rPr>
          <w:rFonts w:ascii="Times New Roman" w:hAnsi="Times New Roman" w:cs="Times New Roman"/>
          <w:sz w:val="28"/>
          <w:szCs w:val="28"/>
        </w:rPr>
        <w:t>.</w:t>
      </w:r>
      <w:r w:rsidRPr="00D156D9">
        <w:rPr>
          <w:rFonts w:ascii="Times New Roman" w:hAnsi="Times New Roman" w:cs="Times New Roman"/>
          <w:sz w:val="28"/>
          <w:szCs w:val="28"/>
        </w:rPr>
        <w:t xml:space="preserve">, </w:t>
      </w:r>
      <w:r w:rsidR="00CF372C">
        <w:rPr>
          <w:rFonts w:ascii="Times New Roman" w:hAnsi="Times New Roman" w:cs="Times New Roman"/>
          <w:sz w:val="28"/>
          <w:szCs w:val="28"/>
        </w:rPr>
        <w:t>21.1.</w:t>
      </w:r>
      <w:r w:rsidRPr="00D156D9">
        <w:rPr>
          <w:rFonts w:ascii="Times New Roman" w:hAnsi="Times New Roman" w:cs="Times New Roman"/>
          <w:sz w:val="28"/>
          <w:szCs w:val="28"/>
        </w:rPr>
        <w:t>23</w:t>
      </w:r>
      <w:r w:rsidR="00CF372C">
        <w:rPr>
          <w:rFonts w:ascii="Times New Roman" w:hAnsi="Times New Roman" w:cs="Times New Roman"/>
          <w:sz w:val="28"/>
          <w:szCs w:val="28"/>
        </w:rPr>
        <w:t>.</w:t>
      </w:r>
      <w:r w:rsidR="00566477">
        <w:rPr>
          <w:rFonts w:ascii="Times New Roman" w:hAnsi="Times New Roman" w:cs="Times New Roman"/>
          <w:sz w:val="28"/>
          <w:szCs w:val="28"/>
        </w:rPr>
        <w:t xml:space="preserve"> пункта 21.1</w:t>
      </w:r>
      <w:r w:rsidRPr="00D156D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F372C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D156D9">
        <w:rPr>
          <w:rFonts w:ascii="Times New Roman" w:hAnsi="Times New Roman" w:cs="Times New Roman"/>
          <w:sz w:val="28"/>
          <w:szCs w:val="28"/>
        </w:rPr>
        <w:t xml:space="preserve">по групповой форме предоставления </w:t>
      </w:r>
      <w:r w:rsidR="00CF372C">
        <w:rPr>
          <w:rFonts w:ascii="Times New Roman" w:hAnsi="Times New Roman" w:cs="Times New Roman"/>
          <w:sz w:val="28"/>
          <w:szCs w:val="28"/>
        </w:rPr>
        <w:t>У</w:t>
      </w:r>
      <w:r w:rsidRPr="00CF372C">
        <w:rPr>
          <w:rFonts w:ascii="Times New Roman" w:hAnsi="Times New Roman" w:cs="Times New Roman"/>
          <w:sz w:val="28"/>
          <w:szCs w:val="28"/>
        </w:rPr>
        <w:t>слуги.</w:t>
      </w:r>
      <w:bookmarkEnd w:id="406"/>
      <w:bookmarkEnd w:id="407"/>
    </w:p>
    <w:p w:rsidR="00375BAD" w:rsidRDefault="00375BAD" w:rsidP="00D156D9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8" w:name="_Toc433812901"/>
      <w:bookmarkStart w:id="409" w:name="_Toc433813302"/>
      <w:r w:rsidRPr="00375BAD">
        <w:rPr>
          <w:rFonts w:ascii="Times New Roman" w:hAnsi="Times New Roman" w:cs="Times New Roman"/>
          <w:sz w:val="28"/>
          <w:szCs w:val="28"/>
        </w:rPr>
        <w:t xml:space="preserve">Заявители имеют право на неоднократное обращение за </w:t>
      </w:r>
      <w:r w:rsidR="00FA17E4">
        <w:rPr>
          <w:rFonts w:ascii="Times New Roman" w:hAnsi="Times New Roman" w:cs="Times New Roman"/>
          <w:sz w:val="28"/>
          <w:szCs w:val="28"/>
        </w:rPr>
        <w:t>У</w:t>
      </w:r>
      <w:r w:rsidRPr="00375BAD">
        <w:rPr>
          <w:rFonts w:ascii="Times New Roman" w:hAnsi="Times New Roman" w:cs="Times New Roman"/>
          <w:sz w:val="28"/>
          <w:szCs w:val="28"/>
        </w:rPr>
        <w:t>слугой.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408"/>
      <w:bookmarkEnd w:id="409"/>
    </w:p>
    <w:p w:rsidR="00A7227D" w:rsidRPr="00AC6BEB" w:rsidRDefault="00A7227D" w:rsidP="002115BF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10" w:name="_Toc431376926"/>
      <w:bookmarkStart w:id="411" w:name="_Toc431380111"/>
      <w:bookmarkStart w:id="412" w:name="_Toc432417220"/>
      <w:bookmarkStart w:id="413" w:name="_Toc433011879"/>
      <w:bookmarkStart w:id="414" w:name="_Toc433022147"/>
      <w:bookmarkStart w:id="415" w:name="_Toc433022528"/>
      <w:bookmarkStart w:id="416" w:name="_Toc433123864"/>
      <w:bookmarkStart w:id="417" w:name="_Toc433268992"/>
      <w:bookmarkStart w:id="418" w:name="_Toc433812902"/>
      <w:bookmarkStart w:id="419" w:name="_Toc433813303"/>
      <w:r w:rsidRPr="00AC6BEB">
        <w:rPr>
          <w:rFonts w:ascii="Times New Roman" w:hAnsi="Times New Roman" w:cs="Times New Roman"/>
          <w:sz w:val="28"/>
          <w:szCs w:val="28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</w:t>
      </w:r>
      <w:r w:rsidR="005316AC">
        <w:rPr>
          <w:rFonts w:ascii="Times New Roman" w:hAnsi="Times New Roman" w:cs="Times New Roman"/>
          <w:sz w:val="28"/>
          <w:szCs w:val="28"/>
        </w:rPr>
        <w:t>п</w:t>
      </w:r>
      <w:r w:rsidRPr="00EF2FB7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055524">
        <w:rPr>
          <w:rFonts w:ascii="Times New Roman" w:hAnsi="Times New Roman" w:cs="Times New Roman"/>
          <w:sz w:val="28"/>
          <w:szCs w:val="28"/>
        </w:rPr>
        <w:t>10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</w:p>
    <w:p w:rsidR="00A7227D" w:rsidRPr="00AC6BEB" w:rsidRDefault="00A7227D" w:rsidP="002115BF">
      <w:pPr>
        <w:pStyle w:val="ConsPlusNormal"/>
        <w:numPr>
          <w:ilvl w:val="1"/>
          <w:numId w:val="1"/>
        </w:numPr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20" w:name="_Toc431376927"/>
      <w:bookmarkStart w:id="421" w:name="_Toc431380112"/>
      <w:bookmarkStart w:id="422" w:name="_Toc432417221"/>
      <w:bookmarkStart w:id="423" w:name="_Toc433011880"/>
      <w:bookmarkStart w:id="424" w:name="_Toc433022148"/>
      <w:bookmarkStart w:id="425" w:name="_Toc433022529"/>
      <w:bookmarkStart w:id="426" w:name="_Toc433123865"/>
      <w:bookmarkStart w:id="427" w:name="_Toc433268993"/>
      <w:bookmarkStart w:id="428" w:name="_Toc433812903"/>
      <w:bookmarkStart w:id="429" w:name="_Toc433813304"/>
      <w:r w:rsidRPr="00AC6BEB">
        <w:rPr>
          <w:rFonts w:ascii="Times New Roman" w:hAnsi="Times New Roman" w:cs="Times New Roman"/>
          <w:sz w:val="28"/>
          <w:szCs w:val="28"/>
        </w:rPr>
        <w:t xml:space="preserve">Блок-схема предоставления Услуги приведена в </w:t>
      </w:r>
      <w:r w:rsidR="005316AC">
        <w:rPr>
          <w:rFonts w:ascii="Times New Roman" w:hAnsi="Times New Roman" w:cs="Times New Roman"/>
          <w:sz w:val="28"/>
          <w:szCs w:val="28"/>
        </w:rPr>
        <w:t>п</w:t>
      </w:r>
      <w:r w:rsidRPr="00EF0633">
        <w:rPr>
          <w:rFonts w:ascii="Times New Roman" w:hAnsi="Times New Roman" w:cs="Times New Roman"/>
          <w:sz w:val="28"/>
          <w:szCs w:val="28"/>
        </w:rPr>
        <w:t>риложении № 2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10"/>
        <w:jc w:val="center"/>
        <w:rPr>
          <w:i w:val="0"/>
          <w:sz w:val="28"/>
          <w:szCs w:val="28"/>
        </w:rPr>
      </w:pPr>
      <w:bookmarkStart w:id="430" w:name="_Toc430614268"/>
      <w:bookmarkStart w:id="431" w:name="_Toc433813305"/>
      <w:r w:rsidRPr="00AC6BEB">
        <w:rPr>
          <w:i w:val="0"/>
          <w:sz w:val="28"/>
          <w:szCs w:val="28"/>
        </w:rPr>
        <w:t xml:space="preserve">Раздел </w:t>
      </w:r>
      <w:r w:rsidRPr="00AC6BEB">
        <w:rPr>
          <w:i w:val="0"/>
          <w:sz w:val="28"/>
          <w:szCs w:val="28"/>
          <w:lang w:val="en-US"/>
        </w:rPr>
        <w:t>IV</w:t>
      </w:r>
      <w:r w:rsidRPr="00AC6BEB">
        <w:rPr>
          <w:i w:val="0"/>
          <w:sz w:val="28"/>
          <w:szCs w:val="28"/>
        </w:rPr>
        <w:t>. Порядок и формы контроля за исполнением Регламента</w:t>
      </w:r>
      <w:bookmarkEnd w:id="430"/>
      <w:bookmarkEnd w:id="431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286F2F" w:rsidRDefault="00A7227D" w:rsidP="0027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F2F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5A362D" w:rsidRPr="005A362D" w:rsidRDefault="00A7227D" w:rsidP="005A362D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  <w:bookmarkStart w:id="432" w:name="_Toc433812905"/>
      <w:bookmarkStart w:id="433" w:name="_Toc433813306"/>
      <w:r w:rsidR="005A362D" w:rsidRPr="005A362D">
        <w:rPr>
          <w:rFonts w:ascii="Times New Roman" w:hAnsi="Times New Roman" w:cs="Times New Roman"/>
          <w:sz w:val="28"/>
          <w:szCs w:val="28"/>
        </w:rPr>
        <w:t xml:space="preserve">Текущий контроль за предоставлением </w:t>
      </w:r>
      <w:r w:rsidR="005A362D">
        <w:rPr>
          <w:rFonts w:ascii="Times New Roman" w:hAnsi="Times New Roman" w:cs="Times New Roman"/>
          <w:sz w:val="28"/>
          <w:szCs w:val="28"/>
        </w:rPr>
        <w:t>У</w:t>
      </w:r>
      <w:r w:rsidR="005A362D" w:rsidRPr="005A362D">
        <w:rPr>
          <w:rFonts w:ascii="Times New Roman" w:hAnsi="Times New Roman" w:cs="Times New Roman"/>
          <w:sz w:val="28"/>
          <w:szCs w:val="28"/>
        </w:rPr>
        <w:t xml:space="preserve">слуги осуществляется директором </w:t>
      </w:r>
      <w:r w:rsidR="005A362D">
        <w:rPr>
          <w:rFonts w:ascii="Times New Roman" w:hAnsi="Times New Roman" w:cs="Times New Roman"/>
          <w:sz w:val="28"/>
          <w:szCs w:val="28"/>
        </w:rPr>
        <w:t>Ц</w:t>
      </w:r>
      <w:r w:rsidR="005A362D" w:rsidRPr="005A362D">
        <w:rPr>
          <w:rFonts w:ascii="Times New Roman" w:hAnsi="Times New Roman" w:cs="Times New Roman"/>
          <w:sz w:val="28"/>
          <w:szCs w:val="28"/>
        </w:rPr>
        <w:t xml:space="preserve">ентра занятости или </w:t>
      </w:r>
      <w:r w:rsidR="00D001C2">
        <w:rPr>
          <w:rFonts w:ascii="Times New Roman" w:hAnsi="Times New Roman" w:cs="Times New Roman"/>
          <w:sz w:val="28"/>
          <w:szCs w:val="28"/>
        </w:rPr>
        <w:t>уполномоченным работником</w:t>
      </w:r>
      <w:r w:rsidR="005A362D" w:rsidRPr="005A362D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</w:t>
      </w:r>
      <w:r w:rsidR="005A362D">
        <w:rPr>
          <w:rFonts w:ascii="Times New Roman" w:hAnsi="Times New Roman" w:cs="Times New Roman"/>
          <w:sz w:val="28"/>
          <w:szCs w:val="28"/>
        </w:rPr>
        <w:t>У</w:t>
      </w:r>
      <w:r w:rsidR="005A362D" w:rsidRPr="005A362D">
        <w:rPr>
          <w:rFonts w:ascii="Times New Roman" w:hAnsi="Times New Roman" w:cs="Times New Roman"/>
          <w:sz w:val="28"/>
          <w:szCs w:val="28"/>
        </w:rPr>
        <w:t>слуги.</w:t>
      </w:r>
      <w:bookmarkEnd w:id="432"/>
      <w:bookmarkEnd w:id="433"/>
    </w:p>
    <w:p w:rsidR="00537D05" w:rsidRPr="00537D05" w:rsidRDefault="005A362D" w:rsidP="00537D0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7D05">
        <w:rPr>
          <w:rFonts w:ascii="Times New Roman" w:hAnsi="Times New Roman" w:cs="Times New Roman"/>
          <w:sz w:val="28"/>
          <w:szCs w:val="28"/>
        </w:rPr>
        <w:t xml:space="preserve"> </w:t>
      </w:r>
      <w:r w:rsidR="00537D05" w:rsidRPr="00D00B85">
        <w:rPr>
          <w:rFonts w:ascii="Times New Roman" w:hAnsi="Times New Roman" w:cs="Times New Roman"/>
          <w:sz w:val="28"/>
          <w:szCs w:val="28"/>
        </w:rPr>
        <w:t xml:space="preserve">Текущий контроль за предоставлением </w:t>
      </w:r>
      <w:r w:rsidR="00537D05">
        <w:rPr>
          <w:rFonts w:ascii="Times New Roman" w:hAnsi="Times New Roman" w:cs="Times New Roman"/>
          <w:sz w:val="28"/>
          <w:szCs w:val="28"/>
        </w:rPr>
        <w:t>У</w:t>
      </w:r>
      <w:r w:rsidR="00537D05" w:rsidRPr="00D00B85">
        <w:rPr>
          <w:rFonts w:ascii="Times New Roman" w:hAnsi="Times New Roman" w:cs="Times New Roman"/>
          <w:sz w:val="28"/>
          <w:szCs w:val="28"/>
        </w:rPr>
        <w:t xml:space="preserve">слуги осуществляется путем проведения проверок соблюдения и исполнения работниками </w:t>
      </w:r>
      <w:r w:rsidR="00537D05">
        <w:rPr>
          <w:rFonts w:ascii="Times New Roman" w:hAnsi="Times New Roman" w:cs="Times New Roman"/>
          <w:sz w:val="28"/>
          <w:szCs w:val="28"/>
        </w:rPr>
        <w:t>Центра занятости</w:t>
      </w:r>
      <w:r w:rsidR="00537D05" w:rsidRPr="00D00B85">
        <w:rPr>
          <w:rFonts w:ascii="Times New Roman" w:hAnsi="Times New Roman" w:cs="Times New Roman"/>
          <w:sz w:val="28"/>
          <w:szCs w:val="28"/>
        </w:rPr>
        <w:t xml:space="preserve"> </w:t>
      </w:r>
      <w:r w:rsidR="00537D05">
        <w:rPr>
          <w:rFonts w:ascii="Times New Roman" w:hAnsi="Times New Roman" w:cs="Times New Roman"/>
          <w:sz w:val="28"/>
          <w:szCs w:val="28"/>
        </w:rPr>
        <w:t>Р</w:t>
      </w:r>
      <w:r w:rsidR="00537D05" w:rsidRPr="00D00B85">
        <w:rPr>
          <w:rFonts w:ascii="Times New Roman" w:hAnsi="Times New Roman" w:cs="Times New Roman"/>
          <w:sz w:val="28"/>
          <w:szCs w:val="28"/>
        </w:rPr>
        <w:t xml:space="preserve">егламента по предоставлению </w:t>
      </w:r>
      <w:r w:rsidR="00537D05">
        <w:rPr>
          <w:rFonts w:ascii="Times New Roman" w:hAnsi="Times New Roman" w:cs="Times New Roman"/>
          <w:sz w:val="28"/>
          <w:szCs w:val="28"/>
        </w:rPr>
        <w:t>У</w:t>
      </w:r>
      <w:r w:rsidR="00537D05" w:rsidRPr="00D00B85">
        <w:rPr>
          <w:rFonts w:ascii="Times New Roman" w:hAnsi="Times New Roman" w:cs="Times New Roman"/>
          <w:sz w:val="28"/>
          <w:szCs w:val="28"/>
        </w:rPr>
        <w:t>слуги</w:t>
      </w:r>
      <w:r w:rsidR="00537D05">
        <w:rPr>
          <w:rFonts w:ascii="Times New Roman" w:hAnsi="Times New Roman" w:cs="Times New Roman"/>
          <w:sz w:val="28"/>
          <w:szCs w:val="28"/>
        </w:rPr>
        <w:t>,</w:t>
      </w:r>
      <w:r w:rsidR="00537D05" w:rsidRPr="00D00B85">
        <w:rPr>
          <w:rFonts w:ascii="Times New Roman" w:hAnsi="Times New Roman" w:cs="Times New Roman"/>
          <w:sz w:val="28"/>
          <w:szCs w:val="28"/>
        </w:rPr>
        <w:t xml:space="preserve"> </w:t>
      </w:r>
      <w:r w:rsidR="00537D05">
        <w:rPr>
          <w:rFonts w:ascii="Times New Roman" w:hAnsi="Times New Roman" w:cs="Times New Roman"/>
          <w:sz w:val="28"/>
          <w:szCs w:val="28"/>
        </w:rPr>
        <w:t>п</w:t>
      </w:r>
      <w:r w:rsidR="00537D05" w:rsidRPr="00D00B85">
        <w:rPr>
          <w:rFonts w:ascii="Times New Roman" w:hAnsi="Times New Roman" w:cs="Times New Roman"/>
          <w:sz w:val="28"/>
          <w:szCs w:val="28"/>
        </w:rPr>
        <w:t xml:space="preserve">орядка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, требований к заполнению, ведению и хранению бланков учетной документации получателей государственной услуги и других документов, регламентирующих </w:t>
      </w:r>
      <w:r w:rsidR="00537D05">
        <w:rPr>
          <w:rFonts w:ascii="Times New Roman" w:hAnsi="Times New Roman" w:cs="Times New Roman"/>
          <w:sz w:val="28"/>
          <w:szCs w:val="28"/>
        </w:rPr>
        <w:t>деятельность по предоставлению У</w:t>
      </w:r>
      <w:r w:rsidR="00537D05" w:rsidRPr="00D00B85">
        <w:rPr>
          <w:rFonts w:ascii="Times New Roman" w:hAnsi="Times New Roman" w:cs="Times New Roman"/>
          <w:sz w:val="28"/>
          <w:szCs w:val="28"/>
        </w:rPr>
        <w:t>слуги.</w:t>
      </w:r>
    </w:p>
    <w:p w:rsidR="00537D05" w:rsidRPr="002C7FD4" w:rsidRDefault="00537D05" w:rsidP="00537D0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34" w:name="_Toc433301857"/>
      <w:r w:rsidRPr="002C7FD4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Услуги осуществляется 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в рамках осуществления контроля за обеспечением государственных гарантий в области содействия занятости населения в части осуществления мер активной политики занятости населения </w:t>
      </w:r>
      <w:r w:rsidRPr="002C7FD4">
        <w:rPr>
          <w:rFonts w:ascii="Times New Roman" w:hAnsi="Times New Roman" w:cs="Times New Roman"/>
          <w:sz w:val="28"/>
          <w:szCs w:val="28"/>
        </w:rPr>
        <w:t>в формах проведения проверок и рассмотрения жалоб на действия (бездействие) должностных лиц.</w:t>
      </w:r>
      <w:bookmarkEnd w:id="434"/>
    </w:p>
    <w:p w:rsidR="00537D05" w:rsidRDefault="00537D05" w:rsidP="00537D0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35" w:name="_Toc433301859"/>
      <w:bookmarkStart w:id="436" w:name="_Toc431376931"/>
      <w:bookmarkStart w:id="437" w:name="_Toc431380116"/>
      <w:bookmarkStart w:id="438" w:name="_Toc432417225"/>
      <w:bookmarkStart w:id="439" w:name="_Toc433011884"/>
      <w:bookmarkStart w:id="440" w:name="_Toc433022152"/>
      <w:bookmarkStart w:id="441" w:name="_Toc433022533"/>
      <w:bookmarkStart w:id="442" w:name="_Toc433123869"/>
      <w:bookmarkStart w:id="443" w:name="_Toc433268997"/>
      <w:r w:rsidRPr="002C7FD4">
        <w:rPr>
          <w:rFonts w:ascii="Times New Roman" w:hAnsi="Times New Roman" w:cs="Times New Roman"/>
          <w:sz w:val="28"/>
          <w:szCs w:val="28"/>
        </w:rPr>
        <w:lastRenderedPageBreak/>
        <w:t>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  <w:bookmarkEnd w:id="435"/>
    </w:p>
    <w:p w:rsidR="00FF2BE4" w:rsidRDefault="00FF2BE4" w:rsidP="00FF2BE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BE4">
        <w:rPr>
          <w:rFonts w:ascii="Times New Roman" w:hAnsi="Times New Roman" w:cs="Times New Roman"/>
          <w:sz w:val="28"/>
          <w:szCs w:val="28"/>
        </w:rPr>
        <w:t>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bookmarkEnd w:id="436"/>
    <w:bookmarkEnd w:id="437"/>
    <w:bookmarkEnd w:id="438"/>
    <w:bookmarkEnd w:id="439"/>
    <w:bookmarkEnd w:id="440"/>
    <w:bookmarkEnd w:id="441"/>
    <w:bookmarkEnd w:id="442"/>
    <w:bookmarkEnd w:id="443"/>
    <w:p w:rsidR="00286F2F" w:rsidRPr="00537D05" w:rsidRDefault="00286F2F" w:rsidP="00537D05">
      <w:pPr>
        <w:pStyle w:val="ConsPlusNormal"/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7D05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</w:t>
      </w:r>
    </w:p>
    <w:p w:rsidR="00537D05" w:rsidRPr="00D00B85" w:rsidRDefault="00537D05" w:rsidP="00537D0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0B85">
        <w:rPr>
          <w:rFonts w:ascii="Times New Roman" w:hAnsi="Times New Roman" w:cs="Times New Roman"/>
          <w:sz w:val="28"/>
          <w:szCs w:val="28"/>
        </w:rPr>
        <w:t>Текущий контроль за предоставлением Услуги осуществляется путем проведения плановых и внеплановых проверок действий и принимаемых решений работниками Центра занятости, предоставляющими Услугу. Внеплановые проверки проводятся при рассмотрении поступивших в Центр занятости обращений, содержащих жалобу на действия (бездействие) работников Центра занятости при предоставлении Услуги.</w:t>
      </w:r>
    </w:p>
    <w:p w:rsidR="00537D05" w:rsidRDefault="00537D05" w:rsidP="00537D0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0B85">
        <w:rPr>
          <w:rFonts w:ascii="Times New Roman" w:hAnsi="Times New Roman" w:cs="Times New Roman"/>
          <w:sz w:val="28"/>
          <w:szCs w:val="28"/>
        </w:rPr>
        <w:t>Периодичность и сроки проведения плановых проверок устанавливаются директором Центра занятости.</w:t>
      </w:r>
    </w:p>
    <w:p w:rsidR="00537D05" w:rsidRDefault="00537D05" w:rsidP="00537D0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0B85">
        <w:rPr>
          <w:rFonts w:ascii="Times New Roman" w:hAnsi="Times New Roman" w:cs="Times New Roman"/>
          <w:sz w:val="28"/>
          <w:szCs w:val="28"/>
        </w:rPr>
        <w:t xml:space="preserve">План и периодичность проведения проверок устанавливаются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Pr="00D00B85">
        <w:rPr>
          <w:rFonts w:ascii="Times New Roman" w:hAnsi="Times New Roman" w:cs="Times New Roman"/>
          <w:sz w:val="28"/>
          <w:szCs w:val="28"/>
        </w:rPr>
        <w:t xml:space="preserve"> Министерства.</w:t>
      </w:r>
    </w:p>
    <w:p w:rsidR="00A7227D" w:rsidRPr="00286F2F" w:rsidRDefault="00A7227D" w:rsidP="0027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F2F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</w:p>
    <w:p w:rsidR="00A7227D" w:rsidRPr="00AC6BEB" w:rsidRDefault="00A7227D" w:rsidP="002115BF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44" w:name="_Toc431376934"/>
      <w:bookmarkStart w:id="445" w:name="_Toc431380119"/>
      <w:bookmarkStart w:id="446" w:name="_Toc432417228"/>
      <w:bookmarkStart w:id="447" w:name="_Toc433011887"/>
      <w:bookmarkStart w:id="448" w:name="_Toc433022155"/>
      <w:bookmarkStart w:id="449" w:name="_Toc433022536"/>
      <w:bookmarkStart w:id="450" w:name="_Toc433123872"/>
      <w:bookmarkStart w:id="451" w:name="_Toc433269000"/>
      <w:bookmarkStart w:id="452" w:name="_Toc433812910"/>
      <w:bookmarkStart w:id="453" w:name="_Toc433813311"/>
      <w:r w:rsidRPr="00AC6BEB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соблюдения положений Регламента и иных нормативных правовых актов, устанавливающих требования к предоставлению Услуги, должностные лица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.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 w:rsidR="00A7227D" w:rsidRPr="00286F2F" w:rsidRDefault="00A7227D" w:rsidP="0027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F2F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 w:rsidR="00A7227D" w:rsidRPr="00AC6BEB" w:rsidRDefault="00A7227D" w:rsidP="002115BF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54" w:name="_Toc431376935"/>
      <w:bookmarkStart w:id="455" w:name="_Toc431380120"/>
      <w:bookmarkStart w:id="456" w:name="_Toc432417229"/>
      <w:bookmarkStart w:id="457" w:name="_Toc433011888"/>
      <w:bookmarkStart w:id="458" w:name="_Toc433022156"/>
      <w:bookmarkStart w:id="459" w:name="_Toc433022537"/>
      <w:bookmarkStart w:id="460" w:name="_Toc433123873"/>
      <w:bookmarkStart w:id="461" w:name="_Toc433269001"/>
      <w:bookmarkStart w:id="462" w:name="_Toc433812911"/>
      <w:bookmarkStart w:id="463" w:name="_Toc433813312"/>
      <w:r w:rsidRPr="00AC6BEB">
        <w:rPr>
          <w:rFonts w:ascii="Times New Roman" w:hAnsi="Times New Roman" w:cs="Times New Roman"/>
          <w:sz w:val="28"/>
          <w:szCs w:val="28"/>
        </w:rPr>
        <w:t>Требованиями к порядку и формам контроля за предоставлением Услуги являются:</w:t>
      </w:r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:rsidR="00A7227D" w:rsidRPr="00AC6BEB" w:rsidRDefault="00A7227D" w:rsidP="0027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A7227D" w:rsidRPr="00AC6BEB" w:rsidRDefault="00A7227D" w:rsidP="0027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750117" w:rsidRDefault="00750117" w:rsidP="00750117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464" w:name="_Toc433812912"/>
      <w:bookmarkStart w:id="465" w:name="_Toc433813313"/>
      <w:r w:rsidRPr="00750117">
        <w:rPr>
          <w:rFonts w:ascii="Times New Roman" w:eastAsia="Calibri" w:hAnsi="Times New Roman" w:cs="Times New Roman"/>
          <w:sz w:val="28"/>
          <w:szCs w:val="28"/>
        </w:rPr>
        <w:t>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  <w:bookmarkEnd w:id="464"/>
      <w:bookmarkEnd w:id="465"/>
    </w:p>
    <w:p w:rsidR="00286F2F" w:rsidRPr="00750117" w:rsidRDefault="00286F2F" w:rsidP="00750117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466" w:name="_Toc433812913"/>
      <w:bookmarkStart w:id="467" w:name="_Toc433813314"/>
      <w:r w:rsidRPr="00AC6BEB">
        <w:rPr>
          <w:rFonts w:ascii="Times New Roman" w:hAnsi="Times New Roman" w:cs="Times New Roman"/>
          <w:sz w:val="28"/>
          <w:szCs w:val="28"/>
        </w:rPr>
        <w:t>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  <w:bookmarkEnd w:id="466"/>
      <w:bookmarkEnd w:id="467"/>
    </w:p>
    <w:p w:rsidR="00D74D20" w:rsidRPr="00AC6BEB" w:rsidRDefault="00D74D20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7D" w:rsidRPr="00AC6BEB" w:rsidRDefault="00A7227D" w:rsidP="0027740D">
      <w:pPr>
        <w:pStyle w:val="10"/>
        <w:jc w:val="center"/>
        <w:rPr>
          <w:i w:val="0"/>
          <w:sz w:val="28"/>
          <w:szCs w:val="28"/>
        </w:rPr>
      </w:pPr>
      <w:bookmarkStart w:id="468" w:name="_Toc430614269"/>
      <w:bookmarkStart w:id="469" w:name="_Toc433813315"/>
      <w:r w:rsidRPr="00AC6BEB">
        <w:rPr>
          <w:i w:val="0"/>
          <w:sz w:val="28"/>
          <w:szCs w:val="28"/>
        </w:rPr>
        <w:lastRenderedPageBreak/>
        <w:t xml:space="preserve">Раздел </w:t>
      </w:r>
      <w:r w:rsidRPr="00AC6BEB">
        <w:rPr>
          <w:i w:val="0"/>
          <w:sz w:val="28"/>
          <w:szCs w:val="28"/>
          <w:lang w:val="en-US"/>
        </w:rPr>
        <w:t>V</w:t>
      </w:r>
      <w:r w:rsidRPr="00AC6BEB">
        <w:rPr>
          <w:i w:val="0"/>
          <w:sz w:val="28"/>
          <w:szCs w:val="28"/>
        </w:rPr>
        <w:t xml:space="preserve">. Досудебный (внесудебный) порядок обжалования решений и действий (бездействия) органов и лиц, участвующих в </w:t>
      </w:r>
      <w:r w:rsidR="00D73768">
        <w:rPr>
          <w:i w:val="0"/>
          <w:sz w:val="28"/>
          <w:szCs w:val="28"/>
        </w:rPr>
        <w:t>предоставлении</w:t>
      </w:r>
      <w:r w:rsidRPr="00AC6BEB">
        <w:rPr>
          <w:i w:val="0"/>
          <w:sz w:val="28"/>
          <w:szCs w:val="28"/>
        </w:rPr>
        <w:t xml:space="preserve"> Услуги</w:t>
      </w:r>
      <w:bookmarkEnd w:id="468"/>
      <w:bookmarkEnd w:id="469"/>
    </w:p>
    <w:p w:rsidR="00A7227D" w:rsidRPr="00AC6BEB" w:rsidRDefault="00A7227D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362D" w:rsidRPr="00E138CE" w:rsidRDefault="005A362D" w:rsidP="00A47908">
      <w:pPr>
        <w:pStyle w:val="a3"/>
        <w:numPr>
          <w:ilvl w:val="1"/>
          <w:numId w:val="4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3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имеет право обратиться </w:t>
      </w:r>
      <w:r w:rsidR="00FF2B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ЗН, Министерство, </w:t>
      </w:r>
      <w:r w:rsidR="00FF2BE4" w:rsidRPr="00EF66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ерство государственного управления, информационных технологий и связи Московской области </w:t>
      </w:r>
      <w:r w:rsidR="00FF2B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13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жалобой на нарушение порядка предоставления государственных услуг, выразившееся в неправомерных решениях и действиях (бездействии) </w:t>
      </w:r>
      <w:r w:rsidR="003076D7" w:rsidRPr="00E138C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 занятости</w:t>
      </w:r>
      <w:r w:rsidRPr="00E138CE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остных лиц</w:t>
      </w:r>
      <w:r w:rsidR="00FF2B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а занятости </w:t>
      </w:r>
      <w:r w:rsidRPr="00E138CE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жалоба), в том числе в следующих случаях: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шения срока регистрации </w:t>
      </w:r>
      <w:r w:rsidRPr="005A362D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 w:rsidRPr="005A362D">
        <w:rPr>
          <w:rFonts w:ascii="Times New Roman" w:eastAsia="Calibri" w:hAnsi="Times New Roman" w:cs="Times New Roman"/>
          <w:sz w:val="28"/>
          <w:szCs w:val="28"/>
        </w:rPr>
        <w:t>У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;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шения срока предоставления </w:t>
      </w:r>
      <w:r w:rsidRPr="005A362D">
        <w:rPr>
          <w:rFonts w:ascii="Times New Roman" w:eastAsia="Calibri" w:hAnsi="Times New Roman" w:cs="Times New Roman"/>
          <w:sz w:val="28"/>
          <w:szCs w:val="28"/>
        </w:rPr>
        <w:t>У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;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у Заявителя документов</w:t>
      </w:r>
      <w:r w:rsidR="00FF2BE4" w:rsidRPr="00FF2B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2BE4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едоставления Услуг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 предусмотренных</w:t>
      </w:r>
      <w:r w:rsidR="00FF2B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ламентом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</w:t>
      </w:r>
      <w:r w:rsidR="003076D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76D7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еме документов у Заявителя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21AF7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каза в предоставлении </w:t>
      </w:r>
      <w:r w:rsidRPr="005A362D">
        <w:rPr>
          <w:rFonts w:ascii="Times New Roman" w:eastAsia="Calibri" w:hAnsi="Times New Roman" w:cs="Times New Roman"/>
          <w:sz w:val="28"/>
          <w:szCs w:val="28"/>
        </w:rPr>
        <w:t>У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, если основания отказа не предусмотрены федеральными законами и принятыми в соответствии с ними иными нормативными правовыми актами</w:t>
      </w:r>
      <w:r w:rsidR="005316AC">
        <w:rPr>
          <w:rFonts w:ascii="Times New Roman" w:eastAsia="Times New Roman" w:hAnsi="Times New Roman" w:cs="Times New Roman"/>
          <w:sz w:val="28"/>
          <w:szCs w:val="28"/>
          <w:lang w:eastAsia="ar-SA"/>
        </w:rPr>
        <w:t>, указанными в п</w:t>
      </w:r>
      <w:r w:rsidR="003076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и № </w:t>
      </w:r>
      <w:r w:rsidR="00E21AF7">
        <w:rPr>
          <w:rFonts w:ascii="Times New Roman" w:eastAsia="Times New Roman" w:hAnsi="Times New Roman" w:cs="Times New Roman"/>
          <w:sz w:val="28"/>
          <w:szCs w:val="28"/>
          <w:lang w:eastAsia="ar-SA"/>
        </w:rPr>
        <w:t>12 к Регламенту;</w:t>
      </w:r>
    </w:p>
    <w:p w:rsidR="005A362D" w:rsidRPr="005A362D" w:rsidRDefault="00360E24" w:rsidP="005A3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</w:t>
      </w:r>
      <w:r w:rsidR="005A362D"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Заявителя при предоставлении </w:t>
      </w:r>
      <w:r w:rsidR="005A362D" w:rsidRPr="005A362D">
        <w:rPr>
          <w:rFonts w:ascii="Times New Roman" w:eastAsia="Calibri" w:hAnsi="Times New Roman" w:cs="Times New Roman"/>
          <w:sz w:val="28"/>
          <w:szCs w:val="28"/>
        </w:rPr>
        <w:t>У</w:t>
      </w:r>
      <w:r w:rsidR="005A362D"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 платы</w:t>
      </w:r>
      <w:r w:rsidR="00FF2BE4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 предусмотренной нормативными правовыми актами Российской Федерации и Московской области</w:t>
      </w:r>
      <w:r w:rsidR="00FF2BE4" w:rsidRPr="002C7FD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каза </w:t>
      </w:r>
      <w:r w:rsidR="00561C8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Услугу, должностного лица </w:t>
      </w:r>
      <w:r w:rsidR="00561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а занятости 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Pr="005A362D">
        <w:rPr>
          <w:rFonts w:ascii="Times New Roman" w:eastAsia="Calibri" w:hAnsi="Times New Roman" w:cs="Times New Roman"/>
          <w:sz w:val="28"/>
          <w:szCs w:val="28"/>
        </w:rPr>
        <w:t>У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 документах.</w:t>
      </w:r>
    </w:p>
    <w:p w:rsidR="005A362D" w:rsidRPr="005A362D" w:rsidRDefault="005A362D" w:rsidP="00A47908">
      <w:pPr>
        <w:pStyle w:val="a3"/>
        <w:numPr>
          <w:ilvl w:val="1"/>
          <w:numId w:val="4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может быть подана в письменной форме, в том числе при личном приеме или в электронном виде. Жалоба в письменном виде может быть также направлена по почте. В электронном виде жалоба может быть подана Заявителем посредством: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в информационно-телекоммуникационной сети </w:t>
      </w:r>
      <w:r w:rsidR="00A4790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 w:rsidR="00A4790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го сайта Министерства, в информационно-телекоммуникационной сети </w:t>
      </w:r>
      <w:r w:rsidR="00A4790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 w:rsidR="00A4790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Calibri" w:hAnsi="Times New Roman" w:cs="Times New Roman"/>
          <w:sz w:val="28"/>
          <w:szCs w:val="28"/>
        </w:rPr>
        <w:t xml:space="preserve">порталов </w:t>
      </w:r>
      <w:r w:rsidRPr="005A362D">
        <w:rPr>
          <w:rFonts w:ascii="Times New Roman" w:eastAsia="Calibri" w:hAnsi="Times New Roman" w:cs="Times New Roman"/>
          <w:sz w:val="28"/>
          <w:szCs w:val="28"/>
          <w:lang w:val="en-US"/>
        </w:rPr>
        <w:t>uslugi</w:t>
      </w:r>
      <w:r w:rsidRPr="005A362D">
        <w:rPr>
          <w:rFonts w:ascii="Times New Roman" w:eastAsia="Calibri" w:hAnsi="Times New Roman" w:cs="Times New Roman"/>
          <w:sz w:val="28"/>
          <w:szCs w:val="28"/>
        </w:rPr>
        <w:t>.</w:t>
      </w:r>
      <w:r w:rsidRPr="005A362D">
        <w:rPr>
          <w:rFonts w:ascii="Times New Roman" w:eastAsia="Calibri" w:hAnsi="Times New Roman" w:cs="Times New Roman"/>
          <w:sz w:val="28"/>
          <w:szCs w:val="28"/>
          <w:lang w:val="en-US"/>
        </w:rPr>
        <w:t>mosreg</w:t>
      </w:r>
      <w:r w:rsidRPr="005A362D">
        <w:rPr>
          <w:rFonts w:ascii="Times New Roman" w:eastAsia="Calibri" w:hAnsi="Times New Roman" w:cs="Times New Roman"/>
          <w:sz w:val="28"/>
          <w:szCs w:val="28"/>
        </w:rPr>
        <w:t>.</w:t>
      </w:r>
      <w:r w:rsidRPr="005A362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5A362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5A362D">
        <w:rPr>
          <w:rFonts w:ascii="Times New Roman" w:eastAsia="Calibri" w:hAnsi="Times New Roman" w:cs="Times New Roman"/>
          <w:sz w:val="28"/>
          <w:szCs w:val="28"/>
          <w:lang w:val="en-US"/>
        </w:rPr>
        <w:t>gosuslugi</w:t>
      </w:r>
      <w:r w:rsidRPr="005A362D">
        <w:rPr>
          <w:rFonts w:ascii="Times New Roman" w:eastAsia="Calibri" w:hAnsi="Times New Roman" w:cs="Times New Roman"/>
          <w:sz w:val="28"/>
          <w:szCs w:val="28"/>
        </w:rPr>
        <w:t>.</w:t>
      </w:r>
      <w:r w:rsidRPr="005A362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5A36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362D" w:rsidRPr="005A362D" w:rsidRDefault="005A362D" w:rsidP="00A47908">
      <w:pPr>
        <w:pStyle w:val="a3"/>
        <w:numPr>
          <w:ilvl w:val="1"/>
          <w:numId w:val="4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должна содержать: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менование </w:t>
      </w:r>
      <w:r w:rsidR="00561C8E">
        <w:rPr>
          <w:rFonts w:ascii="Times New Roman" w:eastAsia="Calibri" w:hAnsi="Times New Roman" w:cs="Times New Roman"/>
          <w:sz w:val="28"/>
          <w:szCs w:val="28"/>
        </w:rPr>
        <w:t>Центра занятости</w:t>
      </w:r>
      <w:r w:rsidRPr="005A362D">
        <w:rPr>
          <w:rFonts w:ascii="Times New Roman" w:eastAsia="Calibri" w:hAnsi="Times New Roman" w:cs="Times New Roman"/>
          <w:sz w:val="28"/>
          <w:szCs w:val="28"/>
        </w:rPr>
        <w:t>, предоставившего Услугу, указание на должностное лицо</w:t>
      </w:r>
      <w:r w:rsidR="00561C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я </w:t>
      </w:r>
      <w:r w:rsidR="00561C8E">
        <w:rPr>
          <w:rFonts w:ascii="Times New Roman" w:eastAsia="Times New Roman" w:hAnsi="Times New Roman" w:cs="Times New Roman"/>
          <w:sz w:val="28"/>
          <w:szCs w:val="28"/>
          <w:lang w:eastAsia="ar-SA"/>
        </w:rPr>
        <w:t>и действия (бездействие) которого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жалуются;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б обжалуемом решении и действии (бездействии) </w:t>
      </w:r>
      <w:r w:rsidR="00561C8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остного лица;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воды, на основании которых Заявитель не согласен с решением и действием (бездействием) </w:t>
      </w:r>
      <w:r w:rsidR="00561C8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ившего Услугу,</w:t>
      </w:r>
      <w:r w:rsidRPr="005A362D">
        <w:rPr>
          <w:rFonts w:ascii="Calibri" w:eastAsia="Calibri" w:hAnsi="Calibri" w:cs="Times New Roman"/>
        </w:rPr>
        <w:t xml:space="preserve"> 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должностного лица.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5A362D" w:rsidRPr="005A362D" w:rsidRDefault="005A362D" w:rsidP="00A47908">
      <w:pPr>
        <w:pStyle w:val="a3"/>
        <w:numPr>
          <w:ilvl w:val="1"/>
          <w:numId w:val="4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5A362D" w:rsidRPr="005A362D" w:rsidRDefault="005A362D" w:rsidP="00A47908">
      <w:pPr>
        <w:pStyle w:val="a3"/>
        <w:numPr>
          <w:ilvl w:val="1"/>
          <w:numId w:val="4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 может быть подана заявителем через МФЦ. При поступлении жалобы МФЦ обеспечивает ее передачу в </w:t>
      </w:r>
      <w:r w:rsidR="00561C8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рядке и сроки, которые установлены соглашением о взаимодействии между ГКУ</w:t>
      </w:r>
      <w:r w:rsidR="00561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МО МФЦ и Министерством (далее - соглашение о взаимодействии), но не позднее следующего рабочего дня со дня поступления жалобы.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="00561C8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е занятости или в Министерстве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A362D" w:rsidRPr="005A362D" w:rsidRDefault="005A362D" w:rsidP="00A47908">
      <w:pPr>
        <w:pStyle w:val="a3"/>
        <w:numPr>
          <w:ilvl w:val="1"/>
          <w:numId w:val="4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, поступившая в </w:t>
      </w:r>
      <w:r w:rsidR="00561C8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r w:rsidRPr="005A362D">
        <w:rPr>
          <w:rFonts w:ascii="Times New Roman" w:eastAsia="Calibri" w:hAnsi="Times New Roman" w:cs="Times New Roman"/>
          <w:sz w:val="28"/>
          <w:szCs w:val="28"/>
        </w:rPr>
        <w:t xml:space="preserve">Министерство 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лежит регистрации не позднее следующего рабочего дня со дня ее поступления.</w:t>
      </w:r>
    </w:p>
    <w:p w:rsidR="005A362D" w:rsidRPr="005A362D" w:rsidRDefault="005A362D" w:rsidP="003076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рассматривается в течение 15 рабочих дней со дня ее регистрации</w:t>
      </w:r>
      <w:r w:rsidRPr="005A362D">
        <w:rPr>
          <w:rFonts w:ascii="Times New Roman" w:eastAsia="Calibri" w:hAnsi="Times New Roman" w:cs="Times New Roman"/>
          <w:sz w:val="28"/>
          <w:szCs w:val="28"/>
        </w:rPr>
        <w:t>, если более короткие сроки рассмотрения жалобы не установлены Министерством.</w:t>
      </w:r>
    </w:p>
    <w:p w:rsidR="005A362D" w:rsidRPr="005A362D" w:rsidRDefault="005A362D" w:rsidP="00307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лучае обжалования отказа </w:t>
      </w:r>
      <w:r w:rsidR="00561C8E">
        <w:rPr>
          <w:rFonts w:ascii="Times New Roman" w:eastAsia="Calibri" w:hAnsi="Times New Roman" w:cs="Times New Roman"/>
          <w:sz w:val="28"/>
          <w:szCs w:val="28"/>
          <w:lang w:eastAsia="ar-SA"/>
        </w:rPr>
        <w:t>Центра занятости</w:t>
      </w:r>
      <w:r w:rsidRPr="005A36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 </w:t>
      </w:r>
    </w:p>
    <w:p w:rsidR="005A362D" w:rsidRPr="005A362D" w:rsidRDefault="005A362D" w:rsidP="00A47908">
      <w:pPr>
        <w:pStyle w:val="a3"/>
        <w:numPr>
          <w:ilvl w:val="1"/>
          <w:numId w:val="4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лучае </w:t>
      </w:r>
      <w:r w:rsidR="001029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сли </w:t>
      </w:r>
      <w:r w:rsidRPr="005A36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 w:rsidR="001029F6">
        <w:rPr>
          <w:rFonts w:ascii="Times New Roman" w:eastAsia="Calibri" w:hAnsi="Times New Roman" w:cs="Times New Roman"/>
          <w:sz w:val="28"/>
          <w:szCs w:val="28"/>
          <w:lang w:eastAsia="ar-SA"/>
        </w:rPr>
        <w:t>Центр занятости</w:t>
      </w:r>
      <w:r w:rsidRPr="005A36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ли </w:t>
      </w:r>
      <w:r w:rsidRPr="005A362D">
        <w:rPr>
          <w:rFonts w:ascii="Times New Roman" w:eastAsia="Calibri" w:hAnsi="Times New Roman" w:cs="Times New Roman"/>
          <w:sz w:val="28"/>
          <w:szCs w:val="28"/>
        </w:rPr>
        <w:t>Министерство подана жалоба,</w:t>
      </w:r>
      <w:r w:rsidRPr="005A36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шение по которой не входит в их компетенцию, в течение 3 рабочих дней со дня ее регистрации, жалоба направляется в уполномоченный на ее рассмотрение орган, о чем Заявитель информируется в письменной форме.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A362D" w:rsidRPr="005A362D" w:rsidRDefault="005A362D" w:rsidP="00A47908">
      <w:pPr>
        <w:pStyle w:val="a3"/>
        <w:numPr>
          <w:ilvl w:val="1"/>
          <w:numId w:val="4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зультатам рассмотрения жалобы </w:t>
      </w:r>
      <w:r w:rsidR="001029F6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Министерство принимает решение об удовлетворении жалобы либо об отказе в ее удовлетворении.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 удовлетворении жалобы </w:t>
      </w:r>
      <w:r w:rsidR="001029F6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занятости или Министерство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60E24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ра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360E24">
        <w:rPr>
          <w:rFonts w:ascii="Times New Roman" w:eastAsia="Times New Roman" w:hAnsi="Times New Roman" w:cs="Times New Roman"/>
          <w:sz w:val="28"/>
          <w:szCs w:val="28"/>
          <w:lang w:eastAsia="ar-SA"/>
        </w:rPr>
        <w:t>яет выявленные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ушений, в том числе по выдаче Заявителю результата Услуги, не позднее 5 рабочих дней со дня принятия решения</w:t>
      </w:r>
      <w:r w:rsidR="00360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жалобе Заявителя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сли иное не установлено законодательством Российской Федерации. </w:t>
      </w:r>
    </w:p>
    <w:p w:rsidR="005A362D" w:rsidRPr="005A362D" w:rsidRDefault="005A362D" w:rsidP="00A47908">
      <w:pPr>
        <w:pStyle w:val="a3"/>
        <w:numPr>
          <w:ilvl w:val="1"/>
          <w:numId w:val="4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A362D" w:rsidRPr="005A362D" w:rsidRDefault="005A362D" w:rsidP="00A47908">
      <w:pPr>
        <w:pStyle w:val="a3"/>
        <w:numPr>
          <w:ilvl w:val="1"/>
          <w:numId w:val="4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вете по результатам рассмотрения жалобы указываются: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менование </w:t>
      </w:r>
      <w:r w:rsidR="001029F6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Министерства, рассмотревшего жалобу, должность, фамилия, имя, отчество (при наличии) его должностного лица, принявшего решение по жалобе;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Заявителя;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;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,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. </w:t>
      </w:r>
    </w:p>
    <w:p w:rsidR="005A362D" w:rsidRPr="005A362D" w:rsidRDefault="005A362D" w:rsidP="00A47908">
      <w:pPr>
        <w:pStyle w:val="a3"/>
        <w:numPr>
          <w:ilvl w:val="1"/>
          <w:numId w:val="4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Calibri" w:hAnsi="Times New Roman" w:cs="Times New Roman"/>
          <w:sz w:val="28"/>
          <w:szCs w:val="28"/>
        </w:rPr>
        <w:t xml:space="preserve">Министерство </w:t>
      </w:r>
      <w:r w:rsidR="00FE3D25">
        <w:rPr>
          <w:rFonts w:ascii="Times New Roman" w:eastAsia="Calibri" w:hAnsi="Times New Roman" w:cs="Times New Roman"/>
          <w:sz w:val="28"/>
          <w:szCs w:val="28"/>
        </w:rPr>
        <w:t xml:space="preserve">и Центр занятости </w:t>
      </w:r>
      <w:r w:rsidRPr="005A362D">
        <w:rPr>
          <w:rFonts w:ascii="Times New Roman" w:eastAsia="Calibri" w:hAnsi="Times New Roman" w:cs="Times New Roman"/>
          <w:sz w:val="28"/>
          <w:szCs w:val="28"/>
        </w:rPr>
        <w:t>отказывает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ачи жалобы лицом, полномочия которого </w:t>
      </w:r>
      <w:r w:rsidR="00360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одачу жалобы 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дтверждены в порядке, установленном законодательством Российской Федерации;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отношении того же Заявителя и по тому же предмету жалобы;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знания жалобы необоснованной. </w:t>
      </w:r>
    </w:p>
    <w:p w:rsidR="005A362D" w:rsidRPr="005A362D" w:rsidRDefault="00FE3D25" w:rsidP="00A47908">
      <w:pPr>
        <w:pStyle w:val="a3"/>
        <w:numPr>
          <w:ilvl w:val="1"/>
          <w:numId w:val="4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занятости</w:t>
      </w:r>
      <w:r w:rsidR="005A362D"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Министерство вправе оставить жалобу без ответа </w:t>
      </w:r>
      <w:r w:rsidR="00360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чае </w:t>
      </w:r>
      <w:r w:rsidR="005A362D"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360E24" w:rsidRDefault="00360E24" w:rsidP="00A47908">
      <w:pPr>
        <w:pStyle w:val="a3"/>
        <w:numPr>
          <w:ilvl w:val="1"/>
          <w:numId w:val="4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алоба остается без ответа по существу, при этом Заявителю сообща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A362D" w:rsidRPr="005A362D" w:rsidRDefault="00360E24" w:rsidP="005A36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едопустимости злоупотребления прав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и наличии в жалобе </w:t>
      </w:r>
      <w:r w:rsidR="005A362D"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цензурных либо оскорбительных выражений, угроз жизни, здоровью и имуществу должностного лица, 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 членам его семьи,</w:t>
      </w:r>
    </w:p>
    <w:p w:rsidR="005A362D" w:rsidRPr="005A362D" w:rsidRDefault="00360E24" w:rsidP="005A36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 отсутствии</w:t>
      </w:r>
      <w:r w:rsidR="005A362D"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можности прочитать какую-либо часть текста жалоб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5A362D"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семи дней со дня регистрации жалобы если его фамилия и почтовый адрес поддаются прочтению).</w:t>
      </w:r>
    </w:p>
    <w:p w:rsidR="005A362D" w:rsidRPr="005A362D" w:rsidRDefault="005A362D" w:rsidP="00A47908">
      <w:pPr>
        <w:pStyle w:val="a3"/>
        <w:numPr>
          <w:ilvl w:val="1"/>
          <w:numId w:val="4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1029F6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Министерства.</w:t>
      </w:r>
    </w:p>
    <w:p w:rsidR="005A362D" w:rsidRPr="005A362D" w:rsidRDefault="005A362D" w:rsidP="005A36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</w:t>
      </w:r>
      <w:r w:rsidR="001029F6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 занятости</w:t>
      </w:r>
      <w:r w:rsidRPr="005A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Министерства, вид которой установлен законодательством Российской Федерации.</w:t>
      </w:r>
    </w:p>
    <w:p w:rsidR="00A47908" w:rsidRDefault="005A362D" w:rsidP="00A47908">
      <w:pPr>
        <w:pStyle w:val="a3"/>
        <w:numPr>
          <w:ilvl w:val="1"/>
          <w:numId w:val="4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790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A47908" w:rsidRPr="00A47908" w:rsidRDefault="00A47908" w:rsidP="00A47908">
      <w:pPr>
        <w:pStyle w:val="a3"/>
        <w:numPr>
          <w:ilvl w:val="1"/>
          <w:numId w:val="4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790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рассмотрения жалоб Заявителей Министерством государственного управления, информационных технологий и связи устанавливается специальными нормативными актами.</w:t>
      </w:r>
    </w:p>
    <w:p w:rsidR="00360E24" w:rsidRPr="00A47908" w:rsidRDefault="00360E24" w:rsidP="00A47908">
      <w:pPr>
        <w:pStyle w:val="a3"/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7908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7C303D" w:rsidRDefault="005918E3" w:rsidP="007C303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7C303D" w:rsidRDefault="00AB30D8" w:rsidP="007C303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7C303D"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</w:t>
      </w:r>
      <w:r w:rsidR="007C303D">
        <w:rPr>
          <w:rFonts w:ascii="Times New Roman" w:eastAsia="Times New Roman" w:hAnsi="Times New Roman" w:cs="Times New Roman"/>
          <w:sz w:val="24"/>
          <w:szCs w:val="24"/>
        </w:rPr>
        <w:t>Министерства социального развития</w:t>
      </w:r>
      <w:r w:rsidR="007C303D" w:rsidRPr="00575CD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</w:p>
    <w:p w:rsidR="007C303D" w:rsidRPr="00575CD5" w:rsidRDefault="007C303D" w:rsidP="007C303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5918E3" w:rsidRPr="00AC6BEB" w:rsidRDefault="005918E3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8E3" w:rsidRPr="00AC6BEB" w:rsidRDefault="005918E3" w:rsidP="00277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8E3" w:rsidRPr="00AC6BEB" w:rsidRDefault="005A237E" w:rsidP="0027740D">
      <w:pPr>
        <w:pStyle w:val="10"/>
        <w:jc w:val="center"/>
        <w:rPr>
          <w:i w:val="0"/>
          <w:sz w:val="28"/>
          <w:szCs w:val="28"/>
        </w:rPr>
      </w:pPr>
      <w:bookmarkStart w:id="470" w:name="_Toc430614270"/>
      <w:bookmarkStart w:id="471" w:name="_Toc433813316"/>
      <w:r>
        <w:rPr>
          <w:i w:val="0"/>
          <w:sz w:val="28"/>
          <w:szCs w:val="28"/>
        </w:rPr>
        <w:t>Контактная информация</w:t>
      </w:r>
      <w:r w:rsidR="005918E3" w:rsidRPr="00AC6BEB">
        <w:rPr>
          <w:i w:val="0"/>
          <w:sz w:val="28"/>
          <w:szCs w:val="28"/>
        </w:rPr>
        <w:t xml:space="preserve"> многофункциональных центров и организаций, участвующих в предоставлении Услуги</w:t>
      </w:r>
      <w:bookmarkEnd w:id="470"/>
      <w:bookmarkEnd w:id="471"/>
    </w:p>
    <w:p w:rsidR="005918E3" w:rsidRPr="00AC6BEB" w:rsidRDefault="005918E3" w:rsidP="0027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BEB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Pr="00AC6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554">
        <w:rPr>
          <w:rFonts w:ascii="Times New Roman" w:hAnsi="Times New Roman" w:cs="Times New Roman"/>
          <w:b/>
          <w:sz w:val="28"/>
          <w:szCs w:val="28"/>
        </w:rPr>
        <w:t xml:space="preserve"> социального развития </w:t>
      </w:r>
      <w:r w:rsidRPr="00AC6BEB">
        <w:rPr>
          <w:rFonts w:ascii="Times New Roman" w:hAnsi="Times New Roman" w:cs="Times New Roman"/>
          <w:b/>
          <w:sz w:val="28"/>
          <w:szCs w:val="28"/>
        </w:rPr>
        <w:t>Московской области.</w:t>
      </w:r>
    </w:p>
    <w:p w:rsidR="005918E3" w:rsidRPr="00AC6BEB" w:rsidRDefault="005918E3" w:rsidP="0027740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="00294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го развития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294EDD">
        <w:rPr>
          <w:rFonts w:ascii="Times New Roman" w:eastAsia="Times New Roman" w:hAnsi="Times New Roman" w:cs="Times New Roman"/>
          <w:sz w:val="28"/>
          <w:szCs w:val="28"/>
          <w:lang w:eastAsia="ar-SA"/>
        </w:rPr>
        <w:t>г. Москва, ул. Кулакова, д. 20, к. 1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918E3" w:rsidRPr="00AC6BEB" w:rsidRDefault="005918E3" w:rsidP="0027740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</w:t>
      </w:r>
      <w:r w:rsidR="00402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="00402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го развития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недельник: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8.00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торник: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8.00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Среда:                       </w:t>
      </w:r>
      <w:r w:rsidR="004714D4">
        <w:rPr>
          <w:rFonts w:ascii="Times New Roman" w:hAnsi="Times New Roman" w:cs="Times New Roman"/>
          <w:sz w:val="28"/>
          <w:szCs w:val="28"/>
        </w:rPr>
        <w:t>с 09.00 до 18.00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Четверг: 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8.00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ятница: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6.45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уббота: выходной день</w:t>
      </w:r>
      <w:r w:rsidR="00B14409">
        <w:rPr>
          <w:rFonts w:ascii="Times New Roman" w:hAnsi="Times New Roman" w:cs="Times New Roman"/>
          <w:sz w:val="28"/>
          <w:szCs w:val="28"/>
        </w:rPr>
        <w:t>.</w:t>
      </w:r>
    </w:p>
    <w:p w:rsidR="005918E3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оскресенье: выходной день</w:t>
      </w:r>
      <w:r w:rsidR="00B14409">
        <w:rPr>
          <w:rFonts w:ascii="Times New Roman" w:hAnsi="Times New Roman" w:cs="Times New Roman"/>
          <w:sz w:val="28"/>
          <w:szCs w:val="28"/>
        </w:rPr>
        <w:t>.</w:t>
      </w:r>
    </w:p>
    <w:p w:rsidR="00EA61FA" w:rsidRPr="00AC6BEB" w:rsidRDefault="00EA61FA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1FA">
        <w:rPr>
          <w:rFonts w:ascii="Times New Roman" w:hAnsi="Times New Roman" w:cs="Times New Roman"/>
          <w:sz w:val="28"/>
          <w:szCs w:val="28"/>
        </w:rPr>
        <w:t xml:space="preserve">Почтовый адрес Министерства  </w:t>
      </w:r>
      <w:r w:rsidRPr="00EA61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звития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A6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 Москва, ул. Кулакова, д. 20, к. 1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918E3" w:rsidRPr="00E83A1E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E83A1E" w:rsidRPr="00E83A1E">
        <w:rPr>
          <w:rFonts w:ascii="Times New Roman" w:hAnsi="Times New Roman" w:cs="Times New Roman"/>
          <w:sz w:val="28"/>
          <w:szCs w:val="28"/>
        </w:rPr>
        <w:t>+7 498 602-84-50</w:t>
      </w:r>
      <w:r w:rsidR="00B14409">
        <w:rPr>
          <w:rFonts w:ascii="Times New Roman" w:hAnsi="Times New Roman" w:cs="Times New Roman"/>
          <w:sz w:val="28"/>
          <w:szCs w:val="28"/>
        </w:rPr>
        <w:t>.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1E">
        <w:rPr>
          <w:rFonts w:ascii="Times New Roman" w:hAnsi="Times New Roman" w:cs="Times New Roman"/>
          <w:sz w:val="28"/>
          <w:szCs w:val="28"/>
        </w:rPr>
        <w:t>Официальный сайт Министерства</w:t>
      </w:r>
      <w:r w:rsidR="00E83A1E">
        <w:rPr>
          <w:rFonts w:ascii="Times New Roman" w:hAnsi="Times New Roman" w:cs="Times New Roman"/>
          <w:sz w:val="28"/>
          <w:szCs w:val="28"/>
        </w:rPr>
        <w:t xml:space="preserve"> социального развития Московской области</w:t>
      </w:r>
      <w:r w:rsidRPr="00E83A1E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</w:t>
      </w:r>
      <w:r w:rsidR="00E83A1E" w:rsidRPr="00E83A1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E83A1E" w:rsidRPr="00E83A1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msr.mosreg.ru</w:t>
        </w:r>
      </w:hyperlink>
      <w:r w:rsidR="00B14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E83A1E" w:rsidRPr="00E83A1E">
        <w:rPr>
          <w:rFonts w:ascii="Times New Roman" w:hAnsi="Times New Roman" w:cs="Times New Roman"/>
          <w:sz w:val="28"/>
          <w:szCs w:val="28"/>
        </w:rPr>
        <w:t>Министерства</w:t>
      </w:r>
      <w:r w:rsidR="00E83A1E">
        <w:rPr>
          <w:rFonts w:ascii="Times New Roman" w:hAnsi="Times New Roman" w:cs="Times New Roman"/>
          <w:sz w:val="28"/>
          <w:szCs w:val="28"/>
        </w:rPr>
        <w:t xml:space="preserve"> социального развития Московской област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E83A1E" w:rsidRPr="00E83A1E">
        <w:rPr>
          <w:rFonts w:ascii="Times New Roman" w:hAnsi="Times New Roman" w:cs="Times New Roman"/>
          <w:sz w:val="28"/>
          <w:szCs w:val="28"/>
        </w:rPr>
        <w:t>mszn@mosreg.ru</w:t>
      </w:r>
      <w:r w:rsidR="00B14409">
        <w:rPr>
          <w:rFonts w:ascii="Times New Roman" w:hAnsi="Times New Roman" w:cs="Times New Roman"/>
          <w:sz w:val="28"/>
          <w:szCs w:val="28"/>
        </w:rPr>
        <w:t>.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BEB">
        <w:rPr>
          <w:rFonts w:ascii="Times New Roman" w:hAnsi="Times New Roman" w:cs="Times New Roman"/>
          <w:b/>
          <w:sz w:val="28"/>
          <w:szCs w:val="28"/>
        </w:rPr>
        <w:t>2. 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о нахождения многофункционального центра: 125464, г. Москва,</w:t>
      </w:r>
      <w:r w:rsidRPr="00AC6BEB">
        <w:rPr>
          <w:rFonts w:ascii="Times New Roman" w:hAnsi="Times New Roman" w:cs="Times New Roman"/>
          <w:sz w:val="28"/>
          <w:szCs w:val="28"/>
        </w:rPr>
        <w:br/>
        <w:t>ул. Митинская, д. 10, корпус 1, помещение 1.</w:t>
      </w:r>
    </w:p>
    <w:p w:rsidR="005918E3" w:rsidRPr="00AC6BEB" w:rsidRDefault="005918E3" w:rsidP="002774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5906"/>
      </w:tblGrid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Четверг</w:t>
            </w: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="00E83A1E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г. Красногорск, бульвар Строителей, д. 1.</w:t>
      </w: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AC6BEB">
        <w:rPr>
          <w:rFonts w:ascii="Times New Roman" w:hAnsi="Times New Roman" w:cs="Times New Roman"/>
          <w:sz w:val="28"/>
          <w:szCs w:val="28"/>
        </w:rPr>
        <w:t>-центра: 8(495)794-86-41.</w:t>
      </w: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:rsidR="005918E3" w:rsidRPr="00AC6BEB" w:rsidRDefault="005918E3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0" w:history="1">
        <w:r w:rsidRPr="00AC6B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C6BE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C6B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sreg</w:t>
        </w:r>
        <w:r w:rsidRPr="00AC6BE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C6B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918E3" w:rsidRPr="00AC6BEB" w:rsidRDefault="005918E3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554" w:rsidRDefault="00402554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02554" w:rsidRDefault="00402554" w:rsidP="002774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02554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E3D25" w:rsidRDefault="0001140D" w:rsidP="00FE3D2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 о</w:t>
      </w:r>
      <w:r w:rsidR="0074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ресах </w:t>
      </w:r>
      <w:r w:rsidR="00C1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ФЦ</w:t>
      </w:r>
      <w:r w:rsidR="0074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E3D25" w:rsidRPr="00FE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базе которых организуется прием Заявлений о предоставлении Услуги</w:t>
      </w:r>
    </w:p>
    <w:p w:rsidR="00B8272B" w:rsidRDefault="00B8272B" w:rsidP="00B8272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649"/>
        <w:gridCol w:w="2835"/>
        <w:gridCol w:w="2410"/>
      </w:tblGrid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9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ФЦ</w:t>
            </w:r>
          </w:p>
        </w:tc>
        <w:tc>
          <w:tcPr>
            <w:tcW w:w="2835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ФЦ</w:t>
            </w:r>
          </w:p>
        </w:tc>
        <w:tc>
          <w:tcPr>
            <w:tcW w:w="2410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я обслуживания МФЦ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649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649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городского округа Балашиха «Многофункциональный центр предоставления государственных и муниципальных услуг населению городского округа «Балашиха» 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Балашиха, ул. Советская, д. 4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Балашиха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Бронницы Московской области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 «МФЦ городского округа Бронницы МО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Бронницы, ул. Кожурновская д.73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Бронницы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Волоколамского муниципального района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Волоколамского муниципального района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Волоколамск, ул. Революционная, д. 3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олоколам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Воскресенского муниципального района Московской области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КУ «МФЦ Воскресенского муниципального района Московской области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Воскресенск, ул. Энгельса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14а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оскресенский муниципальный район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Восход Московской области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городского округа Восход МО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Восход, д.11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Восход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Дзержинский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БУ «МФЦ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Дзержинский. ул. Угрешская, д. 22.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Дзержинский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«Дмитровский» (МАУ «МФЦ «Дмитровский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Дмитров, мкр. Махалина, д. 20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митров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казенное учреждение "Многофункциональный центр 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редоставления государственных и муниципальных услуг городского округа Долгопрудный"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КУ «МФЦ  Долгопрудный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 xml:space="preserve">г. Долгопрудный, ул. Первомайская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д. 11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Городской округ Долгопрудный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городского округа Домодедово «Многофункциональный центр предоставления государственных и муниципальных услуг» (МБУ «МФЦ Домодедово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Домодедово,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ая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. 19, корпус 1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Домодедово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Дубны Московской области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КУ «МФЦ города Дубны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Дубна, ул. Академика Балдина, д. 2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ул. Свободы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. 20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Дубна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"Многофункциональный центр по оказанию государственных и муниципальных услуг населению Егорьевского муниципального района"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горьевский р-н, г. Егорьевск, Карла Маркса ул., д. 25/19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uppressAutoHyphens/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горьев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Железнодорожный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городского округа Железнодорожный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Железнодорожный, ул. Советская, д. 57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Железнодорожный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городского округа Жуковский «Многофункциональный центр предоставления государственных и муниципальных услуг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городского округа Жуковский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Жуковский, ул. Энергетическая д.9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Жуковский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Зарайского муниципального района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Зарайского муниципального района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Зарайск, ул. Советская, д. 23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рай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Звенигород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АУ «МФЦ городского округа Звенигород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Звенигород, ул. Почтовая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. 12.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родской округ Звенигород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ЗАТО городского округа Звездный городок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ЗАТО городского округа Звездный городок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Звездный городок д. 46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Звездный городок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автономное учреждение города Ивантеевки Московской области «Многофункциональный центр предоставления государственных и муниципальных услуг»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АУ города Ивантеевки «МФЦ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Ивантеевка, ул. Дзержинского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17-а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Ивантеевка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Истринского муниципального района» МАУ «МФЦ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стринский район, г. Истра, пл. Революции, д. 2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стрин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БУ «МФЦ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Кашира, ул. Ленина, д. 2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Кашир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Климовский многофункциональный центр предоставления государственных и муниципальных услуг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Климовский МФЦ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Климовск, ул. Западная д. 11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Климовск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Автономное учреждение «Многофункциональный центр предоставления государственных и муниципальных услуг Клинского муниципального района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Клин, Советская пл., д. 18А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Клин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Коломна Московской области» (МАУ «МФЦ   г. о. Коломна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Коломна, ул. Уманская, д. 20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 Коломна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города Королева Московской области «Многофункциональный центр предоставления государственных и муниципальных услуг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БУ «МФЦ города Королева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Королёв, микрорайон Первомайский, 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ая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д. 42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Королёв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  учреждение «Многофункциональный центр предоставления государственных и муниципальных услуг городского округа Красноармейск Московской области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городского округа Красноармейск МО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Красноармейск проспект Испытателей д.7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Красноармейск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«Многофункциональный центр предоставлении я государственных и муниципальных услуг Красногорского муниципального района» 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Красногорск, Оптический переулок, д. 4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расногор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Краснознаменск Московской области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БУ «МФЦ городского округа 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Краснознаменск МО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.  Краснознаменск, ул. Генерала Шлыкова д.1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Краснознаменск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Ленинского муниципального района Московской области» (МБУ «МФЦ Ленинского района Московской области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Видное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ул. Школьная, д. 77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Ленин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Лобня» (МКУ «МФЦ города Лобня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Лобня, улица Ленина, д. 21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Лобня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Лосино-Петровский Московской области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городского округа Лосино-Петровский МО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Лосино-Петровский, ул. Горького д. 24А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Лосино-Петровский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Лотошинского муниципального района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 «МФЦ Лотошинского муниципального района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Лотошино, ул. Школьная д. 19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отошин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Луховицкого муниципального района Московской области «Многофункциональный центр предоставления государственных и муниципальных услуг Луховицкого муниципального района Московской области» (МАУ ЛМР МО «МФЦ Луховицкого муниципального района Московской области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Луховицы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ул. Советская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. 4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уховицкий муниципальный район</w:t>
            </w:r>
          </w:p>
          <w:p w:rsidR="00B27F7A" w:rsidRPr="00C179A9" w:rsidRDefault="00B27F7A" w:rsidP="00B27F7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Лыткарино, квартал 3А, д. 9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 Лыткарино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Люберецкий многофункциональный центр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АУ «Люберецкий МФЦ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Люберцы, Октябрьский проспект, д. 190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Люберецкий муниципальный район и Городское поселение Люберцы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Красково) 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. Красково, ул. Школьная д. 5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е поселение Красково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5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Малаховка) 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. Малаховка, ул.Сакко и Ванцетти д.1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е поселение Малаховка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6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Томилино) 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. Т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илино, мкрн Птицефабрика д.4 корп.1, помещение 33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е поселение Томилино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7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Можайского 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» (МБУ МФЦ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Можайск, ул. Московская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. 15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ожайский муниципальный район  и городское поселение Можайск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ФЦ городского округа Молодежный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Молодежный д. 28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округ Молодежный 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9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Мытищинского муниципального района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У «МФЦ ММР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Мытищи, ул. Карла Маркса, д. 4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ул. Летная, д. 20, корп. 3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ытищинский муниципальный район и г.п. Мытищи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 Ногинского муниципального района Московской области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» Ногинского муниципального района Московской области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Ногинск, ул. 3 Интернационала, д. 80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гин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1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Одинцовского муниципального района Московской области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Одинцовского муниципального района МО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Одинцово, ул. Маршала Неделина д.21Б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динцов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2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Озерского муниципального района «Многофункциональный центр предоставления государственных и муниципальных услуг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КУ Озерского муниципального района «МФЦ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Озеры, площадь Советская, д. 1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зер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3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  учреждение «Многофункциональный центр предоставления государственных и муниципальных услуг городского округа Орехово-Зуево Московской области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городского округа Орехово-Зуево МО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Орехово-Зуево, ул. Ленина д.96А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Орехово-Зуево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4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Орехово-Зуевского муниципального района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Орехово-Зуевского МР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Ликино-Дулёво, ул. Ленина д.15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ехово-Зуев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5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Павлово-Посадского муниципального района Московской области «Многофункциональный центр предоставления государственных и муниципальных услуг Павлово-Посадского района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Павлово-Посадского МР МО «МФЦ Павлово-Посадского района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Павловский Посад, ул. Кропоткина, д.32, ул. Б. Покровская 42/1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авлово-Посад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6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» Подольского муниципального района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Подольск, ул. Высотная, д. 6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Подоль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города Подольска «Многофункциональный центр предоставления государственных и муниципальных услуг» (МБУ города Подольска «МФЦ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Подольск, ул. Кирова, д. 39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Подольск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8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Пушкинского муниципального района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Пушкинского муниципального района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Пушкино 1-я Серебрянская д. 21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ушкин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9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   Пущино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городского округа Пущино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Пущино, мкр-н «В», д.1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Пущино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0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Раменского муниципального района Московской области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Раменского муниципального района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Раменское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ул. Воровского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3/1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мен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1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 (МБУ «МФЦ городского округа Реутов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Реутов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ул. Ленина, д. 27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округ 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Реутов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2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  учреждение городского округа Рошаль Московской области «Рошальский многофункциональный центр предоставления государственных и муниципальных услуг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городского округа Рошаль МО «Рошальский МФЦ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Рошаль, ул. Октябрьской революции 42 /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Рошаль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3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населению Рузского муниципального района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Рузского муниципального района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Руза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уз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4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Сергиев Посад, Проспект Красной Армии, д.169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ергиево-Посад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5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» Серебряно-Прудского 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 Московской области (МАУ «МФЦ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Серебряные-Пруды, ул. Первомайская, д. 4 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Серебряно-Пруд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Серпуховского муниципального района Московской области «Многофункциональный центр предоставления государственных и муниципальных услуг» (МБУ «МФЦ Серпуховского муниципального района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Серпуховской район, поселок Большевик, ул. Ленина, д. 110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Серпуховско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7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муниципального образования «Город Серпухов Московской области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АУ «МФЦ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Серпухов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ул. Горького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5 «б»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Серпухов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8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Солнечногорского    муниципального района Московской области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Солнечногорского МР МО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Солнечногорск, ул. Тельнова д.3/2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лнечногор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9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Единый сервисный центр» Ступинского муниципального района (МАУ «ЕСЦ» Ступинского муниципального района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Ступино, проспект Победы д. 51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Ступин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0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Фрязино Московской области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 «МФЦ городского округа Фрязино Московской области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Фрязино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ул. Центральная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. 12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Фрязино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1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е учреждение городского округа Химки Московской области «Многофункциональный центр предоставления государственных и муниципальных услуг городского округа Химки»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АУ «МФЦ городского округа Химки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Химки, Юбилейный проспект, д. 67 А,Б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Химки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2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Чеховского    муниципального района Московской области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Чеховского МР МО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Чехов, Советская пл., д. 3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Чехов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3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Шатурского муниципального района» (МАУ «МФЦ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Шатура, ул. Интернациональная д. 8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Шатурский муниципальный район и г. Шатура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4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Щелковского 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муниципального района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Щелковского МР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. Щелково, ул. Свирская, около здания № 2А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Щелков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Электрогорск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БУ «МФЦ городского округа Электрогорск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Электрогорск, ул. М. Горького, д. 9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Электрогорск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6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«МФЦ городского округа Электросталь») 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Электросталь, проспект Ленина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11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родской округ Электросталь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7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а Юбилейного Московской области» («МФЦ города Юбилейного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Юбилейный ул. Пионерская д.1/4, 2 эт.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Юбилейный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8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КУ МО «МО МФЦ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Красногорск, ул. Железнодорожная, д. 26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осковская область</w:t>
            </w:r>
          </w:p>
        </w:tc>
      </w:tr>
    </w:tbl>
    <w:p w:rsidR="00B27F7A" w:rsidRDefault="00B27F7A" w:rsidP="00B27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F7A" w:rsidRPr="00B27F7A" w:rsidRDefault="00B27F7A" w:rsidP="00B27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F34" w:rsidRDefault="00BC3F34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3F34" w:rsidSect="00B8272B"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p w:rsidR="00FE3D25" w:rsidRPr="00F472E2" w:rsidRDefault="00FE3D25" w:rsidP="00FE3D25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7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сударственные казенные учреждения Московской области центры занятости населения</w:t>
      </w:r>
    </w:p>
    <w:p w:rsidR="00FE3D25" w:rsidRPr="00F472E2" w:rsidRDefault="00FE3D25" w:rsidP="00FE3D25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tbl>
      <w:tblPr>
        <w:tblW w:w="15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551"/>
        <w:gridCol w:w="1701"/>
        <w:gridCol w:w="1985"/>
        <w:gridCol w:w="2977"/>
        <w:gridCol w:w="2312"/>
      </w:tblGrid>
      <w:tr w:rsidR="00FE3D25" w:rsidRPr="00F472E2" w:rsidTr="00DA1EF4">
        <w:tc>
          <w:tcPr>
            <w:tcW w:w="1507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FE3D25" w:rsidRPr="00F472E2" w:rsidTr="00DA1EF4">
        <w:tc>
          <w:tcPr>
            <w:tcW w:w="567" w:type="dxa"/>
            <w:vAlign w:val="center"/>
          </w:tcPr>
          <w:p w:rsidR="00FE3D25" w:rsidRPr="00F472E2" w:rsidRDefault="00FE3D25" w:rsidP="00DA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  <w:p w:rsidR="00FE3D25" w:rsidRPr="00F472E2" w:rsidRDefault="00FE3D25" w:rsidP="00DA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977" w:type="dxa"/>
            <w:vAlign w:val="center"/>
          </w:tcPr>
          <w:p w:rsidR="00FE3D25" w:rsidRPr="00F472E2" w:rsidRDefault="00FE3D25" w:rsidP="00DA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лное наименование</w:t>
            </w:r>
          </w:p>
        </w:tc>
        <w:tc>
          <w:tcPr>
            <w:tcW w:w="2551" w:type="dxa"/>
            <w:vAlign w:val="center"/>
          </w:tcPr>
          <w:p w:rsidR="00FE3D25" w:rsidRPr="00F472E2" w:rsidRDefault="00FE3D25" w:rsidP="00DA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рес местонахождения</w:t>
            </w:r>
          </w:p>
        </w:tc>
        <w:tc>
          <w:tcPr>
            <w:tcW w:w="3686" w:type="dxa"/>
            <w:gridSpan w:val="2"/>
            <w:vAlign w:val="center"/>
          </w:tcPr>
          <w:p w:rsidR="00FE3D25" w:rsidRPr="00F472E2" w:rsidRDefault="00FE3D25" w:rsidP="00DA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рафик работы (окончания приема получателей государственных услуг)</w:t>
            </w:r>
          </w:p>
        </w:tc>
        <w:tc>
          <w:tcPr>
            <w:tcW w:w="2977" w:type="dxa"/>
            <w:vAlign w:val="center"/>
          </w:tcPr>
          <w:p w:rsidR="00FE3D25" w:rsidRPr="00F472E2" w:rsidRDefault="00FE3D25" w:rsidP="00DA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лефоны/факсы,</w:t>
            </w:r>
          </w:p>
          <w:p w:rsidR="00FE3D25" w:rsidRPr="00F472E2" w:rsidRDefault="00FE3D25" w:rsidP="00DA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реса электронной почты, официальные сайты</w:t>
            </w:r>
          </w:p>
        </w:tc>
        <w:tc>
          <w:tcPr>
            <w:tcW w:w="2312" w:type="dxa"/>
            <w:vAlign w:val="center"/>
          </w:tcPr>
          <w:p w:rsidR="00FE3D25" w:rsidRPr="00F472E2" w:rsidRDefault="00FE3D25" w:rsidP="00DA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служиваемая территория</w:t>
            </w:r>
          </w:p>
        </w:tc>
      </w:tr>
      <w:tr w:rsidR="00FE3D25" w:rsidRPr="00F472E2" w:rsidTr="00DA1EF4">
        <w:tc>
          <w:tcPr>
            <w:tcW w:w="567" w:type="dxa"/>
            <w:vAlign w:val="center"/>
          </w:tcPr>
          <w:p w:rsidR="00FE3D25" w:rsidRPr="00F472E2" w:rsidRDefault="00FE3D25" w:rsidP="00DA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FE3D25" w:rsidRPr="00F472E2" w:rsidRDefault="00FE3D25" w:rsidP="00DA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FE3D25" w:rsidRPr="00F472E2" w:rsidRDefault="00FE3D25" w:rsidP="00DA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:rsidR="00FE3D25" w:rsidRPr="00F472E2" w:rsidRDefault="00FE3D25" w:rsidP="00DA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977" w:type="dxa"/>
            <w:vAlign w:val="center"/>
          </w:tcPr>
          <w:p w:rsidR="00FE3D25" w:rsidRPr="00F472E2" w:rsidRDefault="00FE3D25" w:rsidP="00DA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312" w:type="dxa"/>
            <w:vAlign w:val="center"/>
          </w:tcPr>
          <w:p w:rsidR="00FE3D25" w:rsidRPr="00F472E2" w:rsidRDefault="00FE3D25" w:rsidP="00DA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</w:tr>
      <w:tr w:rsidR="00FE3D25" w:rsidRPr="00F472E2" w:rsidTr="00DA1EF4">
        <w:trPr>
          <w:trHeight w:val="639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Балашихи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900, Московская область, г. Балашиха, ул. Советская, д. 3-а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21-80-98</w:t>
            </w:r>
          </w:p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2115B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: 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(495) 521-80-98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Balashiha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Балашиха с административной территорией</w:t>
            </w:r>
          </w:p>
        </w:tc>
      </w:tr>
      <w:tr w:rsidR="00FE3D25" w:rsidRPr="00F472E2" w:rsidTr="00DA1EF4">
        <w:trPr>
          <w:trHeight w:val="562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Волоколам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600, Московская область,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Волоколамск,                       ул. Сергачева, д. 22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6) 2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2-69</w:t>
            </w:r>
          </w:p>
          <w:p w:rsidR="00FE3D25" w:rsidRPr="0089040C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36) 2-11-52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Volokolamsk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локоламский район </w:t>
            </w:r>
          </w:p>
        </w:tc>
      </w:tr>
      <w:tr w:rsidR="00FE3D25" w:rsidRPr="00F472E2" w:rsidTr="00DA1EF4">
        <w:trPr>
          <w:trHeight w:val="557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Воскресенский 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20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Воскресенск, Больничный проезд,                 д. 20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4) 2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63-75</w:t>
            </w:r>
          </w:p>
          <w:p w:rsidR="00FE3D25" w:rsidRPr="0089040C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44) 2-52-18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Voskresensk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скресенский район </w:t>
            </w:r>
          </w:p>
        </w:tc>
      </w:tr>
      <w:tr w:rsidR="00FE3D25" w:rsidRPr="00F472E2" w:rsidTr="00DA1EF4">
        <w:trPr>
          <w:trHeight w:val="564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митров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80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митров,                       ул. Кропоткинская,                д. 75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78-86</w:t>
            </w:r>
          </w:p>
          <w:p w:rsidR="00FE3D25" w:rsidRPr="0089040C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3-78-86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mitrov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митровский район </w:t>
            </w:r>
          </w:p>
        </w:tc>
      </w:tr>
      <w:tr w:rsidR="00FE3D25" w:rsidRPr="00F472E2" w:rsidTr="00DA1EF4">
        <w:trPr>
          <w:trHeight w:val="687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олгопрудне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70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олгопрудный,               ул. Молодежная, д. 13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76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3-00</w:t>
            </w:r>
          </w:p>
          <w:p w:rsidR="00FE3D25" w:rsidRPr="0089040C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76-11-55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olgoprudnyj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род Долгопрудный </w:t>
            </w:r>
          </w:p>
        </w:tc>
      </w:tr>
      <w:tr w:rsidR="00FE3D25" w:rsidRPr="00F472E2" w:rsidTr="00DA1EF4">
        <w:trPr>
          <w:trHeight w:val="555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ласти Домодедов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14200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. Домодедово,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кр. Центральный Кутузовский проезд,  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679) 4-38-02</w:t>
            </w:r>
          </w:p>
          <w:p w:rsidR="00FE3D25" w:rsidRPr="0089040C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-79) 4-36-76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E-mail: Domodedovo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Город Домодедово с административной 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территорией </w:t>
            </w:r>
          </w:p>
        </w:tc>
      </w:tr>
      <w:tr w:rsidR="00FE3D25" w:rsidRPr="00F472E2" w:rsidTr="00DA1EF4">
        <w:trPr>
          <w:trHeight w:val="563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7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убне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981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убна, ул. 9 мая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1) 2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9-94</w:t>
            </w:r>
          </w:p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2115B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212-02-53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ubna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Дубна</w:t>
            </w:r>
          </w:p>
        </w:tc>
      </w:tr>
      <w:tr w:rsidR="00FE3D25" w:rsidRPr="00F472E2" w:rsidTr="00DA1EF4">
        <w:trPr>
          <w:trHeight w:val="557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Егорьев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300, Московская область,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Егорьевск, 1-ый микрорайон, д. 80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640) 3-86-75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: 8(49640) 3-86-75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: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gorevsk.czn@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горьевский район </w:t>
            </w:r>
          </w:p>
        </w:tc>
      </w:tr>
      <w:tr w:rsidR="00FE3D25" w:rsidRPr="00F472E2" w:rsidTr="00DA1EF4">
        <w:trPr>
          <w:trHeight w:val="551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Железнодорожне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980, Московская область,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Железнодорожный, ул. Заводская,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. 10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5) 527-65-34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: 8(495) 527-49-68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: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Zheleznodorozhnyj.czn@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Железнодорожный</w:t>
            </w:r>
          </w:p>
        </w:tc>
      </w:tr>
      <w:tr w:rsidR="00FE3D25" w:rsidRPr="00F472E2" w:rsidTr="00DA1EF4">
        <w:trPr>
          <w:trHeight w:val="559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Жуков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185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Жуковский,                   ул. Пушкина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8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3-59-82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: 8(495) 556-88-70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: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Zhukovskij.czn@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Жуковский</w:t>
            </w:r>
          </w:p>
        </w:tc>
      </w:tr>
      <w:tr w:rsidR="00FE3D25" w:rsidRPr="00F472E2" w:rsidTr="00DA1EF4">
        <w:trPr>
          <w:trHeight w:val="556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Зарай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600, Московская область,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Зарайск, ул. Советская, д. 29/29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6) 2-60-56</w:t>
            </w:r>
          </w:p>
          <w:p w:rsidR="00FE3D25" w:rsidRPr="0089040C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66) 2-60-56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Zarajsk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райский район </w:t>
            </w:r>
          </w:p>
        </w:tc>
      </w:tr>
      <w:tr w:rsidR="00FE3D25" w:rsidRPr="00F472E2" w:rsidTr="00DA1EF4">
        <w:trPr>
          <w:trHeight w:val="563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Ивантеев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281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Ивантеевка,                   ул. Заречная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3) 6-25-51</w:t>
            </w:r>
          </w:p>
          <w:p w:rsidR="00FE3D25" w:rsidRPr="0089040C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53) 6-25-51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Ivanteevka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Ивантеевка</w:t>
            </w:r>
          </w:p>
        </w:tc>
      </w:tr>
      <w:tr w:rsidR="00FE3D25" w:rsidRPr="00F472E2" w:rsidTr="00DA1EF4">
        <w:trPr>
          <w:trHeight w:val="564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3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Истри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500, Московская область, г. Истра, ул. Главного конструктора Адасько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4-58-04</w:t>
            </w:r>
          </w:p>
          <w:p w:rsidR="00FE3D25" w:rsidRPr="0089040C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4-58-04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Istra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ринский район и ЗАТО Восход</w:t>
            </w:r>
          </w:p>
        </w:tc>
      </w:tr>
      <w:tr w:rsidR="00FE3D25" w:rsidRPr="00F472E2" w:rsidTr="00DA1EF4">
        <w:trPr>
          <w:trHeight w:val="555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ашир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900, Московская область, г. Кашира,    ул. Советская, д. 33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9) 3-21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4</w:t>
            </w:r>
          </w:p>
          <w:p w:rsidR="00FE3D25" w:rsidRPr="0089040C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69) 32-124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ashira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ширский район </w:t>
            </w:r>
          </w:p>
        </w:tc>
      </w:tr>
      <w:tr w:rsidR="00FE3D25" w:rsidRPr="00F472E2" w:rsidTr="00DA1EF4">
        <w:trPr>
          <w:trHeight w:val="563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лимов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180, Московская область, г. Климовск, ул. Школьная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) 62-07-74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6-71-12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limovsk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Климовск</w:t>
            </w:r>
          </w:p>
        </w:tc>
      </w:tr>
      <w:tr w:rsidR="00FE3D25" w:rsidRPr="00F472E2" w:rsidTr="00DA1EF4">
        <w:trPr>
          <w:trHeight w:val="571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ли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600, Московская область, г. Клин,              ул. Мира, д. 58/25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24) 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-10-46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-24-582-47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lin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инский район</w:t>
            </w:r>
          </w:p>
        </w:tc>
      </w:tr>
      <w:tr w:rsidR="00FE3D25" w:rsidRPr="00F472E2" w:rsidTr="00DA1EF4">
        <w:trPr>
          <w:trHeight w:val="667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оломе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411, Московская область, г. Коломна, ул. Дзержинского, д. 80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61) 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-4-3667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6-12-49-72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olomna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Коломна и Коломенский район</w:t>
            </w:r>
          </w:p>
        </w:tc>
      </w:tr>
      <w:tr w:rsidR="00FE3D25" w:rsidRPr="00F472E2" w:rsidTr="00DA1EF4">
        <w:trPr>
          <w:trHeight w:val="635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оролёв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071, Московская область, г. Королёв,  ул. Садовая, д. 7а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16-01-05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16-01-05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orolev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а Королёв и Юбилейный</w:t>
            </w:r>
          </w:p>
        </w:tc>
      </w:tr>
      <w:tr w:rsidR="00FE3D25" w:rsidRPr="00F472E2" w:rsidTr="00DA1EF4">
        <w:trPr>
          <w:trHeight w:val="559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расногор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402, Московская область,                           г. Красногорск,                  ул. Жуковского, д. 6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62-10-40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62-59-67, 564-70-66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rasnogorsk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сногорский район</w:t>
            </w:r>
          </w:p>
        </w:tc>
      </w:tr>
      <w:tr w:rsidR="00FE3D25" w:rsidRPr="00F472E2" w:rsidTr="00DA1EF4">
        <w:trPr>
          <w:trHeight w:val="609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0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раснознаме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09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Краснознаменск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Краснознаменная, д. 19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8) 676-06-2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8) 676-06-25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rasnoznamensk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ТО Краснознаменск</w:t>
            </w:r>
          </w:p>
        </w:tc>
      </w:tr>
      <w:tr w:rsidR="00FE3D25" w:rsidRPr="00F472E2" w:rsidTr="00DA1EF4">
        <w:trPr>
          <w:trHeight w:val="551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ени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700, Московская область, г. Видное,  ул. Строительная, д. 14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4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-60-19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5) 541-59-89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eninskij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инский район</w:t>
            </w:r>
          </w:p>
        </w:tc>
      </w:tr>
      <w:tr w:rsidR="00FE3D25" w:rsidRPr="00F472E2" w:rsidTr="00DA1EF4">
        <w:trPr>
          <w:trHeight w:val="647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обне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730, Московская область, г. Лобня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Победы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9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6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) 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344-86-99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79-04-03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obnya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Лобня</w:t>
            </w:r>
          </w:p>
        </w:tc>
      </w:tr>
      <w:tr w:rsidR="00FE3D25" w:rsidRPr="00F472E2" w:rsidTr="00DA1EF4">
        <w:trPr>
          <w:trHeight w:val="557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отоши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800, Московская область, п. Лотошино, ул. Западная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8) 7-03-92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28) 7-06-59, 7-08-02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otoshino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тошинский район</w:t>
            </w:r>
          </w:p>
        </w:tc>
      </w:tr>
      <w:tr w:rsidR="00FE3D25" w:rsidRPr="00F472E2" w:rsidTr="00DA1EF4">
        <w:trPr>
          <w:trHeight w:val="618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уховиц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501, Московская область, г. Луховицы, пер. Советский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 (496) 63-2-40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4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63-2-40-49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uhovicy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уховицкий район </w:t>
            </w:r>
          </w:p>
        </w:tc>
      </w:tr>
      <w:tr w:rsidR="00FE3D25" w:rsidRPr="00F472E2" w:rsidTr="00DA1EF4">
        <w:trPr>
          <w:trHeight w:val="556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юберец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005, Московская область, г. Люберцы, ул. Комсомольская,   д. 19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03-35-81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03-15-72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uberci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юберецкий район, города Дзержинский, Лыткарино и Котельники</w:t>
            </w:r>
          </w:p>
        </w:tc>
      </w:tr>
      <w:tr w:rsidR="00FE3D25" w:rsidRPr="00F472E2" w:rsidTr="00DA1EF4">
        <w:trPr>
          <w:trHeight w:val="273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Можай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200, Московская область, г. Можайск, ул. Мира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8) 2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0-72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(49638) 2-11-66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Mozhaisk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жайский район</w:t>
            </w:r>
          </w:p>
        </w:tc>
      </w:tr>
      <w:tr w:rsidR="00FE3D25" w:rsidRPr="00F472E2" w:rsidTr="00DA1EF4">
        <w:trPr>
          <w:trHeight w:val="563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7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Мытищи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008, Московская область, г. Мытищи, ул. Мира, д. 18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86-54-97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86-54-97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Mytishi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ытищинский район</w:t>
            </w:r>
          </w:p>
        </w:tc>
      </w:tr>
      <w:tr w:rsidR="00FE3D25" w:rsidRPr="00F472E2" w:rsidTr="00DA1EF4">
        <w:trPr>
          <w:trHeight w:val="543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Наро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Фоми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30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Наро-Фоминск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Ленина,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34) 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-86-99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343-94-06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Naro-fominsk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ро-Фоминский район и ЗАТО Молодежный</w:t>
            </w:r>
          </w:p>
        </w:tc>
      </w:tr>
      <w:tr w:rsidR="00FE3D25" w:rsidRPr="00F472E2" w:rsidTr="00DA1EF4">
        <w:trPr>
          <w:trHeight w:val="639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Ноги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40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Ногинск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орького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51) 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-27-64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511 44 48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Noginsk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инский район и город Черноголовка с административной территорией</w:t>
            </w:r>
          </w:p>
        </w:tc>
      </w:tr>
      <w:tr w:rsidR="00FE3D25" w:rsidRPr="00F472E2" w:rsidTr="00DA1EF4">
        <w:trPr>
          <w:trHeight w:val="549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Одинцов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000, Московская область,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Одинцово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аршала Жукова, д. 25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96-11-7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96-11-74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Odincovo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инцовский район, город Звенигород и ЗАТО Власиха</w:t>
            </w:r>
          </w:p>
        </w:tc>
      </w:tr>
      <w:tr w:rsidR="00FE3D25" w:rsidRPr="00F472E2" w:rsidTr="00DA1EF4">
        <w:trPr>
          <w:trHeight w:val="630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Озёр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560, Московская область, г. Озёры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Ленина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0) 2-3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-93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70) 2-30-27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Ozery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ёрский район</w:t>
            </w:r>
          </w:p>
        </w:tc>
      </w:tr>
      <w:tr w:rsidR="00FE3D25" w:rsidRPr="00F472E2" w:rsidTr="00DA1EF4">
        <w:trPr>
          <w:trHeight w:val="553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Орехово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Зуев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60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Орехово-Зуево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л. Мадонская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8, корп. 4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) 12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8-36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4) 12-78-36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E-mail: </w:t>
            </w:r>
            <w:r w:rsidRPr="00F472E2">
              <w:rPr>
                <w:rFonts w:ascii="Times New Roman" w:eastAsia="Times New Roman" w:hAnsi="Times New Roman" w:cs="Times New Roman"/>
                <w:lang w:val="en-US" w:eastAsia="ru-RU"/>
              </w:rPr>
              <w:t>Orehovo-zuevo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ехово-Зуевский район и город Орехово-Зуево</w:t>
            </w:r>
          </w:p>
        </w:tc>
      </w:tr>
      <w:tr w:rsidR="00FE3D25" w:rsidRPr="00F472E2" w:rsidTr="00DA1EF4">
        <w:trPr>
          <w:trHeight w:val="635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Павлово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осад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500, Московская область, г. Павловский Посад, ул. Льва Толстого, д.10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43) 5-05-75, 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43) 9-12-66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lang w:val="en-US" w:eastAsia="ru-RU"/>
              </w:rPr>
              <w:t>E-mail: Pavlovskij-posad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влово-Посадский район и город Электрогорск</w:t>
            </w:r>
          </w:p>
        </w:tc>
      </w:tr>
      <w:tr w:rsidR="00FE3D25" w:rsidRPr="00F472E2" w:rsidTr="00DA1EF4">
        <w:trPr>
          <w:trHeight w:val="559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4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Подоль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10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Подольск,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Февральская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а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00-09-55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00-09-55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Podolsk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ольский район и город Подольск</w:t>
            </w:r>
          </w:p>
        </w:tc>
      </w:tr>
      <w:tr w:rsidR="00FE3D25" w:rsidRPr="00F472E2" w:rsidTr="00DA1EF4">
        <w:trPr>
          <w:trHeight w:val="627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Пушки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207, Московская область, 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Пушкино, Московский пр-т, д. 42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35-11;</w:t>
            </w:r>
          </w:p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52-28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532-67-00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Pushkino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шкинский район и город Красноармейск</w:t>
            </w:r>
          </w:p>
        </w:tc>
      </w:tr>
      <w:tr w:rsidR="00FE3D25" w:rsidRPr="00F472E2" w:rsidTr="00DA1EF4">
        <w:trPr>
          <w:trHeight w:val="633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аме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100, Московская область,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Раменское,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Вокзальная, д. 4а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6) 3-43-45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46-7-24-26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czn-Ramensky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менский район и город Бронницы</w:t>
            </w:r>
          </w:p>
        </w:tc>
      </w:tr>
      <w:tr w:rsidR="00FE3D25" w:rsidRPr="00F472E2" w:rsidTr="00DA1EF4">
        <w:trPr>
          <w:trHeight w:val="557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еутов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965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Реутов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олодежная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791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8-48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791-25-28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eutov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Реутов</w:t>
            </w:r>
          </w:p>
        </w:tc>
      </w:tr>
      <w:tr w:rsidR="00FE3D25" w:rsidRPr="00F472E2" w:rsidTr="00DA1EF4">
        <w:trPr>
          <w:trHeight w:val="551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ошаль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73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Рошаль, ул.Ф.Энгельса,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. 16, корп. 2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5) 5-13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4</w:t>
            </w:r>
          </w:p>
          <w:p w:rsidR="00FE3D25" w:rsidRPr="00BA69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(496 45) 51-314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oshal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Рошаль</w:t>
            </w:r>
          </w:p>
        </w:tc>
      </w:tr>
      <w:tr w:rsidR="00FE3D25" w:rsidRPr="00F472E2" w:rsidTr="00DA1EF4">
        <w:trPr>
          <w:trHeight w:val="559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уз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100, Московская область, 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Руза, пл. Партизан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0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7) 2-38-50</w:t>
            </w:r>
          </w:p>
          <w:p w:rsidR="00FE3D25" w:rsidRPr="00BA69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27) 2-35-08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uza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узский район </w:t>
            </w:r>
          </w:p>
        </w:tc>
      </w:tr>
      <w:tr w:rsidR="00FE3D25" w:rsidRPr="00F472E2" w:rsidTr="00DA1EF4">
        <w:trPr>
          <w:trHeight w:val="607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ергиево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осад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30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Сергиев Посад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-т Красной Армии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03 б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54) 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-18-31</w:t>
            </w:r>
          </w:p>
          <w:p w:rsidR="00FE3D25" w:rsidRPr="00BA69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542-18-31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ergiev-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sad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гиево-Посадский район</w:t>
            </w:r>
          </w:p>
        </w:tc>
      </w:tr>
      <w:tr w:rsidR="00FE3D25" w:rsidRPr="00F472E2" w:rsidTr="00DA1EF4">
        <w:trPr>
          <w:trHeight w:val="559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1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еребряно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руд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97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Серебряные Пруды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-н «Центральный»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7) 3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5-99</w:t>
            </w:r>
          </w:p>
          <w:p w:rsidR="00FE3D25" w:rsidRPr="00BA69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67) 3-14-08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erebrjannye_Prudy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ебряно-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удский район </w:t>
            </w:r>
          </w:p>
        </w:tc>
      </w:tr>
      <w:tr w:rsidR="00FE3D25" w:rsidRPr="00F472E2" w:rsidTr="00DA1EF4">
        <w:trPr>
          <w:trHeight w:val="568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ерпухов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203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Серпухов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орького, д. 1а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7) </w:t>
            </w: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35-57-83</w:t>
            </w:r>
          </w:p>
          <w:p w:rsidR="00FE3D25" w:rsidRPr="00BA69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7) 35-57-83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erpuhov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пуховский район, города Серпухов, Протвино и Пущино</w:t>
            </w:r>
          </w:p>
        </w:tc>
      </w:tr>
      <w:tr w:rsidR="00FE3D25" w:rsidRPr="00F472E2" w:rsidTr="00DA1EF4">
        <w:trPr>
          <w:trHeight w:val="649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олнечногор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506, Московская область,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Солнечногорск,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Баранова, д. 21/24а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4-06-65</w:t>
            </w:r>
          </w:p>
          <w:p w:rsidR="00FE3D25" w:rsidRPr="00DC52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4-06-65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olnechnogorsk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лнечногорский район </w:t>
            </w:r>
          </w:p>
        </w:tc>
      </w:tr>
      <w:tr w:rsidR="00FE3D25" w:rsidRPr="00F472E2" w:rsidTr="00DA1EF4">
        <w:trPr>
          <w:trHeight w:val="613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тупи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800, Московская область, г. Ступино, ул. Андропова, д. 45/13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64) 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-25-56</w:t>
            </w:r>
          </w:p>
          <w:p w:rsidR="00FE3D25" w:rsidRPr="00DC52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64) 2-25-56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tupino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упинский район </w:t>
            </w:r>
          </w:p>
        </w:tc>
      </w:tr>
      <w:tr w:rsidR="00FE3D25" w:rsidRPr="00F472E2" w:rsidTr="00DA1EF4">
        <w:trPr>
          <w:trHeight w:val="551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Талдом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900, Московская область, г. Талдом, мкрн. Юбилейный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5а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0) 6-01-86</w:t>
            </w:r>
          </w:p>
          <w:p w:rsidR="00FE3D25" w:rsidRPr="00DC52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 20) 6-14-77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Taldom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алдомский район </w:t>
            </w:r>
          </w:p>
        </w:tc>
      </w:tr>
      <w:tr w:rsidR="00FE3D25" w:rsidRPr="00F472E2" w:rsidTr="00DA1EF4">
        <w:trPr>
          <w:trHeight w:val="545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Фрязи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190, Московская область, г. Фрязино, ул. Институтская,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6) 4-70-33</w:t>
            </w:r>
          </w:p>
          <w:p w:rsidR="00FE3D25" w:rsidRPr="00DC52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564-70-33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Frjazino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Фрязино с административной территорией</w:t>
            </w:r>
          </w:p>
        </w:tc>
      </w:tr>
      <w:tr w:rsidR="00FE3D25" w:rsidRPr="00F472E2" w:rsidTr="00DA1EF4">
        <w:trPr>
          <w:trHeight w:val="553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Химки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40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Химки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аяковского, д. 27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73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1-47</w:t>
            </w:r>
          </w:p>
          <w:p w:rsidR="00FE3D25" w:rsidRPr="00DC52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72-32-33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Himki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Химки</w:t>
            </w:r>
          </w:p>
        </w:tc>
      </w:tr>
      <w:tr w:rsidR="00FE3D25" w:rsidRPr="00F472E2" w:rsidTr="00DA1EF4">
        <w:trPr>
          <w:trHeight w:val="561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8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Чехов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306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Чехов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Чехова, д. 73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2) 2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33-88</w:t>
            </w:r>
          </w:p>
          <w:p w:rsidR="00FE3D25" w:rsidRPr="00DC52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72) 2-13-23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Chehov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ховский район</w:t>
            </w:r>
          </w:p>
        </w:tc>
      </w:tr>
      <w:tr w:rsidR="00FE3D25" w:rsidRPr="00F472E2" w:rsidTr="00DA1EF4">
        <w:trPr>
          <w:trHeight w:val="569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Шатур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700, Московская область, г. Шатура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Энергетиков, д. 16а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5) 2-24-10</w:t>
            </w:r>
          </w:p>
          <w:p w:rsidR="00FE3D25" w:rsidRPr="00DC52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45) 2-15-27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atura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атурский район</w:t>
            </w:r>
          </w:p>
        </w:tc>
      </w:tr>
      <w:tr w:rsidR="00FE3D25" w:rsidRPr="00F472E2" w:rsidTr="00DA1EF4">
        <w:trPr>
          <w:trHeight w:val="563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Шаховско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70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. Шаховская,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Базаева, д. 10а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7) 3-4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-47</w:t>
            </w:r>
          </w:p>
          <w:p w:rsidR="00FE3D25" w:rsidRPr="00DC52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37) 3-36-91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ahovskoe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Шаховской район </w:t>
            </w:r>
          </w:p>
        </w:tc>
      </w:tr>
      <w:tr w:rsidR="00FE3D25" w:rsidRPr="00F472E2" w:rsidTr="00DA1EF4">
        <w:trPr>
          <w:trHeight w:val="543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Щёлков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10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Щёлково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-й Советский пер.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6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26-48-04</w:t>
            </w:r>
          </w:p>
          <w:p w:rsidR="00FE3D25" w:rsidRPr="00DC52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566-48-04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elkovo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ёлковский район, город Лосино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етровский и ЗАТО Звёздный городок</w:t>
            </w:r>
          </w:p>
        </w:tc>
      </w:tr>
      <w:tr w:rsidR="00FE3D25" w:rsidRPr="00F472E2" w:rsidTr="00DA1EF4">
        <w:trPr>
          <w:trHeight w:val="551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Электросталь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400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Электростал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Николаева, д. 11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7) 4-33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6</w:t>
            </w:r>
          </w:p>
          <w:p w:rsidR="00FE3D25" w:rsidRPr="00DC52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57) 4-33-46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Elektrostal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Электросталь</w:t>
            </w:r>
          </w:p>
        </w:tc>
      </w:tr>
    </w:tbl>
    <w:p w:rsidR="00BC3F34" w:rsidRPr="00BC3F34" w:rsidRDefault="00BC3F34" w:rsidP="00FE3D25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2E2" w:rsidRDefault="00F472E2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72E2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7C303D" w:rsidRDefault="00AD0385" w:rsidP="007C303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7C303D" w:rsidRDefault="00AB30D8" w:rsidP="007C303D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7C303D"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</w:t>
      </w:r>
      <w:r w:rsidR="007C303D">
        <w:rPr>
          <w:rFonts w:ascii="Times New Roman" w:eastAsia="Times New Roman" w:hAnsi="Times New Roman" w:cs="Times New Roman"/>
          <w:sz w:val="24"/>
          <w:szCs w:val="24"/>
        </w:rPr>
        <w:t>Министерства социального развития</w:t>
      </w:r>
      <w:r w:rsidR="007C303D" w:rsidRPr="00575CD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</w:p>
    <w:p w:rsidR="007C303D" w:rsidRPr="00575CD5" w:rsidRDefault="007C303D" w:rsidP="007C303D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AD0385" w:rsidRPr="00AC6BEB" w:rsidRDefault="00AD0385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B78" w:rsidRPr="00F37D30" w:rsidRDefault="00C35B78" w:rsidP="0027740D">
      <w:pPr>
        <w:pStyle w:val="10"/>
        <w:jc w:val="center"/>
        <w:rPr>
          <w:i w:val="0"/>
          <w:sz w:val="16"/>
          <w:szCs w:val="16"/>
        </w:rPr>
      </w:pPr>
      <w:bookmarkStart w:id="472" w:name="_Toc430614271"/>
    </w:p>
    <w:p w:rsidR="00AD0385" w:rsidRPr="00BD6C3A" w:rsidRDefault="00AD0385" w:rsidP="0027740D">
      <w:pPr>
        <w:pStyle w:val="10"/>
        <w:jc w:val="center"/>
        <w:rPr>
          <w:i w:val="0"/>
          <w:sz w:val="28"/>
          <w:szCs w:val="28"/>
        </w:rPr>
      </w:pPr>
      <w:bookmarkStart w:id="473" w:name="_Toc433813317"/>
      <w:r w:rsidRPr="00BD6C3A">
        <w:rPr>
          <w:i w:val="0"/>
          <w:sz w:val="28"/>
          <w:szCs w:val="28"/>
        </w:rPr>
        <w:t>Блок-схема</w:t>
      </w:r>
      <w:bookmarkEnd w:id="472"/>
      <w:bookmarkEnd w:id="473"/>
    </w:p>
    <w:p w:rsidR="00AD0385" w:rsidRDefault="00AD0385" w:rsidP="0027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C3A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:rsidR="007C303D" w:rsidRPr="00AC6BEB" w:rsidRDefault="007C303D" w:rsidP="0027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385" w:rsidRPr="008B6329" w:rsidRDefault="003C68FB" w:rsidP="00277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26" style="position:absolute;left:0;text-align:left;margin-left:-2pt;margin-top:.1pt;width:499.7pt;height:36.85pt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" filled="f" strokecolor="windowText" strokeweight="1pt">
            <v:textbox style="mso-next-textbox:#Прямоугольник 7">
              <w:txbxContent>
                <w:p w:rsidR="00F203BB" w:rsidRPr="008B6329" w:rsidRDefault="00F203BB" w:rsidP="00B172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ение З</w:t>
                  </w: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явителя с Заявлением или </w:t>
                  </w:r>
                  <w:r w:rsidRPr="00F95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ие с Предложением о предоставлении Услуги, выданным Центром занятости.</w:t>
                  </w:r>
                </w:p>
              </w:txbxContent>
            </v:textbox>
          </v:rect>
        </w:pict>
      </w:r>
    </w:p>
    <w:p w:rsidR="00C4200F" w:rsidRPr="008B6329" w:rsidRDefault="00C4200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385" w:rsidRPr="008B6329" w:rsidRDefault="003C68FB" w:rsidP="004128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56" type="#_x0000_t32" style="position:absolute;margin-left:251.6pt;margin-top:9.35pt;width:.75pt;height:10.5pt;flip:x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" strokecolor="windowText">
            <v:stroke endarrow="open"/>
          </v:shape>
        </w:pict>
      </w:r>
    </w:p>
    <w:p w:rsidR="00E72B89" w:rsidRPr="008B6329" w:rsidRDefault="003C68FB" w:rsidP="008D48FB">
      <w:pPr>
        <w:tabs>
          <w:tab w:val="left" w:pos="43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7" style="position:absolute;margin-left:-1.95pt;margin-top:6.05pt;width:499.65pt;height:22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" filled="f" strokecolor="black [3213]" strokeweight="1pt">
            <v:textbox style="mso-next-textbox:#Прямоугольник 1">
              <w:txbxContent>
                <w:p w:rsidR="00F203BB" w:rsidRPr="008B6329" w:rsidRDefault="00F203BB" w:rsidP="00710B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и регистрация Заявления. Предварительная запись на предоставл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ги</w:t>
                  </w:r>
                </w:p>
              </w:txbxContent>
            </v:textbox>
          </v:rect>
        </w:pict>
      </w:r>
      <w:r w:rsidR="008D48FB" w:rsidRPr="008B6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2B89" w:rsidRPr="008B6329" w:rsidRDefault="00E72B89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B89" w:rsidRPr="008B6329" w:rsidRDefault="003C68F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" o:spid="_x0000_s1055" type="#_x0000_t32" style="position:absolute;margin-left:252.35pt;margin-top:1pt;width:0;height:9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" strokecolor="windowTex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28" style="position:absolute;margin-left:62.55pt;margin-top:11.45pt;width:376pt;height:20.4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" filled="f" strokecolor="windowText" strokeweight="1pt">
            <v:textbox style="mso-next-textbox:#Прямоугольник 8">
              <w:txbxContent>
                <w:p w:rsidR="00F203BB" w:rsidRPr="008B6329" w:rsidRDefault="00F203BB" w:rsidP="00BF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щение Заявителя в Центр занятости для получения Услуги </w:t>
                  </w:r>
                </w:p>
              </w:txbxContent>
            </v:textbox>
          </v:rect>
        </w:pict>
      </w:r>
    </w:p>
    <w:p w:rsidR="00E72B89" w:rsidRPr="008B6329" w:rsidRDefault="00E72B89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B89" w:rsidRPr="008B6329" w:rsidRDefault="003C68F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0" o:spid="_x0000_s1054" type="#_x0000_t34" style="position:absolute;margin-left:252.7pt;margin-top:7.85pt;width:7.3pt;height:.05pt;rotation:90;z-index:251676672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" adj=",-101498400,-914449" strokecolor="windowTex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9" style="position:absolute;margin-left:-4.95pt;margin-top:11.55pt;width:506.1pt;height:36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" filled="f" strokecolor="windowText" strokeweight="1pt">
            <v:textbox style="mso-next-textbox:#Прямоугольник 6">
              <w:txbxContent>
                <w:p w:rsidR="00F203BB" w:rsidRPr="008B6329" w:rsidRDefault="00F203BB" w:rsidP="00FD56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сведений о Заявителе, содержащихся в регистре получателей государственных услуг в сфере занятости населения (далее – Регистр)</w:t>
                  </w:r>
                </w:p>
              </w:txbxContent>
            </v:textbox>
          </v:rect>
        </w:pict>
      </w:r>
    </w:p>
    <w:p w:rsidR="00E72B89" w:rsidRPr="008B6329" w:rsidRDefault="00E72B89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B89" w:rsidRPr="008B6329" w:rsidRDefault="00E72B89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B89" w:rsidRPr="008B6329" w:rsidRDefault="003C68F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34" style="position:absolute;margin-left:248.75pt;margin-top:9.75pt;width:7.3pt;height:.05pt;rotation:90;z-index:251764736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" adj=",-101498400,-914449" strokecolor="windowTex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0" style="position:absolute;margin-left:-1.2pt;margin-top:13.45pt;width:506.1pt;height:37.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" filled="f" strokecolor="windowText" strokeweight="1pt">
            <v:textbox style="mso-next-textbox:#Прямоугольник 4">
              <w:txbxContent>
                <w:p w:rsidR="00F203BB" w:rsidRPr="008B6329" w:rsidRDefault="00F203BB" w:rsidP="003D66C0">
                  <w:pPr>
                    <w:jc w:val="center"/>
                    <w:rPr>
                      <w:sz w:val="24"/>
                      <w:szCs w:val="24"/>
                    </w:rPr>
                  </w:pPr>
                  <w:r w:rsidRPr="008B6329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Рассмотрение документов и принятие решения о предоставлении (об отказе в предоставлении) Услуги</w:t>
                  </w:r>
                </w:p>
              </w:txbxContent>
            </v:textbox>
          </v:rect>
        </w:pict>
      </w:r>
    </w:p>
    <w:p w:rsidR="00E72B89" w:rsidRPr="008B6329" w:rsidRDefault="00E72B89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B89" w:rsidRPr="008B6329" w:rsidRDefault="00E72B89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B89" w:rsidRPr="008B6329" w:rsidRDefault="003C68FB" w:rsidP="00BF6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left:0;text-align:left;margin-left:162.15pt;margin-top:9.55pt;width:30pt;height:13.95pt;flip:x;z-index:251766784;mso-position-horizontal:absolute" o:connectortype="straigh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3" o:spid="_x0000_s1052" type="#_x0000_t32" style="position:absolute;left:0;text-align:left;margin-left:369.7pt;margin-top:9.55pt;width:23.6pt;height:13.95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" strokecolor="windowText">
            <v:stroke endarrow="open"/>
          </v:shape>
        </w:pict>
      </w:r>
    </w:p>
    <w:p w:rsidR="00E72B89" w:rsidRPr="008B6329" w:rsidRDefault="003C68F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31" style="position:absolute;margin-left:322.4pt;margin-top:9.7pt;width:158.9pt;height:22.5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" filled="f" strokecolor="windowText" strokeweight="1pt">
            <v:textbox style="mso-next-textbox:#Прямоугольник 17">
              <w:txbxContent>
                <w:p w:rsidR="00F203BB" w:rsidRPr="008B6329" w:rsidRDefault="00F203BB" w:rsidP="003D66C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8B6329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Есть основания для отказ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32" style="position:absolute;margin-left:40.8pt;margin-top:9.7pt;width:236.8pt;height:22.5pt;z-index:25166131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" filled="f" strokecolor="windowText" strokeweight="1pt">
            <v:textbox style="mso-next-textbox:#Прямоугольник 3">
              <w:txbxContent>
                <w:p w:rsidR="00F203BB" w:rsidRPr="008B6329" w:rsidRDefault="00F203BB" w:rsidP="003D66C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8B6329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Нет оснований для отказа</w:t>
                  </w:r>
                </w:p>
              </w:txbxContent>
            </v:textbox>
          </v:rect>
        </w:pict>
      </w:r>
    </w:p>
    <w:p w:rsidR="00B1721A" w:rsidRPr="008B6329" w:rsidRDefault="003C68F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8" o:spid="_x0000_s1048" style="position:absolute;z-index:25169203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481.65pt,6.4pt" to="504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" o:spid="_x0000_s1050" type="#_x0000_t34" style="position:absolute;margin-left:337.5pt;margin-top:173.25pt;width:333.75pt;height:.1pt;rotation: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" adj="10798,-77274000,-36317" strokecolor="windowText">
            <v:stroke endarrow="open"/>
          </v:shape>
        </w:pict>
      </w:r>
    </w:p>
    <w:p w:rsidR="00B1721A" w:rsidRPr="008B6329" w:rsidRDefault="003C68F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2" o:spid="_x0000_s1049" type="#_x0000_t34" style="position:absolute;margin-left:157.95pt;margin-top:8.95pt;width:9pt;height:.3pt;rotation:90;flip:x;z-index:2517370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" adj=",27378000,-554400" strokecolor="windowText">
            <v:stroke endarrow="open"/>
          </v:shape>
        </w:pict>
      </w:r>
    </w:p>
    <w:p w:rsidR="00B1721A" w:rsidRPr="008B6329" w:rsidRDefault="003C68F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33" style="position:absolute;margin-left:-.45pt;margin-top:-.2pt;width:491.25pt;height:36.75pt;z-index:25166540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" filled="f" strokecolor="windowText" strokeweight="1pt">
            <v:textbox style="mso-next-textbox:#Прямоугольник 5">
              <w:txbxContent>
                <w:p w:rsidR="00F203BB" w:rsidRPr="008B6329" w:rsidRDefault="00F203BB" w:rsidP="00FD566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eastAsia="PMingLiU" w:hAnsi="Times New Roman" w:cs="Times New Roman"/>
                      <w:sz w:val="24"/>
                      <w:szCs w:val="24"/>
                    </w:rPr>
                    <w:t>Регистрация обращения Заявителя посредством внесения соответствующих сведений в  Регистр</w:t>
                  </w:r>
                </w:p>
              </w:txbxContent>
            </v:textbox>
          </v:rect>
        </w:pict>
      </w:r>
    </w:p>
    <w:p w:rsidR="00B1721A" w:rsidRPr="008B6329" w:rsidRDefault="00B1721A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1A" w:rsidRPr="008B6329" w:rsidRDefault="003C68F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1" o:spid="_x0000_s1047" type="#_x0000_t32" style="position:absolute;margin-left:240.9pt;margin-top:8.95pt;width:0;height:9.45pt;z-index:251735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" strokecolor="windowText">
            <v:stroke endarrow="open"/>
          </v:shape>
        </w:pict>
      </w:r>
    </w:p>
    <w:p w:rsidR="00B1721A" w:rsidRPr="008B6329" w:rsidRDefault="003C68F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34" style="position:absolute;margin-left:1.6pt;margin-top:4.6pt;width:491.25pt;height:37.6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" filled="f" strokecolor="windowText" strokeweight="1pt">
            <v:textbox style="mso-next-textbox:#Прямоугольник 15">
              <w:txbxContent>
                <w:p w:rsidR="00F203BB" w:rsidRPr="008B6329" w:rsidRDefault="00F203BB" w:rsidP="00FD566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ирование Заявителя о порядке предоставления Услуги, о направления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циальной адаптации </w:t>
                  </w:r>
                </w:p>
              </w:txbxContent>
            </v:textbox>
          </v:rect>
        </w:pict>
      </w:r>
    </w:p>
    <w:p w:rsidR="00B1721A" w:rsidRPr="008B6329" w:rsidRDefault="00B1721A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1A" w:rsidRPr="008B6329" w:rsidRDefault="00B1721A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F2" w:rsidRDefault="003C68F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margin-left:238.55pt;margin-top:5.9pt;width:10.2pt;height:0;rotation:90;z-index:25175244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" adj="-636035,-1,-636035" strokecolor="windowTex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58" style="position:absolute;margin-left:-1.2pt;margin-top:8.35pt;width:492pt;height:21pt;z-index:2517381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" filled="f" strokecolor="windowText" strokeweight="1pt">
            <v:textbox style="mso-next-textbox:#_x0000_s1058">
              <w:txbxContent>
                <w:p w:rsidR="00F203BB" w:rsidRPr="008B6329" w:rsidRDefault="00F203BB" w:rsidP="009429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тестирова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анкетирования) </w:t>
                  </w: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явителя </w:t>
                  </w:r>
                </w:p>
                <w:p w:rsidR="00F203BB" w:rsidRPr="008B6329" w:rsidRDefault="00F203BB" w:rsidP="009429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D60F2" w:rsidRDefault="008D60F2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F2" w:rsidRDefault="003C68F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3" type="#_x0000_t34" style="position:absolute;margin-left:239.15pt;margin-top:6.2pt;width:9pt;height:.05pt;rotation:90;z-index:251753472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" adj=",-218376000,-720960" strokecolor="windowTex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60" style="position:absolute;margin-left:-1.2pt;margin-top:10.75pt;width:492pt;height:27pt;z-index:2517401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" filled="f" strokecolor="windowText" strokeweight="1pt">
            <v:textbox style="mso-next-textbox:#_x0000_s1060">
              <w:txbxContent>
                <w:p w:rsidR="00F203BB" w:rsidRPr="008B6329" w:rsidRDefault="00F203BB" w:rsidP="009429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ие с Заявителем направлений социальной адаптации</w:t>
                  </w:r>
                </w:p>
                <w:p w:rsidR="00F203BB" w:rsidRPr="008B6329" w:rsidRDefault="00F203BB" w:rsidP="009429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D60F2" w:rsidRDefault="008D60F2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F2" w:rsidRDefault="003C68F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margin-left:367.1pt;margin-top:16.1pt;width:9pt;height:0;rotation:90;z-index:251755520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" adj="-1012680,-1,-1012680" strokecolor="windowTex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4" type="#_x0000_t34" style="position:absolute;margin-left:110pt;margin-top:14.6pt;width:9pt;height:.05pt;rotation:90;z-index:251754496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" adj=",-233928000,-410640" strokecolor="windowText">
            <v:stroke endarrow="open"/>
          </v:shape>
        </w:pict>
      </w:r>
    </w:p>
    <w:p w:rsidR="008D60F2" w:rsidRDefault="003C68F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61" style="position:absolute;margin-left:256.3pt;margin-top:5.35pt;width:225pt;height:37.5pt;z-index:25174118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" filled="f" strokecolor="windowText" strokeweight="1pt">
            <v:textbox style="mso-next-textbox:#_x0000_s1061">
              <w:txbxContent>
                <w:p w:rsidR="00F203BB" w:rsidRPr="008B6329" w:rsidRDefault="00F203BB" w:rsidP="009429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Заявителем групповой формы проведения занятий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59" style="position:absolute;margin-left:-1.2pt;margin-top:5.35pt;width:228.75pt;height:37.5pt;z-index:2517391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" filled="f" strokecolor="windowText" strokeweight="1pt">
            <v:textbox style="mso-next-textbox:#_x0000_s1059">
              <w:txbxContent>
                <w:p w:rsidR="00F203BB" w:rsidRPr="008B6329" w:rsidRDefault="00F203BB" w:rsidP="009429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Заявителем индивидуальной формы проведения занятий</w:t>
                  </w:r>
                </w:p>
              </w:txbxContent>
            </v:textbox>
          </v:rect>
        </w:pict>
      </w:r>
    </w:p>
    <w:p w:rsidR="008D60F2" w:rsidRDefault="008D60F2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F2" w:rsidRDefault="008D60F2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F2" w:rsidRDefault="003C68FB" w:rsidP="00D73542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margin-left:110.3pt;margin-top:5.9pt;width:8.85pt;height:0;rotation:90;z-index:251756544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" adj="-418454,-1,-418454" strokecolor="windowTex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7" type="#_x0000_t34" style="position:absolute;margin-left:366.55pt;margin-top:5.25pt;width:10.05pt;height:.05pt;rotation:90;z-index:25175756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" adj="10746,-308880000,-920525" strokecolor="windowTex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62" style="position:absolute;margin-left:-1.2pt;margin-top:10.3pt;width:223.4pt;height:37.5pt;z-index:25174220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" filled="f" strokecolor="windowText" strokeweight="1pt">
            <v:textbox style="mso-next-textbox:#_x0000_s1062">
              <w:txbxContent>
                <w:p w:rsidR="00F203BB" w:rsidRPr="008B6329" w:rsidRDefault="00F203BB" w:rsidP="009429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занятий по индивидуальной форм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63" style="position:absolute;margin-left:265.05pt;margin-top:10.3pt;width:225pt;height:37.5pt;z-index:25174323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" filled="f" strokecolor="windowText" strokeweight="1pt">
            <v:textbox style="mso-next-textbox:#_x0000_s1063">
              <w:txbxContent>
                <w:p w:rsidR="00F203BB" w:rsidRPr="008B6329" w:rsidRDefault="00F203BB" w:rsidP="009429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занятий по групповой форме</w:t>
                  </w:r>
                </w:p>
              </w:txbxContent>
            </v:textbox>
          </v:rect>
        </w:pict>
      </w:r>
      <w:r w:rsidR="00D73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D60F2" w:rsidRDefault="008D60F2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F2" w:rsidRDefault="008D60F2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F2" w:rsidRDefault="003C68F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9" type="#_x0000_t34" style="position:absolute;margin-left:367.25pt;margin-top:10.7pt;width:8.7pt;height:.05pt;rotation:90;z-index:251759616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" adj=",-276177600,-1051200" strokecolor="windowTex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8" type="#_x0000_t34" style="position:absolute;margin-left:110.35pt;margin-top:10.7pt;width:8.7pt;height:.05pt;rotation:90;z-index:251758592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" adj=",-267818400,-424924" strokecolor="windowText">
            <v:stroke endarrow="open"/>
          </v:shape>
        </w:pict>
      </w:r>
    </w:p>
    <w:p w:rsidR="008D60F2" w:rsidRDefault="003C68F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87" type="#_x0000_t34" style="position:absolute;margin-left:463.4pt;margin-top:32.05pt;width:85.1pt;height:.05pt;rotation:90;z-index:251765760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" adj=",-33026400,-142811" strokecolor="windowText">
            <v:stroke endarrow="open"/>
          </v:shape>
        </w:pict>
      </w:r>
    </w:p>
    <w:p w:rsidR="008D60F2" w:rsidRDefault="003C68F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5" o:spid="_x0000_s1037" style="position:absolute;margin-left:2.7pt;margin-top:-1.7pt;width:390.6pt;height:52.05pt;z-index:25170432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" filled="f" strokecolor="windowText" strokeweight="1pt">
            <v:textbox style="mso-next-textbox:#Прямоугольник 25">
              <w:txbxContent>
                <w:p w:rsidR="00F203BB" w:rsidRPr="008B6329" w:rsidRDefault="00F203BB" w:rsidP="00AD7E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7D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рекомендаций Заявителю по поиску работы, составлению резюме, проведению деловой беседы с работодателем, самопрезентации, формированию активной жизненной позиции</w:t>
                  </w:r>
                </w:p>
              </w:txbxContent>
            </v:textbox>
          </v:rect>
        </w:pict>
      </w:r>
    </w:p>
    <w:p w:rsidR="008D60F2" w:rsidRDefault="008D60F2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F2" w:rsidRDefault="008D60F2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F2" w:rsidRDefault="003C68F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5" o:spid="_x0000_s1045" type="#_x0000_t34" style="position:absolute;margin-left:173.7pt;margin-top:14.15pt;width:10.5pt;height:.05pt;rotation:90;z-index:251724800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" adj=",-61560000,-484663" strokecolor="windowText">
            <v:stroke endarrow="open"/>
          </v:shape>
        </w:pict>
      </w:r>
    </w:p>
    <w:p w:rsidR="008D60F2" w:rsidRDefault="003C68F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6" o:spid="_x0000_s1039" style="position:absolute;margin-left:393.3pt;margin-top:5.65pt;width:119.55pt;height:70.85pt;z-index:25168896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" filled="f" strokecolor="windowText" strokeweight="1pt">
            <v:textbox style="mso-next-textbox:#Прямоугольник 16">
              <w:txbxContent>
                <w:p w:rsidR="00F203BB" w:rsidRPr="008B6329" w:rsidRDefault="00F203BB" w:rsidP="00FD56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Заявителю решения об отказе в предоставл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уг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6" o:spid="_x0000_s1038" style="position:absolute;margin-left:2.7pt;margin-top:5.65pt;width:361pt;height:29.25pt;z-index:251706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" filled="f" strokecolor="windowText" strokeweight="1pt">
            <v:textbox style="mso-next-textbox:#Прямоугольник 26">
              <w:txbxContent>
                <w:p w:rsidR="00F203BB" w:rsidRPr="008B6329" w:rsidRDefault="00F203BB" w:rsidP="00D737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</w:t>
                  </w: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ви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 заключения о предоставлении У</w:t>
                  </w: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ги</w:t>
                  </w:r>
                </w:p>
              </w:txbxContent>
            </v:textbox>
          </v:rect>
        </w:pict>
      </w:r>
    </w:p>
    <w:p w:rsidR="008D60F2" w:rsidRDefault="008D60F2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F2" w:rsidRDefault="003C68F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3" type="#_x0000_t34" style="position:absolute;margin-left:172.05pt;margin-top:14.05pt;width:13.65pt;height:.15pt;rotation:90;z-index:251763712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" adj="10760,-25488000,-372897" strokecolor="windowText">
            <v:stroke endarrow="open"/>
          </v:shape>
        </w:pict>
      </w:r>
    </w:p>
    <w:p w:rsidR="008D60F2" w:rsidRDefault="003C68F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1" o:spid="_x0000_s1040" style="position:absolute;margin-left:2.7pt;margin-top:7.15pt;width:362.1pt;height:23.1pt;z-index:2517166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" filled="f" strokecolor="windowText" strokeweight="1pt">
            <v:textbox style="mso-next-textbox:#Прямоугольник 31">
              <w:txbxContent>
                <w:p w:rsidR="00F203BB" w:rsidRPr="008B6329" w:rsidRDefault="00F203BB" w:rsidP="008B63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ение сведений о получении Услуги в Регистр</w:t>
                  </w:r>
                </w:p>
              </w:txbxContent>
            </v:textbox>
          </v:rect>
        </w:pict>
      </w:r>
    </w:p>
    <w:p w:rsidR="007C303D" w:rsidRDefault="003C68FB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0" o:spid="_x0000_s1041" type="#_x0000_t32" style="position:absolute;margin-left:363.7pt;margin-top:6pt;width:29.6pt;height:0;rotation:180;z-index:251714560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" adj="-328378,-1,-328378" strokecolor="windowText">
            <v:stroke endarrow="open"/>
          </v:shape>
        </w:pict>
      </w:r>
    </w:p>
    <w:p w:rsidR="007C303D" w:rsidRDefault="007C303D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5B6" w:rsidRDefault="005A45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5377F" w:rsidRPr="00575CD5" w:rsidRDefault="0095377F" w:rsidP="00575CD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575C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5CD5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C35B78" w:rsidRPr="0057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5CD5" w:rsidRDefault="00AB30D8" w:rsidP="00575CD5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575CD5"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</w:t>
      </w:r>
      <w:r w:rsidR="00575CD5">
        <w:rPr>
          <w:rFonts w:ascii="Times New Roman" w:eastAsia="Times New Roman" w:hAnsi="Times New Roman" w:cs="Times New Roman"/>
          <w:sz w:val="24"/>
          <w:szCs w:val="24"/>
        </w:rPr>
        <w:t>Министерства социального развития</w:t>
      </w:r>
      <w:r w:rsidR="00575CD5" w:rsidRPr="00575CD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</w:p>
    <w:p w:rsidR="00575CD5" w:rsidRPr="00575CD5" w:rsidRDefault="00575CD5" w:rsidP="00575CD5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95377F" w:rsidRDefault="0095377F" w:rsidP="002774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D6C3A" w:rsidRDefault="00BD6C3A" w:rsidP="00BD6C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474" w:name="_Toc433813318"/>
      <w:r>
        <w:rPr>
          <w:rFonts w:ascii="Times New Roman" w:eastAsia="Times New Roman" w:hAnsi="Times New Roman" w:cs="Times New Roman"/>
          <w:sz w:val="28"/>
          <w:szCs w:val="28"/>
        </w:rPr>
        <w:t>Форма Заявления</w:t>
      </w:r>
      <w:bookmarkEnd w:id="474"/>
    </w:p>
    <w:p w:rsidR="00575CD5" w:rsidRDefault="00575CD5" w:rsidP="002774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6E1F" w:rsidRDefault="00616E1F" w:rsidP="00616E1F">
      <w:pPr>
        <w:widowControl w:val="0"/>
        <w:pBdr>
          <w:bottom w:val="single" w:sz="12" w:space="1" w:color="auto"/>
        </w:pBd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812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475" w:name="_Toc432417253"/>
      <w:bookmarkStart w:id="476" w:name="_Toc433011912"/>
      <w:bookmarkStart w:id="477" w:name="_Toc433022561"/>
      <w:bookmarkStart w:id="478" w:name="_Toc433123897"/>
      <w:bookmarkStart w:id="479" w:name="_Toc433269025"/>
      <w:bookmarkStart w:id="480" w:name="_Toc433813319"/>
      <w:r w:rsidRPr="00616E1F">
        <w:rPr>
          <w:rFonts w:ascii="Times New Roman" w:eastAsia="Times New Roman" w:hAnsi="Times New Roman" w:cs="Times New Roman"/>
          <w:sz w:val="28"/>
          <w:szCs w:val="28"/>
        </w:rPr>
        <w:t>Государственное казенное учреждение Московской области</w:t>
      </w:r>
      <w:bookmarkEnd w:id="475"/>
      <w:bookmarkEnd w:id="476"/>
      <w:bookmarkEnd w:id="477"/>
      <w:bookmarkEnd w:id="478"/>
      <w:bookmarkEnd w:id="479"/>
      <w:bookmarkEnd w:id="480"/>
      <w:r w:rsidRPr="00616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6E1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16E1F" w:rsidRPr="00616E1F" w:rsidRDefault="00616E1F" w:rsidP="00616E1F">
      <w:pPr>
        <w:widowControl w:val="0"/>
        <w:pBdr>
          <w:bottom w:val="single" w:sz="12" w:space="1" w:color="auto"/>
        </w:pBd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812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6E1F" w:rsidRPr="00616E1F" w:rsidRDefault="00616E1F" w:rsidP="00616E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8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bookmarkStart w:id="481" w:name="_Toc432417254"/>
      <w:bookmarkStart w:id="482" w:name="_Toc433011913"/>
      <w:bookmarkStart w:id="483" w:name="_Toc433022562"/>
      <w:bookmarkStart w:id="484" w:name="_Toc433123898"/>
      <w:bookmarkStart w:id="485" w:name="_Toc433269026"/>
      <w:bookmarkStart w:id="486" w:name="_Toc433813320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наименование</w:t>
      </w:r>
      <w:bookmarkEnd w:id="481"/>
      <w:bookmarkEnd w:id="482"/>
      <w:bookmarkEnd w:id="483"/>
      <w:bookmarkEnd w:id="484"/>
      <w:bookmarkEnd w:id="485"/>
      <w:bookmarkEnd w:id="486"/>
    </w:p>
    <w:p w:rsidR="0095377F" w:rsidRDefault="00616E1F" w:rsidP="00616E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812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487" w:name="_Toc432417255"/>
      <w:bookmarkStart w:id="488" w:name="_Toc433011914"/>
      <w:bookmarkStart w:id="489" w:name="_Toc433022563"/>
      <w:bookmarkStart w:id="490" w:name="_Toc433123899"/>
      <w:bookmarkStart w:id="491" w:name="_Toc433269027"/>
      <w:bookmarkStart w:id="492" w:name="_Toc433813321"/>
      <w:r w:rsidRPr="00616E1F">
        <w:rPr>
          <w:rFonts w:ascii="Times New Roman" w:eastAsia="Times New Roman" w:hAnsi="Times New Roman" w:cs="Times New Roman"/>
          <w:sz w:val="28"/>
          <w:szCs w:val="28"/>
        </w:rPr>
        <w:t>центр занятости населения</w:t>
      </w:r>
      <w:bookmarkEnd w:id="487"/>
      <w:bookmarkEnd w:id="488"/>
      <w:bookmarkEnd w:id="489"/>
      <w:bookmarkEnd w:id="490"/>
      <w:bookmarkEnd w:id="491"/>
      <w:bookmarkEnd w:id="492"/>
    </w:p>
    <w:p w:rsidR="0044438B" w:rsidRPr="0044438B" w:rsidRDefault="0044438B" w:rsidP="0044438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38B" w:rsidRPr="0044438B" w:rsidRDefault="0044438B" w:rsidP="0044438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16E1F" w:rsidRDefault="00616E1F" w:rsidP="002774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6E1F" w:rsidRDefault="00616E1F" w:rsidP="002774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6E1F" w:rsidRPr="007E0CBF" w:rsidRDefault="00616E1F" w:rsidP="002774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577EBD" w:rsidRDefault="0095377F" w:rsidP="002774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Default="0095377F" w:rsidP="0027740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C9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5377F" w:rsidRPr="00E00C9B" w:rsidRDefault="0095377F" w:rsidP="0027740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</w:t>
      </w:r>
      <w:r w:rsidR="008E4A1E">
        <w:rPr>
          <w:rFonts w:ascii="Times New Roman" w:hAnsi="Times New Roman" w:cs="Times New Roman"/>
          <w:b/>
          <w:sz w:val="28"/>
          <w:szCs w:val="28"/>
        </w:rPr>
        <w:t xml:space="preserve">социальной адаптации </w:t>
      </w:r>
      <w:r>
        <w:rPr>
          <w:rFonts w:ascii="Times New Roman" w:hAnsi="Times New Roman" w:cs="Times New Roman"/>
          <w:b/>
          <w:sz w:val="28"/>
          <w:szCs w:val="28"/>
        </w:rPr>
        <w:t>безработных граждан</w:t>
      </w:r>
      <w:r w:rsidR="008E4A1E">
        <w:rPr>
          <w:rFonts w:ascii="Times New Roman" w:hAnsi="Times New Roman" w:cs="Times New Roman"/>
          <w:b/>
          <w:sz w:val="28"/>
          <w:szCs w:val="28"/>
        </w:rPr>
        <w:t xml:space="preserve"> на рынке труда</w:t>
      </w:r>
    </w:p>
    <w:p w:rsidR="0095377F" w:rsidRPr="00CD4D05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Pr="008F15DD" w:rsidRDefault="0095377F" w:rsidP="00277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F15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377F" w:rsidRPr="008F15DD" w:rsidRDefault="0095377F" w:rsidP="0027740D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8F15DD">
        <w:rPr>
          <w:rFonts w:ascii="Times New Roman" w:hAnsi="Times New Roman" w:cs="Times New Roman"/>
        </w:rPr>
        <w:t xml:space="preserve">(фамилия, имя, отчество (при наличии) </w:t>
      </w:r>
      <w:r w:rsidR="000B45A8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явителя</w:t>
      </w:r>
      <w:r w:rsidRPr="008F15DD">
        <w:rPr>
          <w:rFonts w:ascii="Times New Roman" w:hAnsi="Times New Roman" w:cs="Times New Roman"/>
        </w:rPr>
        <w:t>)</w:t>
      </w:r>
    </w:p>
    <w:p w:rsidR="0095377F" w:rsidRDefault="0095377F" w:rsidP="00277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8F15DD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1114C8">
        <w:rPr>
          <w:rFonts w:ascii="Times New Roman" w:hAnsi="Times New Roman" w:cs="Times New Roman"/>
          <w:sz w:val="28"/>
          <w:szCs w:val="28"/>
        </w:rPr>
        <w:t xml:space="preserve">мне государственную услугу по </w:t>
      </w:r>
      <w:r w:rsidR="008E4A1E" w:rsidRPr="008E4A1E">
        <w:rPr>
          <w:rFonts w:ascii="Times New Roman" w:hAnsi="Times New Roman" w:cs="Times New Roman"/>
          <w:sz w:val="28"/>
          <w:szCs w:val="28"/>
        </w:rPr>
        <w:t>социальной адаптации безработных граждан на рынке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77F" w:rsidRPr="00B602AA" w:rsidRDefault="0095377F" w:rsidP="00277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Pr="00350C10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50C10">
        <w:rPr>
          <w:rFonts w:ascii="Times New Roman" w:hAnsi="Times New Roman" w:cs="Times New Roman"/>
          <w:sz w:val="28"/>
          <w:szCs w:val="28"/>
        </w:rPr>
        <w:t xml:space="preserve">«___»_____________20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50C1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5377F" w:rsidRDefault="0095377F" w:rsidP="0027740D">
      <w:pPr>
        <w:pStyle w:val="ConsPlusNonformat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</w:t>
      </w:r>
      <w:r w:rsidRPr="00350C10">
        <w:rPr>
          <w:rFonts w:ascii="Times New Roman" w:hAnsi="Times New Roman" w:cs="Times New Roman"/>
        </w:rPr>
        <w:t xml:space="preserve">подпись </w:t>
      </w:r>
      <w:r w:rsidR="000B45A8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явителя</w:t>
      </w:r>
    </w:p>
    <w:p w:rsidR="0095377F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Default="0095377F" w:rsidP="00277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575CD5" w:rsidRDefault="00575CD5" w:rsidP="00575CD5">
      <w:pPr>
        <w:spacing w:after="0" w:line="240" w:lineRule="auto"/>
        <w:ind w:left="5704"/>
        <w:rPr>
          <w:rFonts w:ascii="Times New Roman" w:eastAsia="Times New Roman" w:hAnsi="Times New Roman" w:cs="Times New Roman"/>
          <w:sz w:val="24"/>
          <w:szCs w:val="24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</w:p>
    <w:tbl>
      <w:tblPr>
        <w:tblpPr w:leftFromText="180" w:rightFromText="180" w:vertAnchor="page" w:horzAnchor="margin" w:tblpY="481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575CD5" w:rsidRPr="00092A8E" w:rsidTr="00575CD5">
        <w:trPr>
          <w:trHeight w:val="9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575CD5" w:rsidRPr="00396E06" w:rsidRDefault="00575CD5" w:rsidP="00575CD5">
            <w:pPr>
              <w:spacing w:after="0" w:line="240" w:lineRule="auto"/>
              <w:ind w:left="57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CD5" w:rsidRDefault="00575CD5" w:rsidP="0057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75CD5" w:rsidRPr="00092A8E" w:rsidRDefault="00575CD5" w:rsidP="0057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ожение</w:t>
            </w:r>
          </w:p>
          <w:p w:rsidR="00575CD5" w:rsidRDefault="00575CD5" w:rsidP="0057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предоставлении государственной услуги по </w:t>
            </w:r>
            <w:r w:rsidRPr="008E4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й адаптации безработных граждан на рынке труда</w:t>
            </w:r>
          </w:p>
          <w:p w:rsidR="00575CD5" w:rsidRPr="00092A8E" w:rsidRDefault="00575CD5" w:rsidP="0057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575CD5" w:rsidRDefault="00AB30D8" w:rsidP="00575CD5">
      <w:pPr>
        <w:spacing w:after="0" w:line="240" w:lineRule="auto"/>
        <w:ind w:left="57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575CD5"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</w:t>
      </w:r>
      <w:r w:rsidR="00575CD5">
        <w:rPr>
          <w:rFonts w:ascii="Times New Roman" w:eastAsia="Times New Roman" w:hAnsi="Times New Roman" w:cs="Times New Roman"/>
          <w:sz w:val="24"/>
          <w:szCs w:val="24"/>
        </w:rPr>
        <w:t>Министерства социального развития</w:t>
      </w:r>
      <w:r w:rsidR="00575CD5" w:rsidRPr="00575CD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</w:p>
    <w:p w:rsidR="00575CD5" w:rsidRPr="00575CD5" w:rsidRDefault="00575CD5" w:rsidP="00575CD5">
      <w:pPr>
        <w:spacing w:after="0" w:line="240" w:lineRule="auto"/>
        <w:ind w:left="5704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575CD5" w:rsidRDefault="00575CD5" w:rsidP="00575CD5">
      <w:pPr>
        <w:spacing w:after="0" w:line="240" w:lineRule="auto"/>
        <w:ind w:left="5704"/>
        <w:rPr>
          <w:rFonts w:ascii="Times New Roman" w:eastAsia="Times New Roman" w:hAnsi="Times New Roman" w:cs="Times New Roman"/>
          <w:sz w:val="24"/>
          <w:szCs w:val="24"/>
        </w:rPr>
      </w:pPr>
    </w:p>
    <w:p w:rsidR="00575CD5" w:rsidRPr="00BD6C3A" w:rsidRDefault="00BD6C3A" w:rsidP="00BD6C3A">
      <w:pPr>
        <w:tabs>
          <w:tab w:val="left" w:pos="93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6C3A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6C3A">
        <w:rPr>
          <w:rFonts w:ascii="Times New Roman" w:eastAsia="Times New Roman" w:hAnsi="Times New Roman" w:cs="Times New Roman"/>
          <w:sz w:val="28"/>
          <w:szCs w:val="28"/>
        </w:rPr>
        <w:t>редложения</w:t>
      </w:r>
    </w:p>
    <w:p w:rsidR="0095377F" w:rsidRPr="00092A8E" w:rsidRDefault="0095377F" w:rsidP="00575C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9736" w:type="dxa"/>
        <w:tblInd w:w="108" w:type="dxa"/>
        <w:tblLook w:val="0000" w:firstRow="0" w:lastRow="0" w:firstColumn="0" w:lastColumn="0" w:noHBand="0" w:noVBand="0"/>
      </w:tblPr>
      <w:tblGrid>
        <w:gridCol w:w="9736"/>
      </w:tblGrid>
      <w:tr w:rsidR="0095377F" w:rsidRPr="00092A8E">
        <w:trPr>
          <w:trHeight w:val="90"/>
        </w:trPr>
        <w:tc>
          <w:tcPr>
            <w:tcW w:w="9736" w:type="dxa"/>
          </w:tcPr>
          <w:p w:rsidR="0095377F" w:rsidRPr="00092A8E" w:rsidRDefault="0095377F" w:rsidP="0027740D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казенное учреждение Московской области</w:t>
            </w:r>
            <w:r w:rsidRPr="00092A8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092A8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ab/>
            </w:r>
          </w:p>
          <w:p w:rsidR="0095377F" w:rsidRPr="00092A8E" w:rsidRDefault="0095377F" w:rsidP="0027740D">
            <w:pPr>
              <w:tabs>
                <w:tab w:val="left" w:pos="48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u w:val="single"/>
              </w:rPr>
            </w:pPr>
            <w:r w:rsidRPr="00092A8E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                                                                       наименование </w:t>
            </w:r>
          </w:p>
          <w:p w:rsidR="0095377F" w:rsidRDefault="0095377F" w:rsidP="0027740D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центр занятости населения предлагает граждани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95377F" w:rsidRPr="00092A8E" w:rsidRDefault="0095377F" w:rsidP="0027740D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95377F" w:rsidRPr="00092A8E" w:rsidRDefault="0095377F" w:rsidP="0027740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 гражданина</w:t>
            </w:r>
          </w:p>
        </w:tc>
      </w:tr>
      <w:tr w:rsidR="0095377F" w:rsidRPr="00092A8E">
        <w:trPr>
          <w:trHeight w:val="90"/>
        </w:trPr>
        <w:tc>
          <w:tcPr>
            <w:tcW w:w="9736" w:type="dxa"/>
          </w:tcPr>
          <w:p w:rsidR="0095377F" w:rsidRPr="00092A8E" w:rsidRDefault="0095377F" w:rsidP="00277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ить государственную услугу </w:t>
            </w:r>
            <w:r w:rsidR="008E4A1E" w:rsidRPr="008E4A1E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циальной адаптации безработных граждан на рынке труда</w:t>
            </w: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377F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ник государственного учреждения </w:t>
            </w:r>
          </w:p>
          <w:p w:rsidR="0095377F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ы занятости населения           </w:t>
            </w:r>
          </w:p>
          <w:p w:rsidR="0095377F" w:rsidRPr="00994B57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   ___________   ________________</w:t>
            </w:r>
          </w:p>
          <w:p w:rsidR="0095377F" w:rsidRPr="00092A8E" w:rsidRDefault="0095377F" w:rsidP="0027740D">
            <w:pPr>
              <w:tabs>
                <w:tab w:val="left" w:pos="5580"/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должность                                                                    </w:t>
            </w:r>
            <w:r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ис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ФИО</w:t>
            </w:r>
          </w:p>
          <w:p w:rsidR="0095377F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_____ 20____ г.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5377F" w:rsidRPr="00092A8E" w:rsidRDefault="007673ED" w:rsidP="00277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</w:t>
            </w:r>
            <w:r w:rsidR="0095377F"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м ознакомлен, </w:t>
            </w:r>
            <w:r w:rsidR="0095377F" w:rsidRPr="00092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ен/не согласен</w:t>
            </w:r>
            <w:r w:rsidR="0095377F"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олучение государственной услуги </w:t>
            </w:r>
            <w:r w:rsidR="0095377F"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>(нужное подчеркнуть).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5377F" w:rsidRPr="00D06F25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»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_20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A8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</w:t>
            </w:r>
            <w:r w:rsidRPr="00092A8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</w:t>
            </w:r>
            <w:r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ина</w:t>
            </w:r>
            <w:r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C35B78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:rsidR="00C35B78" w:rsidRDefault="00C35B78" w:rsidP="00575C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</w:p>
    <w:p w:rsidR="00575CD5" w:rsidRDefault="00AB30D8" w:rsidP="00575CD5">
      <w:pPr>
        <w:spacing w:after="0" w:line="240" w:lineRule="auto"/>
        <w:ind w:left="57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575CD5"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Министерства социального развития Московской области </w:t>
      </w:r>
    </w:p>
    <w:p w:rsidR="00575CD5" w:rsidRPr="00575CD5" w:rsidRDefault="00575CD5" w:rsidP="00575CD5">
      <w:pPr>
        <w:spacing w:after="0" w:line="240" w:lineRule="auto"/>
        <w:ind w:left="5704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575CD5" w:rsidRPr="00396E06" w:rsidRDefault="00575CD5" w:rsidP="00575C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BD6C3A" w:rsidRDefault="00BD6C3A" w:rsidP="00BD6C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493" w:name="_Toc433813322"/>
      <w:r>
        <w:rPr>
          <w:rFonts w:ascii="Times New Roman" w:eastAsia="Times New Roman" w:hAnsi="Times New Roman" w:cs="Times New Roman"/>
          <w:sz w:val="28"/>
          <w:szCs w:val="28"/>
        </w:rPr>
        <w:t>Форма решения об отказе</w:t>
      </w:r>
      <w:bookmarkEnd w:id="493"/>
    </w:p>
    <w:p w:rsidR="00C35B78" w:rsidRDefault="00C35B78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5B78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5B78" w:rsidRPr="00092A8E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C35B78" w:rsidRPr="00092A8E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го казенного учреждения Московской области</w:t>
      </w: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br/>
        <w:t>______________________________ центра занятости населения</w:t>
      </w:r>
    </w:p>
    <w:p w:rsidR="00C35B78" w:rsidRPr="00092A8E" w:rsidRDefault="00C35B78" w:rsidP="0027740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0"/>
          <w:szCs w:val="20"/>
        </w:rPr>
      </w:pPr>
      <w:r w:rsidRPr="00092A8E">
        <w:rPr>
          <w:rFonts w:ascii="Times New Roman" w:eastAsia="Times New Roman" w:hAnsi="Times New Roman" w:cs="Times New Roman"/>
          <w:sz w:val="20"/>
          <w:szCs w:val="20"/>
        </w:rPr>
        <w:tab/>
      </w:r>
      <w:r w:rsidRPr="00092A8E">
        <w:rPr>
          <w:rFonts w:ascii="Times New Roman" w:eastAsia="Times New Roman" w:hAnsi="Times New Roman" w:cs="Times New Roman"/>
          <w:sz w:val="20"/>
          <w:szCs w:val="20"/>
        </w:rPr>
        <w:tab/>
      </w:r>
      <w:r w:rsidRPr="00092A8E">
        <w:rPr>
          <w:rFonts w:ascii="Times New Roman" w:eastAsia="Times New Roman" w:hAnsi="Times New Roman" w:cs="Times New Roman"/>
          <w:sz w:val="20"/>
          <w:szCs w:val="20"/>
        </w:rPr>
        <w:tab/>
      </w:r>
      <w:r w:rsidRPr="00092A8E">
        <w:rPr>
          <w:rFonts w:ascii="Times New Roman" w:eastAsia="Times New Roman" w:hAnsi="Times New Roman" w:cs="Times New Roman"/>
          <w:sz w:val="20"/>
          <w:szCs w:val="20"/>
        </w:rPr>
        <w:tab/>
        <w:t>наименование</w:t>
      </w:r>
    </w:p>
    <w:p w:rsidR="00C35B78" w:rsidRPr="00092A8E" w:rsidRDefault="00C35B78" w:rsidP="0027740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92A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тказе в </w:t>
      </w: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и государственной услуги </w:t>
      </w:r>
      <w:r w:rsidR="008E4A1E" w:rsidRPr="008E4A1E">
        <w:rPr>
          <w:rFonts w:ascii="Times New Roman" w:eastAsia="Times New Roman" w:hAnsi="Times New Roman" w:cs="Times New Roman"/>
          <w:b/>
          <w:sz w:val="28"/>
          <w:szCs w:val="28"/>
        </w:rPr>
        <w:t>по социальной адаптации безработных граждан на рынке труда</w:t>
      </w:r>
    </w:p>
    <w:p w:rsidR="00C35B78" w:rsidRPr="00092A8E" w:rsidRDefault="00C35B78" w:rsidP="0027740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ину __________________________________________________________</w:t>
      </w:r>
    </w:p>
    <w:p w:rsidR="00C35B78" w:rsidRPr="0067061C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</w:t>
      </w:r>
      <w:r w:rsidR="007673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ф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милия, имя, отчество гражданина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 xml:space="preserve">отказано в предоставлении государственной услуги </w:t>
      </w:r>
      <w:r w:rsidR="008E4A1E" w:rsidRPr="008E4A1E">
        <w:rPr>
          <w:rFonts w:ascii="Times New Roman" w:eastAsia="Times New Roman" w:hAnsi="Times New Roman" w:cs="Times New Roman"/>
          <w:sz w:val="28"/>
          <w:szCs w:val="28"/>
        </w:rPr>
        <w:t>по социальной адаптации безработных граждан на рынке труда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чина: 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35B78" w:rsidRPr="00C15782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у</w:t>
      </w:r>
      <w:r w:rsidRPr="00C15782">
        <w:rPr>
          <w:rFonts w:ascii="Times New Roman" w:eastAsia="Times New Roman" w:hAnsi="Times New Roman" w:cs="Times New Roman"/>
          <w:sz w:val="20"/>
          <w:szCs w:val="20"/>
        </w:rPr>
        <w:t>казать причину</w:t>
      </w: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 государственного учреждения </w:t>
      </w: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жбы занятости населения           </w:t>
      </w:r>
    </w:p>
    <w:p w:rsidR="00C35B78" w:rsidRPr="00994B57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    ___________     __________________</w:t>
      </w:r>
    </w:p>
    <w:p w:rsidR="00C35B78" w:rsidRPr="00092A8E" w:rsidRDefault="00C35B78" w:rsidP="0027740D">
      <w:pPr>
        <w:tabs>
          <w:tab w:val="left" w:pos="5580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должность                                                        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подпись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ФИО</w:t>
      </w: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B78" w:rsidRPr="00092A8E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_____ 20____ г.</w:t>
      </w:r>
    </w:p>
    <w:p w:rsidR="00C35B78" w:rsidRDefault="00C35B78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7C6" w:rsidRPr="00D06F25" w:rsidRDefault="000277C6" w:rsidP="00027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</w:t>
      </w:r>
      <w:r w:rsidRPr="00D06F25">
        <w:rPr>
          <w:rFonts w:ascii="Times New Roman" w:eastAsia="Times New Roman" w:hAnsi="Times New Roman" w:cs="Times New Roman"/>
          <w:sz w:val="28"/>
          <w:szCs w:val="28"/>
        </w:rPr>
        <w:t>»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06F25">
        <w:rPr>
          <w:rFonts w:ascii="Times New Roman" w:eastAsia="Times New Roman" w:hAnsi="Times New Roman" w:cs="Times New Roman"/>
          <w:sz w:val="28"/>
          <w:szCs w:val="28"/>
        </w:rPr>
        <w:t>__20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06F25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6F2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D06F25"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D06F25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0277C6" w:rsidRPr="00092A8E" w:rsidRDefault="000277C6" w:rsidP="000277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92A8E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</w:t>
      </w:r>
      <w:r w:rsidRPr="00092A8E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ражданина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</w:p>
    <w:p w:rsidR="00C35B78" w:rsidRP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C35B78" w:rsidRDefault="00C35B78" w:rsidP="0027740D">
      <w:pPr>
        <w:spacing w:after="0" w:line="240" w:lineRule="auto"/>
      </w:pPr>
    </w:p>
    <w:p w:rsidR="00C35B78" w:rsidRDefault="00C35B78" w:rsidP="0027740D">
      <w:pPr>
        <w:spacing w:after="0" w:line="240" w:lineRule="auto"/>
      </w:pPr>
      <w:r>
        <w:br w:type="page"/>
      </w:r>
    </w:p>
    <w:p w:rsidR="00C35B78" w:rsidRDefault="00C35B78" w:rsidP="00575C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</w:p>
    <w:p w:rsidR="00575CD5" w:rsidRDefault="00AB30D8" w:rsidP="00575CD5">
      <w:pPr>
        <w:spacing w:after="0" w:line="240" w:lineRule="auto"/>
        <w:ind w:left="57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575CD5"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</w:t>
      </w:r>
      <w:r w:rsidR="00575CD5">
        <w:rPr>
          <w:rFonts w:ascii="Times New Roman" w:eastAsia="Times New Roman" w:hAnsi="Times New Roman" w:cs="Times New Roman"/>
          <w:sz w:val="24"/>
          <w:szCs w:val="24"/>
        </w:rPr>
        <w:t>Министерства социального развития</w:t>
      </w:r>
      <w:r w:rsidR="00575CD5" w:rsidRPr="00575CD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</w:p>
    <w:p w:rsidR="00575CD5" w:rsidRPr="00575CD5" w:rsidRDefault="00575CD5" w:rsidP="00575CD5">
      <w:pPr>
        <w:spacing w:after="0" w:line="240" w:lineRule="auto"/>
        <w:ind w:left="5704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575CD5" w:rsidRPr="00396E06" w:rsidRDefault="00575CD5" w:rsidP="00575C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C35B78" w:rsidRPr="00531841" w:rsidRDefault="00C35B78" w:rsidP="00575CD5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B78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77F" w:rsidRPr="00092A8E" w:rsidRDefault="0095377F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95377F" w:rsidRPr="00092A8E" w:rsidRDefault="0095377F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оставлении государственной услуги </w:t>
      </w:r>
      <w:r w:rsidR="008E4A1E" w:rsidRPr="008E4A1E">
        <w:rPr>
          <w:rFonts w:ascii="Times New Roman" w:eastAsia="Times New Roman" w:hAnsi="Times New Roman" w:cs="Times New Roman"/>
          <w:b/>
          <w:sz w:val="28"/>
          <w:szCs w:val="28"/>
        </w:rPr>
        <w:t>по социальной адаптации безработных граждан на рынке труда</w:t>
      </w:r>
    </w:p>
    <w:p w:rsidR="0095377F" w:rsidRPr="00092A8E" w:rsidRDefault="0095377F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95377F" w:rsidP="0027740D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95377F" w:rsidP="0027740D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Государственным казенным учреждением Московской области ______________</w:t>
      </w:r>
    </w:p>
    <w:p w:rsidR="0095377F" w:rsidRPr="00092A8E" w:rsidRDefault="0095377F" w:rsidP="0027740D">
      <w:pPr>
        <w:tabs>
          <w:tab w:val="left" w:pos="4860"/>
          <w:tab w:val="left" w:pos="9360"/>
        </w:tabs>
        <w:spacing w:after="0" w:line="240" w:lineRule="auto"/>
        <w:ind w:firstLine="8080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  <w:r w:rsidRPr="00092A8E">
        <w:rPr>
          <w:rFonts w:ascii="Times New Roman" w:eastAsia="Times New Roman" w:hAnsi="Times New Roman" w:cs="Times New Roman"/>
          <w:sz w:val="16"/>
          <w:szCs w:val="16"/>
        </w:rPr>
        <w:t xml:space="preserve">наименование </w:t>
      </w:r>
    </w:p>
    <w:p w:rsidR="0095377F" w:rsidRDefault="0095377F" w:rsidP="0027740D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 xml:space="preserve">центром занятости населения предоставлена государственная услуга </w:t>
      </w:r>
      <w:r w:rsidR="008E4A1E" w:rsidRPr="008E4A1E">
        <w:rPr>
          <w:rFonts w:ascii="Times New Roman" w:eastAsia="Times New Roman" w:hAnsi="Times New Roman" w:cs="Times New Roman"/>
          <w:sz w:val="28"/>
          <w:szCs w:val="28"/>
        </w:rPr>
        <w:t>по социальной адаптации безработных граждан на рынке труда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</w:t>
      </w:r>
      <w:r w:rsidR="008E4A1E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E4A1E" w:rsidRDefault="008E4A1E" w:rsidP="0027740D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Фамилия, имя, отчество</w:t>
      </w:r>
    </w:p>
    <w:p w:rsidR="008E4A1E" w:rsidRPr="00092A8E" w:rsidRDefault="008E4A1E" w:rsidP="0027740D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E4A1E" w:rsidRDefault="008E4A1E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: ____________________________________________________________</w:t>
      </w:r>
    </w:p>
    <w:p w:rsidR="008E4A1E" w:rsidRPr="00092A8E" w:rsidRDefault="008E4A1E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377F" w:rsidRPr="00092A8E" w:rsidRDefault="0095377F" w:rsidP="0027740D">
      <w:pPr>
        <w:tabs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Рекомендовано: _______________________________________________</w:t>
      </w:r>
      <w:r w:rsidR="008E4A1E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95377F" w:rsidRPr="00092A8E" w:rsidRDefault="0095377F" w:rsidP="0027740D">
      <w:pPr>
        <w:tabs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 w:rsidR="008E4A1E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 w:rsidR="008E4A1E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95377F" w:rsidRPr="00092A8E" w:rsidRDefault="0095377F" w:rsidP="0027740D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95377F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 государственного учреждения </w:t>
      </w:r>
    </w:p>
    <w:p w:rsidR="0095377F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жбы занятости населения           </w:t>
      </w:r>
    </w:p>
    <w:p w:rsidR="0095377F" w:rsidRPr="00994B57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   ___________   ________________</w:t>
      </w:r>
    </w:p>
    <w:p w:rsidR="0095377F" w:rsidRPr="00092A8E" w:rsidRDefault="0095377F" w:rsidP="0027740D">
      <w:pPr>
        <w:tabs>
          <w:tab w:val="left" w:pos="5580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должность                                                        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подпись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ФИО</w:t>
      </w:r>
    </w:p>
    <w:p w:rsidR="0095377F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_ 20____ г.</w:t>
      </w:r>
    </w:p>
    <w:p w:rsidR="0095377F" w:rsidRPr="00092A8E" w:rsidRDefault="0095377F" w:rsidP="0027740D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7673ED" w:rsidP="0027740D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З</w:t>
      </w:r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>аключением о предоставлении государственной услуги ознакомлен(а):</w:t>
      </w:r>
    </w:p>
    <w:p w:rsidR="0095377F" w:rsidRPr="00092A8E" w:rsidRDefault="0095377F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«____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20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г.</w:t>
      </w:r>
      <w:r w:rsidRPr="00092A8E">
        <w:rPr>
          <w:rFonts w:ascii="Times New Roman" w:eastAsia="Times New Roman" w:hAnsi="Times New Roman" w:cs="Times New Roman"/>
          <w:sz w:val="24"/>
          <w:szCs w:val="28"/>
        </w:rPr>
        <w:t xml:space="preserve"> ______________   ___________________________________</w:t>
      </w:r>
    </w:p>
    <w:p w:rsidR="0095377F" w:rsidRPr="00092A8E" w:rsidRDefault="0095377F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                 подпись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ФИО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гражданина </w:t>
      </w:r>
    </w:p>
    <w:p w:rsidR="0095377F" w:rsidRPr="00092A8E" w:rsidRDefault="0095377F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77F" w:rsidRPr="00092A8E" w:rsidRDefault="0095377F" w:rsidP="0027740D">
      <w:pPr>
        <w:tabs>
          <w:tab w:val="left" w:pos="1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77F" w:rsidRDefault="0095377F" w:rsidP="0027740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5377F"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C149ED" w:rsidRDefault="00C149ED" w:rsidP="00575CD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494" w:name="_Toc430614282"/>
      <w:bookmarkStart w:id="495" w:name="_Toc431376978"/>
      <w:bookmarkStart w:id="496" w:name="_Toc431380158"/>
      <w:r w:rsidRPr="00C149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</w:t>
      </w:r>
    </w:p>
    <w:p w:rsidR="00575CD5" w:rsidRDefault="00575CD5" w:rsidP="00575C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AB30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</w:t>
      </w:r>
      <w:r>
        <w:rPr>
          <w:rFonts w:ascii="Times New Roman" w:eastAsia="Times New Roman" w:hAnsi="Times New Roman" w:cs="Times New Roman"/>
          <w:sz w:val="24"/>
          <w:szCs w:val="24"/>
        </w:rPr>
        <w:t>Министерства социального развития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</w:p>
    <w:p w:rsidR="00575CD5" w:rsidRPr="00575CD5" w:rsidRDefault="00575CD5" w:rsidP="00575C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575CD5" w:rsidRDefault="00575CD5" w:rsidP="00C149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49ED" w:rsidRDefault="00C149ED" w:rsidP="00060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9ED" w:rsidRPr="00C149ED" w:rsidRDefault="00C149ED" w:rsidP="00060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9ED">
        <w:rPr>
          <w:rFonts w:ascii="Times New Roman" w:hAnsi="Times New Roman" w:cs="Times New Roman"/>
          <w:sz w:val="28"/>
          <w:szCs w:val="28"/>
        </w:rPr>
        <w:t>Форма сообщения заявителю о регистрации заявления и назначения ему даты и времени посещения центра занятости</w:t>
      </w:r>
    </w:p>
    <w:p w:rsidR="00C149ED" w:rsidRPr="00C149ED" w:rsidRDefault="00C149ED" w:rsidP="0006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9ED" w:rsidRPr="00C149ED" w:rsidRDefault="00C149ED" w:rsidP="00060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9ED">
        <w:rPr>
          <w:rFonts w:ascii="Times New Roman" w:hAnsi="Times New Roman" w:cs="Times New Roman"/>
          <w:sz w:val="28"/>
          <w:szCs w:val="28"/>
        </w:rPr>
        <w:t>Уважаемый заявитель!</w:t>
      </w:r>
    </w:p>
    <w:p w:rsidR="00C149ED" w:rsidRPr="00C149ED" w:rsidRDefault="00C149ED" w:rsidP="0006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9ED" w:rsidRPr="00C149ED" w:rsidRDefault="00C149ED" w:rsidP="00F9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9ED">
        <w:rPr>
          <w:rFonts w:ascii="Times New Roman" w:hAnsi="Times New Roman" w:cs="Times New Roman"/>
          <w:sz w:val="28"/>
          <w:szCs w:val="28"/>
        </w:rPr>
        <w:tab/>
        <w:t>Ваше заявление о предоставлении государственной услуги по социальной адаптации безработных граждан на рынке труда, поступившее в Государственное казенное учреждение Московской области __________________ центр занятости населения (далее – центр занятости) зарегистрировано за номером __________________.</w:t>
      </w:r>
    </w:p>
    <w:p w:rsidR="00C149ED" w:rsidRPr="00C149ED" w:rsidRDefault="00C149ED" w:rsidP="00F9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9ED">
        <w:rPr>
          <w:rFonts w:ascii="Times New Roman" w:hAnsi="Times New Roman" w:cs="Times New Roman"/>
          <w:sz w:val="28"/>
          <w:szCs w:val="28"/>
        </w:rPr>
        <w:tab/>
        <w:t>Для предоставления Вам государственной услуги предлагаем посетить центр занятости по адресу: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149ED" w:rsidRPr="00C149ED" w:rsidRDefault="00C149ED" w:rsidP="00F9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9E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C149ED" w:rsidRPr="00C149ED" w:rsidRDefault="00C149ED" w:rsidP="00F9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149ED">
        <w:rPr>
          <w:rFonts w:ascii="Times New Roman" w:hAnsi="Times New Roman" w:cs="Times New Roman"/>
          <w:sz w:val="28"/>
          <w:szCs w:val="28"/>
        </w:rPr>
        <w:t>ата</w:t>
      </w:r>
      <w:r>
        <w:rPr>
          <w:rFonts w:ascii="Times New Roman" w:hAnsi="Times New Roman" w:cs="Times New Roman"/>
          <w:sz w:val="28"/>
          <w:szCs w:val="28"/>
        </w:rPr>
        <w:t>: «___» _____________ 20___ г. В</w:t>
      </w:r>
      <w:r w:rsidRPr="00C149ED">
        <w:rPr>
          <w:rFonts w:ascii="Times New Roman" w:hAnsi="Times New Roman" w:cs="Times New Roman"/>
          <w:sz w:val="28"/>
          <w:szCs w:val="28"/>
        </w:rPr>
        <w:t>ремя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C149ED" w:rsidRPr="00C149ED" w:rsidRDefault="00C149ED" w:rsidP="00F9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9ED" w:rsidRDefault="00C149ED" w:rsidP="00F9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9ED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при предъявлении заявителем следующих документов:</w:t>
      </w:r>
    </w:p>
    <w:p w:rsidR="00C149ED" w:rsidRPr="00C149ED" w:rsidRDefault="00C149ED" w:rsidP="00F9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9ED">
        <w:rPr>
          <w:rFonts w:ascii="Times New Roman" w:hAnsi="Times New Roman" w:cs="Times New Roman"/>
          <w:sz w:val="28"/>
          <w:szCs w:val="28"/>
        </w:rPr>
        <w:t>1.</w:t>
      </w:r>
      <w:r w:rsidRPr="00C149ED">
        <w:rPr>
          <w:rFonts w:ascii="Times New Roman" w:hAnsi="Times New Roman" w:cs="Times New Roman"/>
          <w:sz w:val="28"/>
          <w:szCs w:val="28"/>
        </w:rPr>
        <w:tab/>
        <w:t xml:space="preserve">Заявление или </w:t>
      </w:r>
      <w:r w:rsidR="00F96AC8">
        <w:rPr>
          <w:rFonts w:ascii="Times New Roman" w:hAnsi="Times New Roman" w:cs="Times New Roman"/>
          <w:sz w:val="28"/>
          <w:szCs w:val="28"/>
        </w:rPr>
        <w:t xml:space="preserve">согласие с </w:t>
      </w:r>
      <w:r w:rsidRPr="00C149ED">
        <w:rPr>
          <w:rFonts w:ascii="Times New Roman" w:hAnsi="Times New Roman" w:cs="Times New Roman"/>
          <w:sz w:val="28"/>
          <w:szCs w:val="28"/>
        </w:rPr>
        <w:t>Предложение</w:t>
      </w:r>
      <w:r w:rsidR="00F96AC8">
        <w:rPr>
          <w:rFonts w:ascii="Times New Roman" w:hAnsi="Times New Roman" w:cs="Times New Roman"/>
          <w:sz w:val="28"/>
          <w:szCs w:val="28"/>
        </w:rPr>
        <w:t>м</w:t>
      </w:r>
      <w:r w:rsidRPr="00C149ED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по социальной адаптации безработных граждан на рынке труда, выданн</w:t>
      </w:r>
      <w:r w:rsidR="00F96AC8">
        <w:rPr>
          <w:rFonts w:ascii="Times New Roman" w:hAnsi="Times New Roman" w:cs="Times New Roman"/>
          <w:sz w:val="28"/>
          <w:szCs w:val="28"/>
        </w:rPr>
        <w:t>ым</w:t>
      </w:r>
      <w:r w:rsidRPr="00C149ED">
        <w:rPr>
          <w:rFonts w:ascii="Times New Roman" w:hAnsi="Times New Roman" w:cs="Times New Roman"/>
          <w:sz w:val="28"/>
          <w:szCs w:val="28"/>
        </w:rPr>
        <w:t xml:space="preserve"> Центром занятости;</w:t>
      </w:r>
    </w:p>
    <w:p w:rsidR="00C149ED" w:rsidRPr="00C149ED" w:rsidRDefault="00C149ED" w:rsidP="00F9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9ED">
        <w:rPr>
          <w:rFonts w:ascii="Times New Roman" w:hAnsi="Times New Roman" w:cs="Times New Roman"/>
          <w:sz w:val="28"/>
          <w:szCs w:val="28"/>
        </w:rPr>
        <w:t>2.</w:t>
      </w:r>
      <w:r w:rsidRPr="00C149ED">
        <w:rPr>
          <w:rFonts w:ascii="Times New Roman" w:hAnsi="Times New Roman" w:cs="Times New Roman"/>
          <w:sz w:val="28"/>
          <w:szCs w:val="28"/>
        </w:rPr>
        <w:tab/>
      </w:r>
      <w:r w:rsidR="00F96AC8">
        <w:rPr>
          <w:rFonts w:ascii="Times New Roman" w:hAnsi="Times New Roman" w:cs="Times New Roman"/>
          <w:sz w:val="28"/>
          <w:szCs w:val="28"/>
        </w:rPr>
        <w:t>П</w:t>
      </w:r>
      <w:r w:rsidR="00F96AC8" w:rsidRPr="00934ED1">
        <w:rPr>
          <w:rFonts w:ascii="Times New Roman" w:hAnsi="Times New Roman" w:cs="Times New Roman"/>
          <w:sz w:val="28"/>
          <w:szCs w:val="28"/>
        </w:rPr>
        <w:t>аспорт гражданина Российской Федерации или документ, его заменяющий; документ, удостоверяющий личность иностранного гражданина, лица без гражданства</w:t>
      </w:r>
      <w:r w:rsidRPr="00C149ED">
        <w:rPr>
          <w:rFonts w:ascii="Times New Roman" w:hAnsi="Times New Roman" w:cs="Times New Roman"/>
          <w:sz w:val="28"/>
          <w:szCs w:val="28"/>
        </w:rPr>
        <w:t>.</w:t>
      </w:r>
    </w:p>
    <w:p w:rsidR="00C149ED" w:rsidRPr="00C149ED" w:rsidRDefault="00C149ED" w:rsidP="00F9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9ED">
        <w:rPr>
          <w:rFonts w:ascii="Times New Roman" w:hAnsi="Times New Roman" w:cs="Times New Roman"/>
          <w:sz w:val="28"/>
          <w:szCs w:val="28"/>
        </w:rPr>
        <w:t>3.</w:t>
      </w:r>
      <w:r w:rsidRPr="00C149ED">
        <w:rPr>
          <w:rFonts w:ascii="Times New Roman" w:hAnsi="Times New Roman" w:cs="Times New Roman"/>
          <w:sz w:val="28"/>
          <w:szCs w:val="28"/>
        </w:rPr>
        <w:tab/>
        <w:t>Индивидуальная программа реабилитации инвалида - для Заявителей, относящихся к категории инвалидов.</w:t>
      </w:r>
    </w:p>
    <w:p w:rsidR="00F96AC8" w:rsidRDefault="00F96AC8" w:rsidP="00F9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9ED" w:rsidRPr="00C149ED" w:rsidRDefault="00F96AC8" w:rsidP="00F9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149ED" w:rsidRPr="00C149ED">
        <w:rPr>
          <w:rFonts w:ascii="Times New Roman" w:hAnsi="Times New Roman" w:cs="Times New Roman"/>
          <w:sz w:val="28"/>
          <w:szCs w:val="28"/>
        </w:rPr>
        <w:t>абинет №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149ED" w:rsidRPr="00C149ED">
        <w:rPr>
          <w:rFonts w:ascii="Times New Roman" w:hAnsi="Times New Roman" w:cs="Times New Roman"/>
          <w:sz w:val="28"/>
          <w:szCs w:val="28"/>
        </w:rPr>
        <w:t>_.</w:t>
      </w:r>
    </w:p>
    <w:p w:rsidR="00C149ED" w:rsidRPr="00C149ED" w:rsidRDefault="00C149ED" w:rsidP="00F9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9ED" w:rsidRPr="00C149ED" w:rsidRDefault="00C149ED" w:rsidP="00F9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9ED">
        <w:rPr>
          <w:rFonts w:ascii="Times New Roman" w:hAnsi="Times New Roman" w:cs="Times New Roman"/>
          <w:sz w:val="28"/>
          <w:szCs w:val="28"/>
        </w:rPr>
        <w:t>В случае Вашей неявки в центр занятости в установленный (согласованный) срок заявление утрачивает силу.</w:t>
      </w:r>
    </w:p>
    <w:p w:rsidR="00C149ED" w:rsidRPr="00C149ED" w:rsidRDefault="00C149ED" w:rsidP="00F9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9ED" w:rsidRPr="00C149ED" w:rsidRDefault="00C149ED" w:rsidP="00F96AC8">
      <w:pPr>
        <w:tabs>
          <w:tab w:val="left" w:pos="3240"/>
          <w:tab w:val="left" w:pos="6060"/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9ED">
        <w:rPr>
          <w:rFonts w:ascii="Times New Roman" w:hAnsi="Times New Roman" w:cs="Times New Roman"/>
          <w:sz w:val="28"/>
          <w:szCs w:val="28"/>
        </w:rPr>
        <w:t>ГКУ МО ___________________ ЦЗН   «___» __________20</w:t>
      </w:r>
      <w:r w:rsidR="00F96AC8">
        <w:rPr>
          <w:rFonts w:ascii="Times New Roman" w:hAnsi="Times New Roman" w:cs="Times New Roman"/>
          <w:sz w:val="28"/>
          <w:szCs w:val="28"/>
        </w:rPr>
        <w:t>__</w:t>
      </w:r>
      <w:r w:rsidRPr="00C149ED">
        <w:rPr>
          <w:rFonts w:ascii="Times New Roman" w:hAnsi="Times New Roman" w:cs="Times New Roman"/>
          <w:sz w:val="28"/>
          <w:szCs w:val="28"/>
        </w:rPr>
        <w:t>_ г.</w:t>
      </w:r>
    </w:p>
    <w:p w:rsidR="00C149ED" w:rsidRDefault="00C149E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4A7080" w:rsidRDefault="008E4A1E" w:rsidP="004A708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149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7080" w:rsidRDefault="00AB30D8" w:rsidP="004A708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A7080"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</w:t>
      </w:r>
      <w:r w:rsidR="004A7080">
        <w:rPr>
          <w:rFonts w:ascii="Times New Roman" w:eastAsia="Times New Roman" w:hAnsi="Times New Roman" w:cs="Times New Roman"/>
          <w:sz w:val="24"/>
          <w:szCs w:val="24"/>
        </w:rPr>
        <w:t>Министерства социального развития</w:t>
      </w:r>
      <w:r w:rsidR="004A7080" w:rsidRPr="00575CD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</w:p>
    <w:p w:rsidR="004A7080" w:rsidRPr="00575CD5" w:rsidRDefault="004A7080" w:rsidP="004A708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0277C6" w:rsidRPr="000277C6" w:rsidRDefault="000277C6" w:rsidP="000277C6">
      <w:pPr>
        <w:autoSpaceDE w:val="0"/>
        <w:autoSpaceDN w:val="0"/>
        <w:spacing w:after="84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77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бланке государственного</w:t>
      </w:r>
      <w:r w:rsidRPr="000277C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учреждения службы занятости населения</w:t>
      </w:r>
    </w:p>
    <w:p w:rsidR="00531841" w:rsidRPr="00531841" w:rsidRDefault="00531841" w:rsidP="00531841">
      <w:pPr>
        <w:autoSpaceDE w:val="0"/>
        <w:autoSpaceDN w:val="0"/>
        <w:spacing w:after="84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31841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дивидуальный план самостоятельного поиска работы</w:t>
      </w:r>
    </w:p>
    <w:p w:rsidR="00531841" w:rsidRPr="00531841" w:rsidRDefault="00531841" w:rsidP="00531841">
      <w:pPr>
        <w:autoSpaceDE w:val="0"/>
        <w:autoSpaceDN w:val="0"/>
        <w:spacing w:after="0" w:line="240" w:lineRule="auto"/>
        <w:ind w:left="851" w:right="85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1841" w:rsidRPr="00531841" w:rsidRDefault="00531841" w:rsidP="00531841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851" w:right="850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531841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амилия, имя, отчество гражданин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268"/>
        <w:gridCol w:w="3005"/>
        <w:gridCol w:w="3005"/>
      </w:tblGrid>
      <w:tr w:rsidR="00531841" w:rsidRPr="00531841">
        <w:tc>
          <w:tcPr>
            <w:tcW w:w="567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1134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2268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lang w:eastAsia="ru-RU"/>
              </w:rPr>
              <w:t>Мероприятия (телефонные звонки, посещение работодателя и др.)</w:t>
            </w:r>
          </w:p>
        </w:tc>
        <w:tc>
          <w:tcPr>
            <w:tcW w:w="3005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lang w:eastAsia="ru-RU"/>
              </w:rPr>
              <w:t>Цель</w:t>
            </w:r>
            <w:r w:rsidRPr="00531841">
              <w:rPr>
                <w:rFonts w:ascii="Times New Roman" w:eastAsiaTheme="minorEastAsia" w:hAnsi="Times New Roman" w:cs="Times New Roman"/>
                <w:lang w:eastAsia="ru-RU"/>
              </w:rPr>
              <w:br/>
              <w:t>(добиться согласия на встречу и на собеседование, собеседование и др.)</w:t>
            </w:r>
          </w:p>
        </w:tc>
        <w:tc>
          <w:tcPr>
            <w:tcW w:w="3005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lang w:eastAsia="ru-RU"/>
              </w:rPr>
              <w:t>Результат</w:t>
            </w:r>
            <w:r w:rsidRPr="00531841">
              <w:rPr>
                <w:rFonts w:ascii="Times New Roman" w:eastAsiaTheme="minorEastAsia" w:hAnsi="Times New Roman" w:cs="Times New Roman"/>
                <w:lang w:eastAsia="ru-RU"/>
              </w:rPr>
              <w:br/>
              <w:t>(получение приглашений на собеседование, согласование трудоустройства, отказ в трудоустройстве и др.)</w:t>
            </w:r>
          </w:p>
        </w:tc>
      </w:tr>
      <w:tr w:rsidR="00531841" w:rsidRPr="00531841">
        <w:tc>
          <w:tcPr>
            <w:tcW w:w="567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005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005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531841" w:rsidRPr="00531841">
        <w:tc>
          <w:tcPr>
            <w:tcW w:w="567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5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5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31841" w:rsidRPr="00531841">
        <w:tc>
          <w:tcPr>
            <w:tcW w:w="567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5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5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31841" w:rsidRPr="00531841">
        <w:tc>
          <w:tcPr>
            <w:tcW w:w="567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5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5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31841" w:rsidRPr="00531841">
        <w:tc>
          <w:tcPr>
            <w:tcW w:w="567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5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5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531841" w:rsidRDefault="00531841" w:rsidP="000277C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77C6" w:rsidRDefault="000277C6" w:rsidP="000277C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77C6" w:rsidRDefault="000277C6" w:rsidP="000277C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77C6" w:rsidRDefault="000277C6" w:rsidP="000277C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77C6" w:rsidRDefault="000277C6" w:rsidP="000277C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77C6" w:rsidRDefault="000277C6" w:rsidP="00027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 государственного учреждения </w:t>
      </w:r>
    </w:p>
    <w:p w:rsidR="000277C6" w:rsidRDefault="000277C6" w:rsidP="00027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жбы занятости населения           </w:t>
      </w:r>
    </w:p>
    <w:p w:rsidR="000277C6" w:rsidRPr="00994B57" w:rsidRDefault="000277C6" w:rsidP="00027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   ___________   ________________</w:t>
      </w:r>
    </w:p>
    <w:p w:rsidR="000277C6" w:rsidRPr="00092A8E" w:rsidRDefault="000277C6" w:rsidP="000277C6">
      <w:pPr>
        <w:tabs>
          <w:tab w:val="left" w:pos="5580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должность                                                        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подпись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ФИО</w:t>
      </w:r>
    </w:p>
    <w:p w:rsidR="000277C6" w:rsidRDefault="000277C6" w:rsidP="00027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77C6" w:rsidRDefault="000277C6" w:rsidP="00027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_ 20____ г.</w:t>
      </w:r>
    </w:p>
    <w:p w:rsidR="000277C6" w:rsidRDefault="000277C6" w:rsidP="00027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77C6" w:rsidRPr="00092A8E" w:rsidRDefault="000277C6" w:rsidP="00027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77C6" w:rsidRPr="00531841" w:rsidRDefault="000277C6" w:rsidP="000277C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1841" w:rsidRPr="00531841" w:rsidRDefault="00531841" w:rsidP="000277C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97"/>
        <w:gridCol w:w="397"/>
        <w:gridCol w:w="397"/>
        <w:gridCol w:w="2098"/>
        <w:gridCol w:w="113"/>
        <w:gridCol w:w="3969"/>
      </w:tblGrid>
      <w:tr w:rsidR="00531841" w:rsidRPr="0053184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1841" w:rsidRPr="00531841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.И.О. гражданина)</w:t>
            </w:r>
          </w:p>
        </w:tc>
      </w:tr>
    </w:tbl>
    <w:p w:rsidR="00531841" w:rsidRPr="00396E06" w:rsidRDefault="00531841" w:rsidP="008E4A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4A1E" w:rsidRPr="008E4A1E" w:rsidRDefault="008E4A1E" w:rsidP="008E4A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4A1E" w:rsidRDefault="008E4A1E" w:rsidP="008E4A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8E4A1E"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p w:rsidR="004A7080" w:rsidRPr="004A7080" w:rsidRDefault="00645C96" w:rsidP="004A7080">
      <w:pPr>
        <w:spacing w:after="0" w:line="240" w:lineRule="auto"/>
        <w:ind w:left="567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497" w:name="_Toc433022564"/>
      <w:bookmarkStart w:id="498" w:name="_Toc433123900"/>
      <w:bookmarkStart w:id="499" w:name="_Toc433269028"/>
      <w:r w:rsidRPr="004A708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4A7080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№</w:t>
      </w:r>
      <w:r w:rsidR="00055524" w:rsidRPr="004A7080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9</w:t>
      </w:r>
      <w:r w:rsidR="001E47E7" w:rsidRPr="004A7080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</w:t>
      </w:r>
      <w:bookmarkEnd w:id="497"/>
      <w:bookmarkEnd w:id="498"/>
      <w:bookmarkEnd w:id="499"/>
    </w:p>
    <w:p w:rsidR="004A7080" w:rsidRDefault="00AB30D8" w:rsidP="004A708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A7080"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</w:t>
      </w:r>
      <w:r w:rsidR="004A7080">
        <w:rPr>
          <w:rFonts w:ascii="Times New Roman" w:eastAsia="Times New Roman" w:hAnsi="Times New Roman" w:cs="Times New Roman"/>
          <w:sz w:val="24"/>
          <w:szCs w:val="24"/>
        </w:rPr>
        <w:t>Министерства социального развития</w:t>
      </w:r>
      <w:r w:rsidR="004A7080" w:rsidRPr="00575CD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</w:p>
    <w:p w:rsidR="004A7080" w:rsidRPr="00575CD5" w:rsidRDefault="004A7080" w:rsidP="004A708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4A7080" w:rsidRPr="001E47E7" w:rsidRDefault="004A7080" w:rsidP="001E47E7">
      <w:pPr>
        <w:pStyle w:val="a3"/>
        <w:keepNext/>
        <w:spacing w:after="0" w:line="240" w:lineRule="auto"/>
        <w:ind w:left="360"/>
        <w:jc w:val="right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:rsidR="00897ACF" w:rsidRDefault="00966A46" w:rsidP="00897ACF">
      <w:pPr>
        <w:pStyle w:val="a3"/>
        <w:keepNext/>
        <w:spacing w:after="0" w:line="240" w:lineRule="auto"/>
        <w:ind w:left="36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500" w:name="_Toc433813323"/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Подуслуги и </w:t>
      </w:r>
      <w:r w:rsidR="009F0CDE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С</w:t>
      </w:r>
      <w:r w:rsidR="00897ACF" w:rsidRPr="00897AC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ценарии предоставления Услуги</w:t>
      </w:r>
      <w:bookmarkEnd w:id="500"/>
    </w:p>
    <w:p w:rsidR="008F695E" w:rsidRDefault="008F695E" w:rsidP="008F695E">
      <w:pPr>
        <w:pStyle w:val="a3"/>
        <w:keepNext/>
        <w:spacing w:after="0" w:line="240" w:lineRule="auto"/>
        <w:ind w:left="360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DA1EF4" w:rsidRPr="00DA1EF4" w:rsidRDefault="00DA1EF4" w:rsidP="00DA1EF4">
      <w:pPr>
        <w:keepNext/>
        <w:spacing w:after="0" w:line="240" w:lineRule="auto"/>
        <w:ind w:left="360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501" w:name="_Toc433301870"/>
      <w:bookmarkStart w:id="502" w:name="_Toc433813324"/>
      <w:r w:rsidRPr="00DA1EF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Подуслуга 1. Обращение за предоставлением Услуги </w:t>
      </w:r>
      <w:r w:rsidRPr="00DA1EF4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</w:t>
      </w:r>
      <w:r w:rsidRPr="00DA1EF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, признанного в установленном порядке безработным</w:t>
      </w:r>
      <w:bookmarkEnd w:id="501"/>
      <w:bookmarkEnd w:id="502"/>
      <w:r w:rsidR="00532C40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.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 xml:space="preserve">Для предоставления Услуги Заявитель представляет документы, указанные </w:t>
      </w:r>
      <w:r w:rsidRPr="00DA1EF4">
        <w:rPr>
          <w:rFonts w:ascii="Times New Roman" w:hAnsi="Times New Roman" w:cs="Times New Roman"/>
          <w:sz w:val="28"/>
          <w:szCs w:val="28"/>
        </w:rPr>
        <w:br/>
        <w:t>в пункте 9 Регламента.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>В качестве докум</w:t>
      </w:r>
      <w:r w:rsidR="003B0F05">
        <w:rPr>
          <w:rFonts w:ascii="Times New Roman" w:hAnsi="Times New Roman" w:cs="Times New Roman"/>
          <w:sz w:val="28"/>
          <w:szCs w:val="28"/>
        </w:rPr>
        <w:t>ента, удостоверяющего личность З</w:t>
      </w:r>
      <w:r w:rsidRPr="00DA1EF4">
        <w:rPr>
          <w:rFonts w:ascii="Times New Roman" w:hAnsi="Times New Roman" w:cs="Times New Roman"/>
          <w:sz w:val="28"/>
          <w:szCs w:val="28"/>
        </w:rPr>
        <w:t>аявителя</w:t>
      </w:r>
      <w:r w:rsidR="006942A8">
        <w:rPr>
          <w:rFonts w:ascii="Times New Roman" w:hAnsi="Times New Roman" w:cs="Times New Roman"/>
          <w:sz w:val="28"/>
          <w:szCs w:val="28"/>
        </w:rPr>
        <w:t>,</w:t>
      </w:r>
      <w:r w:rsidRPr="00DA1EF4">
        <w:rPr>
          <w:rFonts w:ascii="Times New Roman" w:hAnsi="Times New Roman" w:cs="Times New Roman"/>
          <w:sz w:val="28"/>
          <w:szCs w:val="28"/>
        </w:rPr>
        <w:t xml:space="preserve"> могут быть представлены: 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>паспорт гражданина СССР образца 1974 года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.</w:t>
      </w:r>
    </w:p>
    <w:p w:rsidR="00DA1EF4" w:rsidRPr="00DA1EF4" w:rsidRDefault="00DA1EF4" w:rsidP="00DA1EF4">
      <w:pPr>
        <w:keepNext/>
        <w:spacing w:after="0" w:line="240" w:lineRule="auto"/>
        <w:ind w:left="360"/>
        <w:contextualSpacing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DA1EF4" w:rsidRPr="00DA1EF4" w:rsidRDefault="00DA1EF4" w:rsidP="00DA1EF4">
      <w:pPr>
        <w:keepNext/>
        <w:spacing w:after="0" w:line="240" w:lineRule="auto"/>
        <w:ind w:left="360"/>
        <w:contextualSpacing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503" w:name="_Toc433301871"/>
      <w:bookmarkStart w:id="504" w:name="_Toc433813325"/>
      <w:r w:rsidRPr="00DA1EF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Подуслуга 2. Обращение за предоставлением Услуги </w:t>
      </w:r>
      <w:r w:rsidRPr="00DA1EF4">
        <w:rPr>
          <w:rFonts w:ascii="Times New Roman" w:hAnsi="Times New Roman" w:cs="Times New Roman"/>
          <w:sz w:val="28"/>
          <w:szCs w:val="28"/>
        </w:rPr>
        <w:t>иностранного гражданина или лица без гражданства</w:t>
      </w:r>
      <w:r w:rsidRPr="00DA1EF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, признанного в установленном порядке безработным</w:t>
      </w:r>
      <w:bookmarkEnd w:id="503"/>
      <w:bookmarkEnd w:id="504"/>
      <w:r w:rsidR="00532C40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.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 xml:space="preserve">Для предоставления Услуги Заявитель представляет документы, указанные в пункте 9 Регламента. 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>В качестве докум</w:t>
      </w:r>
      <w:r w:rsidR="003B0F05">
        <w:rPr>
          <w:rFonts w:ascii="Times New Roman" w:hAnsi="Times New Roman" w:cs="Times New Roman"/>
          <w:sz w:val="28"/>
          <w:szCs w:val="28"/>
        </w:rPr>
        <w:t>ента, удостоверяющего личность З</w:t>
      </w:r>
      <w:r w:rsidRPr="00DA1EF4">
        <w:rPr>
          <w:rFonts w:ascii="Times New Roman" w:hAnsi="Times New Roman" w:cs="Times New Roman"/>
          <w:sz w:val="28"/>
          <w:szCs w:val="28"/>
        </w:rPr>
        <w:t>аявителя могут быть представлены:</w:t>
      </w:r>
    </w:p>
    <w:p w:rsidR="00185B05" w:rsidRDefault="00185B05" w:rsidP="00185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ностранного гражданина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 xml:space="preserve">разрешение на временное проживание, выдаваемое лицу без гражданства </w:t>
      </w:r>
      <w:r w:rsidRPr="00DA1EF4">
        <w:rPr>
          <w:rFonts w:ascii="Times New Roman" w:hAnsi="Times New Roman" w:cs="Times New Roman"/>
          <w:sz w:val="28"/>
          <w:szCs w:val="28"/>
        </w:rPr>
        <w:br/>
        <w:t>(с отметкой о разрешении на временное проживание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>вид на жительство, выдаваемое иностранному гражданину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>вид на жительство лица без гражданства, содержащий электронный носитель информации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>справка о рассмотрении заявления о предоставлении временного убежища на территории Российской Федерации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>вид на жительство лица без гражданства.</w:t>
      </w:r>
    </w:p>
    <w:p w:rsidR="00897ACF" w:rsidRDefault="00897ACF" w:rsidP="00897ACF">
      <w:pPr>
        <w:pStyle w:val="a3"/>
        <w:keepNext/>
        <w:spacing w:after="0" w:line="240" w:lineRule="auto"/>
        <w:ind w:left="36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DB73A4" w:rsidRDefault="00DB73A4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B73A4" w:rsidRPr="00DB73A4" w:rsidRDefault="00DB73A4" w:rsidP="00DB73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505" w:name="_Toc430614278"/>
      <w:bookmarkStart w:id="506" w:name="_Toc433813326"/>
      <w:bookmarkStart w:id="507" w:name="_Toc432417257"/>
      <w:r w:rsidRPr="00DB73A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ценарии предоставления услуги</w:t>
      </w:r>
      <w:bookmarkEnd w:id="505"/>
      <w:bookmarkEnd w:id="506"/>
    </w:p>
    <w:p w:rsidR="00C41CD7" w:rsidRDefault="00C41CD7" w:rsidP="00375C2A">
      <w:pPr>
        <w:pStyle w:val="a3"/>
        <w:keepNext/>
        <w:numPr>
          <w:ilvl w:val="0"/>
          <w:numId w:val="18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508" w:name="_Toc433813327"/>
      <w:r w:rsidRPr="000040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чное обращение Заявителя в Центр занятости</w:t>
      </w:r>
      <w:bookmarkEnd w:id="507"/>
      <w:bookmarkEnd w:id="508"/>
    </w:p>
    <w:p w:rsidR="00C41CD7" w:rsidRPr="00F959A5" w:rsidRDefault="00C41CD7" w:rsidP="00375C2A">
      <w:pPr>
        <w:pStyle w:val="ConsPlusNormal"/>
        <w:numPr>
          <w:ilvl w:val="1"/>
          <w:numId w:val="19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09" w:name="_Toc432417258"/>
      <w:bookmarkStart w:id="510" w:name="_Toc433022587"/>
      <w:bookmarkStart w:id="511" w:name="_Toc433123929"/>
      <w:bookmarkStart w:id="512" w:name="_Toc433269057"/>
      <w:bookmarkStart w:id="513" w:name="_Toc433813328"/>
      <w:r>
        <w:rPr>
          <w:rFonts w:ascii="Times New Roman" w:hAnsi="Times New Roman" w:cs="Times New Roman"/>
          <w:sz w:val="28"/>
          <w:szCs w:val="28"/>
        </w:rPr>
        <w:t>Заявитель представляет</w:t>
      </w:r>
      <w:r w:rsidR="00FE2567">
        <w:rPr>
          <w:rFonts w:ascii="Times New Roman" w:hAnsi="Times New Roman" w:cs="Times New Roman"/>
          <w:sz w:val="28"/>
          <w:szCs w:val="28"/>
        </w:rPr>
        <w:t xml:space="preserve"> в Центр занятости</w:t>
      </w:r>
      <w:r>
        <w:rPr>
          <w:rFonts w:ascii="Times New Roman" w:hAnsi="Times New Roman" w:cs="Times New Roman"/>
          <w:sz w:val="28"/>
          <w:szCs w:val="28"/>
        </w:rPr>
        <w:t xml:space="preserve"> Заявлен</w:t>
      </w:r>
      <w:r w:rsidRPr="00BC16F2">
        <w:rPr>
          <w:rFonts w:ascii="Times New Roman" w:hAnsi="Times New Roman" w:cs="Times New Roman"/>
          <w:sz w:val="28"/>
          <w:szCs w:val="28"/>
        </w:rPr>
        <w:t xml:space="preserve">ие </w:t>
      </w:r>
      <w:r w:rsidR="00F959A5" w:rsidRPr="00F959A5">
        <w:rPr>
          <w:rFonts w:ascii="Times New Roman" w:hAnsi="Times New Roman" w:cs="Times New Roman"/>
          <w:sz w:val="28"/>
          <w:szCs w:val="28"/>
        </w:rPr>
        <w:t xml:space="preserve">или </w:t>
      </w:r>
      <w:r w:rsidR="00DA1EF4">
        <w:rPr>
          <w:rFonts w:ascii="Times New Roman" w:hAnsi="Times New Roman" w:cs="Times New Roman"/>
          <w:sz w:val="28"/>
          <w:szCs w:val="28"/>
        </w:rPr>
        <w:t xml:space="preserve">дает </w:t>
      </w:r>
      <w:r w:rsidR="00F959A5" w:rsidRPr="00F959A5">
        <w:rPr>
          <w:rFonts w:ascii="Times New Roman" w:hAnsi="Times New Roman" w:cs="Times New Roman"/>
          <w:sz w:val="28"/>
          <w:szCs w:val="28"/>
        </w:rPr>
        <w:t>согласие с Предложением, выданным Центром занятости.</w:t>
      </w:r>
      <w:bookmarkEnd w:id="509"/>
      <w:bookmarkEnd w:id="510"/>
      <w:bookmarkEnd w:id="511"/>
      <w:bookmarkEnd w:id="512"/>
      <w:bookmarkEnd w:id="513"/>
    </w:p>
    <w:p w:rsidR="00A56B96" w:rsidRPr="00A56B96" w:rsidRDefault="00C41CD7" w:rsidP="00375C2A">
      <w:pPr>
        <w:pStyle w:val="ConsPlusNormal"/>
        <w:numPr>
          <w:ilvl w:val="1"/>
          <w:numId w:val="19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14" w:name="_Toc432417259"/>
      <w:bookmarkStart w:id="515" w:name="_Toc433022588"/>
      <w:bookmarkStart w:id="516" w:name="_Toc433123930"/>
      <w:bookmarkStart w:id="517" w:name="_Toc433269058"/>
      <w:bookmarkStart w:id="518" w:name="_Toc433813329"/>
      <w:r w:rsidRPr="00897ACF">
        <w:rPr>
          <w:rFonts w:ascii="Times New Roman" w:hAnsi="Times New Roman" w:cs="Times New Roman"/>
          <w:sz w:val="28"/>
          <w:szCs w:val="28"/>
        </w:rPr>
        <w:t>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1D3">
        <w:rPr>
          <w:rFonts w:ascii="Times New Roman" w:hAnsi="Times New Roman" w:cs="Times New Roman"/>
          <w:sz w:val="28"/>
          <w:szCs w:val="28"/>
        </w:rPr>
        <w:t>или Предложения</w:t>
      </w:r>
      <w:r w:rsidR="00DA1EF4">
        <w:rPr>
          <w:rFonts w:ascii="Times New Roman" w:hAnsi="Times New Roman" w:cs="Times New Roman"/>
          <w:sz w:val="28"/>
          <w:szCs w:val="28"/>
        </w:rPr>
        <w:t>, подписанного Заявителем,</w:t>
      </w:r>
      <w:r w:rsidR="00DD71D3">
        <w:rPr>
          <w:rFonts w:ascii="Times New Roman" w:hAnsi="Times New Roman" w:cs="Times New Roman"/>
          <w:sz w:val="28"/>
          <w:szCs w:val="28"/>
        </w:rPr>
        <w:t xml:space="preserve"> </w:t>
      </w:r>
      <w:r w:rsidRPr="00897ACF">
        <w:rPr>
          <w:rFonts w:ascii="Times New Roman" w:hAnsi="Times New Roman" w:cs="Times New Roman"/>
          <w:sz w:val="28"/>
          <w:szCs w:val="28"/>
        </w:rPr>
        <w:t>осуществляется</w:t>
      </w:r>
      <w:r w:rsidR="00DA1EF4" w:rsidRPr="00DA1EF4">
        <w:rPr>
          <w:rFonts w:ascii="Times New Roman" w:hAnsi="Times New Roman" w:cs="Times New Roman"/>
          <w:sz w:val="28"/>
          <w:szCs w:val="28"/>
        </w:rPr>
        <w:t xml:space="preserve"> </w:t>
      </w:r>
      <w:r w:rsidR="00DA1EF4">
        <w:rPr>
          <w:rFonts w:ascii="Times New Roman" w:hAnsi="Times New Roman" w:cs="Times New Roman"/>
          <w:sz w:val="28"/>
          <w:szCs w:val="28"/>
        </w:rPr>
        <w:t>в Центре занятости</w:t>
      </w:r>
      <w:r w:rsidRPr="00897ACF">
        <w:rPr>
          <w:rFonts w:ascii="Times New Roman" w:hAnsi="Times New Roman" w:cs="Times New Roman"/>
          <w:sz w:val="28"/>
          <w:szCs w:val="28"/>
        </w:rPr>
        <w:t xml:space="preserve"> путем внесения информации в журнал учета Заявлений, который ведется на бумажных и/или электронных носителях.</w:t>
      </w:r>
      <w:bookmarkEnd w:id="514"/>
      <w:bookmarkEnd w:id="515"/>
      <w:bookmarkEnd w:id="516"/>
      <w:bookmarkEnd w:id="517"/>
      <w:bookmarkEnd w:id="518"/>
    </w:p>
    <w:p w:rsidR="003A2AF6" w:rsidRPr="003A2AF6" w:rsidRDefault="003A2AF6" w:rsidP="00375C2A">
      <w:pPr>
        <w:pStyle w:val="ConsPlusNormal"/>
        <w:numPr>
          <w:ilvl w:val="1"/>
          <w:numId w:val="19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19" w:name="_Toc433269059"/>
      <w:bookmarkStart w:id="520" w:name="_Toc433813330"/>
      <w:r w:rsidRPr="003A2AF6">
        <w:rPr>
          <w:rFonts w:ascii="Times New Roman" w:hAnsi="Times New Roman" w:cs="Times New Roman"/>
          <w:sz w:val="28"/>
          <w:szCs w:val="28"/>
        </w:rPr>
        <w:t>В процессе осуществления предварительной записи с Заявителем согласовывается дата и время получения Услуги, предоставляется информация о месте получения услуги.</w:t>
      </w:r>
      <w:bookmarkEnd w:id="519"/>
      <w:bookmarkEnd w:id="520"/>
      <w:r w:rsidRPr="003A2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AF6" w:rsidRDefault="003A2AF6" w:rsidP="00375C2A">
      <w:pPr>
        <w:pStyle w:val="ConsPlusNormal"/>
        <w:numPr>
          <w:ilvl w:val="1"/>
          <w:numId w:val="19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21" w:name="_Toc433269060"/>
      <w:bookmarkStart w:id="522" w:name="_Toc433813331"/>
      <w:r w:rsidRPr="003A2AF6">
        <w:rPr>
          <w:rFonts w:ascii="Times New Roman" w:hAnsi="Times New Roman" w:cs="Times New Roman"/>
          <w:sz w:val="28"/>
          <w:szCs w:val="28"/>
        </w:rPr>
        <w:t xml:space="preserve">Предварительная запись осуществляется путем внесения сведений </w:t>
      </w:r>
      <w:r w:rsidR="00E0581C" w:rsidRPr="00E0581C">
        <w:rPr>
          <w:rFonts w:ascii="Times New Roman" w:hAnsi="Times New Roman" w:cs="Times New Roman"/>
          <w:sz w:val="28"/>
          <w:szCs w:val="28"/>
        </w:rPr>
        <w:t>журнал учета Заявлений, который ведется на бумажных и/или электронных носителях</w:t>
      </w:r>
      <w:r w:rsidRPr="003A2AF6">
        <w:rPr>
          <w:rFonts w:ascii="Times New Roman" w:hAnsi="Times New Roman" w:cs="Times New Roman"/>
          <w:sz w:val="28"/>
          <w:szCs w:val="28"/>
        </w:rPr>
        <w:t>.</w:t>
      </w:r>
      <w:bookmarkEnd w:id="521"/>
      <w:bookmarkEnd w:id="522"/>
    </w:p>
    <w:p w:rsidR="00A600B1" w:rsidRPr="00A600B1" w:rsidRDefault="00A600B1" w:rsidP="00375C2A">
      <w:pPr>
        <w:pStyle w:val="ConsPlusNormal"/>
        <w:numPr>
          <w:ilvl w:val="1"/>
          <w:numId w:val="19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23" w:name="_Toc433269061"/>
      <w:bookmarkStart w:id="524" w:name="_Toc433813332"/>
      <w:r w:rsidRPr="00A600B1">
        <w:rPr>
          <w:rFonts w:ascii="Times New Roman" w:hAnsi="Times New Roman" w:cs="Times New Roman"/>
          <w:sz w:val="28"/>
          <w:szCs w:val="28"/>
        </w:rPr>
        <w:t>Информирование Заявителя о регистрации Заявления, дате и времени посещения Центра занятости для получен</w:t>
      </w:r>
      <w:r w:rsidR="005316AC">
        <w:rPr>
          <w:rFonts w:ascii="Times New Roman" w:hAnsi="Times New Roman" w:cs="Times New Roman"/>
          <w:sz w:val="28"/>
          <w:szCs w:val="28"/>
        </w:rPr>
        <w:t>ия Услуги оформляется согласно п</w:t>
      </w:r>
      <w:r w:rsidRPr="00A600B1">
        <w:rPr>
          <w:rFonts w:ascii="Times New Roman" w:hAnsi="Times New Roman" w:cs="Times New Roman"/>
          <w:sz w:val="28"/>
          <w:szCs w:val="28"/>
        </w:rPr>
        <w:t>риложению № 7 к Регламенту.</w:t>
      </w:r>
      <w:bookmarkEnd w:id="523"/>
      <w:bookmarkEnd w:id="524"/>
    </w:p>
    <w:p w:rsidR="003A2AF6" w:rsidRPr="003A2AF6" w:rsidRDefault="003A2AF6" w:rsidP="00375C2A">
      <w:pPr>
        <w:pStyle w:val="ConsPlusNormal"/>
        <w:numPr>
          <w:ilvl w:val="1"/>
          <w:numId w:val="19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25" w:name="_Toc433269063"/>
      <w:bookmarkStart w:id="526" w:name="_Toc433813333"/>
      <w:r w:rsidRPr="003A2AF6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525"/>
      <w:bookmarkEnd w:id="526"/>
    </w:p>
    <w:p w:rsidR="003A2AF6" w:rsidRPr="00EE20B7" w:rsidRDefault="003A2AF6" w:rsidP="00375C2A">
      <w:pPr>
        <w:pStyle w:val="ConsPlusNormal"/>
        <w:numPr>
          <w:ilvl w:val="1"/>
          <w:numId w:val="19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27" w:name="_Toc433269064"/>
      <w:bookmarkStart w:id="528" w:name="_Toc433813334"/>
      <w:r w:rsidRPr="003A2AF6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527"/>
      <w:bookmarkEnd w:id="528"/>
      <w:r w:rsidRPr="003A2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CD7" w:rsidRDefault="00C41CD7" w:rsidP="00375C2A">
      <w:pPr>
        <w:pStyle w:val="ConsPlusNormal"/>
        <w:numPr>
          <w:ilvl w:val="1"/>
          <w:numId w:val="19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29" w:name="_Toc432417268"/>
      <w:bookmarkStart w:id="530" w:name="_Toc433022589"/>
      <w:bookmarkStart w:id="531" w:name="_Toc433123931"/>
      <w:bookmarkStart w:id="532" w:name="_Toc433269065"/>
      <w:bookmarkStart w:id="533" w:name="_Toc433813335"/>
      <w:r w:rsidRPr="00A756E3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DB42D2">
        <w:rPr>
          <w:rFonts w:ascii="Times New Roman" w:hAnsi="Times New Roman" w:cs="Times New Roman"/>
          <w:sz w:val="28"/>
          <w:szCs w:val="28"/>
        </w:rPr>
        <w:t xml:space="preserve">проведения занятий по социальной адаптации </w:t>
      </w:r>
      <w:r w:rsidRPr="00A756E3">
        <w:rPr>
          <w:rFonts w:ascii="Times New Roman" w:hAnsi="Times New Roman" w:cs="Times New Roman"/>
          <w:sz w:val="28"/>
          <w:szCs w:val="28"/>
        </w:rPr>
        <w:t xml:space="preserve"> происходит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756E3">
        <w:rPr>
          <w:rFonts w:ascii="Times New Roman" w:hAnsi="Times New Roman" w:cs="Times New Roman"/>
          <w:sz w:val="28"/>
          <w:szCs w:val="28"/>
        </w:rPr>
        <w:t xml:space="preserve">ыдача Заявителю </w:t>
      </w:r>
      <w:r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A756E3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 Услуги.</w:t>
      </w:r>
      <w:bookmarkEnd w:id="529"/>
      <w:bookmarkEnd w:id="530"/>
      <w:bookmarkEnd w:id="531"/>
      <w:bookmarkEnd w:id="532"/>
      <w:bookmarkEnd w:id="533"/>
    </w:p>
    <w:p w:rsidR="00B31139" w:rsidRPr="000040A4" w:rsidRDefault="00B31139" w:rsidP="00375C2A">
      <w:pPr>
        <w:pStyle w:val="ConsPlusNormal"/>
        <w:numPr>
          <w:ilvl w:val="1"/>
          <w:numId w:val="19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34" w:name="_Toc433022590"/>
      <w:bookmarkStart w:id="535" w:name="_Toc433123932"/>
      <w:bookmarkStart w:id="536" w:name="_Toc433269066"/>
      <w:bookmarkStart w:id="537" w:name="_Toc433813336"/>
      <w:r w:rsidRPr="000040A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19603B">
        <w:rPr>
          <w:rFonts w:ascii="Times New Roman" w:hAnsi="Times New Roman" w:cs="Times New Roman"/>
          <w:sz w:val="28"/>
          <w:szCs w:val="28"/>
        </w:rPr>
        <w:t>У</w:t>
      </w:r>
      <w:r w:rsidR="000B45A8">
        <w:rPr>
          <w:rFonts w:ascii="Times New Roman" w:hAnsi="Times New Roman" w:cs="Times New Roman"/>
          <w:sz w:val="28"/>
          <w:szCs w:val="28"/>
        </w:rPr>
        <w:t>слуги является выдача З</w:t>
      </w:r>
      <w:r w:rsidRPr="000040A4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19603B">
        <w:rPr>
          <w:rFonts w:ascii="Times New Roman" w:hAnsi="Times New Roman" w:cs="Times New Roman"/>
          <w:sz w:val="28"/>
          <w:szCs w:val="28"/>
        </w:rPr>
        <w:t>З</w:t>
      </w:r>
      <w:r w:rsidRPr="000040A4">
        <w:rPr>
          <w:rFonts w:ascii="Times New Roman" w:hAnsi="Times New Roman" w:cs="Times New Roman"/>
          <w:sz w:val="28"/>
          <w:szCs w:val="28"/>
        </w:rPr>
        <w:t>аключения с рекомендациями использования полученных навыков самостоятельного поиска подходящей работы, составления резюме, проведения деловой беседы с работодателем, самопрезентации.</w:t>
      </w:r>
      <w:bookmarkEnd w:id="534"/>
      <w:bookmarkEnd w:id="535"/>
      <w:bookmarkEnd w:id="536"/>
      <w:bookmarkEnd w:id="537"/>
      <w:r w:rsidRPr="0000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139" w:rsidRDefault="00B31139" w:rsidP="00375C2A">
      <w:pPr>
        <w:pStyle w:val="ConsPlusNormal"/>
        <w:numPr>
          <w:ilvl w:val="1"/>
          <w:numId w:val="19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38" w:name="_Toc433022591"/>
      <w:bookmarkStart w:id="539" w:name="_Toc433123933"/>
      <w:bookmarkStart w:id="540" w:name="_Toc433269067"/>
      <w:bookmarkStart w:id="541" w:name="_Toc433813337"/>
      <w:r w:rsidRPr="000040A4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</w:t>
      </w:r>
      <w:r w:rsidR="005316AC"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0040A4">
        <w:rPr>
          <w:rFonts w:ascii="Times New Roman" w:hAnsi="Times New Roman" w:cs="Times New Roman"/>
          <w:sz w:val="28"/>
          <w:szCs w:val="28"/>
        </w:rPr>
        <w:t>риложению № 6 к Регламенту.</w:t>
      </w:r>
      <w:bookmarkEnd w:id="538"/>
      <w:bookmarkEnd w:id="539"/>
      <w:bookmarkEnd w:id="540"/>
      <w:bookmarkEnd w:id="541"/>
    </w:p>
    <w:p w:rsidR="00494A88" w:rsidRDefault="00494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7B4C" w:rsidRPr="00207B4C" w:rsidRDefault="00207B4C" w:rsidP="00375C2A">
      <w:pPr>
        <w:keepNext/>
        <w:numPr>
          <w:ilvl w:val="0"/>
          <w:numId w:val="18"/>
        </w:numPr>
        <w:spacing w:before="240" w:after="6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42" w:name="_Toc433813338"/>
      <w:bookmarkStart w:id="543" w:name="_Toc433022600"/>
      <w:bookmarkStart w:id="544" w:name="_Toc433123942"/>
      <w:bookmarkStart w:id="545" w:name="_Toc432417269"/>
      <w:bookmarkStart w:id="546" w:name="_Toc433123934"/>
      <w:r>
        <w:rPr>
          <w:rFonts w:ascii="Times New Roman" w:hAnsi="Times New Roman" w:cs="Times New Roman"/>
          <w:sz w:val="28"/>
          <w:szCs w:val="28"/>
        </w:rPr>
        <w:lastRenderedPageBreak/>
        <w:t>Обращение за оказанием услуги почтовой связью,</w:t>
      </w:r>
      <w:r w:rsidRPr="00342DE0">
        <w:rPr>
          <w:rFonts w:ascii="Times New Roman" w:hAnsi="Times New Roman" w:cs="Times New Roman"/>
          <w:sz w:val="28"/>
          <w:szCs w:val="28"/>
        </w:rPr>
        <w:t xml:space="preserve"> с использованием средств факсимильной связ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B0A">
        <w:rPr>
          <w:rFonts w:ascii="Times New Roman" w:hAnsi="Times New Roman" w:cs="Times New Roman"/>
          <w:sz w:val="28"/>
          <w:szCs w:val="28"/>
        </w:rPr>
        <w:t>в электронной форме</w:t>
      </w:r>
      <w:bookmarkEnd w:id="542"/>
    </w:p>
    <w:p w:rsidR="00207B4C" w:rsidRPr="00207B4C" w:rsidRDefault="00207B4C" w:rsidP="008562B4">
      <w:pPr>
        <w:pStyle w:val="a3"/>
        <w:keepNext/>
        <w:numPr>
          <w:ilvl w:val="1"/>
          <w:numId w:val="2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47" w:name="_Toc433269069"/>
      <w:bookmarkStart w:id="548" w:name="_Toc433813339"/>
      <w:r w:rsidRPr="00207B4C">
        <w:rPr>
          <w:rFonts w:ascii="Times New Roman" w:hAnsi="Times New Roman" w:cs="Times New Roman"/>
          <w:sz w:val="28"/>
          <w:szCs w:val="28"/>
        </w:rPr>
        <w:t xml:space="preserve">Для получения услуги Заявитель направляет </w:t>
      </w:r>
      <w:r w:rsidR="008562B4" w:rsidRPr="008562B4">
        <w:rPr>
          <w:rFonts w:ascii="Times New Roman" w:hAnsi="Times New Roman" w:cs="Times New Roman"/>
          <w:sz w:val="28"/>
          <w:szCs w:val="28"/>
        </w:rPr>
        <w:t xml:space="preserve">почтовой связью, с использованием средств факсимильной связи или в электронной форме </w:t>
      </w:r>
      <w:r w:rsidRPr="00207B4C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A3118F">
        <w:rPr>
          <w:rFonts w:ascii="Times New Roman" w:hAnsi="Times New Roman" w:cs="Times New Roman"/>
          <w:sz w:val="28"/>
          <w:szCs w:val="28"/>
        </w:rPr>
        <w:t>У</w:t>
      </w:r>
      <w:r w:rsidRPr="00207B4C">
        <w:rPr>
          <w:rFonts w:ascii="Times New Roman" w:hAnsi="Times New Roman" w:cs="Times New Roman"/>
          <w:sz w:val="28"/>
          <w:szCs w:val="28"/>
        </w:rPr>
        <w:t>слуги.</w:t>
      </w:r>
      <w:bookmarkEnd w:id="543"/>
      <w:bookmarkEnd w:id="544"/>
      <w:bookmarkEnd w:id="547"/>
      <w:bookmarkEnd w:id="548"/>
    </w:p>
    <w:p w:rsidR="00207B4C" w:rsidRPr="00207B4C" w:rsidRDefault="00207B4C" w:rsidP="00375C2A">
      <w:pPr>
        <w:pStyle w:val="a3"/>
        <w:keepNext/>
        <w:numPr>
          <w:ilvl w:val="1"/>
          <w:numId w:val="2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49" w:name="_Toc433269070"/>
      <w:bookmarkStart w:id="550" w:name="_Toc433813340"/>
      <w:bookmarkStart w:id="551" w:name="_Toc433022601"/>
      <w:bookmarkStart w:id="552" w:name="_Toc433123943"/>
      <w:r w:rsidRPr="00207B4C">
        <w:rPr>
          <w:rFonts w:ascii="Times New Roman" w:hAnsi="Times New Roman" w:cs="Times New Roman"/>
          <w:sz w:val="28"/>
          <w:szCs w:val="28"/>
        </w:rPr>
        <w:t>Регистрация Заявления в Центре занятости осуществляется путем внесения информации в журнал учета Заявлений, который ведется на бумажных и/или электронных носителях</w:t>
      </w:r>
      <w:bookmarkEnd w:id="549"/>
      <w:bookmarkEnd w:id="550"/>
      <w:r w:rsidRPr="00207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B4C" w:rsidRPr="00207B4C" w:rsidRDefault="00B94DD3" w:rsidP="00375C2A">
      <w:pPr>
        <w:pStyle w:val="a3"/>
        <w:keepNext/>
        <w:numPr>
          <w:ilvl w:val="1"/>
          <w:numId w:val="2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53" w:name="_Toc433269071"/>
      <w:bookmarkStart w:id="554" w:name="_Toc433813341"/>
      <w:bookmarkStart w:id="555" w:name="_Toc433022603"/>
      <w:bookmarkStart w:id="556" w:name="_Toc433123945"/>
      <w:bookmarkEnd w:id="551"/>
      <w:bookmarkEnd w:id="552"/>
      <w:r>
        <w:rPr>
          <w:rFonts w:ascii="Times New Roman" w:hAnsi="Times New Roman" w:cs="Times New Roman"/>
          <w:sz w:val="28"/>
          <w:szCs w:val="28"/>
        </w:rPr>
        <w:t>Согласование с Заявителем даты и времени предоставления Услуги осуществляется</w:t>
      </w:r>
      <w:r w:rsidR="00207B4C" w:rsidRPr="00207B4C">
        <w:rPr>
          <w:rFonts w:ascii="Times New Roman" w:hAnsi="Times New Roman" w:cs="Times New Roman"/>
          <w:sz w:val="28"/>
          <w:szCs w:val="28"/>
        </w:rPr>
        <w:t xml:space="preserve"> при личном обращении в центр занятости, либо с использованием средств телефонной, электронной связи, включая сеть Интернет, почтовой связью не позднее следующего рабочего дня со дня регистрации Заявления.</w:t>
      </w:r>
      <w:bookmarkEnd w:id="553"/>
      <w:bookmarkEnd w:id="554"/>
    </w:p>
    <w:p w:rsidR="00207B4C" w:rsidRPr="00207B4C" w:rsidRDefault="00207B4C" w:rsidP="00375C2A">
      <w:pPr>
        <w:pStyle w:val="a3"/>
        <w:keepNext/>
        <w:numPr>
          <w:ilvl w:val="1"/>
          <w:numId w:val="2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57" w:name="_Toc433269072"/>
      <w:bookmarkStart w:id="558" w:name="_Toc433813342"/>
      <w:r w:rsidRPr="00207B4C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Заявитель сообщает о себе следующие данные:</w:t>
      </w:r>
      <w:bookmarkEnd w:id="557"/>
      <w:bookmarkEnd w:id="558"/>
    </w:p>
    <w:p w:rsidR="00207B4C" w:rsidRPr="00207B4C" w:rsidRDefault="00207B4C" w:rsidP="00375C2A">
      <w:pPr>
        <w:pStyle w:val="a3"/>
        <w:keepNext/>
        <w:numPr>
          <w:ilvl w:val="1"/>
          <w:numId w:val="26"/>
        </w:numPr>
        <w:tabs>
          <w:tab w:val="left" w:pos="1134"/>
        </w:tabs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59" w:name="_Toc433269073"/>
      <w:bookmarkStart w:id="560" w:name="_Toc433813343"/>
      <w:r w:rsidRPr="00207B4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  <w:bookmarkEnd w:id="559"/>
      <w:bookmarkEnd w:id="560"/>
    </w:p>
    <w:p w:rsidR="00207B4C" w:rsidRPr="00207B4C" w:rsidRDefault="00207B4C" w:rsidP="00375C2A">
      <w:pPr>
        <w:pStyle w:val="a3"/>
        <w:keepNext/>
        <w:numPr>
          <w:ilvl w:val="1"/>
          <w:numId w:val="26"/>
        </w:numPr>
        <w:tabs>
          <w:tab w:val="left" w:pos="1134"/>
        </w:tabs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61" w:name="_Toc433269074"/>
      <w:bookmarkStart w:id="562" w:name="_Toc433813344"/>
      <w:r w:rsidRPr="00207B4C">
        <w:rPr>
          <w:rFonts w:ascii="Times New Roman" w:hAnsi="Times New Roman" w:cs="Times New Roman"/>
          <w:sz w:val="28"/>
          <w:szCs w:val="28"/>
        </w:rPr>
        <w:t>контактный номер телефона;</w:t>
      </w:r>
      <w:bookmarkEnd w:id="561"/>
      <w:bookmarkEnd w:id="562"/>
    </w:p>
    <w:p w:rsidR="00207B4C" w:rsidRPr="00207B4C" w:rsidRDefault="00207B4C" w:rsidP="00375C2A">
      <w:pPr>
        <w:pStyle w:val="a3"/>
        <w:keepNext/>
        <w:numPr>
          <w:ilvl w:val="1"/>
          <w:numId w:val="26"/>
        </w:numPr>
        <w:tabs>
          <w:tab w:val="left" w:pos="1134"/>
        </w:tabs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63" w:name="_Toc433269075"/>
      <w:bookmarkStart w:id="564" w:name="_Toc433813345"/>
      <w:r w:rsidRPr="00207B4C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  <w:bookmarkEnd w:id="563"/>
      <w:bookmarkEnd w:id="564"/>
    </w:p>
    <w:p w:rsidR="00207B4C" w:rsidRPr="00207B4C" w:rsidRDefault="00207B4C" w:rsidP="00375C2A">
      <w:pPr>
        <w:pStyle w:val="a3"/>
        <w:keepNext/>
        <w:numPr>
          <w:ilvl w:val="1"/>
          <w:numId w:val="26"/>
        </w:numPr>
        <w:tabs>
          <w:tab w:val="left" w:pos="1134"/>
        </w:tabs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65" w:name="_Toc433269076"/>
      <w:bookmarkStart w:id="566" w:name="_Toc433813346"/>
      <w:r w:rsidRPr="00207B4C">
        <w:rPr>
          <w:rFonts w:ascii="Times New Roman" w:hAnsi="Times New Roman" w:cs="Times New Roman"/>
          <w:sz w:val="28"/>
          <w:szCs w:val="28"/>
        </w:rPr>
        <w:t xml:space="preserve">желаемые дату и время получения </w:t>
      </w:r>
      <w:r w:rsidR="00236F85">
        <w:rPr>
          <w:rFonts w:ascii="Times New Roman" w:hAnsi="Times New Roman" w:cs="Times New Roman"/>
          <w:sz w:val="28"/>
          <w:szCs w:val="28"/>
        </w:rPr>
        <w:t>У</w:t>
      </w:r>
      <w:r w:rsidRPr="00207B4C">
        <w:rPr>
          <w:rFonts w:ascii="Times New Roman" w:hAnsi="Times New Roman" w:cs="Times New Roman"/>
          <w:sz w:val="28"/>
          <w:szCs w:val="28"/>
        </w:rPr>
        <w:t>слуги.</w:t>
      </w:r>
      <w:bookmarkEnd w:id="565"/>
      <w:bookmarkEnd w:id="566"/>
    </w:p>
    <w:p w:rsidR="00207B4C" w:rsidRPr="00207B4C" w:rsidRDefault="00AA1755" w:rsidP="00375C2A">
      <w:pPr>
        <w:pStyle w:val="a3"/>
        <w:keepNext/>
        <w:numPr>
          <w:ilvl w:val="1"/>
          <w:numId w:val="2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67" w:name="_Toc433269078"/>
      <w:bookmarkStart w:id="568" w:name="_Toc433813347"/>
      <w:r>
        <w:rPr>
          <w:rFonts w:ascii="Times New Roman" w:hAnsi="Times New Roman" w:cs="Times New Roman"/>
          <w:sz w:val="28"/>
          <w:szCs w:val="28"/>
        </w:rPr>
        <w:t>Для согласования даты и времени получения услуги происходит связь с Заявителем</w:t>
      </w:r>
      <w:r w:rsidR="00207B4C" w:rsidRPr="00207B4C">
        <w:rPr>
          <w:rFonts w:ascii="Times New Roman" w:hAnsi="Times New Roman" w:cs="Times New Roman"/>
          <w:sz w:val="28"/>
          <w:szCs w:val="28"/>
        </w:rPr>
        <w:t xml:space="preserve"> посредством контактного номера телефона, указанного в обращении, или путем направления сообщения на указанный почтовый адрес, адрес электронной почты Заявителя с указанием входящего регистрационного номера Заявления и даты его получения Центром занятости.</w:t>
      </w:r>
      <w:bookmarkEnd w:id="567"/>
      <w:bookmarkEnd w:id="568"/>
    </w:p>
    <w:p w:rsidR="00DC4620" w:rsidRPr="00207B4C" w:rsidRDefault="00DC4620" w:rsidP="00DC4620">
      <w:pPr>
        <w:pStyle w:val="a3"/>
        <w:keepNext/>
        <w:numPr>
          <w:ilvl w:val="1"/>
          <w:numId w:val="2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69" w:name="_Toc433269077"/>
      <w:bookmarkStart w:id="570" w:name="_Toc433813348"/>
      <w:bookmarkStart w:id="571" w:name="_Toc433269079"/>
      <w:r w:rsidRPr="00207B4C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bookmarkEnd w:id="569"/>
      <w:bookmarkEnd w:id="570"/>
    </w:p>
    <w:p w:rsidR="00207B4C" w:rsidRPr="00207B4C" w:rsidRDefault="00207B4C" w:rsidP="00375C2A">
      <w:pPr>
        <w:pStyle w:val="a3"/>
        <w:keepNext/>
        <w:numPr>
          <w:ilvl w:val="1"/>
          <w:numId w:val="2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72" w:name="_Toc433269081"/>
      <w:bookmarkStart w:id="573" w:name="_Toc433813349"/>
      <w:bookmarkEnd w:id="571"/>
      <w:r w:rsidRPr="00207B4C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572"/>
      <w:bookmarkEnd w:id="573"/>
    </w:p>
    <w:p w:rsidR="00207B4C" w:rsidRDefault="00207B4C" w:rsidP="00375C2A">
      <w:pPr>
        <w:pStyle w:val="a3"/>
        <w:keepNext/>
        <w:numPr>
          <w:ilvl w:val="1"/>
          <w:numId w:val="2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74" w:name="_Toc433269082"/>
      <w:bookmarkStart w:id="575" w:name="_Toc433813350"/>
      <w:r w:rsidRPr="00207B4C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574"/>
      <w:bookmarkEnd w:id="575"/>
      <w:r w:rsidRPr="00207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BF3" w:rsidRPr="00301BF3" w:rsidRDefault="00AA1755" w:rsidP="00301BF3">
      <w:pPr>
        <w:pStyle w:val="a3"/>
        <w:keepNext/>
        <w:numPr>
          <w:ilvl w:val="1"/>
          <w:numId w:val="2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76" w:name="_Toc433813351"/>
      <w:r w:rsidRPr="00301BF3">
        <w:rPr>
          <w:rFonts w:ascii="Times New Roman" w:hAnsi="Times New Roman" w:cs="Times New Roman"/>
          <w:sz w:val="28"/>
          <w:szCs w:val="28"/>
        </w:rPr>
        <w:t xml:space="preserve">При обращении в Центр занятости согласно предварительной записи </w:t>
      </w:r>
      <w:r w:rsidR="00301BF3">
        <w:rPr>
          <w:rFonts w:ascii="Times New Roman" w:hAnsi="Times New Roman" w:cs="Times New Roman"/>
          <w:sz w:val="28"/>
          <w:szCs w:val="28"/>
        </w:rPr>
        <w:t>осуществляется р</w:t>
      </w:r>
      <w:r w:rsidR="00301BF3" w:rsidRPr="00301BF3">
        <w:rPr>
          <w:rFonts w:ascii="Times New Roman" w:hAnsi="Times New Roman" w:cs="Times New Roman"/>
          <w:sz w:val="28"/>
          <w:szCs w:val="28"/>
        </w:rPr>
        <w:t xml:space="preserve">ассмотрение документов и принятие решения о предоставлении </w:t>
      </w:r>
      <w:r w:rsidR="00301BF3">
        <w:rPr>
          <w:rFonts w:ascii="Times New Roman" w:hAnsi="Times New Roman" w:cs="Times New Roman"/>
          <w:sz w:val="28"/>
          <w:szCs w:val="28"/>
        </w:rPr>
        <w:t xml:space="preserve">или </w:t>
      </w:r>
      <w:r w:rsidR="00301BF3" w:rsidRPr="00301BF3">
        <w:rPr>
          <w:rFonts w:ascii="Times New Roman" w:hAnsi="Times New Roman" w:cs="Times New Roman"/>
          <w:sz w:val="28"/>
          <w:szCs w:val="28"/>
        </w:rPr>
        <w:t>об отказе в предоставлении</w:t>
      </w:r>
      <w:r w:rsidR="00301BF3">
        <w:rPr>
          <w:rFonts w:ascii="Times New Roman" w:hAnsi="Times New Roman" w:cs="Times New Roman"/>
          <w:sz w:val="28"/>
          <w:szCs w:val="28"/>
        </w:rPr>
        <w:t xml:space="preserve"> Услуги.</w:t>
      </w:r>
      <w:bookmarkEnd w:id="576"/>
    </w:p>
    <w:p w:rsidR="00AA1755" w:rsidRPr="00F655DE" w:rsidRDefault="00F655DE" w:rsidP="00375C2A">
      <w:pPr>
        <w:pStyle w:val="a3"/>
        <w:keepNext/>
        <w:numPr>
          <w:ilvl w:val="1"/>
          <w:numId w:val="2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77" w:name="_Toc433813352"/>
      <w:r w:rsidRPr="00F655DE">
        <w:rPr>
          <w:rFonts w:ascii="Times New Roman" w:hAnsi="Times New Roman" w:cs="Times New Roman"/>
          <w:sz w:val="28"/>
          <w:szCs w:val="28"/>
        </w:rPr>
        <w:t xml:space="preserve">При принятии решения о предоставлении Услуг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A1755" w:rsidRPr="00F655DE">
        <w:rPr>
          <w:rFonts w:ascii="Times New Roman" w:hAnsi="Times New Roman" w:cs="Times New Roman"/>
          <w:sz w:val="28"/>
          <w:szCs w:val="28"/>
        </w:rPr>
        <w:t xml:space="preserve">существляются административные процедуры согласно пункту </w:t>
      </w:r>
      <w:r w:rsidR="00301BF3" w:rsidRPr="00F655DE">
        <w:rPr>
          <w:rFonts w:ascii="Times New Roman" w:hAnsi="Times New Roman" w:cs="Times New Roman"/>
          <w:sz w:val="28"/>
          <w:szCs w:val="28"/>
        </w:rPr>
        <w:t>21.1. настоящего Регламента.</w:t>
      </w:r>
      <w:bookmarkEnd w:id="577"/>
    </w:p>
    <w:bookmarkEnd w:id="555"/>
    <w:bookmarkEnd w:id="556"/>
    <w:p w:rsidR="00236F85" w:rsidRPr="000040A4" w:rsidRDefault="00236F85" w:rsidP="00236F85">
      <w:pPr>
        <w:pStyle w:val="a3"/>
        <w:keepNext/>
        <w:numPr>
          <w:ilvl w:val="1"/>
          <w:numId w:val="2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40A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Услуги является выдача З</w:t>
      </w:r>
      <w:r w:rsidRPr="000040A4">
        <w:rPr>
          <w:rFonts w:ascii="Times New Roman" w:hAnsi="Times New Roman" w:cs="Times New Roman"/>
          <w:sz w:val="28"/>
          <w:szCs w:val="28"/>
        </w:rPr>
        <w:t xml:space="preserve">аявител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040A4">
        <w:rPr>
          <w:rFonts w:ascii="Times New Roman" w:hAnsi="Times New Roman" w:cs="Times New Roman"/>
          <w:sz w:val="28"/>
          <w:szCs w:val="28"/>
        </w:rPr>
        <w:t xml:space="preserve">аключения с рекомендациями использования полученных навыков самостоятельного поиска подходящей работы, составления резюме, проведения деловой беседы с работодателем, самопрезентации. </w:t>
      </w:r>
    </w:p>
    <w:p w:rsidR="00236F85" w:rsidRDefault="00236F85" w:rsidP="00236F85">
      <w:pPr>
        <w:pStyle w:val="a3"/>
        <w:keepNext/>
        <w:numPr>
          <w:ilvl w:val="1"/>
          <w:numId w:val="2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40A4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Услуги оформляется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0040A4">
        <w:rPr>
          <w:rFonts w:ascii="Times New Roman" w:hAnsi="Times New Roman" w:cs="Times New Roman"/>
          <w:sz w:val="28"/>
          <w:szCs w:val="28"/>
        </w:rPr>
        <w:t>риложению № 6 к Регламенту.</w:t>
      </w:r>
    </w:p>
    <w:p w:rsidR="00207B4C" w:rsidRDefault="00207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7B4C" w:rsidRDefault="00207B4C" w:rsidP="00375C2A">
      <w:pPr>
        <w:pStyle w:val="a3"/>
        <w:keepNext/>
        <w:numPr>
          <w:ilvl w:val="0"/>
          <w:numId w:val="18"/>
        </w:numPr>
        <w:spacing w:before="240" w:after="6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78" w:name="_Toc433813355"/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за оказанием услуги </w:t>
      </w:r>
      <w:r w:rsidRPr="001747F0">
        <w:rPr>
          <w:rFonts w:ascii="Times New Roman" w:hAnsi="Times New Roman" w:cs="Times New Roman"/>
          <w:sz w:val="28"/>
          <w:szCs w:val="28"/>
        </w:rPr>
        <w:t>при личном обращении в МФЦ</w:t>
      </w:r>
      <w:bookmarkStart w:id="579" w:name="_Toc433022608"/>
      <w:bookmarkStart w:id="580" w:name="_Toc433123950"/>
      <w:bookmarkEnd w:id="578"/>
    </w:p>
    <w:p w:rsidR="00207B4C" w:rsidRDefault="00207B4C" w:rsidP="00207B4C">
      <w:pPr>
        <w:pStyle w:val="a3"/>
        <w:keepNext/>
        <w:spacing w:before="240" w:after="6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07B4C" w:rsidRPr="00AB689E" w:rsidRDefault="00207B4C" w:rsidP="00375C2A">
      <w:pPr>
        <w:pStyle w:val="a3"/>
        <w:keepNext/>
        <w:numPr>
          <w:ilvl w:val="1"/>
          <w:numId w:val="27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81" w:name="_Toc433269087"/>
      <w:bookmarkStart w:id="582" w:name="_Toc433813356"/>
      <w:r w:rsidRPr="00AB689E">
        <w:rPr>
          <w:rFonts w:ascii="Times New Roman" w:hAnsi="Times New Roman" w:cs="Times New Roman"/>
          <w:sz w:val="28"/>
          <w:szCs w:val="28"/>
        </w:rPr>
        <w:t>При обращении Заявителя в МФЦ обеспечивается передача заявления в Центр занятости в порядке и сроки, установленные соглашением о взаимодействии между МФЦ и Центром занятости, но не позднее следующего рабочего дня со дня регистрации Заявления в МФЦ.</w:t>
      </w:r>
      <w:bookmarkEnd w:id="579"/>
      <w:bookmarkEnd w:id="580"/>
      <w:bookmarkEnd w:id="581"/>
      <w:bookmarkEnd w:id="582"/>
    </w:p>
    <w:p w:rsidR="00207B4C" w:rsidRDefault="00207B4C" w:rsidP="00375C2A">
      <w:pPr>
        <w:pStyle w:val="a3"/>
        <w:keepNext/>
        <w:numPr>
          <w:ilvl w:val="1"/>
          <w:numId w:val="27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83" w:name="_Toc433022609"/>
      <w:bookmarkStart w:id="584" w:name="_Toc433123951"/>
      <w:bookmarkStart w:id="585" w:name="_Toc433269088"/>
      <w:bookmarkStart w:id="586" w:name="_Toc433813357"/>
      <w:r w:rsidRPr="001747F0">
        <w:rPr>
          <w:rFonts w:ascii="Times New Roman" w:hAnsi="Times New Roman" w:cs="Times New Roman"/>
          <w:sz w:val="28"/>
          <w:szCs w:val="28"/>
        </w:rPr>
        <w:t>Регистрация Заявления в Центре занятости осуществляется путем внесения информации в журнал учета Заявлений, который ведется на бумажных и/или электронных носителях.</w:t>
      </w:r>
      <w:bookmarkEnd w:id="583"/>
      <w:bookmarkEnd w:id="584"/>
      <w:bookmarkEnd w:id="585"/>
      <w:bookmarkEnd w:id="586"/>
    </w:p>
    <w:p w:rsidR="00207B4C" w:rsidRPr="00667814" w:rsidRDefault="00667814" w:rsidP="00667814">
      <w:pPr>
        <w:pStyle w:val="a3"/>
        <w:keepNext/>
        <w:numPr>
          <w:ilvl w:val="1"/>
          <w:numId w:val="27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87" w:name="_Toc433269089"/>
      <w:bookmarkStart w:id="588" w:name="_Toc433813358"/>
      <w:bookmarkStart w:id="589" w:name="_Toc433022610"/>
      <w:bookmarkStart w:id="590" w:name="_Toc433123952"/>
      <w:r>
        <w:rPr>
          <w:rFonts w:ascii="Times New Roman" w:hAnsi="Times New Roman" w:cs="Times New Roman"/>
          <w:sz w:val="28"/>
          <w:szCs w:val="28"/>
        </w:rPr>
        <w:t>Согласование с Заявителем даты и времени предоставления Услуги осуществляется</w:t>
      </w:r>
      <w:r w:rsidRPr="00207B4C">
        <w:rPr>
          <w:rFonts w:ascii="Times New Roman" w:hAnsi="Times New Roman" w:cs="Times New Roman"/>
          <w:sz w:val="28"/>
          <w:szCs w:val="28"/>
        </w:rPr>
        <w:t xml:space="preserve"> при личном обращении в центр занятости, либо с использованием средств телефонной, электронной связи, включая сеть Интернет, почтовой связью не позднее следующего рабочего дня со дня регистрации Заявления.</w:t>
      </w:r>
      <w:bookmarkEnd w:id="587"/>
      <w:bookmarkEnd w:id="588"/>
    </w:p>
    <w:p w:rsidR="00207B4C" w:rsidRPr="00207B4C" w:rsidRDefault="00207B4C" w:rsidP="00375C2A">
      <w:pPr>
        <w:pStyle w:val="a3"/>
        <w:keepNext/>
        <w:numPr>
          <w:ilvl w:val="1"/>
          <w:numId w:val="27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91" w:name="_Toc433269090"/>
      <w:bookmarkStart w:id="592" w:name="_Toc433813359"/>
      <w:r w:rsidRPr="00207B4C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Заявитель сообщает о себе следующие данные:</w:t>
      </w:r>
      <w:bookmarkEnd w:id="591"/>
      <w:bookmarkEnd w:id="592"/>
    </w:p>
    <w:p w:rsidR="00207B4C" w:rsidRPr="00207B4C" w:rsidRDefault="00207B4C" w:rsidP="00375C2A">
      <w:pPr>
        <w:pStyle w:val="a3"/>
        <w:keepNext/>
        <w:numPr>
          <w:ilvl w:val="1"/>
          <w:numId w:val="28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93" w:name="_Toc433269091"/>
      <w:bookmarkStart w:id="594" w:name="_Toc433813360"/>
      <w:r w:rsidRPr="00207B4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  <w:bookmarkEnd w:id="593"/>
      <w:bookmarkEnd w:id="594"/>
    </w:p>
    <w:p w:rsidR="00207B4C" w:rsidRPr="00207B4C" w:rsidRDefault="00207B4C" w:rsidP="00375C2A">
      <w:pPr>
        <w:pStyle w:val="a3"/>
        <w:keepNext/>
        <w:numPr>
          <w:ilvl w:val="1"/>
          <w:numId w:val="28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95" w:name="_Toc433269092"/>
      <w:bookmarkStart w:id="596" w:name="_Toc433813361"/>
      <w:r w:rsidRPr="00207B4C">
        <w:rPr>
          <w:rFonts w:ascii="Times New Roman" w:hAnsi="Times New Roman" w:cs="Times New Roman"/>
          <w:sz w:val="28"/>
          <w:szCs w:val="28"/>
        </w:rPr>
        <w:t>контактный номер телефона;</w:t>
      </w:r>
      <w:bookmarkEnd w:id="595"/>
      <w:bookmarkEnd w:id="596"/>
    </w:p>
    <w:p w:rsidR="00207B4C" w:rsidRPr="00207B4C" w:rsidRDefault="00207B4C" w:rsidP="00375C2A">
      <w:pPr>
        <w:pStyle w:val="a3"/>
        <w:keepNext/>
        <w:numPr>
          <w:ilvl w:val="1"/>
          <w:numId w:val="28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97" w:name="_Toc433269093"/>
      <w:bookmarkStart w:id="598" w:name="_Toc433813362"/>
      <w:r w:rsidRPr="00207B4C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  <w:bookmarkEnd w:id="597"/>
      <w:bookmarkEnd w:id="598"/>
    </w:p>
    <w:p w:rsidR="00207B4C" w:rsidRPr="00207B4C" w:rsidRDefault="00207B4C" w:rsidP="00375C2A">
      <w:pPr>
        <w:pStyle w:val="a3"/>
        <w:keepNext/>
        <w:numPr>
          <w:ilvl w:val="1"/>
          <w:numId w:val="28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99" w:name="_Toc433269094"/>
      <w:bookmarkStart w:id="600" w:name="_Toc433813363"/>
      <w:r w:rsidRPr="00207B4C">
        <w:rPr>
          <w:rFonts w:ascii="Times New Roman" w:hAnsi="Times New Roman" w:cs="Times New Roman"/>
          <w:sz w:val="28"/>
          <w:szCs w:val="28"/>
        </w:rPr>
        <w:t xml:space="preserve">желаемые дату и время получения </w:t>
      </w:r>
      <w:r w:rsidR="00493626">
        <w:rPr>
          <w:rFonts w:ascii="Times New Roman" w:hAnsi="Times New Roman" w:cs="Times New Roman"/>
          <w:sz w:val="28"/>
          <w:szCs w:val="28"/>
        </w:rPr>
        <w:t>У</w:t>
      </w:r>
      <w:r w:rsidRPr="00207B4C">
        <w:rPr>
          <w:rFonts w:ascii="Times New Roman" w:hAnsi="Times New Roman" w:cs="Times New Roman"/>
          <w:sz w:val="28"/>
          <w:szCs w:val="28"/>
        </w:rPr>
        <w:t>слуги.</w:t>
      </w:r>
      <w:bookmarkEnd w:id="599"/>
      <w:bookmarkEnd w:id="600"/>
    </w:p>
    <w:p w:rsidR="00DC4620" w:rsidRPr="00207B4C" w:rsidRDefault="00DC4620" w:rsidP="00DC4620">
      <w:pPr>
        <w:pStyle w:val="a3"/>
        <w:keepNext/>
        <w:numPr>
          <w:ilvl w:val="1"/>
          <w:numId w:val="27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01" w:name="_Toc433813364"/>
      <w:bookmarkStart w:id="602" w:name="_Toc433269097"/>
      <w:r>
        <w:rPr>
          <w:rFonts w:ascii="Times New Roman" w:hAnsi="Times New Roman" w:cs="Times New Roman"/>
          <w:sz w:val="28"/>
          <w:szCs w:val="28"/>
        </w:rPr>
        <w:t>Для согласования даты и времени получения услуги происходит связь с Заявителем</w:t>
      </w:r>
      <w:r w:rsidRPr="00207B4C">
        <w:rPr>
          <w:rFonts w:ascii="Times New Roman" w:hAnsi="Times New Roman" w:cs="Times New Roman"/>
          <w:sz w:val="28"/>
          <w:szCs w:val="28"/>
        </w:rPr>
        <w:t xml:space="preserve"> посредством контактного номера телефона, указанного в обращении, или путем направления сообщения на указанный почтовый адрес, адрес электронной почты Заявителя с указанием входящего регистрационного номера Заявления и даты его получения Центром занятости.</w:t>
      </w:r>
      <w:bookmarkEnd w:id="601"/>
    </w:p>
    <w:p w:rsidR="00DC4620" w:rsidRPr="00207B4C" w:rsidRDefault="00DC4620" w:rsidP="00DC4620">
      <w:pPr>
        <w:pStyle w:val="a3"/>
        <w:keepNext/>
        <w:numPr>
          <w:ilvl w:val="1"/>
          <w:numId w:val="27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03" w:name="_Toc433813365"/>
      <w:r w:rsidRPr="00207B4C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bookmarkEnd w:id="603"/>
    </w:p>
    <w:p w:rsidR="00207B4C" w:rsidRPr="00207B4C" w:rsidRDefault="00207B4C" w:rsidP="00375C2A">
      <w:pPr>
        <w:pStyle w:val="a3"/>
        <w:keepNext/>
        <w:numPr>
          <w:ilvl w:val="1"/>
          <w:numId w:val="27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04" w:name="_Toc433269099"/>
      <w:bookmarkStart w:id="605" w:name="_Toc433813366"/>
      <w:bookmarkEnd w:id="602"/>
      <w:r w:rsidRPr="00207B4C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604"/>
      <w:bookmarkEnd w:id="605"/>
    </w:p>
    <w:p w:rsidR="00207B4C" w:rsidRPr="00207B4C" w:rsidRDefault="00207B4C" w:rsidP="00375C2A">
      <w:pPr>
        <w:pStyle w:val="a3"/>
        <w:keepNext/>
        <w:numPr>
          <w:ilvl w:val="1"/>
          <w:numId w:val="27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06" w:name="_Toc433269100"/>
      <w:bookmarkStart w:id="607" w:name="_Toc433813367"/>
      <w:r w:rsidRPr="00207B4C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606"/>
      <w:bookmarkEnd w:id="607"/>
      <w:r w:rsidRPr="00207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620" w:rsidRPr="00DC4620" w:rsidRDefault="00DC4620" w:rsidP="00DC4620">
      <w:pPr>
        <w:pStyle w:val="a3"/>
        <w:keepNext/>
        <w:numPr>
          <w:ilvl w:val="1"/>
          <w:numId w:val="27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08" w:name="_Toc433813368"/>
      <w:bookmarkStart w:id="609" w:name="_Toc433269101"/>
      <w:r w:rsidRPr="00DC4620">
        <w:rPr>
          <w:rFonts w:ascii="Times New Roman" w:hAnsi="Times New Roman" w:cs="Times New Roman"/>
          <w:sz w:val="28"/>
          <w:szCs w:val="28"/>
        </w:rPr>
        <w:t>При обращении в Центр занятости согласно предварительной записи осуществляется рассмотрение документов и принятие решения о предоставлении или об отказе в предоставлении Услуги.</w:t>
      </w:r>
      <w:bookmarkEnd w:id="608"/>
    </w:p>
    <w:p w:rsidR="00DC4620" w:rsidRPr="00DC4620" w:rsidRDefault="00DC4620" w:rsidP="00DC4620">
      <w:pPr>
        <w:pStyle w:val="a3"/>
        <w:keepNext/>
        <w:numPr>
          <w:ilvl w:val="1"/>
          <w:numId w:val="27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10" w:name="_Toc433813369"/>
      <w:r w:rsidRPr="00DC4620">
        <w:rPr>
          <w:rFonts w:ascii="Times New Roman" w:hAnsi="Times New Roman" w:cs="Times New Roman"/>
          <w:sz w:val="28"/>
          <w:szCs w:val="28"/>
        </w:rPr>
        <w:t>При принятии решения о предоставлении Услуги осуществляются административные процедуры согласно пункту 21.1. настоящего Регламента.</w:t>
      </w:r>
      <w:bookmarkEnd w:id="610"/>
    </w:p>
    <w:bookmarkEnd w:id="589"/>
    <w:bookmarkEnd w:id="590"/>
    <w:bookmarkEnd w:id="609"/>
    <w:p w:rsidR="00236F85" w:rsidRPr="000040A4" w:rsidRDefault="00236F85" w:rsidP="00236F85">
      <w:pPr>
        <w:pStyle w:val="a3"/>
        <w:keepNext/>
        <w:numPr>
          <w:ilvl w:val="1"/>
          <w:numId w:val="27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40A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Услуги является выдача З</w:t>
      </w:r>
      <w:r w:rsidRPr="000040A4">
        <w:rPr>
          <w:rFonts w:ascii="Times New Roman" w:hAnsi="Times New Roman" w:cs="Times New Roman"/>
          <w:sz w:val="28"/>
          <w:szCs w:val="28"/>
        </w:rPr>
        <w:t xml:space="preserve">аявител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040A4">
        <w:rPr>
          <w:rFonts w:ascii="Times New Roman" w:hAnsi="Times New Roman" w:cs="Times New Roman"/>
          <w:sz w:val="28"/>
          <w:szCs w:val="28"/>
        </w:rPr>
        <w:t xml:space="preserve">аключения с рекомендациями использования полученных навыков самостоятельного поиска подходящей работы, составления резюме, проведения деловой беседы с работодателем, самопрезентации. </w:t>
      </w:r>
    </w:p>
    <w:p w:rsidR="00236F85" w:rsidRDefault="00236F85" w:rsidP="00236F85">
      <w:pPr>
        <w:pStyle w:val="a3"/>
        <w:keepNext/>
        <w:numPr>
          <w:ilvl w:val="1"/>
          <w:numId w:val="27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40A4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Услуги оформляется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0040A4">
        <w:rPr>
          <w:rFonts w:ascii="Times New Roman" w:hAnsi="Times New Roman" w:cs="Times New Roman"/>
          <w:sz w:val="28"/>
          <w:szCs w:val="28"/>
        </w:rPr>
        <w:t>риложению № 6 к Регламенту.</w:t>
      </w:r>
    </w:p>
    <w:p w:rsidR="00207B4C" w:rsidRPr="00207B4C" w:rsidRDefault="00207B4C" w:rsidP="00207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20B7" w:rsidRDefault="00AD0385" w:rsidP="00375C2A">
      <w:pPr>
        <w:pStyle w:val="a3"/>
        <w:keepNext/>
        <w:numPr>
          <w:ilvl w:val="0"/>
          <w:numId w:val="18"/>
        </w:numPr>
        <w:spacing w:before="240" w:after="6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611" w:name="_Toc433813372"/>
      <w:r w:rsidRPr="00AD038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lastRenderedPageBreak/>
        <w:t xml:space="preserve">Обращение через Портал государственных и муниципальных услуг Московской области без подписания </w:t>
      </w:r>
      <w:r w:rsidR="0002585A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Заявлен</w:t>
      </w:r>
      <w:r w:rsidRPr="00AD038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ия электронной подпись</w:t>
      </w:r>
      <w:bookmarkStart w:id="612" w:name="_Toc431376979"/>
      <w:bookmarkStart w:id="613" w:name="_Toc431380159"/>
      <w:bookmarkEnd w:id="494"/>
      <w:bookmarkEnd w:id="495"/>
      <w:bookmarkEnd w:id="496"/>
      <w:r w:rsidR="00C41CD7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ю</w:t>
      </w:r>
      <w:bookmarkStart w:id="614" w:name="_Toc432417270"/>
      <w:bookmarkStart w:id="615" w:name="_Toc433022593"/>
      <w:bookmarkStart w:id="616" w:name="_Toc433123935"/>
      <w:bookmarkEnd w:id="545"/>
      <w:bookmarkEnd w:id="546"/>
      <w:bookmarkEnd w:id="611"/>
    </w:p>
    <w:p w:rsidR="00EE20B7" w:rsidRDefault="00EE20B7" w:rsidP="00EE20B7">
      <w:pPr>
        <w:pStyle w:val="a3"/>
        <w:keepNext/>
        <w:spacing w:before="240" w:after="60" w:line="240" w:lineRule="auto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:rsidR="00500F22" w:rsidRPr="00EE20B7" w:rsidRDefault="000B45A8" w:rsidP="00DC4620">
      <w:pPr>
        <w:pStyle w:val="a3"/>
        <w:keepNext/>
        <w:numPr>
          <w:ilvl w:val="1"/>
          <w:numId w:val="35"/>
        </w:numPr>
        <w:spacing w:before="240" w:after="60" w:line="240" w:lineRule="auto"/>
        <w:ind w:left="0" w:firstLine="567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617" w:name="_Toc433269105"/>
      <w:bookmarkStart w:id="618" w:name="_Toc433813373"/>
      <w:r w:rsidRPr="00EE20B7">
        <w:rPr>
          <w:rFonts w:ascii="Times New Roman" w:hAnsi="Times New Roman" w:cs="Times New Roman"/>
          <w:sz w:val="28"/>
          <w:szCs w:val="28"/>
        </w:rPr>
        <w:t>Для получения услуги З</w:t>
      </w:r>
      <w:r w:rsidR="00AD0385" w:rsidRPr="00EE20B7">
        <w:rPr>
          <w:rFonts w:ascii="Times New Roman" w:hAnsi="Times New Roman" w:cs="Times New Roman"/>
          <w:sz w:val="28"/>
          <w:szCs w:val="28"/>
        </w:rPr>
        <w:t>аявитель подает предварительную заявку на оказание услуги пу</w:t>
      </w:r>
      <w:r w:rsidR="002F3A67" w:rsidRPr="00EE20B7">
        <w:rPr>
          <w:rFonts w:ascii="Times New Roman" w:hAnsi="Times New Roman" w:cs="Times New Roman"/>
          <w:sz w:val="28"/>
          <w:szCs w:val="28"/>
        </w:rPr>
        <w:t>тем заполнения формы</w:t>
      </w:r>
      <w:r w:rsidR="00CA3E55" w:rsidRPr="00EE20B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2F3A67" w:rsidRPr="00EE20B7">
        <w:rPr>
          <w:rFonts w:ascii="Times New Roman" w:hAnsi="Times New Roman" w:cs="Times New Roman"/>
          <w:sz w:val="28"/>
          <w:szCs w:val="28"/>
        </w:rPr>
        <w:t xml:space="preserve"> </w:t>
      </w:r>
      <w:r w:rsidR="00B31139" w:rsidRPr="00EE20B7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по социальной адаптации безработных граждан на рынке труда </w:t>
      </w:r>
      <w:r w:rsidR="002F3A67" w:rsidRPr="00EE20B7">
        <w:rPr>
          <w:rFonts w:ascii="Times New Roman" w:hAnsi="Times New Roman" w:cs="Times New Roman"/>
          <w:sz w:val="28"/>
          <w:szCs w:val="28"/>
        </w:rPr>
        <w:t xml:space="preserve">на </w:t>
      </w:r>
      <w:r w:rsidR="00DC4620">
        <w:rPr>
          <w:rFonts w:ascii="Times New Roman" w:hAnsi="Times New Roman" w:cs="Times New Roman"/>
          <w:sz w:val="28"/>
          <w:szCs w:val="28"/>
        </w:rPr>
        <w:t>Портале</w:t>
      </w:r>
      <w:r w:rsidR="00DC4620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DC4620" w:rsidRPr="00AC6BEB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DC4620" w:rsidRPr="00AC6BEB">
        <w:rPr>
          <w:rFonts w:ascii="Times New Roman" w:hAnsi="Times New Roman" w:cs="Times New Roman"/>
          <w:sz w:val="28"/>
          <w:szCs w:val="28"/>
        </w:rPr>
        <w:t>.</w:t>
      </w:r>
      <w:r w:rsidR="00DC4620"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DC4620" w:rsidRPr="00AC6BEB">
        <w:rPr>
          <w:rFonts w:ascii="Times New Roman" w:hAnsi="Times New Roman" w:cs="Times New Roman"/>
          <w:sz w:val="28"/>
          <w:szCs w:val="28"/>
        </w:rPr>
        <w:t>.</w:t>
      </w:r>
      <w:r w:rsidR="00DC4620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bookmarkEnd w:id="612"/>
      <w:bookmarkEnd w:id="613"/>
      <w:bookmarkEnd w:id="614"/>
      <w:bookmarkEnd w:id="615"/>
      <w:r w:rsidR="0007505F" w:rsidRPr="00EE20B7">
        <w:rPr>
          <w:rFonts w:ascii="Times New Roman" w:hAnsi="Times New Roman" w:cs="Times New Roman"/>
          <w:sz w:val="28"/>
          <w:szCs w:val="28"/>
        </w:rPr>
        <w:t>.</w:t>
      </w:r>
      <w:bookmarkEnd w:id="616"/>
      <w:bookmarkEnd w:id="617"/>
      <w:bookmarkEnd w:id="618"/>
    </w:p>
    <w:p w:rsidR="00897ACF" w:rsidRDefault="00AD0385" w:rsidP="00DC4620">
      <w:pPr>
        <w:pStyle w:val="a3"/>
        <w:keepNext/>
        <w:numPr>
          <w:ilvl w:val="1"/>
          <w:numId w:val="3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19" w:name="_Toc431376980"/>
      <w:bookmarkStart w:id="620" w:name="_Toc431380160"/>
      <w:bookmarkStart w:id="621" w:name="_Toc432417271"/>
      <w:bookmarkStart w:id="622" w:name="_Toc433022594"/>
      <w:bookmarkStart w:id="623" w:name="_Toc433123936"/>
      <w:bookmarkStart w:id="624" w:name="_Toc433269106"/>
      <w:bookmarkStart w:id="625" w:name="_Toc433813374"/>
      <w:r w:rsidRPr="00AD0385">
        <w:rPr>
          <w:rFonts w:ascii="Times New Roman" w:hAnsi="Times New Roman" w:cs="Times New Roman"/>
          <w:sz w:val="28"/>
          <w:szCs w:val="28"/>
        </w:rPr>
        <w:t>Заявитель уведомляется о получении</w:t>
      </w:r>
      <w:r w:rsidR="002535E4">
        <w:rPr>
          <w:rFonts w:ascii="Times New Roman" w:hAnsi="Times New Roman" w:cs="Times New Roman"/>
          <w:sz w:val="28"/>
          <w:szCs w:val="28"/>
        </w:rPr>
        <w:t xml:space="preserve"> Заявления путем направления З</w:t>
      </w:r>
      <w:r w:rsidRPr="00AD0385">
        <w:rPr>
          <w:rFonts w:ascii="Times New Roman" w:hAnsi="Times New Roman" w:cs="Times New Roman"/>
          <w:sz w:val="28"/>
          <w:szCs w:val="28"/>
        </w:rPr>
        <w:t xml:space="preserve">аявителю сообщения в личном кабинете на Портале с указанием входящего регистрационного номера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Pr="00AD0385">
        <w:rPr>
          <w:rFonts w:ascii="Times New Roman" w:hAnsi="Times New Roman" w:cs="Times New Roman"/>
          <w:sz w:val="28"/>
          <w:szCs w:val="28"/>
        </w:rPr>
        <w:t xml:space="preserve">ия, даты получения </w:t>
      </w:r>
      <w:r w:rsidR="00D74D20">
        <w:rPr>
          <w:rFonts w:ascii="Times New Roman" w:hAnsi="Times New Roman" w:cs="Times New Roman"/>
          <w:sz w:val="28"/>
          <w:szCs w:val="28"/>
        </w:rPr>
        <w:t>Центром занятости</w:t>
      </w:r>
      <w:r w:rsidRPr="00AD0385">
        <w:rPr>
          <w:rFonts w:ascii="Times New Roman" w:hAnsi="Times New Roman" w:cs="Times New Roman"/>
          <w:sz w:val="28"/>
          <w:szCs w:val="28"/>
        </w:rPr>
        <w:t xml:space="preserve">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="00991DEF">
        <w:rPr>
          <w:rFonts w:ascii="Times New Roman" w:hAnsi="Times New Roman" w:cs="Times New Roman"/>
          <w:sz w:val="28"/>
          <w:szCs w:val="28"/>
        </w:rPr>
        <w:t>ия</w:t>
      </w:r>
      <w:r w:rsidRPr="00AD0385">
        <w:rPr>
          <w:rFonts w:ascii="Times New Roman" w:hAnsi="Times New Roman" w:cs="Times New Roman"/>
          <w:sz w:val="28"/>
          <w:szCs w:val="28"/>
        </w:rPr>
        <w:t>.</w:t>
      </w:r>
      <w:bookmarkEnd w:id="619"/>
      <w:bookmarkEnd w:id="620"/>
      <w:bookmarkEnd w:id="621"/>
      <w:bookmarkEnd w:id="622"/>
      <w:bookmarkEnd w:id="623"/>
      <w:bookmarkEnd w:id="624"/>
      <w:bookmarkEnd w:id="625"/>
    </w:p>
    <w:p w:rsidR="0055297C" w:rsidRDefault="0055297C" w:rsidP="00DC4620">
      <w:pPr>
        <w:pStyle w:val="a3"/>
        <w:keepNext/>
        <w:numPr>
          <w:ilvl w:val="1"/>
          <w:numId w:val="3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26" w:name="_Toc433269107"/>
      <w:bookmarkStart w:id="627" w:name="_Toc433813375"/>
      <w:bookmarkStart w:id="628" w:name="_Toc432417272"/>
      <w:bookmarkStart w:id="629" w:name="_Toc433022595"/>
      <w:bookmarkStart w:id="630" w:name="_Toc433123937"/>
      <w:r w:rsidRPr="00897ACF">
        <w:rPr>
          <w:rFonts w:ascii="Times New Roman" w:hAnsi="Times New Roman" w:cs="Times New Roman"/>
          <w:sz w:val="28"/>
          <w:szCs w:val="28"/>
        </w:rPr>
        <w:t>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в Центре занятости</w:t>
      </w:r>
      <w:r w:rsidRPr="00897ACF">
        <w:rPr>
          <w:rFonts w:ascii="Times New Roman" w:hAnsi="Times New Roman" w:cs="Times New Roman"/>
          <w:sz w:val="28"/>
          <w:szCs w:val="28"/>
        </w:rPr>
        <w:t xml:space="preserve"> осуществляется путем внесения информации в журнал учета Заявлений, который ведется на бумажных и/или электронных носителях.</w:t>
      </w:r>
      <w:bookmarkEnd w:id="626"/>
      <w:bookmarkEnd w:id="627"/>
    </w:p>
    <w:p w:rsidR="00667814" w:rsidRPr="00207B4C" w:rsidRDefault="00667814" w:rsidP="00DC4620">
      <w:pPr>
        <w:pStyle w:val="a3"/>
        <w:keepNext/>
        <w:numPr>
          <w:ilvl w:val="1"/>
          <w:numId w:val="3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31" w:name="_Toc433269108"/>
      <w:bookmarkStart w:id="632" w:name="_Toc433813376"/>
      <w:bookmarkStart w:id="633" w:name="_Toc433022596"/>
      <w:bookmarkStart w:id="634" w:name="_Toc433123938"/>
      <w:bookmarkEnd w:id="628"/>
      <w:bookmarkEnd w:id="629"/>
      <w:bookmarkEnd w:id="630"/>
      <w:r>
        <w:rPr>
          <w:rFonts w:ascii="Times New Roman" w:hAnsi="Times New Roman" w:cs="Times New Roman"/>
          <w:sz w:val="28"/>
          <w:szCs w:val="28"/>
        </w:rPr>
        <w:t>Согласование с Заявителем даты и времени предоставления Услуги осуществляется</w:t>
      </w:r>
      <w:r w:rsidRPr="00207B4C">
        <w:rPr>
          <w:rFonts w:ascii="Times New Roman" w:hAnsi="Times New Roman" w:cs="Times New Roman"/>
          <w:sz w:val="28"/>
          <w:szCs w:val="28"/>
        </w:rPr>
        <w:t xml:space="preserve"> при личном обращении в центр занятости, либо с использованием средств телефонной, электронной связи, включая сеть Интернет, почтовой связью не позднее следующего рабочего дня со дня регистрации Заявления</w:t>
      </w:r>
      <w:r w:rsidR="00DC4620">
        <w:rPr>
          <w:rFonts w:ascii="Times New Roman" w:hAnsi="Times New Roman" w:cs="Times New Roman"/>
          <w:sz w:val="28"/>
          <w:szCs w:val="28"/>
        </w:rPr>
        <w:t xml:space="preserve"> в Центре занятости</w:t>
      </w:r>
      <w:r w:rsidRPr="00207B4C">
        <w:rPr>
          <w:rFonts w:ascii="Times New Roman" w:hAnsi="Times New Roman" w:cs="Times New Roman"/>
          <w:sz w:val="28"/>
          <w:szCs w:val="28"/>
        </w:rPr>
        <w:t>.</w:t>
      </w:r>
      <w:bookmarkEnd w:id="631"/>
      <w:bookmarkEnd w:id="632"/>
    </w:p>
    <w:p w:rsidR="00C149ED" w:rsidRPr="00C149ED" w:rsidRDefault="00C149ED" w:rsidP="00DC4620">
      <w:pPr>
        <w:pStyle w:val="a3"/>
        <w:keepNext/>
        <w:numPr>
          <w:ilvl w:val="1"/>
          <w:numId w:val="3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35" w:name="_Toc433269109"/>
      <w:bookmarkStart w:id="636" w:name="_Toc433813377"/>
      <w:r w:rsidRPr="00C149ED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Заявитель сообщает о себе следующие данные:</w:t>
      </w:r>
      <w:bookmarkEnd w:id="635"/>
      <w:bookmarkEnd w:id="636"/>
    </w:p>
    <w:p w:rsidR="00C149ED" w:rsidRPr="00C149ED" w:rsidRDefault="00C149ED" w:rsidP="00DC4620">
      <w:pPr>
        <w:pStyle w:val="a3"/>
        <w:keepNext/>
        <w:numPr>
          <w:ilvl w:val="1"/>
          <w:numId w:val="36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37" w:name="_Toc433269110"/>
      <w:bookmarkStart w:id="638" w:name="_Toc433813378"/>
      <w:r w:rsidRPr="00C149E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  <w:bookmarkEnd w:id="637"/>
      <w:bookmarkEnd w:id="638"/>
    </w:p>
    <w:p w:rsidR="00C149ED" w:rsidRPr="00C149ED" w:rsidRDefault="00C149ED" w:rsidP="00DC4620">
      <w:pPr>
        <w:pStyle w:val="a3"/>
        <w:keepNext/>
        <w:numPr>
          <w:ilvl w:val="1"/>
          <w:numId w:val="36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39" w:name="_Toc433269111"/>
      <w:bookmarkStart w:id="640" w:name="_Toc433813379"/>
      <w:r w:rsidRPr="00C149ED">
        <w:rPr>
          <w:rFonts w:ascii="Times New Roman" w:hAnsi="Times New Roman" w:cs="Times New Roman"/>
          <w:sz w:val="28"/>
          <w:szCs w:val="28"/>
        </w:rPr>
        <w:t>контактный номер телефона;</w:t>
      </w:r>
      <w:bookmarkEnd w:id="639"/>
      <w:bookmarkEnd w:id="640"/>
    </w:p>
    <w:p w:rsidR="00C149ED" w:rsidRPr="00C149ED" w:rsidRDefault="00C149ED" w:rsidP="00DC4620">
      <w:pPr>
        <w:pStyle w:val="a3"/>
        <w:keepNext/>
        <w:numPr>
          <w:ilvl w:val="1"/>
          <w:numId w:val="36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41" w:name="_Toc433269112"/>
      <w:bookmarkStart w:id="642" w:name="_Toc433813380"/>
      <w:r w:rsidRPr="00C149ED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  <w:bookmarkEnd w:id="641"/>
      <w:bookmarkEnd w:id="642"/>
    </w:p>
    <w:p w:rsidR="00C149ED" w:rsidRPr="00C149ED" w:rsidRDefault="00C149ED" w:rsidP="00DC4620">
      <w:pPr>
        <w:pStyle w:val="a3"/>
        <w:keepNext/>
        <w:numPr>
          <w:ilvl w:val="1"/>
          <w:numId w:val="36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43" w:name="_Toc433269113"/>
      <w:bookmarkStart w:id="644" w:name="_Toc433813381"/>
      <w:r w:rsidRPr="00C149ED">
        <w:rPr>
          <w:rFonts w:ascii="Times New Roman" w:hAnsi="Times New Roman" w:cs="Times New Roman"/>
          <w:sz w:val="28"/>
          <w:szCs w:val="28"/>
        </w:rPr>
        <w:t xml:space="preserve">желаемые дату и время получения </w:t>
      </w:r>
      <w:r w:rsidR="00493626">
        <w:rPr>
          <w:rFonts w:ascii="Times New Roman" w:hAnsi="Times New Roman" w:cs="Times New Roman"/>
          <w:sz w:val="28"/>
          <w:szCs w:val="28"/>
        </w:rPr>
        <w:t>У</w:t>
      </w:r>
      <w:r w:rsidRPr="00C149ED">
        <w:rPr>
          <w:rFonts w:ascii="Times New Roman" w:hAnsi="Times New Roman" w:cs="Times New Roman"/>
          <w:sz w:val="28"/>
          <w:szCs w:val="28"/>
        </w:rPr>
        <w:t>слуги.</w:t>
      </w:r>
      <w:bookmarkEnd w:id="643"/>
      <w:bookmarkEnd w:id="644"/>
    </w:p>
    <w:p w:rsidR="00DC4620" w:rsidRPr="00DC4620" w:rsidRDefault="00DC4620" w:rsidP="00DC4620">
      <w:pPr>
        <w:pStyle w:val="a3"/>
        <w:keepNext/>
        <w:numPr>
          <w:ilvl w:val="1"/>
          <w:numId w:val="3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45" w:name="_Toc433813382"/>
      <w:bookmarkStart w:id="646" w:name="_Toc433269116"/>
      <w:r w:rsidRPr="00DC4620">
        <w:rPr>
          <w:rFonts w:ascii="Times New Roman" w:hAnsi="Times New Roman" w:cs="Times New Roman"/>
          <w:sz w:val="28"/>
          <w:szCs w:val="28"/>
        </w:rPr>
        <w:t>Для согласования даты и времени получения услуги происходит связь с Заявителем посредством контактного номера телефона, указанного в обращении, или путем направления сообщения на указанный почтовый адрес, адрес электронной почты Заявителя с указанием входящего регистрационного номера Заявления и даты его получения Центром занятости.</w:t>
      </w:r>
      <w:bookmarkEnd w:id="645"/>
    </w:p>
    <w:p w:rsidR="00DC4620" w:rsidRPr="00DC4620" w:rsidRDefault="00DC4620" w:rsidP="00DC4620">
      <w:pPr>
        <w:pStyle w:val="a3"/>
        <w:keepNext/>
        <w:numPr>
          <w:ilvl w:val="1"/>
          <w:numId w:val="3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47" w:name="_Toc433813383"/>
      <w:r w:rsidRPr="00DC4620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bookmarkEnd w:id="647"/>
    </w:p>
    <w:p w:rsidR="00C149ED" w:rsidRPr="00C149ED" w:rsidRDefault="00C149ED" w:rsidP="00DC4620">
      <w:pPr>
        <w:pStyle w:val="a3"/>
        <w:keepNext/>
        <w:numPr>
          <w:ilvl w:val="1"/>
          <w:numId w:val="3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48" w:name="_Toc433269118"/>
      <w:bookmarkStart w:id="649" w:name="_Toc433813384"/>
      <w:bookmarkEnd w:id="646"/>
      <w:r w:rsidRPr="00C149ED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648"/>
      <w:bookmarkEnd w:id="649"/>
    </w:p>
    <w:p w:rsidR="00C149ED" w:rsidRPr="00C149ED" w:rsidRDefault="00C149ED" w:rsidP="00DC4620">
      <w:pPr>
        <w:pStyle w:val="a3"/>
        <w:keepNext/>
        <w:numPr>
          <w:ilvl w:val="1"/>
          <w:numId w:val="3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50" w:name="_Toc433269119"/>
      <w:bookmarkStart w:id="651" w:name="_Toc433813385"/>
      <w:r w:rsidRPr="00C149ED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650"/>
      <w:bookmarkEnd w:id="651"/>
      <w:r w:rsidRPr="00C14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620" w:rsidRPr="00DC4620" w:rsidRDefault="00DC4620" w:rsidP="00DC4620">
      <w:pPr>
        <w:pStyle w:val="a3"/>
        <w:keepNext/>
        <w:numPr>
          <w:ilvl w:val="1"/>
          <w:numId w:val="3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52" w:name="_Toc433813386"/>
      <w:bookmarkStart w:id="653" w:name="_Toc433269120"/>
      <w:r w:rsidRPr="00DC4620">
        <w:rPr>
          <w:rFonts w:ascii="Times New Roman" w:hAnsi="Times New Roman" w:cs="Times New Roman"/>
          <w:sz w:val="28"/>
          <w:szCs w:val="28"/>
        </w:rPr>
        <w:t>При обращении в Центр занятости согласно предварительной записи осуществляется рассмотрение документов и принятие решения о предоставлении или об отказе в предоставлении Услуги.</w:t>
      </w:r>
      <w:bookmarkEnd w:id="652"/>
    </w:p>
    <w:p w:rsidR="00DC4620" w:rsidRPr="00DC4620" w:rsidRDefault="00DC4620" w:rsidP="00DC4620">
      <w:pPr>
        <w:pStyle w:val="a3"/>
        <w:keepNext/>
        <w:numPr>
          <w:ilvl w:val="1"/>
          <w:numId w:val="3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54" w:name="_Toc433813387"/>
      <w:r w:rsidRPr="00DC4620">
        <w:rPr>
          <w:rFonts w:ascii="Times New Roman" w:hAnsi="Times New Roman" w:cs="Times New Roman"/>
          <w:sz w:val="28"/>
          <w:szCs w:val="28"/>
        </w:rPr>
        <w:t>При принятии решения о предоставлении Услуги осуществляются административные процедуры согласно пункту 21.1. настоящего Регламента.</w:t>
      </w:r>
      <w:bookmarkEnd w:id="654"/>
    </w:p>
    <w:bookmarkEnd w:id="633"/>
    <w:bookmarkEnd w:id="634"/>
    <w:bookmarkEnd w:id="653"/>
    <w:p w:rsidR="00236F85" w:rsidRPr="000040A4" w:rsidRDefault="00236F85" w:rsidP="00236F85">
      <w:pPr>
        <w:pStyle w:val="a3"/>
        <w:keepNext/>
        <w:numPr>
          <w:ilvl w:val="1"/>
          <w:numId w:val="3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40A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Услуги является выдача З</w:t>
      </w:r>
      <w:r w:rsidRPr="000040A4">
        <w:rPr>
          <w:rFonts w:ascii="Times New Roman" w:hAnsi="Times New Roman" w:cs="Times New Roman"/>
          <w:sz w:val="28"/>
          <w:szCs w:val="28"/>
        </w:rPr>
        <w:t xml:space="preserve">аявител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040A4">
        <w:rPr>
          <w:rFonts w:ascii="Times New Roman" w:hAnsi="Times New Roman" w:cs="Times New Roman"/>
          <w:sz w:val="28"/>
          <w:szCs w:val="28"/>
        </w:rPr>
        <w:t xml:space="preserve">аключения с рекомендациями использования полученных навыков самостоятельного поиска подходящей работы, составления резюме, проведения деловой беседы с работодателем, самопрезентации. </w:t>
      </w:r>
    </w:p>
    <w:p w:rsidR="00236F85" w:rsidRDefault="00236F85" w:rsidP="00236F85">
      <w:pPr>
        <w:pStyle w:val="a3"/>
        <w:keepNext/>
        <w:numPr>
          <w:ilvl w:val="1"/>
          <w:numId w:val="3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40A4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0040A4">
        <w:rPr>
          <w:rFonts w:ascii="Times New Roman" w:hAnsi="Times New Roman" w:cs="Times New Roman"/>
          <w:sz w:val="28"/>
          <w:szCs w:val="28"/>
        </w:rPr>
        <w:t>риложению № 6 к Регламенту.</w:t>
      </w:r>
    </w:p>
    <w:p w:rsidR="00B31139" w:rsidRDefault="00B31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7082" w:rsidRDefault="00547082" w:rsidP="00C14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47082" w:rsidSect="00030117"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1747F0" w:rsidRDefault="001747F0" w:rsidP="00D5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080" w:rsidRDefault="00645C96" w:rsidP="004A7080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55524">
        <w:rPr>
          <w:rFonts w:ascii="Times New Roman" w:hAnsi="Times New Roman" w:cs="Times New Roman"/>
          <w:sz w:val="28"/>
          <w:szCs w:val="28"/>
        </w:rPr>
        <w:t>10</w:t>
      </w:r>
      <w:r w:rsidR="00AD181E" w:rsidRPr="00AD1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080" w:rsidRDefault="005A3E01" w:rsidP="004A7080">
      <w:pPr>
        <w:spacing w:after="0" w:line="240" w:lineRule="auto"/>
        <w:ind w:left="9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A7080"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</w:t>
      </w:r>
      <w:r w:rsidR="004A7080">
        <w:rPr>
          <w:rFonts w:ascii="Times New Roman" w:eastAsia="Times New Roman" w:hAnsi="Times New Roman" w:cs="Times New Roman"/>
          <w:sz w:val="24"/>
          <w:szCs w:val="24"/>
        </w:rPr>
        <w:t>Министерства социального развития</w:t>
      </w:r>
      <w:r w:rsidR="004A7080" w:rsidRPr="00575CD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</w:p>
    <w:p w:rsidR="004A7080" w:rsidRPr="00575CD5" w:rsidRDefault="004A7080" w:rsidP="004A7080">
      <w:pPr>
        <w:spacing w:after="0" w:line="240" w:lineRule="auto"/>
        <w:ind w:left="9781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D54279" w:rsidRPr="00AD181E" w:rsidRDefault="00D54279" w:rsidP="00AD18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181E" w:rsidRPr="00AD181E" w:rsidRDefault="00AD181E" w:rsidP="00AD18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655" w:name="_Toc427395114"/>
      <w:bookmarkStart w:id="656" w:name="_Toc433813390"/>
      <w:r w:rsidRPr="00AD18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ечень и содержание административных действий, составляющих административные процедуры</w:t>
      </w:r>
      <w:bookmarkEnd w:id="655"/>
      <w:bookmarkEnd w:id="656"/>
    </w:p>
    <w:p w:rsidR="00AD181E" w:rsidRPr="00AD181E" w:rsidRDefault="00AD181E" w:rsidP="00AD181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D181E" w:rsidRPr="00AD181E" w:rsidRDefault="00AD181E" w:rsidP="00AD181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657" w:name="_Toc427395115"/>
      <w:bookmarkStart w:id="658" w:name="_Toc432417283"/>
      <w:bookmarkStart w:id="659" w:name="_Toc433022614"/>
      <w:bookmarkStart w:id="660" w:name="_Toc433123956"/>
      <w:bookmarkStart w:id="661" w:name="_Toc433813391"/>
      <w:r w:rsidRPr="00AD18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рядок выполнения административных действий при личном обращении Заявителя в </w:t>
      </w:r>
      <w:bookmarkEnd w:id="657"/>
      <w:r w:rsidRPr="00AD18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нтр занятости</w:t>
      </w:r>
      <w:bookmarkEnd w:id="658"/>
      <w:bookmarkEnd w:id="659"/>
      <w:bookmarkEnd w:id="660"/>
      <w:bookmarkEnd w:id="661"/>
    </w:p>
    <w:p w:rsidR="00AD181E" w:rsidRPr="00AD181E" w:rsidRDefault="00AD181E" w:rsidP="00AD1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81E" w:rsidRPr="00AD181E" w:rsidRDefault="00AD181E" w:rsidP="00AD1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4208" w:rsidRPr="00FE57F1" w:rsidRDefault="000B4208" w:rsidP="00FE57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37"/>
        <w:tblW w:w="14567" w:type="dxa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1986"/>
        <w:gridCol w:w="7080"/>
        <w:gridCol w:w="85"/>
        <w:gridCol w:w="63"/>
      </w:tblGrid>
      <w:tr w:rsidR="00AD181E" w:rsidRPr="00AD181E" w:rsidTr="00024692">
        <w:trPr>
          <w:gridAfter w:val="1"/>
          <w:wAfter w:w="63" w:type="dxa"/>
        </w:trPr>
        <w:tc>
          <w:tcPr>
            <w:tcW w:w="2235" w:type="dxa"/>
          </w:tcPr>
          <w:p w:rsidR="00AD181E" w:rsidRPr="00AD181E" w:rsidRDefault="00AD181E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Место выполнения процедур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D181E" w:rsidRPr="00AD181E" w:rsidRDefault="00AD181E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AD181E" w:rsidRPr="00AD181E" w:rsidRDefault="00AD181E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7165" w:type="dxa"/>
            <w:gridSpan w:val="2"/>
          </w:tcPr>
          <w:p w:rsidR="00AD181E" w:rsidRPr="00AD181E" w:rsidRDefault="00AD181E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Содержание действия</w:t>
            </w:r>
          </w:p>
        </w:tc>
      </w:tr>
      <w:tr w:rsidR="001E221F" w:rsidRPr="00AD181E" w:rsidTr="009C40AF">
        <w:trPr>
          <w:gridAfter w:val="1"/>
          <w:wAfter w:w="63" w:type="dxa"/>
          <w:trHeight w:val="846"/>
        </w:trPr>
        <w:tc>
          <w:tcPr>
            <w:tcW w:w="2235" w:type="dxa"/>
            <w:vMerge w:val="restart"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Центр занятости</w:t>
            </w:r>
          </w:p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1E221F" w:rsidRPr="00FE57F1" w:rsidRDefault="001E221F" w:rsidP="00FE57F1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FE57F1">
              <w:rPr>
                <w:sz w:val="28"/>
                <w:szCs w:val="28"/>
              </w:rPr>
              <w:t>Анализ сведений о Заявителе, содержащихся в регистре получателей государственных услуг в сфере занятости населения (далее – Регистр).</w:t>
            </w:r>
          </w:p>
        </w:tc>
        <w:tc>
          <w:tcPr>
            <w:tcW w:w="1986" w:type="dxa"/>
            <w:vMerge w:val="restart"/>
          </w:tcPr>
          <w:p w:rsidR="001E221F" w:rsidRPr="001E221F" w:rsidRDefault="001E221F" w:rsidP="00DD2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E221F">
              <w:rPr>
                <w:sz w:val="28"/>
                <w:szCs w:val="28"/>
              </w:rPr>
              <w:t xml:space="preserve">ри индивидуальной форме предоставления - не должен превышать 8 часов без учета времени </w:t>
            </w:r>
            <w:r w:rsidRPr="001E221F">
              <w:rPr>
                <w:sz w:val="28"/>
                <w:szCs w:val="28"/>
              </w:rPr>
              <w:lastRenderedPageBreak/>
              <w:t>тестирования (анкетирования) Заявителя;</w:t>
            </w:r>
          </w:p>
          <w:p w:rsidR="001E221F" w:rsidRPr="00AD181E" w:rsidRDefault="001E221F" w:rsidP="001E22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221F">
              <w:rPr>
                <w:sz w:val="28"/>
                <w:szCs w:val="28"/>
              </w:rPr>
              <w:t>при групповой форме предоставления - не должен превышать 32 часов без учета времени тестирования (анкетирования) Заявителей.</w:t>
            </w:r>
          </w:p>
        </w:tc>
        <w:tc>
          <w:tcPr>
            <w:tcW w:w="7165" w:type="dxa"/>
            <w:gridSpan w:val="2"/>
          </w:tcPr>
          <w:p w:rsidR="001E221F" w:rsidRDefault="001E221F" w:rsidP="00AD18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ановление соответствия личности Заявителя документу, удостоверяющему личность:</w:t>
            </w:r>
          </w:p>
          <w:p w:rsidR="001E221F" w:rsidRPr="00AD181E" w:rsidRDefault="001E221F" w:rsidP="00AD18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 xml:space="preserve">Документ проверяется на соответствие требованиям, указанным </w:t>
            </w:r>
            <w:r w:rsidRPr="009266CE">
              <w:rPr>
                <w:sz w:val="28"/>
                <w:szCs w:val="28"/>
              </w:rPr>
              <w:t xml:space="preserve">в приложении № </w:t>
            </w:r>
            <w:r>
              <w:rPr>
                <w:sz w:val="28"/>
                <w:szCs w:val="28"/>
              </w:rPr>
              <w:t>3</w:t>
            </w:r>
            <w:r w:rsidRPr="00AD181E">
              <w:rPr>
                <w:sz w:val="28"/>
                <w:szCs w:val="28"/>
              </w:rPr>
              <w:t xml:space="preserve"> к Регламенту;</w:t>
            </w:r>
          </w:p>
          <w:p w:rsidR="001E221F" w:rsidRPr="00AD181E" w:rsidRDefault="001E221F" w:rsidP="00AD18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В случае несоответствия документа требованиям или е</w:t>
            </w:r>
            <w:r>
              <w:rPr>
                <w:sz w:val="28"/>
                <w:szCs w:val="28"/>
              </w:rPr>
              <w:t>го отсутствия – информирование З</w:t>
            </w:r>
            <w:r w:rsidRPr="00AD181E">
              <w:rPr>
                <w:sz w:val="28"/>
                <w:szCs w:val="28"/>
              </w:rPr>
              <w:t xml:space="preserve">аявителя о необходимости предъявления документа для предоставления Услуги и предложение обратиться после </w:t>
            </w:r>
            <w:r w:rsidRPr="00AD181E">
              <w:rPr>
                <w:sz w:val="28"/>
                <w:szCs w:val="28"/>
              </w:rPr>
              <w:lastRenderedPageBreak/>
              <w:t>приведения документа в соответствие с требованиями</w:t>
            </w:r>
          </w:p>
        </w:tc>
      </w:tr>
      <w:tr w:rsidR="001E221F" w:rsidRPr="00AD181E" w:rsidTr="009C40AF">
        <w:trPr>
          <w:gridAfter w:val="1"/>
          <w:wAfter w:w="63" w:type="dxa"/>
        </w:trPr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1E221F" w:rsidRPr="00AD181E" w:rsidRDefault="001E221F" w:rsidP="00E63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65" w:type="dxa"/>
            <w:gridSpan w:val="2"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Проверка соответствия даты и времени обращения указанным в  журнале учета Заявлений.</w:t>
            </w:r>
          </w:p>
        </w:tc>
      </w:tr>
      <w:tr w:rsidR="001E221F" w:rsidRPr="00AD181E" w:rsidTr="009C40AF">
        <w:trPr>
          <w:gridAfter w:val="1"/>
          <w:wAfter w:w="63" w:type="dxa"/>
        </w:trPr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1E221F" w:rsidRPr="00AD181E" w:rsidRDefault="001E221F" w:rsidP="00E63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65" w:type="dxa"/>
            <w:gridSpan w:val="2"/>
          </w:tcPr>
          <w:p w:rsidR="001E221F" w:rsidRPr="00AD181E" w:rsidRDefault="001E221F" w:rsidP="001910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 xml:space="preserve">Поиск сведений о Заявителе в </w:t>
            </w:r>
            <w:r w:rsidRPr="00CC4443">
              <w:rPr>
                <w:sz w:val="28"/>
                <w:szCs w:val="28"/>
              </w:rPr>
              <w:t>регистре получателей государственных услуг в сфере занятости населения (далее – Регистр)</w:t>
            </w:r>
            <w:r w:rsidRPr="00AD181E">
              <w:rPr>
                <w:sz w:val="28"/>
                <w:szCs w:val="28"/>
              </w:rPr>
              <w:t>, нахождение соответствующих бланков учетной документации в электронном виде</w:t>
            </w:r>
            <w:r>
              <w:rPr>
                <w:sz w:val="28"/>
                <w:szCs w:val="28"/>
              </w:rPr>
              <w:t xml:space="preserve"> и сверка сведений о Заявителе </w:t>
            </w:r>
            <w:r w:rsidRPr="00AD181E">
              <w:rPr>
                <w:sz w:val="28"/>
                <w:szCs w:val="28"/>
              </w:rPr>
              <w:t>со сведениями, содержащимися в Регистре.</w:t>
            </w:r>
          </w:p>
        </w:tc>
      </w:tr>
      <w:tr w:rsidR="001E221F" w:rsidRPr="00AD181E" w:rsidTr="009C40AF">
        <w:trPr>
          <w:gridAfter w:val="1"/>
          <w:wAfter w:w="63" w:type="dxa"/>
        </w:trPr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1E221F" w:rsidRPr="00AD181E" w:rsidRDefault="001E221F" w:rsidP="00E63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65" w:type="dxa"/>
            <w:gridSpan w:val="2"/>
          </w:tcPr>
          <w:p w:rsidR="001E221F" w:rsidRPr="00AD181E" w:rsidRDefault="001E221F" w:rsidP="00FE57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F1">
              <w:rPr>
                <w:sz w:val="28"/>
                <w:szCs w:val="28"/>
              </w:rPr>
              <w:t xml:space="preserve">При наличии оснований для отказа </w:t>
            </w:r>
            <w:r>
              <w:rPr>
                <w:sz w:val="28"/>
                <w:szCs w:val="28"/>
              </w:rPr>
              <w:t>п</w:t>
            </w:r>
            <w:r w:rsidRPr="00AD181E">
              <w:rPr>
                <w:sz w:val="28"/>
                <w:szCs w:val="28"/>
              </w:rPr>
              <w:t>одготовка проекта решения об отказе с обоснованием причин отказа в предоставлении Услу</w:t>
            </w:r>
            <w:r>
              <w:rPr>
                <w:sz w:val="28"/>
                <w:szCs w:val="28"/>
              </w:rPr>
              <w:t>ги, подписание его у директора Ц</w:t>
            </w:r>
            <w:r w:rsidRPr="00AD181E">
              <w:rPr>
                <w:sz w:val="28"/>
                <w:szCs w:val="28"/>
              </w:rPr>
              <w:t>ентра занятости и выдача Заявителю.</w:t>
            </w:r>
          </w:p>
        </w:tc>
      </w:tr>
      <w:tr w:rsidR="001E221F" w:rsidRPr="00AD181E" w:rsidTr="009C40AF">
        <w:trPr>
          <w:gridAfter w:val="1"/>
          <w:wAfter w:w="63" w:type="dxa"/>
        </w:trPr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AD181E" w:rsidRDefault="001E221F" w:rsidP="00FE57F1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32CCF">
              <w:rPr>
                <w:sz w:val="28"/>
                <w:szCs w:val="28"/>
              </w:rPr>
              <w:t xml:space="preserve">нформирование </w:t>
            </w:r>
            <w:r>
              <w:rPr>
                <w:sz w:val="28"/>
                <w:szCs w:val="28"/>
              </w:rPr>
              <w:t>Заявителя</w:t>
            </w:r>
            <w:r w:rsidRPr="00732CCF">
              <w:rPr>
                <w:sz w:val="28"/>
                <w:szCs w:val="28"/>
              </w:rPr>
              <w:t xml:space="preserve"> о порядке предоставления </w:t>
            </w:r>
            <w:r>
              <w:rPr>
                <w:sz w:val="28"/>
                <w:szCs w:val="28"/>
              </w:rPr>
              <w:t>У</w:t>
            </w:r>
            <w:r w:rsidRPr="00732CCF">
              <w:rPr>
                <w:sz w:val="28"/>
                <w:szCs w:val="28"/>
              </w:rPr>
              <w:t>слуги, формах и графике ее предоставления, на</w:t>
            </w:r>
            <w:r>
              <w:rPr>
                <w:sz w:val="28"/>
                <w:szCs w:val="28"/>
              </w:rPr>
              <w:t>правлениях социальной адаптации</w:t>
            </w:r>
          </w:p>
        </w:tc>
        <w:tc>
          <w:tcPr>
            <w:tcW w:w="1986" w:type="dxa"/>
            <w:vMerge/>
          </w:tcPr>
          <w:p w:rsidR="001E221F" w:rsidRPr="00AD181E" w:rsidRDefault="001E221F" w:rsidP="00E63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65" w:type="dxa"/>
            <w:gridSpan w:val="2"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1E221F" w:rsidRPr="00AD181E" w:rsidTr="00BD6C3A">
        <w:trPr>
          <w:gridAfter w:val="1"/>
          <w:wAfter w:w="63" w:type="dxa"/>
        </w:trPr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1E221F" w:rsidRPr="00FE57F1" w:rsidRDefault="001E221F" w:rsidP="00BD6C3A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0B4208">
              <w:rPr>
                <w:sz w:val="28"/>
                <w:szCs w:val="28"/>
              </w:rPr>
              <w:t xml:space="preserve">Предложение Заявителю пройти тестирование (анкетирование) по методикам, используемым при социальной адаптации </w:t>
            </w:r>
            <w:r w:rsidRPr="000B4208">
              <w:rPr>
                <w:sz w:val="28"/>
                <w:szCs w:val="28"/>
              </w:rPr>
              <w:lastRenderedPageBreak/>
              <w:t>безработных граждан, выбрать способ тестирования (с использованием соответствующего программного обеспечения или в письменной форме (путем заполнения бланков тестов, анкет)) и форму предоставления Услуги</w:t>
            </w:r>
            <w:r>
              <w:rPr>
                <w:sz w:val="28"/>
                <w:szCs w:val="28"/>
              </w:rPr>
              <w:t xml:space="preserve"> (групповая или индивидуальная)</w:t>
            </w:r>
          </w:p>
        </w:tc>
        <w:tc>
          <w:tcPr>
            <w:tcW w:w="1986" w:type="dxa"/>
            <w:vMerge/>
          </w:tcPr>
          <w:p w:rsidR="001E221F" w:rsidRPr="00AD181E" w:rsidRDefault="001E221F" w:rsidP="00E63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65" w:type="dxa"/>
            <w:gridSpan w:val="2"/>
          </w:tcPr>
          <w:p w:rsidR="001E221F" w:rsidRPr="000B4208" w:rsidRDefault="001E221F" w:rsidP="000B420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B4208">
              <w:rPr>
                <w:sz w:val="28"/>
                <w:szCs w:val="28"/>
              </w:rPr>
              <w:t>Предложение Заявителю пройти тестирование (анкетирование) по методикам, используемым при социальной адаптации безработных граждан с целью формирования тематики и планов проведения занятий.</w:t>
            </w:r>
          </w:p>
          <w:p w:rsidR="001E221F" w:rsidRDefault="001E221F" w:rsidP="000B420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B4208">
              <w:rPr>
                <w:sz w:val="28"/>
                <w:szCs w:val="28"/>
              </w:rPr>
              <w:t>Предложение Заявителю выбрать способ проведения тестирования (с использованием соответствующего программного обеспечения или в письменной форме).</w:t>
            </w:r>
          </w:p>
          <w:p w:rsidR="001E221F" w:rsidRPr="00E631E3" w:rsidRDefault="001E221F" w:rsidP="00E631E3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ыбор З</w:t>
            </w:r>
            <w:r w:rsidRPr="00AD181E">
              <w:rPr>
                <w:sz w:val="28"/>
              </w:rPr>
              <w:t>аявител</w:t>
            </w:r>
            <w:r>
              <w:rPr>
                <w:sz w:val="28"/>
              </w:rPr>
              <w:t xml:space="preserve">ем формы предоставления Услуги </w:t>
            </w:r>
            <w:r>
              <w:rPr>
                <w:sz w:val="28"/>
                <w:szCs w:val="28"/>
              </w:rPr>
              <w:t>(групповая или индивидуальная)</w:t>
            </w:r>
            <w:r>
              <w:rPr>
                <w:sz w:val="28"/>
              </w:rPr>
              <w:t>.</w:t>
            </w:r>
          </w:p>
        </w:tc>
      </w:tr>
      <w:tr w:rsidR="001E221F" w:rsidRPr="00AD181E" w:rsidTr="00024692">
        <w:trPr>
          <w:gridAfter w:val="1"/>
          <w:wAfter w:w="63" w:type="dxa"/>
        </w:trPr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AD181E" w:rsidRDefault="001E221F" w:rsidP="00FE57F1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FE57F1">
              <w:rPr>
                <w:sz w:val="28"/>
                <w:szCs w:val="28"/>
              </w:rPr>
              <w:t>Проведение тестирования (анкетирования) по методикам с учетом выбора Заявителем формы его проведения</w:t>
            </w:r>
          </w:p>
        </w:tc>
        <w:tc>
          <w:tcPr>
            <w:tcW w:w="1986" w:type="dxa"/>
            <w:vMerge/>
          </w:tcPr>
          <w:p w:rsidR="001E221F" w:rsidRPr="00AD181E" w:rsidRDefault="001E221F" w:rsidP="00E63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65" w:type="dxa"/>
            <w:gridSpan w:val="2"/>
          </w:tcPr>
          <w:p w:rsidR="001E221F" w:rsidRDefault="001E221F" w:rsidP="00AD181E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AD181E">
              <w:rPr>
                <w:sz w:val="28"/>
              </w:rPr>
              <w:t>Проведение тестирования (анкетирования) с учетом выбора Заявителем формы его проведения.</w:t>
            </w:r>
          </w:p>
          <w:p w:rsidR="001E221F" w:rsidRPr="00E631E3" w:rsidRDefault="001E221F" w:rsidP="00E631E3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0F5836">
              <w:rPr>
                <w:sz w:val="28"/>
              </w:rPr>
              <w:t>Отбор методик для проведения тестирования (анкетирования) осуществляется по следующим критериям: результативность, надежность, прогностическая (информативная) ценность, наличие инновационных форм, методов и подходов, возможность интеграции и сопряжения с другими применяемыми методиками, соответствие стандартам процедур обследования и обработки данных, оптимальность временных затрат обработки и достижения результатов, возможность применения электронных версий.</w:t>
            </w:r>
          </w:p>
        </w:tc>
      </w:tr>
      <w:tr w:rsidR="001E221F" w:rsidRPr="00AD181E" w:rsidTr="00024692">
        <w:trPr>
          <w:gridAfter w:val="2"/>
          <w:wAfter w:w="148" w:type="dxa"/>
        </w:trPr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AD181E" w:rsidRDefault="001E221F" w:rsidP="00FE57F1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FE57F1">
              <w:rPr>
                <w:sz w:val="28"/>
                <w:szCs w:val="28"/>
              </w:rPr>
              <w:t>Обработка</w:t>
            </w:r>
            <w:r w:rsidRPr="00FE57F1">
              <w:rPr>
                <w:sz w:val="28"/>
              </w:rPr>
              <w:t xml:space="preserve"> материалов тестирования </w:t>
            </w:r>
            <w:r w:rsidRPr="00FE57F1">
              <w:rPr>
                <w:sz w:val="28"/>
              </w:rPr>
              <w:lastRenderedPageBreak/>
              <w:t>(анкетирования) Заявителя, анализ результатов тестирования (анкетирования) и формирование тематики и планов проведения занятий по социальной адаптации.</w:t>
            </w:r>
          </w:p>
        </w:tc>
        <w:tc>
          <w:tcPr>
            <w:tcW w:w="1986" w:type="dxa"/>
            <w:vMerge/>
          </w:tcPr>
          <w:p w:rsidR="001E221F" w:rsidRPr="00AD181E" w:rsidRDefault="001E221F" w:rsidP="00BD6C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0" w:type="dxa"/>
          </w:tcPr>
          <w:p w:rsidR="001E221F" w:rsidRDefault="001E221F" w:rsidP="00BD6C3A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732CCF">
              <w:rPr>
                <w:sz w:val="28"/>
              </w:rPr>
              <w:t xml:space="preserve">бработка материалов тестирования (анкетирования) </w:t>
            </w:r>
            <w:r>
              <w:rPr>
                <w:sz w:val="28"/>
              </w:rPr>
              <w:t>Заявителя</w:t>
            </w:r>
            <w:r w:rsidRPr="00732CCF">
              <w:rPr>
                <w:sz w:val="28"/>
              </w:rPr>
              <w:t>, анализ результатов тестирования (анкетирования)</w:t>
            </w:r>
            <w:r>
              <w:rPr>
                <w:sz w:val="28"/>
              </w:rPr>
              <w:t>.</w:t>
            </w:r>
          </w:p>
          <w:p w:rsidR="001E221F" w:rsidRPr="00E631E3" w:rsidRDefault="001E221F" w:rsidP="00E631E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Pr="00E631E3">
              <w:rPr>
                <w:sz w:val="28"/>
                <w:szCs w:val="28"/>
              </w:rPr>
              <w:t xml:space="preserve">ормирование тематики и планов </w:t>
            </w:r>
            <w:r>
              <w:rPr>
                <w:sz w:val="28"/>
                <w:szCs w:val="28"/>
              </w:rPr>
              <w:t xml:space="preserve">проведения занятий </w:t>
            </w:r>
            <w:r w:rsidRPr="00E631E3">
              <w:rPr>
                <w:sz w:val="28"/>
                <w:szCs w:val="28"/>
              </w:rPr>
              <w:t>по социальной адаптации с учетом выявленных проблем, индивидуальных особенностей и ограничений жизнедеятельности Заявителя и выбранной им формы предоставления государственной услуги.</w:t>
            </w:r>
          </w:p>
          <w:p w:rsidR="001E221F" w:rsidRPr="0019102D" w:rsidRDefault="001E221F" w:rsidP="00E631E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1E221F" w:rsidRPr="00AD181E" w:rsidTr="00024692">
        <w:trPr>
          <w:gridAfter w:val="2"/>
          <w:wAfter w:w="148" w:type="dxa"/>
        </w:trPr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AD181E" w:rsidRDefault="001E221F" w:rsidP="00FE57F1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156D9">
              <w:rPr>
                <w:sz w:val="28"/>
                <w:szCs w:val="28"/>
              </w:rPr>
              <w:t xml:space="preserve">бсуждение с </w:t>
            </w:r>
            <w:r>
              <w:rPr>
                <w:sz w:val="28"/>
                <w:szCs w:val="28"/>
              </w:rPr>
              <w:t>Заявителем</w:t>
            </w:r>
            <w:r w:rsidRPr="00D156D9">
              <w:rPr>
                <w:sz w:val="28"/>
                <w:szCs w:val="28"/>
              </w:rPr>
              <w:t xml:space="preserve"> результатов тестирования (анкетирования) и выявление основных причин, по которым </w:t>
            </w:r>
            <w:r>
              <w:rPr>
                <w:sz w:val="28"/>
                <w:szCs w:val="28"/>
              </w:rPr>
              <w:t>Заявитель</w:t>
            </w:r>
            <w:r w:rsidRPr="00D156D9">
              <w:rPr>
                <w:sz w:val="28"/>
                <w:szCs w:val="28"/>
              </w:rPr>
              <w:t xml:space="preserve"> испытывает трудности в поиске подх</w:t>
            </w:r>
            <w:r>
              <w:rPr>
                <w:sz w:val="28"/>
                <w:szCs w:val="28"/>
              </w:rPr>
              <w:t>одящей работы и трудоустройстве.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0" w:type="dxa"/>
          </w:tcPr>
          <w:p w:rsidR="001E221F" w:rsidRPr="00AD181E" w:rsidRDefault="001E221F" w:rsidP="00FE57F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</w:rPr>
            </w:pP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Default="001E221F" w:rsidP="009C40AF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156D9">
              <w:rPr>
                <w:sz w:val="28"/>
                <w:szCs w:val="28"/>
              </w:rPr>
              <w:t xml:space="preserve">огласование с </w:t>
            </w:r>
            <w:r>
              <w:rPr>
                <w:sz w:val="28"/>
                <w:szCs w:val="28"/>
              </w:rPr>
              <w:t>Заявителем</w:t>
            </w:r>
            <w:r w:rsidRPr="00D156D9">
              <w:rPr>
                <w:sz w:val="28"/>
                <w:szCs w:val="28"/>
              </w:rPr>
              <w:t xml:space="preserve"> направлений социальной адаптации, включая план проведения занятий по социальной адаптации с учетом выявленных проблем, индивидуальных </w:t>
            </w:r>
            <w:r w:rsidRPr="00D156D9">
              <w:rPr>
                <w:sz w:val="28"/>
                <w:szCs w:val="28"/>
              </w:rPr>
              <w:lastRenderedPageBreak/>
              <w:t xml:space="preserve">особенностей и ограничений жизнедеятельности </w:t>
            </w:r>
            <w:r>
              <w:rPr>
                <w:sz w:val="28"/>
                <w:szCs w:val="28"/>
              </w:rPr>
              <w:t>Заявителя</w:t>
            </w:r>
            <w:r w:rsidRPr="00D156D9">
              <w:rPr>
                <w:sz w:val="28"/>
                <w:szCs w:val="28"/>
              </w:rPr>
              <w:t xml:space="preserve"> и выбранной им формы предос</w:t>
            </w:r>
            <w:r>
              <w:rPr>
                <w:sz w:val="28"/>
                <w:szCs w:val="28"/>
              </w:rPr>
              <w:t>тавления Услуги</w:t>
            </w:r>
          </w:p>
        </w:tc>
        <w:tc>
          <w:tcPr>
            <w:tcW w:w="1986" w:type="dxa"/>
            <w:vMerge/>
          </w:tcPr>
          <w:p w:rsidR="001E221F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E631E3" w:rsidRDefault="001E221F" w:rsidP="009C40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631E3">
              <w:rPr>
                <w:sz w:val="28"/>
                <w:szCs w:val="28"/>
              </w:rPr>
              <w:t>Согласование даты и времени начала занятий по индивидуальной форме в случае выбора Заявителем индивидуальной формы проведения занятий.</w:t>
            </w:r>
          </w:p>
          <w:p w:rsidR="001E221F" w:rsidRPr="00E631E3" w:rsidRDefault="001E221F" w:rsidP="009C40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631E3">
              <w:rPr>
                <w:sz w:val="28"/>
                <w:szCs w:val="28"/>
              </w:rPr>
              <w:t>Информирование  Заявителя о необходимости уведомить Центр занятости в случае невозможности участия в занятиях.</w:t>
            </w:r>
          </w:p>
          <w:p w:rsidR="001E221F" w:rsidRPr="00AD181E" w:rsidRDefault="001E221F" w:rsidP="009C40AF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E631E3">
              <w:rPr>
                <w:sz w:val="28"/>
                <w:szCs w:val="28"/>
              </w:rPr>
              <w:t xml:space="preserve">Уточнение у Заявителя желаемого способа получения информации о дате и времени начала занятий по групповой форме в случае выбора Заявителем групповой </w:t>
            </w:r>
            <w:r w:rsidRPr="00E631E3">
              <w:rPr>
                <w:sz w:val="28"/>
                <w:szCs w:val="28"/>
              </w:rPr>
              <w:lastRenderedPageBreak/>
              <w:t>формы проведения занятий.</w:t>
            </w: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5A149F" w:rsidRDefault="001E221F" w:rsidP="009C40AF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156D9">
              <w:rPr>
                <w:sz w:val="28"/>
                <w:szCs w:val="28"/>
              </w:rPr>
              <w:t xml:space="preserve">бучение </w:t>
            </w:r>
            <w:r>
              <w:rPr>
                <w:sz w:val="28"/>
                <w:szCs w:val="28"/>
              </w:rPr>
              <w:t>Заявителя</w:t>
            </w:r>
            <w:r w:rsidRPr="00D156D9">
              <w:rPr>
                <w:sz w:val="28"/>
                <w:szCs w:val="28"/>
              </w:rPr>
              <w:t xml:space="preserve"> методам и способам поиска работы, технологии поиска работы, обсуждение оптимальных действий при поиске подх</w:t>
            </w:r>
            <w:r>
              <w:rPr>
                <w:sz w:val="28"/>
                <w:szCs w:val="28"/>
              </w:rPr>
              <w:t>одящей работы и трудоустройстве</w:t>
            </w:r>
            <w:r w:rsidRPr="005A1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Default="001E221F" w:rsidP="00AD181E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AD181E">
              <w:rPr>
                <w:sz w:val="28"/>
              </w:rPr>
              <w:t>Обучение проходит с использованием специализированных обучающих технологий, тренинговых упражнений, видеотренингов, методов, направленных на повышение трудовой мотивации, укрепление уверенности в себе, технологии самостоятельного поиска работы.</w:t>
            </w:r>
          </w:p>
          <w:p w:rsidR="001E221F" w:rsidRPr="00AD181E" w:rsidRDefault="001E221F" w:rsidP="00AD181E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AD181E">
              <w:rPr>
                <w:sz w:val="28"/>
              </w:rPr>
              <w:t>В процессе обучения осуществляется:</w:t>
            </w:r>
          </w:p>
          <w:p w:rsidR="001E221F" w:rsidRPr="00AD181E" w:rsidRDefault="001E221F" w:rsidP="00AD181E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AD181E">
              <w:rPr>
                <w:sz w:val="28"/>
              </w:rPr>
              <w:t>- знакомство Заявителя с техникой, методами и способами поиска работы с использованием банка вакансий и работодателей, с использованием средств мас</w:t>
            </w:r>
            <w:r>
              <w:rPr>
                <w:sz w:val="28"/>
              </w:rPr>
              <w:t>совой информации, сети Интернет,</w:t>
            </w:r>
            <w:r w:rsidRPr="00AD181E">
              <w:rPr>
                <w:sz w:val="28"/>
              </w:rPr>
              <w:t xml:space="preserve"> путем прямого обращения к работодателям, путем обращения в организации по содействию в трудоустройстве населе</w:t>
            </w:r>
            <w:r>
              <w:rPr>
                <w:sz w:val="28"/>
              </w:rPr>
              <w:t>ния, путем обращения к знакомым,</w:t>
            </w:r>
            <w:r w:rsidRPr="00AD181E">
              <w:rPr>
                <w:sz w:val="28"/>
              </w:rPr>
              <w:t xml:space="preserve"> путем размещения или рассылки резюме, с использованием других возможных способов;</w:t>
            </w:r>
          </w:p>
          <w:p w:rsidR="001E221F" w:rsidRPr="00AD181E" w:rsidRDefault="001E221F" w:rsidP="00AD181E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AD181E">
              <w:rPr>
                <w:sz w:val="28"/>
              </w:rPr>
              <w:t>- оказание помощи в овладении технологией поиска работы;</w:t>
            </w:r>
          </w:p>
          <w:p w:rsidR="001E221F" w:rsidRPr="00AD181E" w:rsidRDefault="001E221F" w:rsidP="009C40AF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AD181E">
              <w:rPr>
                <w:sz w:val="28"/>
              </w:rPr>
              <w:t xml:space="preserve">- </w:t>
            </w:r>
            <w:r>
              <w:rPr>
                <w:sz w:val="28"/>
              </w:rPr>
              <w:t>уточнение</w:t>
            </w:r>
            <w:r w:rsidRPr="00AD181E">
              <w:rPr>
                <w:sz w:val="28"/>
              </w:rPr>
              <w:t xml:space="preserve"> у Заявителя, какими из возможных методов и способов поиска работы он пользуется, и </w:t>
            </w:r>
            <w:r>
              <w:rPr>
                <w:sz w:val="28"/>
              </w:rPr>
              <w:t>каковы результаты его действий.</w:t>
            </w: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9C40AF" w:rsidRDefault="001E221F" w:rsidP="009C40AF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9C40AF">
              <w:rPr>
                <w:sz w:val="28"/>
                <w:szCs w:val="28"/>
              </w:rPr>
              <w:t xml:space="preserve">Обучение </w:t>
            </w:r>
            <w:r w:rsidRPr="009C40AF">
              <w:rPr>
                <w:sz w:val="28"/>
                <w:szCs w:val="28"/>
              </w:rPr>
              <w:lastRenderedPageBreak/>
              <w:t>Заявителя технологии составления индивидуального плана самостоятельного поиска работы с указанием мероприятий по поиску работы, их целей и результатов.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AD181E" w:rsidRDefault="001E221F" w:rsidP="00F203BB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9C40AF">
              <w:rPr>
                <w:sz w:val="28"/>
              </w:rPr>
              <w:t xml:space="preserve">оставление индивидуального плана </w:t>
            </w:r>
            <w:r w:rsidRPr="009C40AF">
              <w:rPr>
                <w:sz w:val="28"/>
              </w:rPr>
              <w:lastRenderedPageBreak/>
              <w:t>самостоятельного поиска работы с указанием мероприятий по поиску работы, их целей и результатов (далее – план поиска работы). План поиска работы оформляется в соо</w:t>
            </w:r>
            <w:r w:rsidR="005316AC">
              <w:rPr>
                <w:sz w:val="28"/>
              </w:rPr>
              <w:t>тветствии с п</w:t>
            </w:r>
            <w:r w:rsidRPr="009C40AF">
              <w:rPr>
                <w:sz w:val="28"/>
              </w:rPr>
              <w:t>риложением № 8 к Регламенту.</w:t>
            </w:r>
          </w:p>
        </w:tc>
      </w:tr>
      <w:tr w:rsidR="001E221F" w:rsidRPr="00AD181E" w:rsidTr="009C40AF">
        <w:trPr>
          <w:trHeight w:val="2576"/>
        </w:trPr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AD181E" w:rsidRDefault="001E221F" w:rsidP="00AD181E">
            <w:pPr>
              <w:ind w:left="67"/>
              <w:contextualSpacing/>
              <w:rPr>
                <w:sz w:val="28"/>
                <w:szCs w:val="28"/>
              </w:rPr>
            </w:pPr>
            <w:r w:rsidRPr="009C40AF">
              <w:rPr>
                <w:sz w:val="28"/>
                <w:szCs w:val="28"/>
              </w:rPr>
              <w:t>Фиксация результата проведения занятия в Регистре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AD181E" w:rsidRDefault="001E221F" w:rsidP="009C40AF">
            <w:pPr>
              <w:tabs>
                <w:tab w:val="left" w:pos="2450"/>
              </w:tabs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Выявление степени усвоения полученных знаний и навыков.</w:t>
            </w:r>
          </w:p>
          <w:p w:rsidR="001E221F" w:rsidRPr="00AD181E" w:rsidRDefault="001E221F" w:rsidP="00AD181E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Выяснение у Заявителя его предложений и пожеланий по плану проведения дальнейших занятий.</w:t>
            </w:r>
          </w:p>
          <w:p w:rsidR="001E221F" w:rsidRPr="00AD181E" w:rsidRDefault="001E221F" w:rsidP="00AD181E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Информирование Заявителя о времени и дате проведения следующего занятия.</w:t>
            </w:r>
          </w:p>
          <w:p w:rsidR="001E221F" w:rsidRPr="00AD181E" w:rsidRDefault="001E221F" w:rsidP="009C40AF">
            <w:pPr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Фиксация результата проведения занятия в Регистре.  Результат проведения занятия должен отражать  знания и навыки, полученные Заявителем в процессе проведения занятия.</w:t>
            </w: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9C40AF" w:rsidRDefault="001E221F" w:rsidP="009C40AF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9C40AF">
              <w:rPr>
                <w:sz w:val="28"/>
                <w:szCs w:val="28"/>
              </w:rPr>
              <w:t xml:space="preserve">Обсуждение индивидуальных планов самостоятельного поиска работы, выработка рекомендаций по их совершенствованию, а также по самостоятельному поиску подходящей </w:t>
            </w:r>
            <w:r w:rsidRPr="009C40AF">
              <w:rPr>
                <w:sz w:val="28"/>
                <w:szCs w:val="28"/>
              </w:rPr>
              <w:lastRenderedPageBreak/>
              <w:t>работы.</w:t>
            </w:r>
          </w:p>
          <w:p w:rsidR="001E221F" w:rsidRPr="00AD181E" w:rsidRDefault="001E221F" w:rsidP="00C83A3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C83A35" w:rsidRDefault="001E221F" w:rsidP="00C83A35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AD181E" w:rsidRDefault="001E221F" w:rsidP="00523980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523980">
              <w:rPr>
                <w:sz w:val="28"/>
                <w:szCs w:val="28"/>
              </w:rPr>
              <w:t>Обучение Заявителя технологии составления резюме, составление резюме, обсуждение резюме и направление его работодателю (с согласия Заявителя).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AD181E" w:rsidRDefault="001E221F" w:rsidP="00AD181E">
            <w:pPr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Информирование  Заявителя о структуре резюме, порядке его составления, приемах коррекции профессиональных и личностных качеств с учетом требований работодателей к кандидатурам работников.</w:t>
            </w:r>
          </w:p>
          <w:p w:rsidR="001E221F" w:rsidRPr="00AD181E" w:rsidRDefault="001E221F" w:rsidP="00AD181E">
            <w:pPr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Получение согласия/несогласия Заявителя на составление резюме.</w:t>
            </w:r>
          </w:p>
          <w:p w:rsidR="001E221F" w:rsidRPr="00AD181E" w:rsidRDefault="001E221F" w:rsidP="00AD181E">
            <w:pPr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 xml:space="preserve">В случае согласия </w:t>
            </w:r>
            <w:r>
              <w:rPr>
                <w:sz w:val="28"/>
                <w:szCs w:val="28"/>
              </w:rPr>
              <w:t xml:space="preserve">- </w:t>
            </w:r>
            <w:r w:rsidRPr="00AD181E">
              <w:rPr>
                <w:sz w:val="28"/>
                <w:szCs w:val="28"/>
              </w:rPr>
              <w:t>составление Заявителем резюме.</w:t>
            </w:r>
          </w:p>
          <w:p w:rsidR="001E221F" w:rsidRPr="00AD181E" w:rsidRDefault="001E221F" w:rsidP="00AD181E">
            <w:pPr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Обсуждение составленного резюме, в которое Заявитель при необходимости вносит изменения и дополнения, связанные с представлением информации о нем как претенденте на замещение свободного рабочего места (вакантной должности), обладающем профессионально важными качествами, соответствующими требованиям работодателя к кандидатуре работника.</w:t>
            </w:r>
          </w:p>
        </w:tc>
      </w:tr>
      <w:tr w:rsidR="001E221F" w:rsidRPr="00AD181E" w:rsidTr="00AB092A">
        <w:trPr>
          <w:trHeight w:val="3922"/>
        </w:trPr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DC6D80" w:rsidRDefault="001E221F" w:rsidP="00DC6D80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DC6D80">
              <w:rPr>
                <w:sz w:val="28"/>
                <w:szCs w:val="28"/>
              </w:rPr>
              <w:tab/>
              <w:t>Обучение Заявителя методике проведения переговоров с работодателем по вопросам трудоустройства посредством телефонной или видеосвязи с использованием сети Интернет, а также при личном обращении.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AD181E" w:rsidRDefault="001E221F" w:rsidP="00AD181E">
            <w:pPr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 xml:space="preserve">Предложение ознакомиться с банком вакансий и работодателей, подобрать вариант подходящей работы, провести собеседование с работодателем (по телефону) и направить ему </w:t>
            </w:r>
            <w:r>
              <w:rPr>
                <w:sz w:val="28"/>
                <w:szCs w:val="28"/>
              </w:rPr>
              <w:t>свое резюме. В случае согласия З</w:t>
            </w:r>
            <w:r w:rsidRPr="00AD181E">
              <w:rPr>
                <w:sz w:val="28"/>
                <w:szCs w:val="28"/>
              </w:rPr>
              <w:t>аявитель осуществляет указанные действия.</w:t>
            </w:r>
          </w:p>
          <w:p w:rsidR="001E221F" w:rsidRPr="00AD181E" w:rsidRDefault="001E221F" w:rsidP="00AB092A">
            <w:pPr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Обсуждение результатов собеседования, в ходе которого необходимо содействовать формированию у Заявителя навыков ведения переговоров с работодателем по телефону и при непосредственном контакте.</w:t>
            </w: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AB092A" w:rsidRDefault="001E221F" w:rsidP="00AB092A">
            <w:pPr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AD181E" w:rsidRDefault="001E221F" w:rsidP="00AB092A">
            <w:pPr>
              <w:tabs>
                <w:tab w:val="left" w:pos="2450"/>
              </w:tabs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Выявление степени усвоения полученных знаний и навыков.</w:t>
            </w:r>
          </w:p>
          <w:p w:rsidR="001E221F" w:rsidRDefault="001E221F" w:rsidP="00AB092A">
            <w:pPr>
              <w:tabs>
                <w:tab w:val="left" w:pos="2450"/>
              </w:tabs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Информирование Заявителя о времени и дате проведения следующего занятия.</w:t>
            </w:r>
          </w:p>
          <w:p w:rsidR="001E221F" w:rsidRPr="00AD181E" w:rsidRDefault="001E221F" w:rsidP="00AB092A">
            <w:pPr>
              <w:jc w:val="both"/>
              <w:rPr>
                <w:sz w:val="28"/>
                <w:szCs w:val="28"/>
              </w:rPr>
            </w:pPr>
            <w:r w:rsidRPr="00DC6D80">
              <w:rPr>
                <w:sz w:val="28"/>
                <w:szCs w:val="28"/>
              </w:rPr>
              <w:t>Фиксация результата проведения занятия в Регистре.  Результат проведения занятия должен отражать знания и навыки, полученные Заявителем в процессе проведения занятия.</w:t>
            </w: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AD181E" w:rsidRDefault="001E221F" w:rsidP="00DC6D80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DC6D80">
              <w:rPr>
                <w:sz w:val="28"/>
                <w:szCs w:val="28"/>
              </w:rPr>
              <w:t>Проведение тренинга (видеотренинга с согласия Заявителя) по собеседованию с работодателем и обсуждение его результатов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AD181E" w:rsidRDefault="001E221F" w:rsidP="00AB092A">
            <w:pPr>
              <w:tabs>
                <w:tab w:val="left" w:pos="1461"/>
              </w:tabs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Получение согласия/несогласия Заявителя на осуществление</w:t>
            </w:r>
            <w:r w:rsidRPr="00AD181E">
              <w:t xml:space="preserve"> </w:t>
            </w:r>
            <w:r w:rsidRPr="00AD181E">
              <w:rPr>
                <w:sz w:val="28"/>
                <w:szCs w:val="28"/>
              </w:rPr>
              <w:t>видео- или аудиозаписи во время проведения занятия.</w:t>
            </w:r>
          </w:p>
          <w:p w:rsidR="001E221F" w:rsidRPr="00AD181E" w:rsidRDefault="001E221F" w:rsidP="00AB092A">
            <w:pPr>
              <w:tabs>
                <w:tab w:val="left" w:pos="1461"/>
              </w:tabs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Проведение тренинга или "деловой игры", в ходе которой отрабатывается техника собеседования, ведения деловых переговоров, самопрезентации, ориентации на психологические особенности собеседника.</w:t>
            </w:r>
          </w:p>
          <w:p w:rsidR="001E221F" w:rsidRPr="00AD181E" w:rsidRDefault="001E221F" w:rsidP="00AB092A">
            <w:pPr>
              <w:tabs>
                <w:tab w:val="left" w:pos="2192"/>
              </w:tabs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Подведение итогов тренинга или "деловой игры".</w:t>
            </w: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AB092A" w:rsidRDefault="001E221F" w:rsidP="00AB092A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156D9">
              <w:rPr>
                <w:sz w:val="28"/>
                <w:szCs w:val="28"/>
              </w:rPr>
              <w:t xml:space="preserve">рганизация проведения собеседования с работодателем посредством телефонной или видеосвязи с использованием сети Интернет, а также при личном обращении в случае участия в занятии по социальной </w:t>
            </w:r>
            <w:r w:rsidRPr="00D156D9">
              <w:rPr>
                <w:sz w:val="28"/>
                <w:szCs w:val="28"/>
              </w:rPr>
              <w:lastRenderedPageBreak/>
              <w:t>адаптации работодателя и обсуждение результатов собеседован</w:t>
            </w:r>
            <w:r>
              <w:rPr>
                <w:sz w:val="28"/>
                <w:szCs w:val="28"/>
              </w:rPr>
              <w:t>ия.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AD181E" w:rsidRDefault="001E221F" w:rsidP="00AB092A">
            <w:pPr>
              <w:tabs>
                <w:tab w:val="left" w:pos="219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149F">
              <w:rPr>
                <w:sz w:val="28"/>
                <w:szCs w:val="28"/>
              </w:rPr>
              <w:t>рганизация проведения собеседования с работодателем посредством телефонной или видеосвязи с использованием сети Интернет, а также при личном обращении в случае участия в занятии по социальной адаптации работодателя и обсуж</w:t>
            </w:r>
            <w:r>
              <w:rPr>
                <w:sz w:val="28"/>
                <w:szCs w:val="28"/>
              </w:rPr>
              <w:t>дение результатов собеседования.</w:t>
            </w:r>
          </w:p>
          <w:p w:rsidR="001E221F" w:rsidRPr="00AD181E" w:rsidRDefault="001E221F" w:rsidP="00AB092A">
            <w:pPr>
              <w:tabs>
                <w:tab w:val="left" w:pos="2192"/>
              </w:tabs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Демонстрация и обсуждение видео- или аудиозаписи проведенного</w:t>
            </w:r>
            <w:r w:rsidRPr="00AD181E">
              <w:t xml:space="preserve"> </w:t>
            </w:r>
            <w:r w:rsidRPr="00AD181E">
              <w:rPr>
                <w:sz w:val="28"/>
                <w:szCs w:val="28"/>
              </w:rPr>
              <w:t>тренинга или "деловой игры" (если они осуществлялись).</w:t>
            </w:r>
          </w:p>
          <w:p w:rsidR="001E221F" w:rsidRPr="00AD181E" w:rsidRDefault="001E221F" w:rsidP="005A149F">
            <w:pPr>
              <w:jc w:val="both"/>
              <w:rPr>
                <w:sz w:val="28"/>
                <w:szCs w:val="28"/>
              </w:rPr>
            </w:pP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AD181E" w:rsidRDefault="001E221F" w:rsidP="00AB092A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AB092A">
              <w:rPr>
                <w:sz w:val="28"/>
                <w:szCs w:val="28"/>
              </w:rPr>
              <w:t>Подготовка рекомендаций по совершенствованию навыков делового общения и проведения собеседований с работодателем.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AD181E" w:rsidRDefault="001E221F" w:rsidP="00AD181E">
            <w:pPr>
              <w:tabs>
                <w:tab w:val="left" w:pos="2192"/>
              </w:tabs>
              <w:jc w:val="both"/>
              <w:rPr>
                <w:sz w:val="28"/>
                <w:szCs w:val="28"/>
              </w:rPr>
            </w:pP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AD181E" w:rsidRDefault="001E221F" w:rsidP="00AD181E">
            <w:pPr>
              <w:ind w:left="67"/>
              <w:contextualSpacing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DD2EA7" w:rsidRDefault="001E221F" w:rsidP="005A149F">
            <w:pPr>
              <w:jc w:val="both"/>
              <w:rPr>
                <w:sz w:val="28"/>
                <w:szCs w:val="28"/>
              </w:rPr>
            </w:pPr>
            <w:r w:rsidRPr="00C46F8A">
              <w:rPr>
                <w:sz w:val="28"/>
                <w:szCs w:val="28"/>
              </w:rPr>
              <w:t>Выявление степени усвоения полученных знаний и навыков делового общения и проведения собеседований с работодателем и выработка рекомендаций по их использованию при прохождении собеседования.</w:t>
            </w:r>
          </w:p>
          <w:p w:rsidR="001E221F" w:rsidRPr="00AD181E" w:rsidRDefault="001E221F" w:rsidP="005A149F">
            <w:pPr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Фиксация результата проведения занятия в Регистре.  Результат проведения занятия должен отражат</w:t>
            </w:r>
            <w:r>
              <w:rPr>
                <w:sz w:val="28"/>
                <w:szCs w:val="28"/>
              </w:rPr>
              <w:t>ь  знания и навыки, полученные З</w:t>
            </w:r>
            <w:r w:rsidRPr="00AD181E">
              <w:rPr>
                <w:sz w:val="28"/>
                <w:szCs w:val="28"/>
              </w:rPr>
              <w:t>аявителем в процессе проведения занятия.</w:t>
            </w: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19102D" w:rsidRDefault="001E221F" w:rsidP="007C6608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7C6608">
              <w:rPr>
                <w:sz w:val="28"/>
                <w:szCs w:val="28"/>
              </w:rPr>
              <w:t>Обсуждение вопросов формирования делового имиджа, обучение методам самопрезент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  <w:vMerge w:val="restart"/>
          </w:tcPr>
          <w:p w:rsidR="001E221F" w:rsidRPr="00AD181E" w:rsidRDefault="001E221F" w:rsidP="007C6608">
            <w:pPr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Получение согласия/несогласия Заявителя на осуществление видео- или аудиозаписи во время проведения занятия.</w:t>
            </w:r>
          </w:p>
          <w:p w:rsidR="001E221F" w:rsidRPr="00AD181E" w:rsidRDefault="001E221F" w:rsidP="007C6608">
            <w:pPr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Проведение тренинга или "деловой игры", в ходе которой происходит отработка стиля поведения, формирования делового имиджа и уверенности в себе, обсуждение выполнения профессиональных обязанностей, позитивных факторов личности работающего человека.</w:t>
            </w:r>
          </w:p>
          <w:p w:rsidR="001E221F" w:rsidRPr="00AD181E" w:rsidRDefault="001E221F" w:rsidP="007C6608">
            <w:pPr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Подведение итогов тренинга или "деловой игры".</w:t>
            </w:r>
          </w:p>
          <w:p w:rsidR="001E221F" w:rsidRPr="00AD181E" w:rsidRDefault="001E221F" w:rsidP="007C6608">
            <w:pPr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lastRenderedPageBreak/>
              <w:t>Демонстрация и обсуждение видео- или аудиозаписи проведенного тренинга или "деловой игры" (если они осуществлялись).</w:t>
            </w:r>
          </w:p>
          <w:p w:rsidR="001E221F" w:rsidRPr="00AD181E" w:rsidRDefault="001E221F" w:rsidP="007C6608">
            <w:pPr>
              <w:jc w:val="both"/>
              <w:rPr>
                <w:sz w:val="28"/>
                <w:szCs w:val="28"/>
              </w:rPr>
            </w:pP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AD181E" w:rsidRDefault="001E221F" w:rsidP="007C6608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7C6608">
              <w:rPr>
                <w:sz w:val="28"/>
                <w:szCs w:val="28"/>
              </w:rPr>
              <w:tab/>
              <w:t xml:space="preserve">Подготовка рекомендаций по совершенствованию Заявителем навыков </w:t>
            </w:r>
            <w:r w:rsidRPr="007C6608">
              <w:rPr>
                <w:sz w:val="28"/>
                <w:szCs w:val="28"/>
              </w:rPr>
              <w:lastRenderedPageBreak/>
              <w:t>самопрезентации.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  <w:vMerge/>
          </w:tcPr>
          <w:p w:rsidR="001E221F" w:rsidRPr="00AD181E" w:rsidRDefault="001E221F" w:rsidP="00AD181E">
            <w:pPr>
              <w:jc w:val="both"/>
              <w:rPr>
                <w:sz w:val="28"/>
                <w:szCs w:val="28"/>
              </w:rPr>
            </w:pP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7C6608" w:rsidRDefault="001E221F" w:rsidP="007C6608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7C6608">
              <w:rPr>
                <w:sz w:val="28"/>
                <w:szCs w:val="28"/>
              </w:rPr>
              <w:t>Обсуждение вопросов, связанных с подготовкой к выходу на новую работу, адаптацией в коллективе, закреплением на новом рабочем месте и планированием карьеры, выполнением профессиональных обязанностей.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  <w:vMerge/>
          </w:tcPr>
          <w:p w:rsidR="001E221F" w:rsidRPr="00AD181E" w:rsidRDefault="001E221F" w:rsidP="00AD181E">
            <w:pPr>
              <w:jc w:val="both"/>
              <w:rPr>
                <w:sz w:val="28"/>
                <w:szCs w:val="28"/>
              </w:rPr>
            </w:pP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024692" w:rsidRDefault="001E221F" w:rsidP="00024692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024692">
              <w:rPr>
                <w:sz w:val="28"/>
                <w:szCs w:val="28"/>
              </w:rPr>
              <w:t>Проведение тестирования (анкетирования) Заявителя по окончании занятий по социальной адаптации, обработка результатов тестирования (анкетирования).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024692" w:rsidRDefault="001E221F" w:rsidP="00024692">
            <w:pPr>
              <w:tabs>
                <w:tab w:val="left" w:pos="345"/>
              </w:tabs>
              <w:rPr>
                <w:sz w:val="28"/>
                <w:szCs w:val="28"/>
              </w:rPr>
            </w:pPr>
            <w:r w:rsidRPr="00024692">
              <w:rPr>
                <w:sz w:val="28"/>
                <w:szCs w:val="28"/>
              </w:rPr>
              <w:t>Выявление степени усвоения полученных знаний и навыков делового общения и проведения собеседований с работодателем и выработка рекомендаций по их использованию при прохождении собеседования.</w:t>
            </w:r>
          </w:p>
          <w:p w:rsidR="001E221F" w:rsidRPr="00AD181E" w:rsidRDefault="001E221F" w:rsidP="00024692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19102D" w:rsidRDefault="001E221F" w:rsidP="00024692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024692">
              <w:rPr>
                <w:sz w:val="28"/>
                <w:szCs w:val="28"/>
              </w:rPr>
              <w:t xml:space="preserve">Обсуждение с Заявителем вопросов, которые носят индивидуальный (личный) характер, в том числе в </w:t>
            </w:r>
            <w:r w:rsidRPr="00024692">
              <w:rPr>
                <w:sz w:val="28"/>
                <w:szCs w:val="28"/>
              </w:rPr>
              <w:lastRenderedPageBreak/>
              <w:t>индивидуальном порядке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AD181E" w:rsidRDefault="001E221F" w:rsidP="00AD181E">
            <w:pPr>
              <w:rPr>
                <w:sz w:val="28"/>
                <w:szCs w:val="28"/>
              </w:rPr>
            </w:pP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024692" w:rsidRDefault="001E221F" w:rsidP="00024692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024692">
              <w:rPr>
                <w:sz w:val="28"/>
                <w:szCs w:val="28"/>
              </w:rPr>
              <w:t>Подготовка рекомендаций Заявителю по поиску работы, составлению резюме, проведению деловой беседы с работодателем, самопрезентации, формированию активной жизненной позиции в виде заключения о предоставлении Услуги.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AD181E" w:rsidRDefault="001E221F" w:rsidP="00EB573E">
            <w:pPr>
              <w:jc w:val="both"/>
              <w:rPr>
                <w:sz w:val="28"/>
                <w:szCs w:val="28"/>
              </w:rPr>
            </w:pP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CC0EA2" w:rsidRDefault="001E221F" w:rsidP="00024692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CC0EA2">
              <w:rPr>
                <w:sz w:val="28"/>
                <w:szCs w:val="28"/>
              </w:rPr>
              <w:t>Выдача заключения о предоставлении Услуги Заявителю, приобщение к личному делу получателя государственных услуг второго экземпляра заключения о предоставлении Услуги.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024692" w:rsidRDefault="001E221F" w:rsidP="00024692">
            <w:pPr>
              <w:jc w:val="both"/>
              <w:rPr>
                <w:sz w:val="28"/>
                <w:szCs w:val="28"/>
              </w:rPr>
            </w:pPr>
            <w:r w:rsidRPr="00024692">
              <w:rPr>
                <w:sz w:val="28"/>
                <w:szCs w:val="28"/>
              </w:rPr>
              <w:t>Подготовка рекомендаций Заявителю по поиску работы, составлению резюме, проведению деловой беседы с работодателем, самопрезентации, формированию активной жизненной позиции.</w:t>
            </w:r>
          </w:p>
          <w:p w:rsidR="001E221F" w:rsidRPr="00024692" w:rsidRDefault="001E221F" w:rsidP="00024692">
            <w:pPr>
              <w:jc w:val="both"/>
              <w:rPr>
                <w:sz w:val="28"/>
                <w:szCs w:val="28"/>
              </w:rPr>
            </w:pPr>
            <w:r w:rsidRPr="00024692">
              <w:rPr>
                <w:sz w:val="28"/>
                <w:szCs w:val="28"/>
              </w:rPr>
              <w:t>Оформление результата предоставления Услуги в виде Заключения в соответствии с пунктом 5.1.</w:t>
            </w:r>
            <w:r>
              <w:rPr>
                <w:sz w:val="28"/>
                <w:szCs w:val="28"/>
              </w:rPr>
              <w:t xml:space="preserve"> настоящего Регламента</w:t>
            </w:r>
          </w:p>
          <w:p w:rsidR="001E221F" w:rsidRPr="00024692" w:rsidRDefault="001E221F" w:rsidP="00024692">
            <w:pPr>
              <w:jc w:val="both"/>
              <w:rPr>
                <w:sz w:val="28"/>
                <w:szCs w:val="28"/>
              </w:rPr>
            </w:pPr>
            <w:r w:rsidRPr="00024692">
              <w:rPr>
                <w:sz w:val="28"/>
                <w:szCs w:val="28"/>
              </w:rPr>
              <w:t>Печать Заключения в двух экземплярах.</w:t>
            </w:r>
          </w:p>
          <w:p w:rsidR="001E221F" w:rsidRPr="00024692" w:rsidRDefault="001E221F" w:rsidP="00024692">
            <w:pPr>
              <w:jc w:val="both"/>
              <w:rPr>
                <w:sz w:val="28"/>
                <w:szCs w:val="28"/>
              </w:rPr>
            </w:pPr>
            <w:r w:rsidRPr="00024692">
              <w:rPr>
                <w:sz w:val="28"/>
                <w:szCs w:val="28"/>
              </w:rPr>
              <w:t>Ознакомление с ним Заявителя под роспись.</w:t>
            </w:r>
          </w:p>
          <w:p w:rsidR="001E221F" w:rsidRPr="00024692" w:rsidRDefault="001E221F" w:rsidP="00024692">
            <w:pPr>
              <w:jc w:val="both"/>
              <w:rPr>
                <w:sz w:val="28"/>
                <w:szCs w:val="28"/>
              </w:rPr>
            </w:pPr>
            <w:r w:rsidRPr="00024692">
              <w:rPr>
                <w:sz w:val="28"/>
                <w:szCs w:val="28"/>
              </w:rPr>
              <w:t>Выдача Заявителю 1 экземпляра Заключения и приобщение к личному делу Заявителя второго экземпляра.</w:t>
            </w:r>
          </w:p>
          <w:p w:rsidR="001E221F" w:rsidRPr="00AD181E" w:rsidRDefault="001E221F" w:rsidP="00024692">
            <w:pPr>
              <w:jc w:val="both"/>
              <w:rPr>
                <w:sz w:val="28"/>
                <w:szCs w:val="28"/>
              </w:rPr>
            </w:pPr>
            <w:r w:rsidRPr="00024692">
              <w:rPr>
                <w:sz w:val="28"/>
                <w:szCs w:val="28"/>
              </w:rPr>
              <w:t xml:space="preserve">Уничтожение видео- или аудиозаписи, которые </w:t>
            </w:r>
            <w:r w:rsidRPr="00024692">
              <w:rPr>
                <w:sz w:val="28"/>
                <w:szCs w:val="28"/>
              </w:rPr>
              <w:lastRenderedPageBreak/>
              <w:t>осуществлялись во время предоставления Услуги Заявителю.</w:t>
            </w: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CC0EA2" w:rsidRDefault="001E221F" w:rsidP="00024692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CC0EA2">
              <w:rPr>
                <w:sz w:val="28"/>
                <w:szCs w:val="28"/>
              </w:rPr>
              <w:t>Внесение результатов выполнения административных процедур (действий) в Регистр.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AD181E" w:rsidRDefault="001E221F" w:rsidP="00AD181E">
            <w:pPr>
              <w:jc w:val="both"/>
              <w:rPr>
                <w:sz w:val="28"/>
                <w:szCs w:val="28"/>
              </w:rPr>
            </w:pPr>
          </w:p>
        </w:tc>
      </w:tr>
    </w:tbl>
    <w:p w:rsidR="00EE3621" w:rsidRDefault="00EE3621" w:rsidP="00AD18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0F2" w:rsidRDefault="00ED10F2" w:rsidP="00AD1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D10F2" w:rsidSect="001747F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A7080" w:rsidRDefault="00C7058E" w:rsidP="004A7080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EF2F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45C96">
        <w:rPr>
          <w:rFonts w:ascii="Times New Roman" w:hAnsi="Times New Roman" w:cs="Times New Roman"/>
          <w:sz w:val="28"/>
          <w:szCs w:val="28"/>
        </w:rPr>
        <w:t>1</w:t>
      </w:r>
      <w:r w:rsidR="00A05C74">
        <w:rPr>
          <w:rFonts w:ascii="Times New Roman" w:hAnsi="Times New Roman" w:cs="Times New Roman"/>
          <w:sz w:val="28"/>
          <w:szCs w:val="28"/>
        </w:rPr>
        <w:t>1</w:t>
      </w:r>
    </w:p>
    <w:p w:rsidR="004A7080" w:rsidRDefault="004A7080" w:rsidP="004A7080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</w:rPr>
      </w:pPr>
      <w:bookmarkStart w:id="662" w:name="_Toc430614289"/>
      <w:bookmarkStart w:id="663" w:name="_Toc431380165"/>
      <w:r w:rsidRPr="00575CD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5A3E0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</w:t>
      </w:r>
      <w:r>
        <w:rPr>
          <w:rFonts w:ascii="Times New Roman" w:eastAsia="Times New Roman" w:hAnsi="Times New Roman" w:cs="Times New Roman"/>
          <w:sz w:val="24"/>
          <w:szCs w:val="24"/>
        </w:rPr>
        <w:t>Министерства социального развития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</w:p>
    <w:p w:rsidR="004A7080" w:rsidRPr="00575CD5" w:rsidRDefault="004A7080" w:rsidP="004A7080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4A7080" w:rsidRDefault="004A7080" w:rsidP="00C7058E">
      <w:pPr>
        <w:pStyle w:val="10"/>
        <w:jc w:val="center"/>
        <w:rPr>
          <w:i w:val="0"/>
          <w:sz w:val="28"/>
          <w:szCs w:val="28"/>
        </w:rPr>
      </w:pPr>
    </w:p>
    <w:p w:rsidR="00C7058E" w:rsidRPr="00AC6BEB" w:rsidRDefault="00C7058E" w:rsidP="00C7058E">
      <w:pPr>
        <w:pStyle w:val="10"/>
        <w:jc w:val="center"/>
        <w:rPr>
          <w:i w:val="0"/>
          <w:sz w:val="28"/>
          <w:szCs w:val="28"/>
        </w:rPr>
      </w:pPr>
      <w:bookmarkStart w:id="664" w:name="_Toc433813392"/>
      <w:r w:rsidRPr="00AC6BEB">
        <w:rPr>
          <w:i w:val="0"/>
          <w:sz w:val="28"/>
          <w:szCs w:val="28"/>
        </w:rPr>
        <w:t>Требования к документам, необходимым для оказания Услуги</w:t>
      </w:r>
      <w:bookmarkEnd w:id="662"/>
      <w:bookmarkEnd w:id="663"/>
      <w:bookmarkEnd w:id="664"/>
    </w:p>
    <w:p w:rsidR="00C7058E" w:rsidRDefault="00C7058E" w:rsidP="00C7058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43"/>
        <w:tblW w:w="14992" w:type="dxa"/>
        <w:tblLook w:val="04A0" w:firstRow="1" w:lastRow="0" w:firstColumn="1" w:lastColumn="0" w:noHBand="0" w:noVBand="1"/>
      </w:tblPr>
      <w:tblGrid>
        <w:gridCol w:w="3227"/>
        <w:gridCol w:w="5670"/>
        <w:gridCol w:w="6095"/>
      </w:tblGrid>
      <w:tr w:rsidR="00B96A4C" w:rsidRPr="0071407B" w:rsidTr="00BD6C3A">
        <w:tc>
          <w:tcPr>
            <w:tcW w:w="3227" w:type="dxa"/>
          </w:tcPr>
          <w:p w:rsidR="00B96A4C" w:rsidRPr="0071407B" w:rsidRDefault="00B96A4C" w:rsidP="00BD6C3A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Категория документа</w:t>
            </w:r>
          </w:p>
        </w:tc>
        <w:tc>
          <w:tcPr>
            <w:tcW w:w="5670" w:type="dxa"/>
          </w:tcPr>
          <w:p w:rsidR="00B96A4C" w:rsidRPr="0071407B" w:rsidRDefault="00B96A4C" w:rsidP="00BD6C3A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Виды документов</w:t>
            </w:r>
          </w:p>
        </w:tc>
        <w:tc>
          <w:tcPr>
            <w:tcW w:w="6095" w:type="dxa"/>
          </w:tcPr>
          <w:p w:rsidR="00B96A4C" w:rsidRPr="0071407B" w:rsidRDefault="00B96A4C" w:rsidP="00BD6C3A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Требования к документу</w:t>
            </w:r>
          </w:p>
        </w:tc>
      </w:tr>
      <w:tr w:rsidR="00B96A4C" w:rsidRPr="0071407B" w:rsidTr="00BD6C3A">
        <w:tc>
          <w:tcPr>
            <w:tcW w:w="14992" w:type="dxa"/>
            <w:gridSpan w:val="3"/>
          </w:tcPr>
          <w:p w:rsidR="00B96A4C" w:rsidRPr="0071407B" w:rsidRDefault="00B96A4C" w:rsidP="00BD6C3A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Документы, предоставляемые</w:t>
            </w:r>
            <w:r>
              <w:rPr>
                <w:sz w:val="28"/>
                <w:szCs w:val="28"/>
              </w:rPr>
              <w:t xml:space="preserve"> Заявителем</w:t>
            </w:r>
          </w:p>
        </w:tc>
      </w:tr>
      <w:tr w:rsidR="00B96A4C" w:rsidRPr="0071407B" w:rsidTr="00BD6C3A">
        <w:trPr>
          <w:trHeight w:val="2304"/>
        </w:trPr>
        <w:tc>
          <w:tcPr>
            <w:tcW w:w="3227" w:type="dxa"/>
            <w:vMerge w:val="restart"/>
          </w:tcPr>
          <w:p w:rsidR="00B96A4C" w:rsidRPr="0071407B" w:rsidRDefault="00B96A4C" w:rsidP="00BD6C3A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5670" w:type="dxa"/>
          </w:tcPr>
          <w:p w:rsidR="00B96A4C" w:rsidRPr="0071407B" w:rsidRDefault="00B96A4C" w:rsidP="00BD6C3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1407B">
              <w:rPr>
                <w:sz w:val="28"/>
                <w:szCs w:val="28"/>
              </w:rPr>
              <w:t>аспорт гражданина 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B96A4C" w:rsidRPr="0071407B" w:rsidRDefault="00B96A4C" w:rsidP="00BD6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71407B">
              <w:rPr>
                <w:sz w:val="28"/>
                <w:szCs w:val="28"/>
              </w:rPr>
              <w:t>ребования к паспорту гражданина Российской Федерации установлены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B96A4C" w:rsidRPr="0071407B" w:rsidTr="00BD6C3A">
        <w:tc>
          <w:tcPr>
            <w:tcW w:w="3227" w:type="dxa"/>
            <w:vMerge/>
          </w:tcPr>
          <w:p w:rsidR="00B96A4C" w:rsidRPr="0071407B" w:rsidRDefault="00B96A4C" w:rsidP="00BD6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96A4C" w:rsidRPr="0071407B" w:rsidRDefault="00B96A4C" w:rsidP="00BD6C3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1407B">
              <w:rPr>
                <w:sz w:val="28"/>
                <w:szCs w:val="28"/>
              </w:rPr>
              <w:t>аспорт гражданина СССР образца 1974 г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B96A4C" w:rsidRPr="0071407B" w:rsidRDefault="00B96A4C" w:rsidP="00BD6C3A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1407B">
              <w:rPr>
                <w:sz w:val="28"/>
                <w:szCs w:val="28"/>
              </w:rPr>
              <w:t>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;</w:t>
            </w:r>
          </w:p>
          <w:p w:rsidR="00B96A4C" w:rsidRPr="0071407B" w:rsidRDefault="00B96A4C" w:rsidP="00BD6C3A">
            <w:pPr>
              <w:ind w:firstLine="175"/>
              <w:jc w:val="both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</w:t>
            </w:r>
            <w:r w:rsidRPr="0071407B">
              <w:rPr>
                <w:sz w:val="28"/>
                <w:szCs w:val="28"/>
              </w:rPr>
              <w:lastRenderedPageBreak/>
              <w:t>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  <w:r>
              <w:rPr>
                <w:sz w:val="28"/>
                <w:szCs w:val="28"/>
              </w:rPr>
              <w:t>.</w:t>
            </w:r>
          </w:p>
        </w:tc>
      </w:tr>
      <w:tr w:rsidR="00B96A4C" w:rsidRPr="0071407B" w:rsidTr="00BD6C3A">
        <w:trPr>
          <w:trHeight w:val="2967"/>
        </w:trPr>
        <w:tc>
          <w:tcPr>
            <w:tcW w:w="3227" w:type="dxa"/>
            <w:vMerge/>
          </w:tcPr>
          <w:p w:rsidR="00B96A4C" w:rsidRPr="0071407B" w:rsidRDefault="00B96A4C" w:rsidP="00BD6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96A4C" w:rsidRPr="0071407B" w:rsidRDefault="00B96A4C" w:rsidP="00BD6C3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1407B">
              <w:rPr>
                <w:sz w:val="28"/>
                <w:szCs w:val="28"/>
              </w:rPr>
              <w:t>ременное удостоверение личности гражданина Российской Федерации</w:t>
            </w:r>
            <w:r>
              <w:rPr>
                <w:sz w:val="28"/>
                <w:szCs w:val="28"/>
              </w:rPr>
              <w:t>.</w:t>
            </w:r>
            <w:r w:rsidRPr="007140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B96A4C" w:rsidRPr="0071407B" w:rsidRDefault="00B96A4C" w:rsidP="00BD6C3A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1407B">
              <w:rPr>
                <w:sz w:val="28"/>
                <w:szCs w:val="28"/>
              </w:rPr>
              <w:t>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5A3E01" w:rsidRPr="0071407B" w:rsidTr="005A3E01">
        <w:trPr>
          <w:trHeight w:val="1593"/>
        </w:trPr>
        <w:tc>
          <w:tcPr>
            <w:tcW w:w="3227" w:type="dxa"/>
            <w:vMerge/>
          </w:tcPr>
          <w:p w:rsidR="005A3E01" w:rsidRPr="0071407B" w:rsidRDefault="005A3E01" w:rsidP="00BD6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A3E01" w:rsidRDefault="005A3E01" w:rsidP="00BD6C3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иностранного гражданина</w:t>
            </w:r>
          </w:p>
        </w:tc>
        <w:tc>
          <w:tcPr>
            <w:tcW w:w="6095" w:type="dxa"/>
          </w:tcPr>
          <w:p w:rsidR="005A3E01" w:rsidRDefault="005A3E01" w:rsidP="00BD6C3A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составленные на иностранном языке подлежат переводу на русский язык. Верность перевода и подлинность подписи переводчика свидетельствуются в порядке в соответствии с законодательством о нотариате.</w:t>
            </w:r>
          </w:p>
        </w:tc>
      </w:tr>
      <w:tr w:rsidR="00B96A4C" w:rsidRPr="0071407B" w:rsidTr="00BD6C3A">
        <w:trPr>
          <w:trHeight w:val="3230"/>
        </w:trPr>
        <w:tc>
          <w:tcPr>
            <w:tcW w:w="3227" w:type="dxa"/>
            <w:vMerge/>
          </w:tcPr>
          <w:p w:rsidR="00B96A4C" w:rsidRPr="0071407B" w:rsidRDefault="00B96A4C" w:rsidP="00BD6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96A4C" w:rsidRPr="0071407B" w:rsidRDefault="00B96A4C" w:rsidP="00BD6C3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1407B">
              <w:rPr>
                <w:sz w:val="28"/>
                <w:szCs w:val="28"/>
              </w:rPr>
              <w:t>азрешение на временное проживание, выдаваемое лицу без гражданства (с отметкой о разрешении на временное проживани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B96A4C" w:rsidRPr="0071407B" w:rsidRDefault="00B96A4C" w:rsidP="00BD6C3A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1407B">
              <w:rPr>
                <w:sz w:val="28"/>
                <w:szCs w:val="28"/>
              </w:rPr>
              <w:t>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B96A4C" w:rsidRPr="0071407B" w:rsidRDefault="00B96A4C" w:rsidP="00BD6C3A">
            <w:pPr>
              <w:ind w:firstLine="175"/>
              <w:jc w:val="both"/>
              <w:rPr>
                <w:sz w:val="28"/>
                <w:szCs w:val="28"/>
              </w:rPr>
            </w:pPr>
          </w:p>
        </w:tc>
      </w:tr>
      <w:tr w:rsidR="00B96A4C" w:rsidRPr="0071407B" w:rsidTr="00BD6C3A">
        <w:tc>
          <w:tcPr>
            <w:tcW w:w="3227" w:type="dxa"/>
            <w:vMerge/>
          </w:tcPr>
          <w:p w:rsidR="00B96A4C" w:rsidRPr="0071407B" w:rsidRDefault="00B96A4C" w:rsidP="00BD6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96A4C" w:rsidRPr="0071407B" w:rsidRDefault="00B96A4C" w:rsidP="00BD6C3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1407B">
              <w:rPr>
                <w:sz w:val="28"/>
                <w:szCs w:val="28"/>
              </w:rPr>
              <w:t>ид на жительство, выдаваемое иностранному гражданину (дубликат вида на жительство)</w:t>
            </w:r>
            <w:r>
              <w:rPr>
                <w:sz w:val="28"/>
                <w:szCs w:val="28"/>
              </w:rPr>
              <w:t>.</w:t>
            </w:r>
          </w:p>
          <w:p w:rsidR="00B96A4C" w:rsidRPr="0071407B" w:rsidRDefault="00B96A4C" w:rsidP="00BD6C3A">
            <w:pPr>
              <w:ind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B96A4C" w:rsidRPr="0071407B" w:rsidRDefault="00B96A4C" w:rsidP="00BD6C3A">
            <w:pPr>
              <w:ind w:firstLine="175"/>
              <w:jc w:val="both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B96A4C" w:rsidRPr="0071407B" w:rsidTr="00BD6C3A">
        <w:tc>
          <w:tcPr>
            <w:tcW w:w="3227" w:type="dxa"/>
            <w:vMerge/>
          </w:tcPr>
          <w:p w:rsidR="00B96A4C" w:rsidRPr="0071407B" w:rsidRDefault="00B96A4C" w:rsidP="00BD6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96A4C" w:rsidRPr="0071407B" w:rsidRDefault="00B96A4C" w:rsidP="00BD6C3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1407B">
              <w:rPr>
                <w:sz w:val="28"/>
                <w:szCs w:val="28"/>
              </w:rPr>
              <w:t>ид на жительство лица без гражданства, содержащий электронный носитель информ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B96A4C" w:rsidRPr="0071407B" w:rsidRDefault="00B96A4C" w:rsidP="00BD6C3A">
            <w:pPr>
              <w:ind w:firstLine="175"/>
              <w:jc w:val="both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B96A4C" w:rsidRPr="0071407B" w:rsidTr="00BD6C3A">
        <w:tc>
          <w:tcPr>
            <w:tcW w:w="3227" w:type="dxa"/>
            <w:vMerge/>
          </w:tcPr>
          <w:p w:rsidR="00B96A4C" w:rsidRPr="0071407B" w:rsidRDefault="00B96A4C" w:rsidP="00BD6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96A4C" w:rsidRPr="0071407B" w:rsidRDefault="00B96A4C" w:rsidP="00BD6C3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1407B">
              <w:rPr>
                <w:sz w:val="28"/>
                <w:szCs w:val="28"/>
              </w:rPr>
              <w:t>правка о рассмотрении заявления о предоставлении временного убежища на территории 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B96A4C" w:rsidRPr="0071407B" w:rsidRDefault="00B96A4C" w:rsidP="00BD6C3A">
            <w:pPr>
              <w:ind w:firstLine="175"/>
              <w:jc w:val="both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Форма справки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  <w:p w:rsidR="00B96A4C" w:rsidRPr="0071407B" w:rsidRDefault="00B96A4C" w:rsidP="00BD6C3A">
            <w:pPr>
              <w:ind w:firstLine="175"/>
              <w:jc w:val="both"/>
              <w:rPr>
                <w:sz w:val="28"/>
                <w:szCs w:val="28"/>
              </w:rPr>
            </w:pPr>
          </w:p>
        </w:tc>
      </w:tr>
      <w:tr w:rsidR="00B96A4C" w:rsidRPr="0071407B" w:rsidTr="00BD6C3A">
        <w:tc>
          <w:tcPr>
            <w:tcW w:w="3227" w:type="dxa"/>
            <w:vMerge/>
          </w:tcPr>
          <w:p w:rsidR="00B96A4C" w:rsidRPr="0071407B" w:rsidRDefault="00B96A4C" w:rsidP="00BD6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96A4C" w:rsidRPr="0071407B" w:rsidRDefault="00B96A4C" w:rsidP="00BD6C3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1407B">
              <w:rPr>
                <w:sz w:val="28"/>
                <w:szCs w:val="28"/>
              </w:rPr>
              <w:t>видетельство о предоставлении временного убежища на территории 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B96A4C" w:rsidRPr="0071407B" w:rsidRDefault="00B96A4C" w:rsidP="00BD6C3A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1407B">
              <w:rPr>
                <w:sz w:val="28"/>
                <w:szCs w:val="28"/>
              </w:rPr>
              <w:t>орма бланка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</w:tc>
      </w:tr>
      <w:tr w:rsidR="00B96A4C" w:rsidRPr="0071407B" w:rsidTr="00BD6C3A">
        <w:tc>
          <w:tcPr>
            <w:tcW w:w="3227" w:type="dxa"/>
          </w:tcPr>
          <w:p w:rsidR="00B96A4C" w:rsidRPr="0071407B" w:rsidRDefault="00B96A4C" w:rsidP="00BD6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96A4C" w:rsidRPr="0071407B" w:rsidRDefault="00B96A4C" w:rsidP="00BD6C3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1407B">
              <w:rPr>
                <w:sz w:val="28"/>
                <w:szCs w:val="28"/>
              </w:rPr>
              <w:t xml:space="preserve">правка о принятии к рассмотрению </w:t>
            </w:r>
            <w:r w:rsidRPr="0071407B">
              <w:rPr>
                <w:sz w:val="28"/>
                <w:szCs w:val="28"/>
              </w:rPr>
              <w:lastRenderedPageBreak/>
              <w:t>заявления о выдаче вида на жительство (продлении вида на жительство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B96A4C" w:rsidRPr="0071407B" w:rsidRDefault="00B96A4C" w:rsidP="00BD6C3A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Pr="0071407B">
              <w:rPr>
                <w:sz w:val="28"/>
                <w:szCs w:val="28"/>
              </w:rPr>
              <w:t xml:space="preserve">орма является приложением к </w:t>
            </w:r>
            <w:r w:rsidRPr="0071407B">
              <w:rPr>
                <w:sz w:val="28"/>
                <w:szCs w:val="28"/>
              </w:rPr>
              <w:lastRenderedPageBreak/>
              <w:t>Административному регламенту</w:t>
            </w:r>
            <w:r>
              <w:rPr>
                <w:sz w:val="28"/>
                <w:szCs w:val="28"/>
              </w:rPr>
              <w:t>.</w:t>
            </w:r>
          </w:p>
          <w:p w:rsidR="00B96A4C" w:rsidRPr="0071407B" w:rsidRDefault="00B96A4C" w:rsidP="00BD6C3A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1407B">
              <w:rPr>
                <w:sz w:val="28"/>
                <w:szCs w:val="28"/>
              </w:rPr>
              <w:t>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  <w:r>
              <w:rPr>
                <w:sz w:val="28"/>
                <w:szCs w:val="28"/>
              </w:rPr>
              <w:t>.</w:t>
            </w:r>
          </w:p>
        </w:tc>
      </w:tr>
      <w:tr w:rsidR="00B96A4C" w:rsidRPr="0071407B" w:rsidTr="00BD6C3A">
        <w:tc>
          <w:tcPr>
            <w:tcW w:w="3227" w:type="dxa"/>
          </w:tcPr>
          <w:p w:rsidR="00B96A4C" w:rsidRPr="0071407B" w:rsidRDefault="00B96A4C" w:rsidP="00BD6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 программа реабилитации инвалида</w:t>
            </w:r>
          </w:p>
        </w:tc>
        <w:tc>
          <w:tcPr>
            <w:tcW w:w="5670" w:type="dxa"/>
          </w:tcPr>
          <w:p w:rsidR="00B96A4C" w:rsidRDefault="00B96A4C" w:rsidP="00BD6C3A">
            <w:pPr>
              <w:jc w:val="both"/>
              <w:rPr>
                <w:sz w:val="28"/>
                <w:szCs w:val="28"/>
              </w:rPr>
            </w:pPr>
            <w:r w:rsidRPr="00C7058E">
              <w:rPr>
                <w:sz w:val="28"/>
                <w:szCs w:val="28"/>
              </w:rPr>
              <w:t>Индивидуальная программа реабилитации инвалида</w:t>
            </w:r>
          </w:p>
        </w:tc>
        <w:tc>
          <w:tcPr>
            <w:tcW w:w="6095" w:type="dxa"/>
          </w:tcPr>
          <w:p w:rsidR="00B96A4C" w:rsidRPr="00AC6BEB" w:rsidRDefault="00B96A4C" w:rsidP="00B9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орме утвержденной согласно приказу Министерства здравоохранения Российской Федерации от 04.08.2008 № 379н.</w:t>
            </w:r>
          </w:p>
        </w:tc>
      </w:tr>
    </w:tbl>
    <w:p w:rsidR="00B96A4C" w:rsidRDefault="00B96A4C" w:rsidP="00C7058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6A4C" w:rsidRPr="00AC6BEB" w:rsidRDefault="00B96A4C" w:rsidP="00C7058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058E" w:rsidRDefault="00C7058E" w:rsidP="00C70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7058E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4A7080" w:rsidRDefault="00011FF1" w:rsidP="0003011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F2F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45C96">
        <w:rPr>
          <w:rFonts w:ascii="Times New Roman" w:hAnsi="Times New Roman" w:cs="Times New Roman"/>
          <w:sz w:val="28"/>
          <w:szCs w:val="28"/>
        </w:rPr>
        <w:t>1</w:t>
      </w:r>
      <w:r w:rsidR="00A05C74">
        <w:rPr>
          <w:rFonts w:ascii="Times New Roman" w:hAnsi="Times New Roman" w:cs="Times New Roman"/>
          <w:sz w:val="28"/>
          <w:szCs w:val="28"/>
        </w:rPr>
        <w:t>2</w:t>
      </w: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080" w:rsidRDefault="00FC1E2D" w:rsidP="0003011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A7080"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</w:t>
      </w:r>
      <w:r w:rsidR="004A7080">
        <w:rPr>
          <w:rFonts w:ascii="Times New Roman" w:eastAsia="Times New Roman" w:hAnsi="Times New Roman" w:cs="Times New Roman"/>
          <w:sz w:val="24"/>
          <w:szCs w:val="24"/>
        </w:rPr>
        <w:t>Министерства социального развития</w:t>
      </w:r>
      <w:r w:rsidR="004A7080" w:rsidRPr="00575CD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</w:p>
    <w:p w:rsidR="004A7080" w:rsidRPr="00575CD5" w:rsidRDefault="004A7080" w:rsidP="0003011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011FF1" w:rsidRPr="00AC6BEB" w:rsidRDefault="00011FF1" w:rsidP="002774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65" w:name="_Toc430614290"/>
      <w:bookmarkStart w:id="666" w:name="_Toc433813393"/>
      <w:r w:rsidRPr="00AC6BEB">
        <w:rPr>
          <w:rFonts w:ascii="Times New Roman" w:hAnsi="Times New Roman" w:cs="Times New Roman"/>
          <w:b/>
          <w:sz w:val="28"/>
          <w:szCs w:val="28"/>
        </w:rPr>
        <w:t>Список нормативных</w:t>
      </w:r>
      <w:r w:rsidR="00C97938">
        <w:rPr>
          <w:rFonts w:ascii="Times New Roman" w:hAnsi="Times New Roman" w:cs="Times New Roman"/>
          <w:b/>
          <w:sz w:val="28"/>
          <w:szCs w:val="28"/>
        </w:rPr>
        <w:t xml:space="preserve"> правовых</w:t>
      </w:r>
      <w:r w:rsidRPr="00AC6BEB">
        <w:rPr>
          <w:rFonts w:ascii="Times New Roman" w:hAnsi="Times New Roman" w:cs="Times New Roman"/>
          <w:b/>
          <w:sz w:val="28"/>
          <w:szCs w:val="28"/>
        </w:rPr>
        <w:t xml:space="preserve"> актов, в соответствии с которыми осуществляется оказание Услуги</w:t>
      </w:r>
      <w:bookmarkEnd w:id="665"/>
      <w:bookmarkEnd w:id="666"/>
    </w:p>
    <w:p w:rsidR="00011FF1" w:rsidRPr="00BA4109" w:rsidRDefault="00011FF1" w:rsidP="0027740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A4109" w:rsidRPr="00AC6BEB" w:rsidRDefault="00BA4109" w:rsidP="00BA41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с: </w:t>
      </w:r>
    </w:p>
    <w:p w:rsidR="00BA4109" w:rsidRDefault="00BA4109" w:rsidP="00375C2A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BA4109" w:rsidRPr="001E1387" w:rsidRDefault="00BA4109" w:rsidP="00375C2A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387">
        <w:rPr>
          <w:rFonts w:ascii="Times New Roman" w:hAnsi="Times New Roman" w:cs="Times New Roman"/>
          <w:sz w:val="28"/>
          <w:szCs w:val="28"/>
        </w:rPr>
        <w:t>Законом Российской Федерации от 19.04.1991 № 1032-1 «О занятости населения в Российской Федерации»</w:t>
      </w:r>
      <w:r w:rsidR="00C96504">
        <w:rPr>
          <w:rFonts w:ascii="Times New Roman" w:hAnsi="Times New Roman" w:cs="Times New Roman"/>
          <w:sz w:val="28"/>
          <w:szCs w:val="28"/>
        </w:rPr>
        <w:t xml:space="preserve"> (Ведомости Съезда народных депутатов РСФСР и Верховного совета РСФСР, 1991, № 18, ст. 565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BA4109" w:rsidRPr="001E1387" w:rsidRDefault="00BA4109" w:rsidP="00375C2A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387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 210-ФЗ «Об организации предоставления государственных и муниципальных услуг» </w:t>
      </w:r>
      <w:r w:rsidRPr="001E13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Pr="001E1387"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>
        <w:rPr>
          <w:rFonts w:ascii="Times New Roman" w:hAnsi="Times New Roman" w:cs="Times New Roman"/>
          <w:sz w:val="28"/>
          <w:szCs w:val="28"/>
        </w:rPr>
        <w:t>№ 168, 30.07.2010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BA4109" w:rsidRPr="001E1387" w:rsidRDefault="00BA4109" w:rsidP="00375C2A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387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>льным законом от 21.11.2011</w:t>
      </w:r>
      <w:r w:rsidRPr="001E1387">
        <w:rPr>
          <w:rFonts w:ascii="Times New Roman" w:hAnsi="Times New Roman" w:cs="Times New Roman"/>
          <w:sz w:val="28"/>
          <w:szCs w:val="28"/>
        </w:rPr>
        <w:t xml:space="preserve"> № 323-ФЗ «Об основах охраны здоровья граждан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E1387"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>
        <w:rPr>
          <w:rFonts w:ascii="Times New Roman" w:hAnsi="Times New Roman" w:cs="Times New Roman"/>
          <w:sz w:val="28"/>
          <w:szCs w:val="28"/>
        </w:rPr>
        <w:t>№ 263, 23.11.2011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BA4109" w:rsidRPr="001E1387" w:rsidRDefault="00BA4109" w:rsidP="00375C2A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1387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7.09.2012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387">
        <w:rPr>
          <w:rFonts w:ascii="Times New Roman" w:hAnsi="Times New Roman" w:cs="Times New Roman"/>
          <w:sz w:val="28"/>
          <w:szCs w:val="28"/>
        </w:rPr>
        <w:t xml:space="preserve">№ 891 «О порядке регистрации граждан в целях поиска подходящей работы, регистрации безработных граждан и требованиях к подбору подходящей работы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E1387">
        <w:rPr>
          <w:rFonts w:ascii="Times New Roman" w:hAnsi="Times New Roman" w:cs="Times New Roman"/>
          <w:sz w:val="28"/>
          <w:szCs w:val="28"/>
        </w:rPr>
        <w:t>«Собрание законода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», 17.09.2012</w:t>
      </w:r>
      <w:r w:rsidRPr="001E1387">
        <w:rPr>
          <w:rFonts w:ascii="Times New Roman" w:hAnsi="Times New Roman" w:cs="Times New Roman"/>
          <w:sz w:val="28"/>
          <w:szCs w:val="28"/>
        </w:rPr>
        <w:t>, № 38, ст. 510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BA4109" w:rsidRPr="001E1387" w:rsidRDefault="00BA4109" w:rsidP="00375C2A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1387">
        <w:rPr>
          <w:rFonts w:ascii="Times New Roman" w:hAnsi="Times New Roman" w:cs="Times New Roman"/>
          <w:sz w:val="28"/>
          <w:szCs w:val="28"/>
        </w:rPr>
        <w:t xml:space="preserve">риказом Министерства здравоохранения и социального развития Российской Федерации от 08.11.2010 № 972н «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E1387">
        <w:rPr>
          <w:rFonts w:ascii="Times New Roman" w:hAnsi="Times New Roman" w:cs="Times New Roman"/>
          <w:sz w:val="28"/>
          <w:szCs w:val="28"/>
        </w:rPr>
        <w:t>«Российс</w:t>
      </w:r>
      <w:r>
        <w:rPr>
          <w:rFonts w:ascii="Times New Roman" w:hAnsi="Times New Roman" w:cs="Times New Roman"/>
          <w:sz w:val="28"/>
          <w:szCs w:val="28"/>
        </w:rPr>
        <w:t>кая газета», № 20, 02.02.2011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A61D51" w:rsidRPr="00A61D51" w:rsidRDefault="00A61D51" w:rsidP="00A61D51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61D51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61D51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9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A61D51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61D51">
        <w:rPr>
          <w:rFonts w:ascii="Times New Roman" w:hAnsi="Times New Roman" w:cs="Times New Roman"/>
          <w:sz w:val="28"/>
          <w:szCs w:val="28"/>
        </w:rPr>
        <w:t xml:space="preserve"> 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1D51">
        <w:rPr>
          <w:rFonts w:ascii="Times New Roman" w:hAnsi="Times New Roman" w:cs="Times New Roman"/>
          <w:sz w:val="28"/>
          <w:szCs w:val="28"/>
        </w:rPr>
        <w:t>Об утверждении государственного стандарта государственной услуги по социальной адаптации безработных граждан на рынке труда</w:t>
      </w:r>
      <w:r>
        <w:rPr>
          <w:rFonts w:ascii="Times New Roman" w:hAnsi="Times New Roman" w:cs="Times New Roman"/>
          <w:sz w:val="28"/>
          <w:szCs w:val="28"/>
        </w:rPr>
        <w:t>» («</w:t>
      </w:r>
      <w:r w:rsidRPr="00A61D51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1D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61D51">
        <w:rPr>
          <w:rFonts w:ascii="Times New Roman" w:hAnsi="Times New Roman" w:cs="Times New Roman"/>
          <w:sz w:val="28"/>
          <w:szCs w:val="28"/>
        </w:rPr>
        <w:t xml:space="preserve"> 107, 22.05.201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1D51">
        <w:rPr>
          <w:rFonts w:ascii="Times New Roman" w:hAnsi="Times New Roman" w:cs="Times New Roman"/>
          <w:sz w:val="28"/>
          <w:szCs w:val="28"/>
        </w:rPr>
        <w:t>;</w:t>
      </w:r>
    </w:p>
    <w:p w:rsidR="00BA4109" w:rsidRPr="004849E3" w:rsidRDefault="00BA4109" w:rsidP="00A61D51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9E3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26.02.2015 №125н</w:t>
      </w:r>
      <w:r w:rsidR="004849E3" w:rsidRPr="004849E3">
        <w:t xml:space="preserve"> </w:t>
      </w:r>
      <w:r w:rsidR="004849E3" w:rsidRPr="004849E3">
        <w:rPr>
          <w:rFonts w:ascii="Times New Roman" w:hAnsi="Times New Roman" w:cs="Times New Roman"/>
          <w:sz w:val="28"/>
          <w:szCs w:val="28"/>
        </w:rPr>
        <w:t xml:space="preserve">«Об утверждении форм бланков личного дела получателя государственных услуг в области содействия занятости населения </w:t>
      </w:r>
      <w:r w:rsidRPr="004849E3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06.04.2015);</w:t>
      </w:r>
    </w:p>
    <w:p w:rsidR="00BA4109" w:rsidRDefault="00BA4109" w:rsidP="00375C2A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Московской области</w:t>
      </w:r>
      <w:r w:rsidRPr="001E138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4.08.2015 №</w:t>
      </w:r>
      <w:r w:rsidRPr="003E4D0C">
        <w:rPr>
          <w:rFonts w:ascii="Times New Roman" w:hAnsi="Times New Roman" w:cs="Times New Roman"/>
          <w:sz w:val="28"/>
          <w:szCs w:val="28"/>
        </w:rPr>
        <w:t xml:space="preserve"> 642/2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1387">
        <w:rPr>
          <w:rFonts w:ascii="Times New Roman" w:hAnsi="Times New Roman" w:cs="Times New Roman"/>
          <w:sz w:val="28"/>
          <w:szCs w:val="28"/>
        </w:rPr>
        <w:t>О Положении о Министерстве социального развития Московской области</w:t>
      </w:r>
      <w:r>
        <w:rPr>
          <w:rFonts w:ascii="Times New Roman" w:hAnsi="Times New Roman" w:cs="Times New Roman"/>
          <w:sz w:val="28"/>
          <w:szCs w:val="28"/>
        </w:rPr>
        <w:t>» («</w:t>
      </w:r>
      <w:r w:rsidRPr="00EC50E1">
        <w:rPr>
          <w:rFonts w:ascii="Times New Roman" w:hAnsi="Times New Roman" w:cs="Times New Roman"/>
          <w:sz w:val="28"/>
          <w:szCs w:val="28"/>
        </w:rPr>
        <w:t>Ежедневные Новости. Подмосковье</w:t>
      </w:r>
      <w:r>
        <w:rPr>
          <w:rFonts w:ascii="Times New Roman" w:hAnsi="Times New Roman" w:cs="Times New Roman"/>
          <w:sz w:val="28"/>
          <w:szCs w:val="28"/>
        </w:rPr>
        <w:t>», №</w:t>
      </w:r>
      <w:r w:rsidRPr="00EC50E1">
        <w:rPr>
          <w:rFonts w:ascii="Times New Roman" w:hAnsi="Times New Roman" w:cs="Times New Roman"/>
          <w:sz w:val="28"/>
          <w:szCs w:val="28"/>
        </w:rPr>
        <w:t xml:space="preserve"> 156, 25.08.2015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E01" w:rsidRDefault="0099502A" w:rsidP="0099502A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02A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4A281D"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</w:t>
      </w:r>
      <w:r>
        <w:rPr>
          <w:rFonts w:ascii="Times New Roman" w:hAnsi="Times New Roman" w:cs="Times New Roman"/>
          <w:sz w:val="28"/>
          <w:szCs w:val="28"/>
        </w:rPr>
        <w:t>государственной власти М</w:t>
      </w:r>
      <w:r w:rsidRPr="0099502A">
        <w:rPr>
          <w:rFonts w:ascii="Times New Roman" w:hAnsi="Times New Roman" w:cs="Times New Roman"/>
          <w:sz w:val="28"/>
          <w:szCs w:val="28"/>
        </w:rPr>
        <w:t xml:space="preserve">осковской области, государственными </w:t>
      </w:r>
      <w:r>
        <w:rPr>
          <w:rFonts w:ascii="Times New Roman" w:hAnsi="Times New Roman" w:cs="Times New Roman"/>
          <w:sz w:val="28"/>
          <w:szCs w:val="28"/>
        </w:rPr>
        <w:t>органами М</w:t>
      </w:r>
      <w:r w:rsidRPr="0099502A">
        <w:rPr>
          <w:rFonts w:ascii="Times New Roman" w:hAnsi="Times New Roman" w:cs="Times New Roman"/>
          <w:sz w:val="28"/>
          <w:szCs w:val="28"/>
        </w:rPr>
        <w:t>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502A" w:rsidRPr="0099502A" w:rsidRDefault="0099502A" w:rsidP="00FC1E2D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02A">
        <w:rPr>
          <w:rFonts w:ascii="Times New Roman" w:hAnsi="Times New Roman" w:cs="Times New Roman"/>
          <w:sz w:val="28"/>
          <w:szCs w:val="28"/>
        </w:rPr>
        <w:t>Постановление</w:t>
      </w:r>
      <w:r w:rsidR="004A281D"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 xml:space="preserve">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>осковской области</w:t>
      </w:r>
      <w:r w:rsidR="00FC1E2D">
        <w:rPr>
          <w:rFonts w:ascii="Times New Roman" w:hAnsi="Times New Roman" w:cs="Times New Roman"/>
          <w:sz w:val="28"/>
          <w:szCs w:val="28"/>
        </w:rPr>
        <w:t>».</w:t>
      </w:r>
    </w:p>
    <w:p w:rsidR="00011FF1" w:rsidRPr="00BA4109" w:rsidRDefault="00FC1E2D" w:rsidP="00375C2A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="00BA4109" w:rsidRPr="00BA4109">
        <w:rPr>
          <w:rFonts w:ascii="Times New Roman" w:hAnsi="Times New Roman" w:cs="Times New Roman"/>
          <w:sz w:val="28"/>
          <w:szCs w:val="28"/>
        </w:rPr>
        <w:t>.</w:t>
      </w:r>
      <w:r w:rsidR="00011FF1" w:rsidRPr="00BA4109">
        <w:rPr>
          <w:rFonts w:ascii="Times New Roman" w:hAnsi="Times New Roman" w:cs="Times New Roman"/>
          <w:sz w:val="28"/>
          <w:szCs w:val="28"/>
        </w:rPr>
        <w:br w:type="page"/>
      </w:r>
    </w:p>
    <w:p w:rsidR="004A7080" w:rsidRDefault="00EF2FB7" w:rsidP="0003011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EF2F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50DA">
        <w:rPr>
          <w:rFonts w:ascii="Times New Roman" w:hAnsi="Times New Roman" w:cs="Times New Roman"/>
          <w:sz w:val="28"/>
          <w:szCs w:val="28"/>
        </w:rPr>
        <w:t>3</w:t>
      </w:r>
    </w:p>
    <w:p w:rsidR="004A7080" w:rsidRDefault="00FC1E2D" w:rsidP="0003011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A7080"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</w:t>
      </w:r>
      <w:r w:rsidR="004A7080">
        <w:rPr>
          <w:rFonts w:ascii="Times New Roman" w:eastAsia="Times New Roman" w:hAnsi="Times New Roman" w:cs="Times New Roman"/>
          <w:sz w:val="24"/>
          <w:szCs w:val="24"/>
        </w:rPr>
        <w:t>Министерства социального развития</w:t>
      </w:r>
      <w:r w:rsidR="004A7080" w:rsidRPr="00575CD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</w:p>
    <w:p w:rsidR="004A7080" w:rsidRPr="00575CD5" w:rsidRDefault="004A7080" w:rsidP="0003011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011FF1" w:rsidRPr="00AC6BEB" w:rsidRDefault="00011FF1" w:rsidP="004A7080">
      <w:pPr>
        <w:pStyle w:val="ConsPlusNormal"/>
        <w:ind w:left="524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FF1" w:rsidRPr="00AC6BEB" w:rsidRDefault="00011FF1" w:rsidP="002774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67" w:name="_Toc430614291"/>
      <w:bookmarkStart w:id="668" w:name="_Toc433813394"/>
      <w:r w:rsidRPr="00AC6BE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Услуга</w:t>
      </w:r>
      <w:bookmarkEnd w:id="667"/>
      <w:bookmarkEnd w:id="668"/>
    </w:p>
    <w:p w:rsidR="00011FF1" w:rsidRPr="00AC6BEB" w:rsidRDefault="00011FF1" w:rsidP="0027740D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FF1" w:rsidRPr="00AC6BEB" w:rsidRDefault="00011FF1" w:rsidP="00375C2A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011FF1" w:rsidRPr="00AC6BEB" w:rsidRDefault="00011FF1" w:rsidP="00375C2A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11FF1" w:rsidRPr="00AC6BEB" w:rsidRDefault="00011FF1" w:rsidP="00375C2A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011FF1" w:rsidRPr="00AC6BEB" w:rsidRDefault="00011FF1" w:rsidP="00375C2A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011FF1" w:rsidRPr="00AC6BEB" w:rsidRDefault="00011FF1" w:rsidP="00375C2A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а для информирования, пр</w:t>
      </w:r>
      <w:r w:rsidR="00AF6F10">
        <w:rPr>
          <w:rFonts w:ascii="Times New Roman" w:hAnsi="Times New Roman" w:cs="Times New Roman"/>
          <w:sz w:val="28"/>
          <w:szCs w:val="28"/>
        </w:rPr>
        <w:t>едназначенные для ознакомления З</w:t>
      </w:r>
      <w:r w:rsidRPr="00AC6BEB">
        <w:rPr>
          <w:rFonts w:ascii="Times New Roman" w:hAnsi="Times New Roman" w:cs="Times New Roman"/>
          <w:sz w:val="28"/>
          <w:szCs w:val="28"/>
        </w:rPr>
        <w:t>аявителей с информационными материалами, оборудуются информационными стендами.</w:t>
      </w:r>
    </w:p>
    <w:p w:rsidR="00011FF1" w:rsidRPr="00AC6BEB" w:rsidRDefault="00011FF1" w:rsidP="00375C2A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011FF1" w:rsidRPr="00AC6BEB" w:rsidRDefault="00011FF1" w:rsidP="00375C2A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Места для заполнения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Pr="00AC6BEB">
        <w:rPr>
          <w:rFonts w:ascii="Times New Roman" w:hAnsi="Times New Roman" w:cs="Times New Roman"/>
          <w:sz w:val="28"/>
          <w:szCs w:val="28"/>
        </w:rPr>
        <w:t xml:space="preserve">ия оборудуются стульями, столами (стойками) и обеспечиваются образцами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Pr="00AC6BEB">
        <w:rPr>
          <w:rFonts w:ascii="Times New Roman" w:hAnsi="Times New Roman" w:cs="Times New Roman"/>
          <w:sz w:val="28"/>
          <w:szCs w:val="28"/>
        </w:rPr>
        <w:t>ий, писчей бумагой и канцелярскими принадлежностями (шариковыми ручками).</w:t>
      </w:r>
    </w:p>
    <w:p w:rsidR="00011FF1" w:rsidRPr="00AC6BEB" w:rsidRDefault="000B45A8" w:rsidP="00375C2A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для приема З</w:t>
      </w:r>
      <w:r w:rsidR="00011FF1" w:rsidRPr="00AC6BEB">
        <w:rPr>
          <w:rFonts w:ascii="Times New Roman" w:hAnsi="Times New Roman" w:cs="Times New Roman"/>
          <w:sz w:val="28"/>
          <w:szCs w:val="28"/>
        </w:rPr>
        <w:t>аявителей должны быть оборудованы информационными табличками (вывесками) с указанием:</w:t>
      </w:r>
    </w:p>
    <w:p w:rsidR="00011FF1" w:rsidRPr="00AC6BEB" w:rsidRDefault="00011FF1" w:rsidP="00375C2A">
      <w:pPr>
        <w:pStyle w:val="ConsPlusNormal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011FF1" w:rsidRDefault="00011FF1" w:rsidP="00375C2A">
      <w:pPr>
        <w:pStyle w:val="ConsPlusNormal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:rsidR="00EE16AD" w:rsidRPr="00EE16AD" w:rsidRDefault="00EE16AD" w:rsidP="00375C2A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6AD">
        <w:rPr>
          <w:rFonts w:ascii="Times New Roman" w:hAnsi="Times New Roman" w:cs="Times New Roman"/>
          <w:sz w:val="28"/>
          <w:szCs w:val="28"/>
        </w:rPr>
        <w:t>Помещение для предоставления государственной услуги должно обеспечивать возможность предоставления государственной услуги по индивидуальной и групповой формам.</w:t>
      </w:r>
    </w:p>
    <w:p w:rsidR="00EE16AD" w:rsidRDefault="00EE16AD" w:rsidP="00375C2A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6AD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государственной услуги оборудуются компьютерами, средствами электронно-вычислительной техники, средствами связи, включая сеть Интернет, принтером или многофункциональным устройством, системами кондиционирования воздуха, обеспечиваются информационными и методическими материалами, включая видеофильмы, </w:t>
      </w:r>
      <w:r>
        <w:rPr>
          <w:rFonts w:ascii="Times New Roman" w:hAnsi="Times New Roman" w:cs="Times New Roman"/>
          <w:sz w:val="28"/>
          <w:szCs w:val="28"/>
        </w:rPr>
        <w:t>видео- и аудиотренинги</w:t>
      </w:r>
      <w:r w:rsidRPr="00EE16AD">
        <w:rPr>
          <w:rFonts w:ascii="Times New Roman" w:hAnsi="Times New Roman" w:cs="Times New Roman"/>
          <w:sz w:val="28"/>
          <w:szCs w:val="28"/>
        </w:rPr>
        <w:t>, содержащие информацию об овладении навыками активного, самостоятельного поиска работы, составления резюме, проведения деловой беседы с работодателем, самопрезентации, наглядной информацией, периодическими изданиями по вопросам трудоустройства.</w:t>
      </w:r>
      <w:r w:rsidR="00670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FF1" w:rsidRPr="00D522F3" w:rsidRDefault="00011FF1" w:rsidP="00375C2A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2F3">
        <w:rPr>
          <w:rFonts w:ascii="Times New Roman" w:hAnsi="Times New Roman" w:cs="Times New Roman"/>
          <w:sz w:val="28"/>
          <w:szCs w:val="28"/>
        </w:rPr>
        <w:lastRenderedPageBreak/>
        <w:t>Рабочие места муниципальных служащих и/или сотрудников МФЦ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7080" w:rsidRDefault="00EF2FB7" w:rsidP="0003011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EF2FB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D1777C">
        <w:rPr>
          <w:rFonts w:ascii="Times New Roman" w:hAnsi="Times New Roman" w:cs="Times New Roman"/>
          <w:sz w:val="28"/>
          <w:szCs w:val="28"/>
        </w:rPr>
        <w:t>4</w:t>
      </w:r>
      <w:r w:rsidR="00011FF1"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080" w:rsidRDefault="004A7080" w:rsidP="0003011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FC1E2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</w:t>
      </w:r>
      <w:r>
        <w:rPr>
          <w:rFonts w:ascii="Times New Roman" w:eastAsia="Times New Roman" w:hAnsi="Times New Roman" w:cs="Times New Roman"/>
          <w:sz w:val="24"/>
          <w:szCs w:val="24"/>
        </w:rPr>
        <w:t>Министерства социального развития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</w:p>
    <w:p w:rsidR="004A7080" w:rsidRPr="00575CD5" w:rsidRDefault="004A7080" w:rsidP="0003011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011FF1" w:rsidRPr="00AC6BEB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10"/>
        <w:jc w:val="center"/>
        <w:rPr>
          <w:i w:val="0"/>
          <w:sz w:val="28"/>
          <w:szCs w:val="28"/>
        </w:rPr>
      </w:pPr>
      <w:bookmarkStart w:id="669" w:name="_Toc430614292"/>
      <w:bookmarkStart w:id="670" w:name="_Toc433813395"/>
      <w:r w:rsidRPr="00AC6BEB">
        <w:rPr>
          <w:i w:val="0"/>
          <w:sz w:val="28"/>
          <w:szCs w:val="28"/>
        </w:rPr>
        <w:t>Показатели доступности и качества Услуги</w:t>
      </w:r>
      <w:bookmarkEnd w:id="669"/>
      <w:bookmarkEnd w:id="670"/>
    </w:p>
    <w:p w:rsidR="00011FF1" w:rsidRPr="00AC6BEB" w:rsidRDefault="00011FF1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Услуги являются:</w:t>
      </w:r>
    </w:p>
    <w:p w:rsidR="00011FF1" w:rsidRPr="00AC6BEB" w:rsidRDefault="00C30654" w:rsidP="00375C2A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1FF1" w:rsidRPr="00AC6BEB">
        <w:rPr>
          <w:rFonts w:ascii="Times New Roman" w:hAnsi="Times New Roman" w:cs="Times New Roman"/>
          <w:sz w:val="28"/>
          <w:szCs w:val="28"/>
        </w:rPr>
        <w:t xml:space="preserve">редоставление возможности получения Услуги в электронной форме или в </w:t>
      </w:r>
      <w:r w:rsidR="00011FF1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части получения информации об Услуге и направления Заявления на предоставление Услуги</w:t>
      </w:r>
      <w:r w:rsidR="00011FF1" w:rsidRPr="00AC6BEB">
        <w:rPr>
          <w:rFonts w:ascii="Times New Roman" w:hAnsi="Times New Roman" w:cs="Times New Roman"/>
          <w:sz w:val="28"/>
          <w:szCs w:val="28"/>
        </w:rPr>
        <w:t>;</w:t>
      </w:r>
    </w:p>
    <w:p w:rsidR="00011FF1" w:rsidRPr="00AC6BEB" w:rsidRDefault="00C30654" w:rsidP="00375C2A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11FF1" w:rsidRPr="00AC6BEB">
        <w:rPr>
          <w:rFonts w:ascii="Times New Roman" w:hAnsi="Times New Roman" w:cs="Times New Roman"/>
          <w:sz w:val="28"/>
          <w:szCs w:val="28"/>
        </w:rPr>
        <w:t>ранспортная доступность к местам предоставления Услуги;</w:t>
      </w:r>
    </w:p>
    <w:p w:rsidR="00011FF1" w:rsidRPr="00AC6BEB" w:rsidRDefault="00C30654" w:rsidP="00375C2A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1FF1" w:rsidRPr="00AC6BEB">
        <w:rPr>
          <w:rFonts w:ascii="Times New Roman" w:hAnsi="Times New Roman" w:cs="Times New Roman"/>
          <w:sz w:val="28"/>
          <w:szCs w:val="28"/>
        </w:rPr>
        <w:t>беспечение беспрепятственного доступа лицам с ограниченными возможностями передвижения к помещениям, в которых предоставляется Услуга</w:t>
      </w:r>
      <w:r w:rsidR="00011FF1">
        <w:rPr>
          <w:rFonts w:ascii="Times New Roman" w:hAnsi="Times New Roman" w:cs="Times New Roman"/>
          <w:sz w:val="28"/>
          <w:szCs w:val="28"/>
        </w:rPr>
        <w:t xml:space="preserve"> (в том числе наличие бесплатных парковочных мест для специальных автотранспортных средств инвалидов)</w:t>
      </w:r>
      <w:r w:rsidR="00011FF1" w:rsidRPr="00AC6BEB">
        <w:rPr>
          <w:rFonts w:ascii="Times New Roman" w:hAnsi="Times New Roman" w:cs="Times New Roman"/>
          <w:sz w:val="28"/>
          <w:szCs w:val="28"/>
        </w:rPr>
        <w:t>;</w:t>
      </w:r>
    </w:p>
    <w:p w:rsidR="00011FF1" w:rsidRPr="00AC6BEB" w:rsidRDefault="00C30654" w:rsidP="00375C2A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1FF1" w:rsidRPr="00AC6BEB">
        <w:rPr>
          <w:rFonts w:ascii="Times New Roman" w:hAnsi="Times New Roman" w:cs="Times New Roman"/>
          <w:sz w:val="28"/>
          <w:szCs w:val="28"/>
        </w:rPr>
        <w:t>облюдение требований Регламента о порядке информирования об оказании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FF1" w:rsidRPr="00AC6BEB" w:rsidRDefault="00011FF1" w:rsidP="00BE0462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казателями качества предоставления Услуги являются:</w:t>
      </w:r>
    </w:p>
    <w:p w:rsidR="00011FF1" w:rsidRPr="00AC6BEB" w:rsidRDefault="00C30654" w:rsidP="00375C2A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1FF1" w:rsidRPr="00AC6BEB">
        <w:rPr>
          <w:rFonts w:ascii="Times New Roman" w:hAnsi="Times New Roman" w:cs="Times New Roman"/>
          <w:sz w:val="28"/>
          <w:szCs w:val="28"/>
        </w:rPr>
        <w:t>облюдение сроков предоставления Услуги;</w:t>
      </w:r>
    </w:p>
    <w:p w:rsidR="00011FF1" w:rsidRPr="00AC6BEB" w:rsidRDefault="00C30654" w:rsidP="00375C2A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011FF1" w:rsidRPr="00AC6BEB">
        <w:rPr>
          <w:rFonts w:ascii="Times New Roman" w:hAnsi="Times New Roman" w:cs="Times New Roman"/>
          <w:sz w:val="28"/>
          <w:szCs w:val="28"/>
        </w:rPr>
        <w:t xml:space="preserve"> установленного времени ожидания в очереди при подаче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="00011FF1" w:rsidRPr="00AC6BEB">
        <w:rPr>
          <w:rFonts w:ascii="Times New Roman" w:hAnsi="Times New Roman" w:cs="Times New Roman"/>
          <w:sz w:val="28"/>
          <w:szCs w:val="28"/>
        </w:rPr>
        <w:t>ия и при получении результата предоставления Услуги;</w:t>
      </w:r>
    </w:p>
    <w:p w:rsidR="00011FF1" w:rsidRPr="00C30654" w:rsidRDefault="00C30654" w:rsidP="00375C2A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654">
        <w:rPr>
          <w:rFonts w:ascii="Times New Roman" w:hAnsi="Times New Roman" w:cs="Times New Roman"/>
          <w:sz w:val="28"/>
          <w:szCs w:val="28"/>
        </w:rPr>
        <w:t>С</w:t>
      </w:r>
      <w:r w:rsidR="00011FF1" w:rsidRPr="00C30654">
        <w:rPr>
          <w:rFonts w:ascii="Times New Roman" w:hAnsi="Times New Roman" w:cs="Times New Roman"/>
          <w:sz w:val="28"/>
          <w:szCs w:val="28"/>
        </w:rPr>
        <w:t xml:space="preserve">оотношение количества рассмотренных в срок </w:t>
      </w:r>
      <w:r w:rsidR="0002585A" w:rsidRPr="00C30654">
        <w:rPr>
          <w:rFonts w:ascii="Times New Roman" w:hAnsi="Times New Roman" w:cs="Times New Roman"/>
          <w:sz w:val="28"/>
          <w:szCs w:val="28"/>
        </w:rPr>
        <w:t>Заявлен</w:t>
      </w:r>
      <w:r w:rsidR="00011FF1" w:rsidRPr="00C30654">
        <w:rPr>
          <w:rFonts w:ascii="Times New Roman" w:hAnsi="Times New Roman" w:cs="Times New Roman"/>
          <w:sz w:val="28"/>
          <w:szCs w:val="28"/>
        </w:rPr>
        <w:t xml:space="preserve">ий на предоставление Услуги к общему количеству </w:t>
      </w:r>
      <w:r w:rsidR="0002585A" w:rsidRPr="00C30654">
        <w:rPr>
          <w:rFonts w:ascii="Times New Roman" w:hAnsi="Times New Roman" w:cs="Times New Roman"/>
          <w:sz w:val="28"/>
          <w:szCs w:val="28"/>
        </w:rPr>
        <w:t>Заявлен</w:t>
      </w:r>
      <w:r w:rsidR="00011FF1" w:rsidRPr="00C30654">
        <w:rPr>
          <w:rFonts w:ascii="Times New Roman" w:hAnsi="Times New Roman" w:cs="Times New Roman"/>
          <w:sz w:val="28"/>
          <w:szCs w:val="28"/>
        </w:rPr>
        <w:t>ий, поступивших в связи с предоставлением Услуги;</w:t>
      </w:r>
    </w:p>
    <w:p w:rsidR="00011FF1" w:rsidRPr="00BE0462" w:rsidRDefault="00C30654" w:rsidP="00375C2A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1FF1" w:rsidRPr="00AC6BEB">
        <w:rPr>
          <w:rFonts w:ascii="Times New Roman" w:hAnsi="Times New Roman" w:cs="Times New Roman"/>
          <w:sz w:val="28"/>
          <w:szCs w:val="28"/>
        </w:rPr>
        <w:t>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6E3" w:rsidRDefault="00A756E3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6E3" w:rsidRDefault="00A75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0117" w:rsidRDefault="00A756E3" w:rsidP="0003011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756E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BD6C3A">
        <w:rPr>
          <w:rFonts w:ascii="Times New Roman" w:hAnsi="Times New Roman" w:cs="Times New Roman"/>
          <w:sz w:val="28"/>
          <w:szCs w:val="28"/>
        </w:rPr>
        <w:t>5</w:t>
      </w:r>
      <w:r w:rsidRPr="00A75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117" w:rsidRDefault="00FC1E2D" w:rsidP="0003011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030117"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</w:t>
      </w:r>
      <w:r w:rsidR="00030117">
        <w:rPr>
          <w:rFonts w:ascii="Times New Roman" w:eastAsia="Times New Roman" w:hAnsi="Times New Roman" w:cs="Times New Roman"/>
          <w:sz w:val="24"/>
          <w:szCs w:val="24"/>
        </w:rPr>
        <w:t>Министерства социального развития</w:t>
      </w:r>
      <w:r w:rsidR="00030117" w:rsidRPr="00575CD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</w:p>
    <w:p w:rsidR="00030117" w:rsidRPr="00575CD5" w:rsidRDefault="00030117" w:rsidP="0003011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A756E3" w:rsidRPr="00A756E3" w:rsidRDefault="00A756E3" w:rsidP="00A756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6E3" w:rsidRPr="00A756E3" w:rsidRDefault="00A756E3" w:rsidP="00A75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6E3">
        <w:rPr>
          <w:rFonts w:ascii="Times New Roman" w:hAnsi="Times New Roman" w:cs="Times New Roman"/>
          <w:b/>
          <w:sz w:val="28"/>
          <w:szCs w:val="28"/>
        </w:rPr>
        <w:t>Требования к обеспечению доступности Услуги для инвалидов</w:t>
      </w:r>
    </w:p>
    <w:p w:rsidR="00A756E3" w:rsidRPr="00A756E3" w:rsidRDefault="00A756E3" w:rsidP="00A75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A1E" w:rsidRPr="00E83A1E" w:rsidRDefault="00E83A1E" w:rsidP="00375C2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A1E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.</w:t>
      </w:r>
    </w:p>
    <w:p w:rsidR="00A756E3" w:rsidRPr="00E83A1E" w:rsidRDefault="00A756E3" w:rsidP="00375C2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A1E">
        <w:rPr>
          <w:rFonts w:ascii="Times New Roman" w:hAnsi="Times New Roman" w:cs="Times New Roman"/>
          <w:sz w:val="28"/>
          <w:szCs w:val="28"/>
        </w:rPr>
        <w:t xml:space="preserve">Заявителям, относящимся к категории инвалидов, </w:t>
      </w:r>
      <w:r w:rsidR="0077172A" w:rsidRPr="00E83A1E">
        <w:rPr>
          <w:rFonts w:ascii="Times New Roman" w:hAnsi="Times New Roman" w:cs="Times New Roman"/>
          <w:sz w:val="28"/>
          <w:szCs w:val="28"/>
        </w:rPr>
        <w:t>работником Центра занятости оказыва</w:t>
      </w:r>
      <w:r w:rsidRPr="00E83A1E">
        <w:rPr>
          <w:rFonts w:ascii="Times New Roman" w:hAnsi="Times New Roman" w:cs="Times New Roman"/>
          <w:sz w:val="28"/>
          <w:szCs w:val="28"/>
        </w:rPr>
        <w:t>е</w:t>
      </w:r>
      <w:r w:rsidR="0077172A" w:rsidRPr="00E83A1E">
        <w:rPr>
          <w:rFonts w:ascii="Times New Roman" w:hAnsi="Times New Roman" w:cs="Times New Roman"/>
          <w:sz w:val="28"/>
          <w:szCs w:val="28"/>
        </w:rPr>
        <w:t>тся помощь в подготовке Заявления</w:t>
      </w:r>
      <w:r w:rsidRPr="00E83A1E">
        <w:rPr>
          <w:rFonts w:ascii="Times New Roman" w:hAnsi="Times New Roman" w:cs="Times New Roman"/>
          <w:sz w:val="28"/>
          <w:szCs w:val="28"/>
        </w:rPr>
        <w:t xml:space="preserve">, текст заявления зачитывается Заявителю, если он затрудняется это сделать самостоятельно. </w:t>
      </w:r>
    </w:p>
    <w:p w:rsidR="00A756E3" w:rsidRDefault="00A756E3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56E3" w:rsidSect="00030117">
      <w:pgSz w:w="11906" w:h="16838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FB" w:rsidRDefault="003C68FB" w:rsidP="008E7473">
      <w:pPr>
        <w:spacing w:after="0" w:line="240" w:lineRule="auto"/>
      </w:pPr>
      <w:r>
        <w:separator/>
      </w:r>
    </w:p>
  </w:endnote>
  <w:endnote w:type="continuationSeparator" w:id="0">
    <w:p w:rsidR="003C68FB" w:rsidRDefault="003C68FB" w:rsidP="008E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FB" w:rsidRDefault="003C68FB" w:rsidP="008E7473">
      <w:pPr>
        <w:spacing w:after="0" w:line="240" w:lineRule="auto"/>
      </w:pPr>
      <w:r>
        <w:separator/>
      </w:r>
    </w:p>
  </w:footnote>
  <w:footnote w:type="continuationSeparator" w:id="0">
    <w:p w:rsidR="003C68FB" w:rsidRDefault="003C68FB" w:rsidP="008E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905455"/>
      <w:docPartObj>
        <w:docPartGallery w:val="Page Numbers (Top of Page)"/>
        <w:docPartUnique/>
      </w:docPartObj>
    </w:sdtPr>
    <w:sdtEndPr/>
    <w:sdtContent>
      <w:p w:rsidR="00F203BB" w:rsidRDefault="00F203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87C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F203BB" w:rsidRDefault="00F203B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553C"/>
    <w:multiLevelType w:val="multilevel"/>
    <w:tmpl w:val="4EAEE42E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DC278B0"/>
    <w:multiLevelType w:val="multilevel"/>
    <w:tmpl w:val="79C60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F6A0D1C"/>
    <w:multiLevelType w:val="hybridMultilevel"/>
    <w:tmpl w:val="3864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070BF"/>
    <w:multiLevelType w:val="hybridMultilevel"/>
    <w:tmpl w:val="323449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2B71D8"/>
    <w:multiLevelType w:val="multilevel"/>
    <w:tmpl w:val="47B0AA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D554AC"/>
    <w:multiLevelType w:val="hybridMultilevel"/>
    <w:tmpl w:val="165AF2B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D113ACE"/>
    <w:multiLevelType w:val="hybridMultilevel"/>
    <w:tmpl w:val="57E6AC6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D6A2D05"/>
    <w:multiLevelType w:val="hybridMultilevel"/>
    <w:tmpl w:val="56BA6EC6"/>
    <w:lvl w:ilvl="0" w:tplc="A800962A">
      <w:start w:val="2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BB0269"/>
    <w:multiLevelType w:val="multilevel"/>
    <w:tmpl w:val="B3F07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2B24081"/>
    <w:multiLevelType w:val="multilevel"/>
    <w:tmpl w:val="8DF0D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27AE66A2"/>
    <w:multiLevelType w:val="multilevel"/>
    <w:tmpl w:val="74AED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>
    <w:nsid w:val="290D08FD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C143C19"/>
    <w:multiLevelType w:val="multilevel"/>
    <w:tmpl w:val="8E7CC1E8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bullet"/>
      <w:lvlText w:val="-"/>
      <w:lvlJc w:val="left"/>
      <w:pPr>
        <w:ind w:left="1287" w:hanging="720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4">
    <w:nsid w:val="2EBC2833"/>
    <w:multiLevelType w:val="multilevel"/>
    <w:tmpl w:val="BCB032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764385D"/>
    <w:multiLevelType w:val="hybridMultilevel"/>
    <w:tmpl w:val="EED29F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9FA69C1"/>
    <w:multiLevelType w:val="multilevel"/>
    <w:tmpl w:val="AC12DE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D5A7818"/>
    <w:multiLevelType w:val="multilevel"/>
    <w:tmpl w:val="7E84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475"/>
        </w:tabs>
        <w:ind w:left="2475" w:hanging="49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pStyle w:val="1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AB03B1"/>
    <w:multiLevelType w:val="multilevel"/>
    <w:tmpl w:val="B7AAA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E0E58DF"/>
    <w:multiLevelType w:val="multilevel"/>
    <w:tmpl w:val="D86C4C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EF741C5"/>
    <w:multiLevelType w:val="multilevel"/>
    <w:tmpl w:val="67C8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9B61880"/>
    <w:multiLevelType w:val="hybridMultilevel"/>
    <w:tmpl w:val="E054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D6133"/>
    <w:multiLevelType w:val="multilevel"/>
    <w:tmpl w:val="68BC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4DF87B49"/>
    <w:multiLevelType w:val="hybridMultilevel"/>
    <w:tmpl w:val="01AC8984"/>
    <w:lvl w:ilvl="0" w:tplc="EC7032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C555A"/>
    <w:multiLevelType w:val="hybridMultilevel"/>
    <w:tmpl w:val="A74C9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8">
    <w:nsid w:val="580D4233"/>
    <w:multiLevelType w:val="multilevel"/>
    <w:tmpl w:val="AC2470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586E3CC2"/>
    <w:multiLevelType w:val="multilevel"/>
    <w:tmpl w:val="3A32E3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8C5534A"/>
    <w:multiLevelType w:val="multilevel"/>
    <w:tmpl w:val="07BAC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59002EE3"/>
    <w:multiLevelType w:val="multilevel"/>
    <w:tmpl w:val="E63AEBBA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F246EB"/>
    <w:multiLevelType w:val="hybridMultilevel"/>
    <w:tmpl w:val="E054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72424"/>
    <w:multiLevelType w:val="multilevel"/>
    <w:tmpl w:val="5502B3BE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34">
    <w:nsid w:val="604755A9"/>
    <w:multiLevelType w:val="multilevel"/>
    <w:tmpl w:val="FC30665C"/>
    <w:lvl w:ilvl="0">
      <w:start w:val="2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>
    <w:nsid w:val="60F27AD9"/>
    <w:multiLevelType w:val="multilevel"/>
    <w:tmpl w:val="3322F7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62482347"/>
    <w:multiLevelType w:val="hybridMultilevel"/>
    <w:tmpl w:val="45C292CC"/>
    <w:lvl w:ilvl="0" w:tplc="D5ACDCD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7">
    <w:nsid w:val="63EA5632"/>
    <w:multiLevelType w:val="multilevel"/>
    <w:tmpl w:val="14C07420"/>
    <w:lvl w:ilvl="0">
      <w:start w:val="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38">
    <w:nsid w:val="66A0643F"/>
    <w:multiLevelType w:val="multilevel"/>
    <w:tmpl w:val="19A2BF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7AB5F30"/>
    <w:multiLevelType w:val="hybridMultilevel"/>
    <w:tmpl w:val="DB8E75F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9005940"/>
    <w:multiLevelType w:val="multilevel"/>
    <w:tmpl w:val="68BC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1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3"/>
  </w:num>
  <w:num w:numId="4">
    <w:abstractNumId w:val="39"/>
  </w:num>
  <w:num w:numId="5">
    <w:abstractNumId w:val="31"/>
  </w:num>
  <w:num w:numId="6">
    <w:abstractNumId w:val="27"/>
  </w:num>
  <w:num w:numId="7">
    <w:abstractNumId w:val="23"/>
  </w:num>
  <w:num w:numId="8">
    <w:abstractNumId w:val="6"/>
  </w:num>
  <w:num w:numId="9">
    <w:abstractNumId w:val="21"/>
  </w:num>
  <w:num w:numId="10">
    <w:abstractNumId w:val="17"/>
  </w:num>
  <w:num w:numId="11">
    <w:abstractNumId w:val="12"/>
  </w:num>
  <w:num w:numId="12">
    <w:abstractNumId w:val="7"/>
  </w:num>
  <w:num w:numId="13">
    <w:abstractNumId w:val="15"/>
  </w:num>
  <w:num w:numId="14">
    <w:abstractNumId w:val="5"/>
  </w:num>
  <w:num w:numId="15">
    <w:abstractNumId w:val="25"/>
  </w:num>
  <w:num w:numId="16">
    <w:abstractNumId w:val="41"/>
  </w:num>
  <w:num w:numId="17">
    <w:abstractNumId w:val="37"/>
  </w:num>
  <w:num w:numId="18">
    <w:abstractNumId w:val="11"/>
  </w:num>
  <w:num w:numId="19">
    <w:abstractNumId w:val="30"/>
  </w:num>
  <w:num w:numId="20">
    <w:abstractNumId w:val="4"/>
  </w:num>
  <w:num w:numId="21">
    <w:abstractNumId w:val="19"/>
  </w:num>
  <w:num w:numId="22">
    <w:abstractNumId w:val="9"/>
  </w:num>
  <w:num w:numId="23">
    <w:abstractNumId w:val="14"/>
  </w:num>
  <w:num w:numId="24">
    <w:abstractNumId w:val="18"/>
  </w:num>
  <w:num w:numId="25">
    <w:abstractNumId w:val="38"/>
  </w:num>
  <w:num w:numId="26">
    <w:abstractNumId w:val="29"/>
  </w:num>
  <w:num w:numId="27">
    <w:abstractNumId w:val="16"/>
  </w:num>
  <w:num w:numId="28">
    <w:abstractNumId w:val="35"/>
  </w:num>
  <w:num w:numId="29">
    <w:abstractNumId w:val="28"/>
  </w:num>
  <w:num w:numId="30">
    <w:abstractNumId w:val="40"/>
  </w:num>
  <w:num w:numId="31">
    <w:abstractNumId w:val="8"/>
  </w:num>
  <w:num w:numId="32">
    <w:abstractNumId w:val="34"/>
  </w:num>
  <w:num w:numId="33">
    <w:abstractNumId w:val="1"/>
  </w:num>
  <w:num w:numId="34">
    <w:abstractNumId w:val="20"/>
  </w:num>
  <w:num w:numId="35">
    <w:abstractNumId w:val="33"/>
  </w:num>
  <w:num w:numId="36">
    <w:abstractNumId w:val="13"/>
  </w:num>
  <w:num w:numId="37">
    <w:abstractNumId w:val="26"/>
  </w:num>
  <w:num w:numId="38">
    <w:abstractNumId w:val="2"/>
  </w:num>
  <w:num w:numId="39">
    <w:abstractNumId w:val="22"/>
  </w:num>
  <w:num w:numId="40">
    <w:abstractNumId w:val="32"/>
  </w:num>
  <w:num w:numId="41">
    <w:abstractNumId w:val="10"/>
  </w:num>
  <w:num w:numId="42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27D"/>
    <w:rsid w:val="000020E1"/>
    <w:rsid w:val="000040A4"/>
    <w:rsid w:val="0001140D"/>
    <w:rsid w:val="00011FF1"/>
    <w:rsid w:val="000171BF"/>
    <w:rsid w:val="00024692"/>
    <w:rsid w:val="0002585A"/>
    <w:rsid w:val="000277C6"/>
    <w:rsid w:val="00030117"/>
    <w:rsid w:val="000310C7"/>
    <w:rsid w:val="000311C6"/>
    <w:rsid w:val="000415F7"/>
    <w:rsid w:val="000439BF"/>
    <w:rsid w:val="00055524"/>
    <w:rsid w:val="00055C5B"/>
    <w:rsid w:val="00060B72"/>
    <w:rsid w:val="00061029"/>
    <w:rsid w:val="000740C7"/>
    <w:rsid w:val="0007505F"/>
    <w:rsid w:val="00076BFF"/>
    <w:rsid w:val="0008121F"/>
    <w:rsid w:val="00092DD2"/>
    <w:rsid w:val="00094B0A"/>
    <w:rsid w:val="000A05C8"/>
    <w:rsid w:val="000A0896"/>
    <w:rsid w:val="000B4208"/>
    <w:rsid w:val="000B45A8"/>
    <w:rsid w:val="000B773B"/>
    <w:rsid w:val="000C17B6"/>
    <w:rsid w:val="000D3CC6"/>
    <w:rsid w:val="000D4D9C"/>
    <w:rsid w:val="000E135E"/>
    <w:rsid w:val="000E573E"/>
    <w:rsid w:val="000F5836"/>
    <w:rsid w:val="000F7D4C"/>
    <w:rsid w:val="00101E56"/>
    <w:rsid w:val="001029F6"/>
    <w:rsid w:val="001043B9"/>
    <w:rsid w:val="0010587C"/>
    <w:rsid w:val="00143395"/>
    <w:rsid w:val="0015062F"/>
    <w:rsid w:val="00155112"/>
    <w:rsid w:val="0016041A"/>
    <w:rsid w:val="00161469"/>
    <w:rsid w:val="001747F0"/>
    <w:rsid w:val="00185B05"/>
    <w:rsid w:val="00187D8C"/>
    <w:rsid w:val="0019102D"/>
    <w:rsid w:val="00194041"/>
    <w:rsid w:val="0019603B"/>
    <w:rsid w:val="001B6419"/>
    <w:rsid w:val="001C0EBC"/>
    <w:rsid w:val="001E1387"/>
    <w:rsid w:val="001E221F"/>
    <w:rsid w:val="001E47E7"/>
    <w:rsid w:val="001F2025"/>
    <w:rsid w:val="001F5893"/>
    <w:rsid w:val="001F5E64"/>
    <w:rsid w:val="002009D0"/>
    <w:rsid w:val="002029AF"/>
    <w:rsid w:val="00207B4C"/>
    <w:rsid w:val="0021120D"/>
    <w:rsid w:val="002115BF"/>
    <w:rsid w:val="00212CAB"/>
    <w:rsid w:val="00223A31"/>
    <w:rsid w:val="0022506B"/>
    <w:rsid w:val="002337FB"/>
    <w:rsid w:val="00236F85"/>
    <w:rsid w:val="00243076"/>
    <w:rsid w:val="00252C50"/>
    <w:rsid w:val="002535E4"/>
    <w:rsid w:val="002608DF"/>
    <w:rsid w:val="00266DF9"/>
    <w:rsid w:val="002710AD"/>
    <w:rsid w:val="002726CF"/>
    <w:rsid w:val="00274FD5"/>
    <w:rsid w:val="0027740D"/>
    <w:rsid w:val="00286F2F"/>
    <w:rsid w:val="002949B8"/>
    <w:rsid w:val="00294EDD"/>
    <w:rsid w:val="0029645F"/>
    <w:rsid w:val="002A12F5"/>
    <w:rsid w:val="002A2402"/>
    <w:rsid w:val="002B27EA"/>
    <w:rsid w:val="002C4CA7"/>
    <w:rsid w:val="002D2CEF"/>
    <w:rsid w:val="002E3EB7"/>
    <w:rsid w:val="002F3A67"/>
    <w:rsid w:val="00301BF3"/>
    <w:rsid w:val="003057F9"/>
    <w:rsid w:val="003076D7"/>
    <w:rsid w:val="00325A80"/>
    <w:rsid w:val="00325D29"/>
    <w:rsid w:val="00335FDF"/>
    <w:rsid w:val="003360A8"/>
    <w:rsid w:val="00342DE0"/>
    <w:rsid w:val="0034369B"/>
    <w:rsid w:val="003442EA"/>
    <w:rsid w:val="00355AB7"/>
    <w:rsid w:val="00360E24"/>
    <w:rsid w:val="00364770"/>
    <w:rsid w:val="00375BAD"/>
    <w:rsid w:val="00375C2A"/>
    <w:rsid w:val="0038276D"/>
    <w:rsid w:val="00385B9E"/>
    <w:rsid w:val="003866E9"/>
    <w:rsid w:val="00390374"/>
    <w:rsid w:val="003932C4"/>
    <w:rsid w:val="00396119"/>
    <w:rsid w:val="003A2AF6"/>
    <w:rsid w:val="003B0F05"/>
    <w:rsid w:val="003B12B4"/>
    <w:rsid w:val="003B229A"/>
    <w:rsid w:val="003B4485"/>
    <w:rsid w:val="003B4D2D"/>
    <w:rsid w:val="003C68FB"/>
    <w:rsid w:val="003C7689"/>
    <w:rsid w:val="003C7F86"/>
    <w:rsid w:val="003D2DDB"/>
    <w:rsid w:val="003D66C0"/>
    <w:rsid w:val="003E4D0C"/>
    <w:rsid w:val="003F25A8"/>
    <w:rsid w:val="00400B0C"/>
    <w:rsid w:val="004021DB"/>
    <w:rsid w:val="00402554"/>
    <w:rsid w:val="00402C42"/>
    <w:rsid w:val="00405C78"/>
    <w:rsid w:val="004060DF"/>
    <w:rsid w:val="0040706F"/>
    <w:rsid w:val="0041288A"/>
    <w:rsid w:val="00432769"/>
    <w:rsid w:val="00433005"/>
    <w:rsid w:val="0044438B"/>
    <w:rsid w:val="00444D8D"/>
    <w:rsid w:val="00446464"/>
    <w:rsid w:val="00454888"/>
    <w:rsid w:val="00455D4C"/>
    <w:rsid w:val="00463764"/>
    <w:rsid w:val="0047104C"/>
    <w:rsid w:val="004714D4"/>
    <w:rsid w:val="00475CCC"/>
    <w:rsid w:val="004849E3"/>
    <w:rsid w:val="00493626"/>
    <w:rsid w:val="00494A88"/>
    <w:rsid w:val="004A281D"/>
    <w:rsid w:val="004A7080"/>
    <w:rsid w:val="004A7C6D"/>
    <w:rsid w:val="004C3A2B"/>
    <w:rsid w:val="004C45FE"/>
    <w:rsid w:val="004C73DC"/>
    <w:rsid w:val="004C7B92"/>
    <w:rsid w:val="004D5E6E"/>
    <w:rsid w:val="004D6D3B"/>
    <w:rsid w:val="00500EAD"/>
    <w:rsid w:val="00500F22"/>
    <w:rsid w:val="00517117"/>
    <w:rsid w:val="00523980"/>
    <w:rsid w:val="0052520E"/>
    <w:rsid w:val="005316AC"/>
    <w:rsid w:val="00531841"/>
    <w:rsid w:val="00532C40"/>
    <w:rsid w:val="00533C46"/>
    <w:rsid w:val="00534D7E"/>
    <w:rsid w:val="00537D05"/>
    <w:rsid w:val="00546EE1"/>
    <w:rsid w:val="00547082"/>
    <w:rsid w:val="00547947"/>
    <w:rsid w:val="0055297C"/>
    <w:rsid w:val="00553311"/>
    <w:rsid w:val="00555110"/>
    <w:rsid w:val="00556F44"/>
    <w:rsid w:val="00560932"/>
    <w:rsid w:val="00561C8E"/>
    <w:rsid w:val="00566477"/>
    <w:rsid w:val="00575CD5"/>
    <w:rsid w:val="00583BD4"/>
    <w:rsid w:val="005918E3"/>
    <w:rsid w:val="005931A8"/>
    <w:rsid w:val="00596182"/>
    <w:rsid w:val="00596DA1"/>
    <w:rsid w:val="005A149F"/>
    <w:rsid w:val="005A237E"/>
    <w:rsid w:val="005A362D"/>
    <w:rsid w:val="005A3E01"/>
    <w:rsid w:val="005A45B6"/>
    <w:rsid w:val="005B0610"/>
    <w:rsid w:val="005C5B05"/>
    <w:rsid w:val="005E427A"/>
    <w:rsid w:val="005F5EA9"/>
    <w:rsid w:val="005F67B6"/>
    <w:rsid w:val="0060444B"/>
    <w:rsid w:val="0060523D"/>
    <w:rsid w:val="00605E4F"/>
    <w:rsid w:val="0061067F"/>
    <w:rsid w:val="00616E1F"/>
    <w:rsid w:val="00631269"/>
    <w:rsid w:val="00632D14"/>
    <w:rsid w:val="006363E3"/>
    <w:rsid w:val="00645C96"/>
    <w:rsid w:val="00666738"/>
    <w:rsid w:val="00667814"/>
    <w:rsid w:val="00670B64"/>
    <w:rsid w:val="006750DA"/>
    <w:rsid w:val="00675593"/>
    <w:rsid w:val="006942A8"/>
    <w:rsid w:val="006A0555"/>
    <w:rsid w:val="006A587E"/>
    <w:rsid w:val="006D1EAD"/>
    <w:rsid w:val="006D7494"/>
    <w:rsid w:val="006E3685"/>
    <w:rsid w:val="006F508C"/>
    <w:rsid w:val="007006B4"/>
    <w:rsid w:val="00705BB8"/>
    <w:rsid w:val="0070617D"/>
    <w:rsid w:val="007073CC"/>
    <w:rsid w:val="00710B2C"/>
    <w:rsid w:val="00714753"/>
    <w:rsid w:val="007203ED"/>
    <w:rsid w:val="00732CCF"/>
    <w:rsid w:val="00743B32"/>
    <w:rsid w:val="00744757"/>
    <w:rsid w:val="007467A2"/>
    <w:rsid w:val="00750117"/>
    <w:rsid w:val="007664AF"/>
    <w:rsid w:val="007673ED"/>
    <w:rsid w:val="0077172A"/>
    <w:rsid w:val="007913F1"/>
    <w:rsid w:val="007C303D"/>
    <w:rsid w:val="007C6608"/>
    <w:rsid w:val="007E74C8"/>
    <w:rsid w:val="00803CBA"/>
    <w:rsid w:val="00806BDB"/>
    <w:rsid w:val="00827411"/>
    <w:rsid w:val="00841011"/>
    <w:rsid w:val="0084339A"/>
    <w:rsid w:val="00850DF7"/>
    <w:rsid w:val="00850E50"/>
    <w:rsid w:val="00854702"/>
    <w:rsid w:val="008562B4"/>
    <w:rsid w:val="00857427"/>
    <w:rsid w:val="00862E77"/>
    <w:rsid w:val="00865390"/>
    <w:rsid w:val="0088728E"/>
    <w:rsid w:val="0089040C"/>
    <w:rsid w:val="008934BE"/>
    <w:rsid w:val="00897ACF"/>
    <w:rsid w:val="008A6075"/>
    <w:rsid w:val="008B6329"/>
    <w:rsid w:val="008C6F03"/>
    <w:rsid w:val="008D09A6"/>
    <w:rsid w:val="008D19A4"/>
    <w:rsid w:val="008D48FB"/>
    <w:rsid w:val="008D60F2"/>
    <w:rsid w:val="008D6EDE"/>
    <w:rsid w:val="008E4A1E"/>
    <w:rsid w:val="008E7473"/>
    <w:rsid w:val="008F695E"/>
    <w:rsid w:val="00906788"/>
    <w:rsid w:val="0092329F"/>
    <w:rsid w:val="009266CE"/>
    <w:rsid w:val="009333E4"/>
    <w:rsid w:val="00934ED1"/>
    <w:rsid w:val="009404D9"/>
    <w:rsid w:val="00942993"/>
    <w:rsid w:val="009468AB"/>
    <w:rsid w:val="00950826"/>
    <w:rsid w:val="0095377F"/>
    <w:rsid w:val="00966A46"/>
    <w:rsid w:val="009741EE"/>
    <w:rsid w:val="00975DA4"/>
    <w:rsid w:val="0097736F"/>
    <w:rsid w:val="00991DEF"/>
    <w:rsid w:val="0099502A"/>
    <w:rsid w:val="00997195"/>
    <w:rsid w:val="009A0999"/>
    <w:rsid w:val="009A668F"/>
    <w:rsid w:val="009A75B6"/>
    <w:rsid w:val="009B28A8"/>
    <w:rsid w:val="009B7B47"/>
    <w:rsid w:val="009C40AF"/>
    <w:rsid w:val="009C62AF"/>
    <w:rsid w:val="009D19E7"/>
    <w:rsid w:val="009E1DE5"/>
    <w:rsid w:val="009E260A"/>
    <w:rsid w:val="009F0CDE"/>
    <w:rsid w:val="00A04DE5"/>
    <w:rsid w:val="00A05C74"/>
    <w:rsid w:val="00A07B43"/>
    <w:rsid w:val="00A241EC"/>
    <w:rsid w:val="00A265BD"/>
    <w:rsid w:val="00A3118F"/>
    <w:rsid w:val="00A43426"/>
    <w:rsid w:val="00A457BB"/>
    <w:rsid w:val="00A47908"/>
    <w:rsid w:val="00A512C7"/>
    <w:rsid w:val="00A56B96"/>
    <w:rsid w:val="00A600B1"/>
    <w:rsid w:val="00A61D51"/>
    <w:rsid w:val="00A64DD5"/>
    <w:rsid w:val="00A7227D"/>
    <w:rsid w:val="00A756E3"/>
    <w:rsid w:val="00A838BE"/>
    <w:rsid w:val="00A87591"/>
    <w:rsid w:val="00A91F41"/>
    <w:rsid w:val="00A93A5B"/>
    <w:rsid w:val="00AA1755"/>
    <w:rsid w:val="00AB092A"/>
    <w:rsid w:val="00AB0F6A"/>
    <w:rsid w:val="00AB30D8"/>
    <w:rsid w:val="00AB689E"/>
    <w:rsid w:val="00AD0385"/>
    <w:rsid w:val="00AD181E"/>
    <w:rsid w:val="00AD7EE1"/>
    <w:rsid w:val="00AE5BCB"/>
    <w:rsid w:val="00AE6042"/>
    <w:rsid w:val="00AF6F10"/>
    <w:rsid w:val="00B014F3"/>
    <w:rsid w:val="00B05A43"/>
    <w:rsid w:val="00B06243"/>
    <w:rsid w:val="00B063DF"/>
    <w:rsid w:val="00B14409"/>
    <w:rsid w:val="00B169FB"/>
    <w:rsid w:val="00B1721A"/>
    <w:rsid w:val="00B27F7A"/>
    <w:rsid w:val="00B301B1"/>
    <w:rsid w:val="00B31139"/>
    <w:rsid w:val="00B3621C"/>
    <w:rsid w:val="00B37690"/>
    <w:rsid w:val="00B548CC"/>
    <w:rsid w:val="00B8272B"/>
    <w:rsid w:val="00B8542E"/>
    <w:rsid w:val="00B937DA"/>
    <w:rsid w:val="00B93CB8"/>
    <w:rsid w:val="00B94DD3"/>
    <w:rsid w:val="00B96A4C"/>
    <w:rsid w:val="00BA4109"/>
    <w:rsid w:val="00BA6872"/>
    <w:rsid w:val="00BA69B6"/>
    <w:rsid w:val="00BB1BD6"/>
    <w:rsid w:val="00BC16F2"/>
    <w:rsid w:val="00BC3F34"/>
    <w:rsid w:val="00BD2365"/>
    <w:rsid w:val="00BD6C3A"/>
    <w:rsid w:val="00BE0462"/>
    <w:rsid w:val="00BE0EC2"/>
    <w:rsid w:val="00BF5CAC"/>
    <w:rsid w:val="00BF6A30"/>
    <w:rsid w:val="00C077B3"/>
    <w:rsid w:val="00C132E6"/>
    <w:rsid w:val="00C149ED"/>
    <w:rsid w:val="00C211AE"/>
    <w:rsid w:val="00C24488"/>
    <w:rsid w:val="00C253F0"/>
    <w:rsid w:val="00C26EB4"/>
    <w:rsid w:val="00C304DF"/>
    <w:rsid w:val="00C30654"/>
    <w:rsid w:val="00C35B78"/>
    <w:rsid w:val="00C41CD7"/>
    <w:rsid w:val="00C4200F"/>
    <w:rsid w:val="00C46F8A"/>
    <w:rsid w:val="00C7058E"/>
    <w:rsid w:val="00C839FF"/>
    <w:rsid w:val="00C83A35"/>
    <w:rsid w:val="00C856EB"/>
    <w:rsid w:val="00C86C28"/>
    <w:rsid w:val="00C96504"/>
    <w:rsid w:val="00C97938"/>
    <w:rsid w:val="00CA0679"/>
    <w:rsid w:val="00CA1B6E"/>
    <w:rsid w:val="00CA3E55"/>
    <w:rsid w:val="00CA733A"/>
    <w:rsid w:val="00CB2A6C"/>
    <w:rsid w:val="00CB649C"/>
    <w:rsid w:val="00CB6C15"/>
    <w:rsid w:val="00CC4443"/>
    <w:rsid w:val="00CD55CC"/>
    <w:rsid w:val="00CE1A68"/>
    <w:rsid w:val="00CF1084"/>
    <w:rsid w:val="00CF372C"/>
    <w:rsid w:val="00CF5F28"/>
    <w:rsid w:val="00D001C2"/>
    <w:rsid w:val="00D14BE0"/>
    <w:rsid w:val="00D156D9"/>
    <w:rsid w:val="00D1639D"/>
    <w:rsid w:val="00D1777C"/>
    <w:rsid w:val="00D25899"/>
    <w:rsid w:val="00D3087C"/>
    <w:rsid w:val="00D36BA7"/>
    <w:rsid w:val="00D522F3"/>
    <w:rsid w:val="00D5359E"/>
    <w:rsid w:val="00D54279"/>
    <w:rsid w:val="00D56207"/>
    <w:rsid w:val="00D5634E"/>
    <w:rsid w:val="00D633B2"/>
    <w:rsid w:val="00D63454"/>
    <w:rsid w:val="00D668DC"/>
    <w:rsid w:val="00D73542"/>
    <w:rsid w:val="00D73546"/>
    <w:rsid w:val="00D73768"/>
    <w:rsid w:val="00D737BF"/>
    <w:rsid w:val="00D74D20"/>
    <w:rsid w:val="00D75831"/>
    <w:rsid w:val="00D853C9"/>
    <w:rsid w:val="00D87AF4"/>
    <w:rsid w:val="00D90760"/>
    <w:rsid w:val="00D92EDC"/>
    <w:rsid w:val="00D97917"/>
    <w:rsid w:val="00DA1EF4"/>
    <w:rsid w:val="00DA3F43"/>
    <w:rsid w:val="00DB42D2"/>
    <w:rsid w:val="00DB73A4"/>
    <w:rsid w:val="00DC2A9F"/>
    <w:rsid w:val="00DC4620"/>
    <w:rsid w:val="00DC52B6"/>
    <w:rsid w:val="00DC6D80"/>
    <w:rsid w:val="00DD0F9C"/>
    <w:rsid w:val="00DD2EA7"/>
    <w:rsid w:val="00DD71D3"/>
    <w:rsid w:val="00DF670C"/>
    <w:rsid w:val="00DF6DA4"/>
    <w:rsid w:val="00E042D9"/>
    <w:rsid w:val="00E0581C"/>
    <w:rsid w:val="00E138CE"/>
    <w:rsid w:val="00E157B9"/>
    <w:rsid w:val="00E21AF7"/>
    <w:rsid w:val="00E2420C"/>
    <w:rsid w:val="00E2422C"/>
    <w:rsid w:val="00E2615C"/>
    <w:rsid w:val="00E31DA3"/>
    <w:rsid w:val="00E41658"/>
    <w:rsid w:val="00E47CD7"/>
    <w:rsid w:val="00E61356"/>
    <w:rsid w:val="00E631E3"/>
    <w:rsid w:val="00E6547C"/>
    <w:rsid w:val="00E72B89"/>
    <w:rsid w:val="00E83A1E"/>
    <w:rsid w:val="00EA61FA"/>
    <w:rsid w:val="00EA7284"/>
    <w:rsid w:val="00EB0DD0"/>
    <w:rsid w:val="00EB1426"/>
    <w:rsid w:val="00EB26DB"/>
    <w:rsid w:val="00EB573E"/>
    <w:rsid w:val="00EC50E1"/>
    <w:rsid w:val="00ED10F2"/>
    <w:rsid w:val="00ED59DF"/>
    <w:rsid w:val="00EE16AD"/>
    <w:rsid w:val="00EE20B7"/>
    <w:rsid w:val="00EE3621"/>
    <w:rsid w:val="00EF0633"/>
    <w:rsid w:val="00EF2FB7"/>
    <w:rsid w:val="00EF4770"/>
    <w:rsid w:val="00EF6569"/>
    <w:rsid w:val="00F02137"/>
    <w:rsid w:val="00F1186E"/>
    <w:rsid w:val="00F203BB"/>
    <w:rsid w:val="00F2093A"/>
    <w:rsid w:val="00F21BC8"/>
    <w:rsid w:val="00F36247"/>
    <w:rsid w:val="00F37D30"/>
    <w:rsid w:val="00F42E99"/>
    <w:rsid w:val="00F472E2"/>
    <w:rsid w:val="00F47B1E"/>
    <w:rsid w:val="00F655DE"/>
    <w:rsid w:val="00F65A48"/>
    <w:rsid w:val="00F81ACA"/>
    <w:rsid w:val="00F959A5"/>
    <w:rsid w:val="00F96AC8"/>
    <w:rsid w:val="00FA17E4"/>
    <w:rsid w:val="00FA5956"/>
    <w:rsid w:val="00FB1123"/>
    <w:rsid w:val="00FB2C90"/>
    <w:rsid w:val="00FC1E2D"/>
    <w:rsid w:val="00FC62F8"/>
    <w:rsid w:val="00FC7B29"/>
    <w:rsid w:val="00FD34AF"/>
    <w:rsid w:val="00FD5004"/>
    <w:rsid w:val="00FD5663"/>
    <w:rsid w:val="00FE2567"/>
    <w:rsid w:val="00FE3D25"/>
    <w:rsid w:val="00FE57F1"/>
    <w:rsid w:val="00FF2BE4"/>
    <w:rsid w:val="00FF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30"/>
        <o:r id="V:Rule3" type="connector" idref="#Прямая со стрелкой 35"/>
        <o:r id="V:Rule4" type="connector" idref="#_x0000_s1077"/>
        <o:r id="V:Rule5" type="connector" idref="#_x0000_s1073"/>
        <o:r id="V:Rule6" type="connector" idref="#_x0000_s1078"/>
        <o:r id="V:Rule7" type="connector" idref="#_x0000_s1075"/>
        <o:r id="V:Rule8" type="connector" idref="#_x0000_s1083"/>
        <o:r id="V:Rule9" type="connector" idref="#Прямая со стрелкой 10"/>
        <o:r id="V:Rule10" type="connector" idref="#_x0000_s1079"/>
        <o:r id="V:Rule11" type="connector" idref="#_x0000_s1085"/>
        <o:r id="V:Rule12" type="connector" idref="#Прямая со стрелкой 11"/>
        <o:r id="V:Rule13" type="connector" idref="#Прямая со стрелкой 42"/>
        <o:r id="V:Rule14" type="connector" idref="#Прямая со стрелкой 2"/>
        <o:r id="V:Rule15" type="connector" idref="#_x0000_s1074"/>
        <o:r id="V:Rule16" type="connector" idref="#Прямая со стрелкой 14"/>
        <o:r id="V:Rule17" type="connector" idref="#_x0000_s1072"/>
        <o:r id="V:Rule18" type="connector" idref="#Прямая со стрелкой 41"/>
        <o:r id="V:Rule19" type="connector" idref="#_x0000_s1076"/>
        <o:r id="V:Rule20" type="connector" idref="#_x0000_s1087"/>
        <o:r id="V:Rule21" type="connector" idref="#_x0000_s10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08"/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Знак"/>
    <w:basedOn w:val="a"/>
    <w:next w:val="a"/>
    <w:link w:val="11"/>
    <w:uiPriority w:val="9"/>
    <w:qFormat/>
    <w:rsid w:val="00A722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0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472E2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472E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472E2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472E2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472E2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Знак Знак"/>
    <w:basedOn w:val="a0"/>
    <w:uiPriority w:val="9"/>
    <w:rsid w:val="00A72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A72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7227D"/>
    <w:pPr>
      <w:ind w:left="720"/>
      <w:contextualSpacing/>
    </w:p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rsid w:val="00A722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7227D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A0555"/>
    <w:rPr>
      <w:color w:val="0000FF" w:themeColor="hyperlink"/>
      <w:u w:val="single"/>
    </w:rPr>
  </w:style>
  <w:style w:type="paragraph" w:customStyle="1" w:styleId="Default">
    <w:name w:val="Default"/>
    <w:rsid w:val="006A0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A055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6A0555"/>
    <w:pPr>
      <w:spacing w:before="240" w:after="12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D1EAD"/>
    <w:pPr>
      <w:tabs>
        <w:tab w:val="right" w:leader="dot" w:pos="9345"/>
      </w:tabs>
      <w:spacing w:after="0"/>
    </w:pPr>
    <w:rPr>
      <w:rFonts w:cstheme="minorHAnsi"/>
      <w:sz w:val="20"/>
      <w:szCs w:val="20"/>
    </w:rPr>
  </w:style>
  <w:style w:type="paragraph" w:customStyle="1" w:styleId="14">
    <w:name w:val="Абзац списка1"/>
    <w:basedOn w:val="a"/>
    <w:qFormat/>
    <w:rsid w:val="00402554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0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011F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F472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472E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472E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472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F472E2"/>
    <w:rPr>
      <w:rFonts w:ascii="Arial" w:eastAsia="Times New Roman" w:hAnsi="Arial" w:cs="Arial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F472E2"/>
  </w:style>
  <w:style w:type="character" w:styleId="a6">
    <w:name w:val="annotation reference"/>
    <w:uiPriority w:val="99"/>
    <w:semiHidden/>
    <w:unhideWhenUsed/>
    <w:rsid w:val="00F472E2"/>
    <w:rPr>
      <w:rFonts w:cs="Times New Roman"/>
      <w:sz w:val="16"/>
    </w:rPr>
  </w:style>
  <w:style w:type="paragraph" w:customStyle="1" w:styleId="ConsPlusTitle">
    <w:name w:val="ConsPlusTitle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МУ Обычный стиль"/>
    <w:basedOn w:val="a"/>
    <w:autoRedefine/>
    <w:rsid w:val="00F472E2"/>
    <w:pPr>
      <w:tabs>
        <w:tab w:val="left" w:pos="1134"/>
        <w:tab w:val="left" w:pos="1276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472E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472E2"/>
    <w:rPr>
      <w:rFonts w:ascii="Calibri" w:eastAsia="Times New Roman" w:hAnsi="Calibri" w:cs="Times New Roman"/>
      <w:lang w:eastAsia="ru-RU"/>
    </w:rPr>
  </w:style>
  <w:style w:type="paragraph" w:customStyle="1" w:styleId="ac">
    <w:name w:val="Подпункт"/>
    <w:basedOn w:val="a"/>
    <w:rsid w:val="00F472E2"/>
    <w:pPr>
      <w:tabs>
        <w:tab w:val="num" w:pos="3960"/>
        <w:tab w:val="num" w:pos="4038"/>
      </w:tabs>
      <w:spacing w:after="0" w:line="240" w:lineRule="auto"/>
      <w:ind w:left="4038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F472E2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ru-RU"/>
    </w:rPr>
  </w:style>
  <w:style w:type="paragraph" w:customStyle="1" w:styleId="ConsNonformat">
    <w:name w:val="ConsNonformat"/>
    <w:rsid w:val="00F472E2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color w:val="00000A"/>
      <w:kern w:val="1"/>
      <w:sz w:val="24"/>
      <w:szCs w:val="24"/>
      <w:lang w:eastAsia="ru-RU"/>
    </w:rPr>
  </w:style>
  <w:style w:type="paragraph" w:customStyle="1" w:styleId="ConsNormal">
    <w:name w:val="ConsNormal"/>
    <w:rsid w:val="00F472E2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rsid w:val="00F472E2"/>
  </w:style>
  <w:style w:type="paragraph" w:customStyle="1" w:styleId="22">
    <w:name w:val="Абзац списка2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472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472E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F472E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472E2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72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72E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472E2"/>
  </w:style>
  <w:style w:type="character" w:customStyle="1" w:styleId="u">
    <w:name w:val="u"/>
    <w:rsid w:val="00F472E2"/>
  </w:style>
  <w:style w:type="paragraph" w:customStyle="1" w:styleId="1251">
    <w:name w:val="Стиль Без интервала + 125 пт Черный По ширине Первая строка:  1..."/>
    <w:basedOn w:val="ad"/>
    <w:rsid w:val="00F472E2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pacing w:val="1"/>
      <w:kern w:val="0"/>
      <w:sz w:val="25"/>
      <w:szCs w:val="20"/>
    </w:rPr>
  </w:style>
  <w:style w:type="table" w:customStyle="1" w:styleId="16">
    <w:name w:val="Сетка таблицы1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uiPriority w:val="99"/>
    <w:rsid w:val="00F472E2"/>
    <w:rPr>
      <w:rFonts w:cs="Times New Roman"/>
    </w:rPr>
  </w:style>
  <w:style w:type="paragraph" w:styleId="af5">
    <w:name w:val="Revision"/>
    <w:hidden/>
    <w:uiPriority w:val="99"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footnote text"/>
    <w:aliases w:val="Знак Знак Знак"/>
    <w:basedOn w:val="a"/>
    <w:link w:val="af7"/>
    <w:uiPriority w:val="99"/>
    <w:rsid w:val="00F4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Знак Знак Знак Знак1"/>
    <w:basedOn w:val="a0"/>
    <w:link w:val="af6"/>
    <w:uiPriority w:val="99"/>
    <w:rsid w:val="00F472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F472E2"/>
    <w:rPr>
      <w:rFonts w:cs="Times New Roman"/>
      <w:vertAlign w:val="superscript"/>
    </w:rPr>
  </w:style>
  <w:style w:type="paragraph" w:styleId="af9">
    <w:name w:val="Body Text"/>
    <w:basedOn w:val="a"/>
    <w:link w:val="afa"/>
    <w:uiPriority w:val="99"/>
    <w:rsid w:val="00F472E2"/>
    <w:pPr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F472E2"/>
    <w:rPr>
      <w:rFonts w:ascii="Arial" w:eastAsia="Times New Roman" w:hAnsi="Arial" w:cs="Arial"/>
      <w:szCs w:val="24"/>
      <w:lang w:eastAsia="ru-RU"/>
    </w:rPr>
  </w:style>
  <w:style w:type="paragraph" w:styleId="afb">
    <w:name w:val="Body Text Indent"/>
    <w:basedOn w:val="a"/>
    <w:link w:val="afc"/>
    <w:uiPriority w:val="99"/>
    <w:rsid w:val="00F472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47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2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472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F472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F472E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Emphasis"/>
    <w:uiPriority w:val="20"/>
    <w:qFormat/>
    <w:rsid w:val="00F472E2"/>
    <w:rPr>
      <w:rFonts w:cs="Times New Roman"/>
      <w:i/>
    </w:rPr>
  </w:style>
  <w:style w:type="paragraph" w:styleId="23">
    <w:name w:val="Body Text Indent 2"/>
    <w:basedOn w:val="a"/>
    <w:link w:val="24"/>
    <w:uiPriority w:val="99"/>
    <w:rsid w:val="00F472E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link w:val="26"/>
    <w:locked/>
    <w:rsid w:val="00F472E2"/>
    <w:rPr>
      <w:sz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F472E2"/>
    <w:pPr>
      <w:shd w:val="clear" w:color="auto" w:fill="FFFFFF"/>
      <w:spacing w:after="420" w:line="240" w:lineRule="atLeast"/>
      <w:outlineLvl w:val="1"/>
    </w:pPr>
    <w:rPr>
      <w:sz w:val="26"/>
      <w:shd w:val="clear" w:color="auto" w:fill="FFFFFF"/>
    </w:rPr>
  </w:style>
  <w:style w:type="paragraph" w:customStyle="1" w:styleId="afe">
    <w:name w:val="Текст письма мой"/>
    <w:basedOn w:val="a"/>
    <w:link w:val="aff"/>
    <w:rsid w:val="00F472E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Текст письма мой Знак"/>
    <w:link w:val="afe"/>
    <w:locked/>
    <w:rsid w:val="00F472E2"/>
    <w:rPr>
      <w:rFonts w:ascii="Times New Roman" w:eastAsia="Times New Roman" w:hAnsi="Times New Roman" w:cs="Times New Roman"/>
      <w:sz w:val="28"/>
      <w:szCs w:val="20"/>
    </w:rPr>
  </w:style>
  <w:style w:type="character" w:styleId="aff0">
    <w:name w:val="Strong"/>
    <w:uiPriority w:val="22"/>
    <w:qFormat/>
    <w:rsid w:val="00F472E2"/>
    <w:rPr>
      <w:rFonts w:cs="Times New Roman"/>
      <w:b/>
    </w:rPr>
  </w:style>
  <w:style w:type="paragraph" w:customStyle="1" w:styleId="iiiaeuiue1">
    <w:name w:val="ii?iaeuiue 1"/>
    <w:basedOn w:val="a"/>
    <w:rsid w:val="00F472E2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F472E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472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2"/>
    <w:basedOn w:val="a"/>
    <w:link w:val="28"/>
    <w:uiPriority w:val="99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F472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1">
    <w:name w:val="Отчет Обычный"/>
    <w:basedOn w:val="a"/>
    <w:link w:val="aff2"/>
    <w:rsid w:val="00F472E2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2">
    <w:name w:val="Отчет Обычный Знак"/>
    <w:link w:val="aff1"/>
    <w:locked/>
    <w:rsid w:val="00F472E2"/>
    <w:rPr>
      <w:rFonts w:ascii="Times New Roman" w:eastAsia="Times New Roman" w:hAnsi="Times New Roman" w:cs="Times New Roman"/>
      <w:sz w:val="24"/>
      <w:szCs w:val="20"/>
    </w:rPr>
  </w:style>
  <w:style w:type="character" w:styleId="aff3">
    <w:name w:val="FollowedHyperlink"/>
    <w:uiPriority w:val="99"/>
    <w:rsid w:val="00F472E2"/>
    <w:rPr>
      <w:rFonts w:cs="Times New Roman"/>
      <w:color w:val="800080"/>
      <w:u w:val="single"/>
    </w:rPr>
  </w:style>
  <w:style w:type="paragraph" w:customStyle="1" w:styleId="17">
    <w:name w:val="Без интервала1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4">
    <w:name w:val="Normal Indent"/>
    <w:basedOn w:val="a"/>
    <w:link w:val="18"/>
    <w:rsid w:val="00F472E2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8">
    <w:name w:val="Обычный отступ Знак1"/>
    <w:link w:val="aff4"/>
    <w:locked/>
    <w:rsid w:val="00F472E2"/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name w:val="Текст документа"/>
    <w:basedOn w:val="a"/>
    <w:autoRedefine/>
    <w:rsid w:val="00F472E2"/>
    <w:pPr>
      <w:spacing w:after="0" w:line="240" w:lineRule="auto"/>
      <w:ind w:right="-144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f6">
    <w:name w:val="Normal (Web)"/>
    <w:basedOn w:val="a"/>
    <w:link w:val="aff7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7">
    <w:name w:val="Обычный (веб) Знак"/>
    <w:link w:val="aff6"/>
    <w:locked/>
    <w:rsid w:val="00F472E2"/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бычный отступ Знак"/>
    <w:rsid w:val="00F472E2"/>
    <w:rPr>
      <w:rFonts w:ascii="Calibri" w:hAnsi="Calibri"/>
      <w:sz w:val="22"/>
      <w:lang w:val="ru-RU" w:eastAsia="ru-RU"/>
    </w:rPr>
  </w:style>
  <w:style w:type="character" w:customStyle="1" w:styleId="170">
    <w:name w:val="Знак Знак17"/>
    <w:rsid w:val="00F472E2"/>
    <w:rPr>
      <w:rFonts w:ascii="Cambria" w:hAnsi="Cambria"/>
      <w:b/>
      <w:color w:val="365F91"/>
      <w:sz w:val="28"/>
      <w:lang w:val="ru-RU" w:eastAsia="ru-RU"/>
    </w:rPr>
  </w:style>
  <w:style w:type="paragraph" w:customStyle="1" w:styleId="ConsPlusDocList">
    <w:name w:val="ConsPlusDocList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нак Знак7"/>
    <w:locked/>
    <w:rsid w:val="00F472E2"/>
  </w:style>
  <w:style w:type="character" w:customStyle="1" w:styleId="61">
    <w:name w:val="Знак Знак6"/>
    <w:locked/>
    <w:rsid w:val="00F472E2"/>
  </w:style>
  <w:style w:type="paragraph" w:styleId="aff9">
    <w:name w:val="Body Text First Indent"/>
    <w:basedOn w:val="af9"/>
    <w:link w:val="affa"/>
    <w:uiPriority w:val="99"/>
    <w:rsid w:val="00F472E2"/>
    <w:pPr>
      <w:spacing w:after="120" w:line="276" w:lineRule="auto"/>
      <w:ind w:firstLine="210"/>
      <w:jc w:val="both"/>
    </w:pPr>
    <w:rPr>
      <w:rFonts w:ascii="Calibri" w:hAnsi="Calibri" w:cs="Times New Roman"/>
      <w:szCs w:val="22"/>
    </w:rPr>
  </w:style>
  <w:style w:type="character" w:customStyle="1" w:styleId="affa">
    <w:name w:val="Красная строка Знак"/>
    <w:basedOn w:val="afa"/>
    <w:link w:val="aff9"/>
    <w:uiPriority w:val="99"/>
    <w:rsid w:val="00F472E2"/>
    <w:rPr>
      <w:rFonts w:ascii="Calibri" w:eastAsia="Times New Roman" w:hAnsi="Calibri" w:cs="Times New Roman"/>
      <w:szCs w:val="24"/>
      <w:lang w:eastAsia="ru-RU"/>
    </w:rPr>
  </w:style>
  <w:style w:type="character" w:customStyle="1" w:styleId="110">
    <w:name w:val="Знак Знак11"/>
    <w:rsid w:val="00F472E2"/>
    <w:rPr>
      <w:rFonts w:ascii="Tms Rmn" w:hAnsi="Tms Rmn"/>
      <w:sz w:val="20"/>
    </w:rPr>
  </w:style>
  <w:style w:type="paragraph" w:styleId="affb">
    <w:name w:val="Title"/>
    <w:basedOn w:val="a"/>
    <w:next w:val="a"/>
    <w:link w:val="affc"/>
    <w:uiPriority w:val="10"/>
    <w:qFormat/>
    <w:rsid w:val="00F472E2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c">
    <w:name w:val="Название Знак"/>
    <w:basedOn w:val="a0"/>
    <w:link w:val="affb"/>
    <w:uiPriority w:val="10"/>
    <w:rsid w:val="00F472E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Текст статьи нумерованный Знак Знак1 Знак Знак"/>
    <w:basedOn w:val="a"/>
    <w:link w:val="19"/>
    <w:rsid w:val="00F472E2"/>
    <w:pPr>
      <w:numPr>
        <w:ilvl w:val="4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9">
    <w:name w:val="Текст статьи нумерованный Знак Знак1 Знак Знак Знак"/>
    <w:link w:val="1"/>
    <w:locked/>
    <w:rsid w:val="00F472E2"/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a"/>
    <w:basedOn w:val="a"/>
    <w:rsid w:val="00F472E2"/>
    <w:pPr>
      <w:spacing w:after="144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письма мой Знак Знак"/>
    <w:rsid w:val="00F472E2"/>
    <w:rPr>
      <w:sz w:val="28"/>
      <w:lang w:val="ru-RU" w:eastAsia="ru-RU"/>
    </w:rPr>
  </w:style>
  <w:style w:type="paragraph" w:customStyle="1" w:styleId="afff">
    <w:name w:val="Исполнитель"/>
    <w:basedOn w:val="a"/>
    <w:rsid w:val="00F472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0">
    <w:name w:val="Уважаемый"/>
    <w:basedOn w:val="a"/>
    <w:rsid w:val="00F472E2"/>
    <w:pPr>
      <w:spacing w:before="600" w:after="36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1">
    <w:name w:val="Знак Знак Знак Знак Знак Знак Знак Знак Знак Знак Знак Знак"/>
    <w:basedOn w:val="a"/>
    <w:link w:val="afff2"/>
    <w:rsid w:val="00F472E2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0"/>
      <w:lang w:val="en-US"/>
    </w:rPr>
  </w:style>
  <w:style w:type="character" w:customStyle="1" w:styleId="afff2">
    <w:name w:val="Знак Знак Знак Знак Знак Знак Знак Знак Знак Знак Знак Знак Знак"/>
    <w:link w:val="afff1"/>
    <w:locked/>
    <w:rsid w:val="00F472E2"/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msolistparagraph0">
    <w:name w:val="msolistparagraph"/>
    <w:basedOn w:val="a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Абзац списка4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6">
    <w:name w:val="Абзац списка3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a">
    <w:name w:val="Без интервала2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Рецензия1"/>
    <w:hidden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Обычный2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TOC Heading"/>
    <w:basedOn w:val="10"/>
    <w:next w:val="a"/>
    <w:uiPriority w:val="39"/>
    <w:semiHidden/>
    <w:unhideWhenUsed/>
    <w:qFormat/>
    <w:rsid w:val="002337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2337F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337FB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2337FB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2337FB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337FB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337FB"/>
    <w:pPr>
      <w:spacing w:after="100"/>
      <w:ind w:left="1760"/>
    </w:pPr>
    <w:rPr>
      <w:rFonts w:eastAsiaTheme="minorEastAsia"/>
      <w:lang w:eastAsia="ru-RU"/>
    </w:rPr>
  </w:style>
  <w:style w:type="table" w:customStyle="1" w:styleId="37">
    <w:name w:val="Сетка таблицы3"/>
    <w:basedOn w:val="a1"/>
    <w:next w:val="a5"/>
    <w:uiPriority w:val="59"/>
    <w:rsid w:val="005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5"/>
    <w:rsid w:val="00B96A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7D"/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Знак"/>
    <w:basedOn w:val="a"/>
    <w:next w:val="a"/>
    <w:link w:val="11"/>
    <w:uiPriority w:val="9"/>
    <w:qFormat/>
    <w:rsid w:val="00A722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0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472E2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472E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472E2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472E2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472E2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Знак Знак"/>
    <w:basedOn w:val="a0"/>
    <w:uiPriority w:val="9"/>
    <w:rsid w:val="00A72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A72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qFormat/>
    <w:rsid w:val="00A7227D"/>
    <w:pPr>
      <w:ind w:left="720"/>
      <w:contextualSpacing/>
    </w:p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rsid w:val="00A722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7227D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A0555"/>
    <w:rPr>
      <w:color w:val="0000FF" w:themeColor="hyperlink"/>
      <w:u w:val="single"/>
    </w:rPr>
  </w:style>
  <w:style w:type="paragraph" w:customStyle="1" w:styleId="Default">
    <w:name w:val="Default"/>
    <w:rsid w:val="006A0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A055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6A0555"/>
    <w:pPr>
      <w:spacing w:before="240" w:after="12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A0555"/>
    <w:pPr>
      <w:spacing w:after="0"/>
      <w:ind w:left="440"/>
    </w:pPr>
    <w:rPr>
      <w:rFonts w:cstheme="minorHAnsi"/>
      <w:sz w:val="20"/>
      <w:szCs w:val="20"/>
    </w:rPr>
  </w:style>
  <w:style w:type="paragraph" w:customStyle="1" w:styleId="14">
    <w:name w:val="Абзац списка1"/>
    <w:basedOn w:val="a"/>
    <w:qFormat/>
    <w:rsid w:val="00402554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0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011F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F472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472E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472E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472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F472E2"/>
    <w:rPr>
      <w:rFonts w:ascii="Arial" w:eastAsia="Times New Roman" w:hAnsi="Arial" w:cs="Arial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F472E2"/>
  </w:style>
  <w:style w:type="character" w:styleId="a6">
    <w:name w:val="annotation reference"/>
    <w:uiPriority w:val="99"/>
    <w:semiHidden/>
    <w:unhideWhenUsed/>
    <w:rsid w:val="00F472E2"/>
    <w:rPr>
      <w:rFonts w:cs="Times New Roman"/>
      <w:sz w:val="16"/>
    </w:rPr>
  </w:style>
  <w:style w:type="paragraph" w:customStyle="1" w:styleId="ConsPlusTitle">
    <w:name w:val="ConsPlusTitle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МУ Обычный стиль"/>
    <w:basedOn w:val="a"/>
    <w:autoRedefine/>
    <w:rsid w:val="00F472E2"/>
    <w:pPr>
      <w:tabs>
        <w:tab w:val="left" w:pos="1134"/>
        <w:tab w:val="left" w:pos="1276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472E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472E2"/>
    <w:rPr>
      <w:rFonts w:ascii="Calibri" w:eastAsia="Times New Roman" w:hAnsi="Calibri" w:cs="Times New Roman"/>
      <w:lang w:eastAsia="ru-RU"/>
    </w:rPr>
  </w:style>
  <w:style w:type="paragraph" w:customStyle="1" w:styleId="ac">
    <w:name w:val="Подпункт"/>
    <w:basedOn w:val="a"/>
    <w:rsid w:val="00F472E2"/>
    <w:pPr>
      <w:tabs>
        <w:tab w:val="num" w:pos="3960"/>
        <w:tab w:val="num" w:pos="4038"/>
      </w:tabs>
      <w:spacing w:after="0" w:line="240" w:lineRule="auto"/>
      <w:ind w:left="4038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F472E2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ru-RU"/>
    </w:rPr>
  </w:style>
  <w:style w:type="paragraph" w:customStyle="1" w:styleId="ConsNonformat">
    <w:name w:val="ConsNonformat"/>
    <w:rsid w:val="00F472E2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color w:val="00000A"/>
      <w:kern w:val="1"/>
      <w:sz w:val="24"/>
      <w:szCs w:val="24"/>
      <w:lang w:eastAsia="ru-RU"/>
    </w:rPr>
  </w:style>
  <w:style w:type="paragraph" w:customStyle="1" w:styleId="ConsNormal">
    <w:name w:val="ConsNormal"/>
    <w:rsid w:val="00F472E2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rsid w:val="00F472E2"/>
  </w:style>
  <w:style w:type="paragraph" w:customStyle="1" w:styleId="22">
    <w:name w:val="Абзац списка2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472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472E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F472E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472E2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72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72E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472E2"/>
  </w:style>
  <w:style w:type="character" w:customStyle="1" w:styleId="u">
    <w:name w:val="u"/>
    <w:rsid w:val="00F472E2"/>
  </w:style>
  <w:style w:type="paragraph" w:customStyle="1" w:styleId="1251">
    <w:name w:val="Стиль Без интервала + 125 пт Черный По ширине Первая строка:  1..."/>
    <w:basedOn w:val="ad"/>
    <w:rsid w:val="00F472E2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pacing w:val="1"/>
      <w:kern w:val="0"/>
      <w:sz w:val="25"/>
      <w:szCs w:val="20"/>
    </w:rPr>
  </w:style>
  <w:style w:type="table" w:customStyle="1" w:styleId="16">
    <w:name w:val="Сетка таблицы1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uiPriority w:val="99"/>
    <w:rsid w:val="00F472E2"/>
    <w:rPr>
      <w:rFonts w:cs="Times New Roman"/>
    </w:rPr>
  </w:style>
  <w:style w:type="paragraph" w:styleId="af5">
    <w:name w:val="Revision"/>
    <w:hidden/>
    <w:uiPriority w:val="99"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footnote text"/>
    <w:aliases w:val="Знак Знак Знак"/>
    <w:basedOn w:val="a"/>
    <w:link w:val="af7"/>
    <w:uiPriority w:val="99"/>
    <w:rsid w:val="00F4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Знак Знак Знак Знак1"/>
    <w:basedOn w:val="a0"/>
    <w:link w:val="af6"/>
    <w:uiPriority w:val="99"/>
    <w:rsid w:val="00F472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F472E2"/>
    <w:rPr>
      <w:rFonts w:cs="Times New Roman"/>
      <w:vertAlign w:val="superscript"/>
    </w:rPr>
  </w:style>
  <w:style w:type="paragraph" w:styleId="af9">
    <w:name w:val="Body Text"/>
    <w:basedOn w:val="a"/>
    <w:link w:val="afa"/>
    <w:uiPriority w:val="99"/>
    <w:rsid w:val="00F472E2"/>
    <w:pPr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F472E2"/>
    <w:rPr>
      <w:rFonts w:ascii="Arial" w:eastAsia="Times New Roman" w:hAnsi="Arial" w:cs="Arial"/>
      <w:szCs w:val="24"/>
      <w:lang w:eastAsia="ru-RU"/>
    </w:rPr>
  </w:style>
  <w:style w:type="paragraph" w:styleId="afb">
    <w:name w:val="Body Text Indent"/>
    <w:basedOn w:val="a"/>
    <w:link w:val="afc"/>
    <w:uiPriority w:val="99"/>
    <w:rsid w:val="00F472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47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2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472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F472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F472E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Emphasis"/>
    <w:uiPriority w:val="20"/>
    <w:qFormat/>
    <w:rsid w:val="00F472E2"/>
    <w:rPr>
      <w:rFonts w:cs="Times New Roman"/>
      <w:i/>
    </w:rPr>
  </w:style>
  <w:style w:type="paragraph" w:styleId="23">
    <w:name w:val="Body Text Indent 2"/>
    <w:basedOn w:val="a"/>
    <w:link w:val="24"/>
    <w:uiPriority w:val="99"/>
    <w:rsid w:val="00F472E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link w:val="26"/>
    <w:locked/>
    <w:rsid w:val="00F472E2"/>
    <w:rPr>
      <w:sz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F472E2"/>
    <w:pPr>
      <w:shd w:val="clear" w:color="auto" w:fill="FFFFFF"/>
      <w:spacing w:after="420" w:line="240" w:lineRule="atLeast"/>
      <w:outlineLvl w:val="1"/>
    </w:pPr>
    <w:rPr>
      <w:sz w:val="26"/>
      <w:shd w:val="clear" w:color="auto" w:fill="FFFFFF"/>
    </w:rPr>
  </w:style>
  <w:style w:type="paragraph" w:customStyle="1" w:styleId="afe">
    <w:name w:val="Текст письма мой"/>
    <w:basedOn w:val="a"/>
    <w:link w:val="aff"/>
    <w:rsid w:val="00F472E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">
    <w:name w:val="Текст письма мой Знак"/>
    <w:link w:val="afe"/>
    <w:locked/>
    <w:rsid w:val="00F472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f0">
    <w:name w:val="Strong"/>
    <w:uiPriority w:val="22"/>
    <w:qFormat/>
    <w:rsid w:val="00F472E2"/>
    <w:rPr>
      <w:rFonts w:cs="Times New Roman"/>
      <w:b/>
    </w:rPr>
  </w:style>
  <w:style w:type="paragraph" w:customStyle="1" w:styleId="iiiaeuiue1">
    <w:name w:val="ii?iaeuiue 1"/>
    <w:basedOn w:val="a"/>
    <w:rsid w:val="00F472E2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F472E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472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2"/>
    <w:basedOn w:val="a"/>
    <w:link w:val="28"/>
    <w:uiPriority w:val="99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F472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1">
    <w:name w:val="Отчет Обычный"/>
    <w:basedOn w:val="a"/>
    <w:link w:val="aff2"/>
    <w:rsid w:val="00F472E2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2">
    <w:name w:val="Отчет Обычный Знак"/>
    <w:link w:val="aff1"/>
    <w:locked/>
    <w:rsid w:val="00F47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f3">
    <w:name w:val="FollowedHyperlink"/>
    <w:uiPriority w:val="99"/>
    <w:rsid w:val="00F472E2"/>
    <w:rPr>
      <w:rFonts w:cs="Times New Roman"/>
      <w:color w:val="800080"/>
      <w:u w:val="single"/>
    </w:rPr>
  </w:style>
  <w:style w:type="paragraph" w:customStyle="1" w:styleId="17">
    <w:name w:val="Без интервала1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4">
    <w:name w:val="Normal Indent"/>
    <w:basedOn w:val="a"/>
    <w:link w:val="18"/>
    <w:rsid w:val="00F472E2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8">
    <w:name w:val="Обычный отступ Знак1"/>
    <w:link w:val="aff4"/>
    <w:locked/>
    <w:rsid w:val="00F472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name w:val="Текст документа"/>
    <w:basedOn w:val="a"/>
    <w:autoRedefine/>
    <w:rsid w:val="00F472E2"/>
    <w:pPr>
      <w:spacing w:after="0" w:line="240" w:lineRule="auto"/>
      <w:ind w:right="-144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f6">
    <w:name w:val="Normal (Web)"/>
    <w:basedOn w:val="a"/>
    <w:link w:val="aff7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7">
    <w:name w:val="Обычный (веб) Знак"/>
    <w:link w:val="aff6"/>
    <w:locked/>
    <w:rsid w:val="00F47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8">
    <w:name w:val="Обычный отступ Знак"/>
    <w:rsid w:val="00F472E2"/>
    <w:rPr>
      <w:rFonts w:ascii="Calibri" w:hAnsi="Calibri"/>
      <w:sz w:val="22"/>
      <w:lang w:val="ru-RU" w:eastAsia="ru-RU"/>
    </w:rPr>
  </w:style>
  <w:style w:type="character" w:customStyle="1" w:styleId="170">
    <w:name w:val="Знак Знак17"/>
    <w:rsid w:val="00F472E2"/>
    <w:rPr>
      <w:rFonts w:ascii="Cambria" w:hAnsi="Cambria"/>
      <w:b/>
      <w:color w:val="365F91"/>
      <w:sz w:val="28"/>
      <w:lang w:val="ru-RU" w:eastAsia="ru-RU"/>
    </w:rPr>
  </w:style>
  <w:style w:type="paragraph" w:customStyle="1" w:styleId="ConsPlusDocList">
    <w:name w:val="ConsPlusDocList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нак Знак7"/>
    <w:locked/>
    <w:rsid w:val="00F472E2"/>
  </w:style>
  <w:style w:type="character" w:customStyle="1" w:styleId="61">
    <w:name w:val="Знак Знак6"/>
    <w:locked/>
    <w:rsid w:val="00F472E2"/>
  </w:style>
  <w:style w:type="paragraph" w:styleId="aff9">
    <w:name w:val="Body Text First Indent"/>
    <w:basedOn w:val="af9"/>
    <w:link w:val="affa"/>
    <w:uiPriority w:val="99"/>
    <w:rsid w:val="00F472E2"/>
    <w:pPr>
      <w:spacing w:after="120" w:line="276" w:lineRule="auto"/>
      <w:ind w:firstLine="210"/>
      <w:jc w:val="both"/>
    </w:pPr>
    <w:rPr>
      <w:rFonts w:ascii="Calibri" w:hAnsi="Calibri" w:cs="Times New Roman"/>
      <w:szCs w:val="22"/>
    </w:rPr>
  </w:style>
  <w:style w:type="character" w:customStyle="1" w:styleId="affa">
    <w:name w:val="Красная строка Знак"/>
    <w:basedOn w:val="afa"/>
    <w:link w:val="aff9"/>
    <w:uiPriority w:val="99"/>
    <w:rsid w:val="00F472E2"/>
    <w:rPr>
      <w:rFonts w:ascii="Calibri" w:eastAsia="Times New Roman" w:hAnsi="Calibri" w:cs="Times New Roman"/>
      <w:szCs w:val="24"/>
      <w:lang w:eastAsia="ru-RU"/>
    </w:rPr>
  </w:style>
  <w:style w:type="character" w:customStyle="1" w:styleId="110">
    <w:name w:val="Знак Знак11"/>
    <w:rsid w:val="00F472E2"/>
    <w:rPr>
      <w:rFonts w:ascii="Tms Rmn" w:hAnsi="Tms Rmn"/>
      <w:sz w:val="20"/>
    </w:rPr>
  </w:style>
  <w:style w:type="paragraph" w:styleId="affb">
    <w:name w:val="Title"/>
    <w:basedOn w:val="a"/>
    <w:next w:val="a"/>
    <w:link w:val="affc"/>
    <w:uiPriority w:val="10"/>
    <w:qFormat/>
    <w:rsid w:val="00F472E2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c">
    <w:name w:val="Название Знак"/>
    <w:basedOn w:val="a0"/>
    <w:link w:val="affb"/>
    <w:uiPriority w:val="10"/>
    <w:rsid w:val="00F472E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Текст статьи нумерованный Знак Знак1 Знак Знак"/>
    <w:basedOn w:val="a"/>
    <w:link w:val="19"/>
    <w:rsid w:val="00F472E2"/>
    <w:pPr>
      <w:numPr>
        <w:ilvl w:val="4"/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19">
    <w:name w:val="Текст статьи нумерованный Знак Знак1 Знак Знак Знак"/>
    <w:link w:val="1"/>
    <w:locked/>
    <w:rsid w:val="00F472E2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affd">
    <w:name w:val="a"/>
    <w:basedOn w:val="a"/>
    <w:rsid w:val="00F472E2"/>
    <w:pPr>
      <w:spacing w:after="144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письма мой Знак Знак"/>
    <w:rsid w:val="00F472E2"/>
    <w:rPr>
      <w:sz w:val="28"/>
      <w:lang w:val="ru-RU" w:eastAsia="ru-RU"/>
    </w:rPr>
  </w:style>
  <w:style w:type="paragraph" w:customStyle="1" w:styleId="afff">
    <w:name w:val="Исполнитель"/>
    <w:basedOn w:val="a"/>
    <w:rsid w:val="00F472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0">
    <w:name w:val="Уважаемый"/>
    <w:basedOn w:val="a"/>
    <w:rsid w:val="00F472E2"/>
    <w:pPr>
      <w:spacing w:before="600" w:after="36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1">
    <w:name w:val="Знак Знак Знак Знак Знак Знак Знак Знак Знак Знак Знак Знак"/>
    <w:basedOn w:val="a"/>
    <w:link w:val="afff2"/>
    <w:rsid w:val="00F472E2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0"/>
      <w:lang w:val="en-US"/>
    </w:rPr>
  </w:style>
  <w:style w:type="character" w:customStyle="1" w:styleId="afff2">
    <w:name w:val="Знак Знак Знак Знак Знак Знак Знак Знак Знак Знак Знак Знак Знак"/>
    <w:link w:val="afff1"/>
    <w:locked/>
    <w:rsid w:val="00F472E2"/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msolistparagraph0">
    <w:name w:val="msolistparagraph"/>
    <w:basedOn w:val="a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Абзац списка4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6">
    <w:name w:val="Абзац списка3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a">
    <w:name w:val="Без интервала2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Рецензия1"/>
    <w:hidden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Обычный2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TOC Heading"/>
    <w:basedOn w:val="10"/>
    <w:next w:val="a"/>
    <w:uiPriority w:val="39"/>
    <w:semiHidden/>
    <w:unhideWhenUsed/>
    <w:qFormat/>
    <w:rsid w:val="002337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2337F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337FB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2337FB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2337FB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337FB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337FB"/>
    <w:pPr>
      <w:spacing w:after="100"/>
      <w:ind w:left="1760"/>
    </w:pPr>
    <w:rPr>
      <w:rFonts w:eastAsiaTheme="minorEastAsia"/>
      <w:lang w:eastAsia="ru-RU"/>
    </w:rPr>
  </w:style>
  <w:style w:type="table" w:customStyle="1" w:styleId="37">
    <w:name w:val="Сетка таблицы3"/>
    <w:basedOn w:val="a1"/>
    <w:next w:val="a5"/>
    <w:uiPriority w:val="59"/>
    <w:rsid w:val="005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FC@mos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r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E8AE-E051-4E0C-8577-9DEFF433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8554</Words>
  <Characters>105761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manna</dc:creator>
  <cp:lastModifiedBy>Березинская Ольга Викторовна</cp:lastModifiedBy>
  <cp:revision>2</cp:revision>
  <cp:lastPrinted>2015-10-22T10:53:00Z</cp:lastPrinted>
  <dcterms:created xsi:type="dcterms:W3CDTF">2015-10-30T15:12:00Z</dcterms:created>
  <dcterms:modified xsi:type="dcterms:W3CDTF">2015-10-30T15:12:00Z</dcterms:modified>
</cp:coreProperties>
</file>